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274CF" w14:textId="6AA69E0E" w:rsidR="009A1CF4" w:rsidRPr="00132BB4" w:rsidRDefault="002D6C2A" w:rsidP="00C47825">
      <w:pPr>
        <w:pStyle w:val="LabTitle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Lab </w:t>
      </w:r>
      <w:r w:rsidR="00F14F11" w:rsidRPr="00132BB4">
        <w:rPr>
          <w:rFonts w:ascii="Times New Roman" w:hAnsi="Times New Roman"/>
        </w:rPr>
        <w:t xml:space="preserve">– Configuring Rapid PVST+, PortFast, and BPDU </w:t>
      </w:r>
      <w:r w:rsidR="00C35CC9" w:rsidRPr="00132BB4">
        <w:rPr>
          <w:rFonts w:ascii="Times New Roman" w:hAnsi="Times New Roman"/>
        </w:rPr>
        <w:t>Guard</w:t>
      </w:r>
    </w:p>
    <w:p w14:paraId="50F274D0" w14:textId="633B3F0B" w:rsidR="003C6BCA" w:rsidRPr="00132BB4" w:rsidRDefault="001E38E0" w:rsidP="0014219C">
      <w:pPr>
        <w:pStyle w:val="LabSection"/>
        <w:rPr>
          <w:rFonts w:ascii="Times New Roman" w:hAnsi="Times New Roman"/>
        </w:rPr>
      </w:pPr>
      <w:r w:rsidRPr="00132BB4">
        <w:rPr>
          <w:rFonts w:ascii="Times New Roman" w:hAnsi="Times New Roman"/>
        </w:rPr>
        <w:t>Topology</w:t>
      </w:r>
    </w:p>
    <w:p w14:paraId="50F274D1" w14:textId="72EE8107" w:rsidR="008C4307" w:rsidRPr="00132BB4" w:rsidRDefault="00896ACF" w:rsidP="00877F75">
      <w:pPr>
        <w:pStyle w:val="Visual"/>
        <w:tabs>
          <w:tab w:val="left" w:pos="2235"/>
        </w:tabs>
        <w:jc w:val="left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46F69F" wp14:editId="56186ED6">
                <wp:simplePos x="0" y="0"/>
                <wp:positionH relativeFrom="column">
                  <wp:posOffset>4555518</wp:posOffset>
                </wp:positionH>
                <wp:positionV relativeFrom="paragraph">
                  <wp:posOffset>689861</wp:posOffset>
                </wp:positionV>
                <wp:extent cx="914400" cy="31568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33AEC" w14:textId="598E98C1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F69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58.7pt;margin-top:54.3pt;width:1in;height:24.85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" filled="f" stroked="f" strokeweight=".5pt">
                <v:textbox>
                  <w:txbxContent>
                    <w:p w14:paraId="0B633AEC" w14:textId="598E98C1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B02CB5" wp14:editId="06A07E42">
                <wp:simplePos x="0" y="0"/>
                <wp:positionH relativeFrom="column">
                  <wp:posOffset>85411</wp:posOffset>
                </wp:positionH>
                <wp:positionV relativeFrom="paragraph">
                  <wp:posOffset>673170</wp:posOffset>
                </wp:positionV>
                <wp:extent cx="914400" cy="31568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4273" w14:textId="6B2F29CB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2CB5" id="Text Box 59" o:spid="_x0000_s1027" type="#_x0000_t202" style="position:absolute;margin-left:6.75pt;margin-top:53pt;width:1in;height:24.85pt;z-index:25169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+9FQ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" filled="f" stroked="f" strokeweight=".5pt">
                <v:textbox>
                  <w:txbxContent>
                    <w:p w14:paraId="1D7C4273" w14:textId="6B2F29CB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71FA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6A86ECA" wp14:editId="7C19D8D6">
                <wp:simplePos x="0" y="0"/>
                <wp:positionH relativeFrom="column">
                  <wp:posOffset>1075174</wp:posOffset>
                </wp:positionH>
                <wp:positionV relativeFrom="paragraph">
                  <wp:posOffset>187828</wp:posOffset>
                </wp:positionV>
                <wp:extent cx="914400" cy="31568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46BF" w14:textId="43C952DA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 w:rsidR="00896ACF"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6ECA" id="Text Box 58" o:spid="_x0000_s1028" type="#_x0000_t202" style="position:absolute;margin-left:84.65pt;margin-top:14.8pt;width:1in;height:24.85pt;z-index:25169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bD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irp6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" filled="f" stroked="f" strokeweight=".5pt">
                <v:textbox>
                  <w:txbxContent>
                    <w:p w14:paraId="681746BF" w14:textId="43C952DA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 w:rsidR="00896ACF"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9964AB" wp14:editId="43DFCF20">
                <wp:simplePos x="0" y="0"/>
                <wp:positionH relativeFrom="column">
                  <wp:posOffset>4046087</wp:posOffset>
                </wp:positionH>
                <wp:positionV relativeFrom="paragraph">
                  <wp:posOffset>174088</wp:posOffset>
                </wp:positionV>
                <wp:extent cx="914400" cy="31568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1DEB" w14:textId="3C9CD800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4AB" id="Text Box 57" o:spid="_x0000_s1029" type="#_x0000_t202" style="position:absolute;margin-left:318.6pt;margin-top:13.7pt;width:1in;height:24.85pt;z-index:25169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FfFg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" filled="f" stroked="f" strokeweight=".5pt">
                <v:textbox>
                  <w:txbxContent>
                    <w:p w14:paraId="0BCC1DEB" w14:textId="3C9CD800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E47C59" wp14:editId="187B0E49">
                <wp:simplePos x="0" y="0"/>
                <wp:positionH relativeFrom="column">
                  <wp:posOffset>3930350</wp:posOffset>
                </wp:positionH>
                <wp:positionV relativeFrom="paragraph">
                  <wp:posOffset>505460</wp:posOffset>
                </wp:positionV>
                <wp:extent cx="914400" cy="31568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5EDCB" w14:textId="4E0496CE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7C59" id="Text Box 56" o:spid="_x0000_s1030" type="#_x0000_t202" style="position:absolute;margin-left:309.5pt;margin-top:39.8pt;width:1in;height:24.85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U/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DCfT22mskl1+ts6HnwIaEp2SOmQlgcX2&#10;Kx/61FNK7GVgqbROzGhD2pJObyZ5+uEcweLaYI/LqNEL3aYjqirp+L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" filled="f" stroked="f" strokeweight=".5pt">
                <v:textbox>
                  <w:txbxContent>
                    <w:p w14:paraId="7875EDCB" w14:textId="4E0496CE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1FA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B50EAF" wp14:editId="1D1DBA26">
                <wp:simplePos x="0" y="0"/>
                <wp:positionH relativeFrom="column">
                  <wp:posOffset>926465</wp:posOffset>
                </wp:positionH>
                <wp:positionV relativeFrom="paragraph">
                  <wp:posOffset>509598</wp:posOffset>
                </wp:positionV>
                <wp:extent cx="914400" cy="31568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BAC0" w14:textId="49B79F46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0EAF" id="Text Box 55" o:spid="_x0000_s1031" type="#_x0000_t202" style="position:absolute;margin-left:72.95pt;margin-top:40.15pt;width:1in;height:24.85pt;z-index:25169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Kj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DCfT22mskl1+ts6HnwIaEp2SOmQlgcX2&#10;Kx/61FNK7GVgqbROzGhD2pJObyZ5+uEcweLaYI/LqNEL3aYjqirp5L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" filled="f" stroked="f" strokeweight=".5pt">
                <v:textbox>
                  <w:txbxContent>
                    <w:p w14:paraId="477ABAC0" w14:textId="49B79F46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650954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D0C61D" wp14:editId="1E7F84FE">
                <wp:simplePos x="0" y="0"/>
                <wp:positionH relativeFrom="column">
                  <wp:posOffset>3222590</wp:posOffset>
                </wp:positionH>
                <wp:positionV relativeFrom="paragraph">
                  <wp:posOffset>1172224</wp:posOffset>
                </wp:positionV>
                <wp:extent cx="914400" cy="31568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7BF4" w14:textId="4120712F" w:rsidR="00650954" w:rsidRPr="00650954" w:rsidRDefault="00650954" w:rsidP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C61D" id="Text Box 54" o:spid="_x0000_s1032" type="#_x0000_t202" style="position:absolute;margin-left:253.75pt;margin-top:92.3pt;width:1in;height:24.85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" filled="f" stroked="f" strokeweight=".5pt">
                <v:textbox>
                  <w:txbxContent>
                    <w:p w14:paraId="4A307BF4" w14:textId="4120712F" w:rsidR="00650954" w:rsidRPr="00650954" w:rsidRDefault="00650954" w:rsidP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954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DFFD9" wp14:editId="66FD4CFD">
                <wp:simplePos x="0" y="0"/>
                <wp:positionH relativeFrom="column">
                  <wp:posOffset>1792193</wp:posOffset>
                </wp:positionH>
                <wp:positionV relativeFrom="paragraph">
                  <wp:posOffset>1309119</wp:posOffset>
                </wp:positionV>
                <wp:extent cx="914400" cy="31568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E32B1" w14:textId="2D3F4D21" w:rsidR="00650954" w:rsidRPr="00650954" w:rsidRDefault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FFD9" id="Text Box 53" o:spid="_x0000_s1033" type="#_x0000_t202" style="position:absolute;margin-left:141.1pt;margin-top:103.1pt;width:1in;height:24.85pt;z-index:25169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" filled="f" stroked="f" strokeweight=".5pt">
                <v:textbox>
                  <w:txbxContent>
                    <w:p w14:paraId="558E32B1" w14:textId="2D3F4D21" w:rsidR="00650954" w:rsidRPr="00650954" w:rsidRDefault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1</w:t>
                      </w:r>
                    </w:p>
                  </w:txbxContent>
                </v:textbox>
              </v:shape>
            </w:pict>
          </mc:Fallback>
        </mc:AlternateContent>
      </w:r>
      <w:r w:rsidR="009D2B67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F335AD" wp14:editId="04345714">
                <wp:simplePos x="0" y="0"/>
                <wp:positionH relativeFrom="column">
                  <wp:posOffset>4808136</wp:posOffset>
                </wp:positionH>
                <wp:positionV relativeFrom="paragraph">
                  <wp:posOffset>336550</wp:posOffset>
                </wp:positionV>
                <wp:extent cx="406959" cy="336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9868" w14:textId="540AECF6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35AD" id="Text Box 52" o:spid="_x0000_s1034" type="#_x0000_t202" style="position:absolute;margin-left:378.6pt;margin-top:26.5pt;width:32.05pt;height:26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mZHAIAADI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" filled="f" stroked="f" strokeweight=".5pt">
                <v:textbox>
                  <w:txbxContent>
                    <w:p w14:paraId="34AC9868" w14:textId="540AECF6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 w:rsidR="009D2B67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0863A7" wp14:editId="58DBD2D7">
                <wp:simplePos x="0" y="0"/>
                <wp:positionH relativeFrom="column">
                  <wp:posOffset>322796</wp:posOffset>
                </wp:positionH>
                <wp:positionV relativeFrom="paragraph">
                  <wp:posOffset>378537</wp:posOffset>
                </wp:positionV>
                <wp:extent cx="406959" cy="3366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70EE" w14:textId="43CD43BE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63A7" id="Text Box 51" o:spid="_x0000_s1035" type="#_x0000_t202" style="position:absolute;margin-left:25.4pt;margin-top:29.8pt;width:32.05pt;height:26.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ZMGwIAADI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" filled="f" stroked="f" strokeweight=".5pt">
                <v:textbox>
                  <w:txbxContent>
                    <w:p w14:paraId="617970EE" w14:textId="43CD43BE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9D2B67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061D9A" wp14:editId="383EB613">
                <wp:simplePos x="0" y="0"/>
                <wp:positionH relativeFrom="column">
                  <wp:posOffset>2483938</wp:posOffset>
                </wp:positionH>
                <wp:positionV relativeFrom="paragraph">
                  <wp:posOffset>1339083</wp:posOffset>
                </wp:positionV>
                <wp:extent cx="406959" cy="3366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2D3CF" w14:textId="2725858C" w:rsidR="009D2B67" w:rsidRPr="00650954" w:rsidRDefault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1D9A" id="Text Box 50" o:spid="_x0000_s1036" type="#_x0000_t202" style="position:absolute;margin-left:195.6pt;margin-top:105.45pt;width:32.05pt;height:26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" filled="f" stroked="f" strokeweight=".5pt">
                <v:textbox>
                  <w:txbxContent>
                    <w:p w14:paraId="3762D3CF" w14:textId="2725858C" w:rsidR="009D2B67" w:rsidRPr="00650954" w:rsidRDefault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001EF98E" wp14:editId="52058150">
                <wp:simplePos x="0" y="0"/>
                <wp:positionH relativeFrom="column">
                  <wp:posOffset>4021986</wp:posOffset>
                </wp:positionH>
                <wp:positionV relativeFrom="paragraph">
                  <wp:posOffset>606711</wp:posOffset>
                </wp:positionV>
                <wp:extent cx="267840" cy="127080"/>
                <wp:effectExtent l="76200" t="76200" r="50165" b="762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7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CF02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13.85pt;margin-top:44.9pt;width:26.8pt;height:15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">
                <v:imagedata r:id="rId9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7CFA29CE" wp14:editId="25809CA1">
                <wp:simplePos x="0" y="0"/>
                <wp:positionH relativeFrom="column">
                  <wp:posOffset>3644706</wp:posOffset>
                </wp:positionH>
                <wp:positionV relativeFrom="paragraph">
                  <wp:posOffset>506991</wp:posOffset>
                </wp:positionV>
                <wp:extent cx="460440" cy="230760"/>
                <wp:effectExtent l="76200" t="76200" r="73025" b="742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0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EE33" id="Ink 48" o:spid="_x0000_s1026" type="#_x0000_t75" style="position:absolute;margin-left:284.15pt;margin-top:37.05pt;width:41.9pt;height:23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">
                <v:imagedata r:id="rId11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734AD2E8" wp14:editId="3F6875EB">
                <wp:simplePos x="0" y="0"/>
                <wp:positionH relativeFrom="column">
                  <wp:posOffset>3264546</wp:posOffset>
                </wp:positionH>
                <wp:positionV relativeFrom="paragraph">
                  <wp:posOffset>956991</wp:posOffset>
                </wp:positionV>
                <wp:extent cx="255600" cy="106920"/>
                <wp:effectExtent l="76200" t="76200" r="0" b="838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5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43649" id="Ink 47" o:spid="_x0000_s1026" type="#_x0000_t75" style="position:absolute;margin-left:254.2pt;margin-top:72.5pt;width:25.8pt;height:14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">
                <v:imagedata r:id="rId13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3EC27861" wp14:editId="1B9F0AA7">
                <wp:simplePos x="0" y="0"/>
                <wp:positionH relativeFrom="column">
                  <wp:posOffset>1352946</wp:posOffset>
                </wp:positionH>
                <wp:positionV relativeFrom="paragraph">
                  <wp:posOffset>521751</wp:posOffset>
                </wp:positionV>
                <wp:extent cx="1184400" cy="219600"/>
                <wp:effectExtent l="76200" t="76200" r="85725" b="857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844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CE86" id="Ink 46" o:spid="_x0000_s1026" type="#_x0000_t75" style="position:absolute;margin-left:103.7pt;margin-top:38.25pt;width:98.9pt;height:2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">
                <v:imagedata r:id="rId15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169819D0" wp14:editId="62D0B80D">
                <wp:simplePos x="0" y="0"/>
                <wp:positionH relativeFrom="column">
                  <wp:posOffset>1114266</wp:posOffset>
                </wp:positionH>
                <wp:positionV relativeFrom="paragraph">
                  <wp:posOffset>548751</wp:posOffset>
                </wp:positionV>
                <wp:extent cx="573840" cy="165240"/>
                <wp:effectExtent l="76200" t="76200" r="61595" b="762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3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CEFC7" id="Ink 45" o:spid="_x0000_s1026" type="#_x0000_t75" style="position:absolute;margin-left:84.9pt;margin-top:40.35pt;width:50.9pt;height:18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">
                <v:imagedata r:id="rId17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1F4C33D0" wp14:editId="53905319">
                <wp:simplePos x="0" y="0"/>
                <wp:positionH relativeFrom="column">
                  <wp:posOffset>2028306</wp:posOffset>
                </wp:positionH>
                <wp:positionV relativeFrom="paragraph">
                  <wp:posOffset>1422471</wp:posOffset>
                </wp:positionV>
                <wp:extent cx="131400" cy="77760"/>
                <wp:effectExtent l="76200" t="76200" r="46990" b="749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1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CF8A1" id="Ink 44" o:spid="_x0000_s1026" type="#_x0000_t75" style="position:absolute;margin-left:156.85pt;margin-top:109.15pt;width:16.05pt;height:11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">
                <v:imagedata r:id="rId19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128C8EAD" wp14:editId="1B2AC9E7">
                <wp:simplePos x="0" y="0"/>
                <wp:positionH relativeFrom="column">
                  <wp:posOffset>1792605</wp:posOffset>
                </wp:positionH>
                <wp:positionV relativeFrom="paragraph">
                  <wp:posOffset>1368425</wp:posOffset>
                </wp:positionV>
                <wp:extent cx="186120" cy="143640"/>
                <wp:effectExtent l="76200" t="76200" r="42545" b="850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1D55" id="Ink 43" o:spid="_x0000_s1026" type="#_x0000_t75" style="position:absolute;margin-left:138.3pt;margin-top:104.9pt;width:20.3pt;height:16.9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">
                <v:imagedata r:id="rId21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42BFE872" wp14:editId="3CB8DE09">
                <wp:simplePos x="0" y="0"/>
                <wp:positionH relativeFrom="column">
                  <wp:posOffset>4688200</wp:posOffset>
                </wp:positionH>
                <wp:positionV relativeFrom="paragraph">
                  <wp:posOffset>832435</wp:posOffset>
                </wp:positionV>
                <wp:extent cx="40680" cy="73080"/>
                <wp:effectExtent l="50800" t="50800" r="4826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A70CB" id="Ink 39" o:spid="_x0000_s1026" type="#_x0000_t75" style="position:absolute;margin-left:367.75pt;margin-top:64.15pt;width:6pt;height:8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PoGyHIBAAAL&#10;AwAADgAAAAAAAAAAAAAAAAA8AgAAZHJzL2Uyb0RvYy54bWxQSwECLQAUAAYACAAAACEAwuQPnkoC&#10;AABIBgAAEAAAAAAAAAAAAAAAAADaAwAAZHJzL2luay9pbmsxLnhtbFBLAQItABQABgAIAAAAIQBp&#10;vRAg4AAAAAsBAAAPAAAAAAAAAAAAAAAAAFI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0EE3E1AB" wp14:editId="35CAB61A">
                <wp:simplePos x="0" y="0"/>
                <wp:positionH relativeFrom="column">
                  <wp:posOffset>4642120</wp:posOffset>
                </wp:positionH>
                <wp:positionV relativeFrom="paragraph">
                  <wp:posOffset>829915</wp:posOffset>
                </wp:positionV>
                <wp:extent cx="53280" cy="73440"/>
                <wp:effectExtent l="38100" t="38100" r="48895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062B" id="Ink 38" o:spid="_x0000_s1026" type="#_x0000_t75" style="position:absolute;margin-left:364.8pt;margin-top:64.65pt;width:5.6pt;height: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">
                <v:imagedata r:id="rId25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2011991" wp14:editId="273BA236">
                <wp:simplePos x="0" y="0"/>
                <wp:positionH relativeFrom="column">
                  <wp:posOffset>4639960</wp:posOffset>
                </wp:positionH>
                <wp:positionV relativeFrom="paragraph">
                  <wp:posOffset>829555</wp:posOffset>
                </wp:positionV>
                <wp:extent cx="44280" cy="73080"/>
                <wp:effectExtent l="38100" t="38100" r="45085" b="412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BB1E4" id="Ink 37" o:spid="_x0000_s1026" type="#_x0000_t75" style="position:absolute;margin-left:364.65pt;margin-top:64.6pt;width:4.95pt;height:7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">
                <v:imagedata r:id="rId27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F05E80A" wp14:editId="4769219F">
                <wp:simplePos x="0" y="0"/>
                <wp:positionH relativeFrom="column">
                  <wp:posOffset>4578985</wp:posOffset>
                </wp:positionH>
                <wp:positionV relativeFrom="paragraph">
                  <wp:posOffset>799465</wp:posOffset>
                </wp:positionV>
                <wp:extent cx="116840" cy="117440"/>
                <wp:effectExtent l="38100" t="38100" r="4826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840" cy="1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B4EF" id="Ink 36" o:spid="_x0000_s1026" type="#_x0000_t75" style="position:absolute;margin-left:359.85pt;margin-top:62.25pt;width:10.6pt;height:10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">
                <v:imagedata r:id="rId29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3CB495F7" wp14:editId="2392879C">
                <wp:simplePos x="0" y="0"/>
                <wp:positionH relativeFrom="column">
                  <wp:posOffset>4681760</wp:posOffset>
                </wp:positionH>
                <wp:positionV relativeFrom="paragraph">
                  <wp:posOffset>832975</wp:posOffset>
                </wp:positionV>
                <wp:extent cx="60120" cy="91080"/>
                <wp:effectExtent l="50800" t="50800" r="54610" b="615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D6258" id="Ink 33" o:spid="_x0000_s1026" type="#_x0000_t75" style="position:absolute;margin-left:367.2pt;margin-top:64.2pt;width:7.6pt;height:1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">
                <v:imagedata r:id="rId31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62859D13" wp14:editId="1F09C938">
                <wp:simplePos x="0" y="0"/>
                <wp:positionH relativeFrom="column">
                  <wp:posOffset>4690745</wp:posOffset>
                </wp:positionH>
                <wp:positionV relativeFrom="paragraph">
                  <wp:posOffset>818515</wp:posOffset>
                </wp:positionV>
                <wp:extent cx="318770" cy="177165"/>
                <wp:effectExtent l="50800" t="50800" r="3683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877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0B440" id="Ink 32" o:spid="_x0000_s1026" type="#_x0000_t75" style="position:absolute;margin-left:367.95pt;margin-top:63.05pt;width:27.9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">
                <v:imagedata r:id="rId33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62B1B251" wp14:editId="4710B5FA">
                <wp:simplePos x="0" y="0"/>
                <wp:positionH relativeFrom="column">
                  <wp:posOffset>4674920</wp:posOffset>
                </wp:positionH>
                <wp:positionV relativeFrom="paragraph">
                  <wp:posOffset>873295</wp:posOffset>
                </wp:positionV>
                <wp:extent cx="42480" cy="72720"/>
                <wp:effectExtent l="50800" t="50800" r="46990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CB280" id="Ink 29" o:spid="_x0000_s1026" type="#_x0000_t75" style="position:absolute;margin-left:366.7pt;margin-top:67.35pt;width:6.2pt;height:8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">
                <v:imagedata r:id="rId35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46E17610" wp14:editId="2B070327">
                <wp:simplePos x="0" y="0"/>
                <wp:positionH relativeFrom="column">
                  <wp:posOffset>254240</wp:posOffset>
                </wp:positionH>
                <wp:positionV relativeFrom="paragraph">
                  <wp:posOffset>791535</wp:posOffset>
                </wp:positionV>
                <wp:extent cx="42120" cy="60480"/>
                <wp:effectExtent l="50800" t="50800" r="4699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4722F" id="Ink 27" o:spid="_x0000_s1026" type="#_x0000_t75" style="position:absolute;margin-left:18.6pt;margin-top:60.95pt;width:6.1pt;height:7.5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">
                <v:imagedata r:id="rId37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4037C7D6" wp14:editId="0F99A6D6">
                <wp:simplePos x="0" y="0"/>
                <wp:positionH relativeFrom="column">
                  <wp:posOffset>245960</wp:posOffset>
                </wp:positionH>
                <wp:positionV relativeFrom="paragraph">
                  <wp:posOffset>815655</wp:posOffset>
                </wp:positionV>
                <wp:extent cx="34560" cy="48240"/>
                <wp:effectExtent l="50800" t="50800" r="54610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9F3D6" id="Ink 26" o:spid="_x0000_s1026" type="#_x0000_t75" style="position:absolute;margin-left:17.95pt;margin-top:62.8pt;width:5.55pt;height:6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">
                <v:imagedata r:id="rId39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4C00C8C" wp14:editId="6B6B549B">
                <wp:simplePos x="0" y="0"/>
                <wp:positionH relativeFrom="column">
                  <wp:posOffset>236960</wp:posOffset>
                </wp:positionH>
                <wp:positionV relativeFrom="paragraph">
                  <wp:posOffset>778935</wp:posOffset>
                </wp:positionV>
                <wp:extent cx="23760" cy="27720"/>
                <wp:effectExtent l="38100" t="38100" r="4000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36426" id="Ink 25" o:spid="_x0000_s1026" type="#_x0000_t75" style="position:absolute;margin-left:17.95pt;margin-top:60.65pt;width:3.25pt;height:3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">
                <v:imagedata r:id="rId41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05E06743" wp14:editId="28511D67">
                <wp:simplePos x="0" y="0"/>
                <wp:positionH relativeFrom="column">
                  <wp:posOffset>218240</wp:posOffset>
                </wp:positionH>
                <wp:positionV relativeFrom="paragraph">
                  <wp:posOffset>750855</wp:posOffset>
                </wp:positionV>
                <wp:extent cx="52920" cy="95040"/>
                <wp:effectExtent l="38100" t="38100" r="48895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02D8E" id="Ink 24" o:spid="_x0000_s1026" type="#_x0000_t75" style="position:absolute;margin-left:16.5pt;margin-top:58.4pt;width:5.55pt;height:8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">
                <v:imagedata r:id="rId43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728E54C4" wp14:editId="1D3F8153">
                <wp:simplePos x="0" y="0"/>
                <wp:positionH relativeFrom="column">
                  <wp:posOffset>196640</wp:posOffset>
                </wp:positionH>
                <wp:positionV relativeFrom="paragraph">
                  <wp:posOffset>730335</wp:posOffset>
                </wp:positionV>
                <wp:extent cx="91800" cy="82440"/>
                <wp:effectExtent l="38100" t="38100" r="48260" b="450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57496" id="Ink 23" o:spid="_x0000_s1026" type="#_x0000_t75" style="position:absolute;margin-left:14.8pt;margin-top:56.8pt;width:8.65pt;height:7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">
                <v:imagedata r:id="rId45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2BC83DEC" wp14:editId="261579D4">
                <wp:simplePos x="0" y="0"/>
                <wp:positionH relativeFrom="column">
                  <wp:posOffset>226695</wp:posOffset>
                </wp:positionH>
                <wp:positionV relativeFrom="paragraph">
                  <wp:posOffset>779145</wp:posOffset>
                </wp:positionV>
                <wp:extent cx="269240" cy="165735"/>
                <wp:effectExtent l="50800" t="50800" r="6096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92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1FF6C" id="Ink 22" o:spid="_x0000_s1026" type="#_x0000_t75" style="position:absolute;margin-left:16.45pt;margin-top:59.95pt;width:24pt;height:15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">
                <v:imagedata r:id="rId47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6CA21F54" wp14:editId="60078914">
                <wp:simplePos x="0" y="0"/>
                <wp:positionH relativeFrom="column">
                  <wp:posOffset>319040</wp:posOffset>
                </wp:positionH>
                <wp:positionV relativeFrom="paragraph">
                  <wp:posOffset>781455</wp:posOffset>
                </wp:positionV>
                <wp:extent cx="167760" cy="146520"/>
                <wp:effectExtent l="50800" t="50800" r="2286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99F95" id="Ink 17" o:spid="_x0000_s1026" type="#_x0000_t75" style="position:absolute;margin-left:23.7pt;margin-top:60.15pt;width:16pt;height:14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">
                <v:imagedata r:id="rId49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3286C59F" wp14:editId="32D25156">
                <wp:simplePos x="0" y="0"/>
                <wp:positionH relativeFrom="column">
                  <wp:posOffset>335361</wp:posOffset>
                </wp:positionH>
                <wp:positionV relativeFrom="paragraph">
                  <wp:posOffset>800556</wp:posOffset>
                </wp:positionV>
                <wp:extent cx="360" cy="360"/>
                <wp:effectExtent l="50800" t="63500" r="50800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5A45" id="Ink 16" o:spid="_x0000_s1026" type="#_x0000_t75" style="position:absolute;margin-left:25pt;margin-top:61.65pt;width:2.9pt;height:2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hKd19M4BAACVBAAAEAAAAAAAAAAAAAAAAADQ&#10;AwAAZHJzL2luay9pbmsxLnhtbFBLAQItABQABgAIAAAAIQAJvEWt3wAAAAkBAAAPAAAAAAAAAAAA&#10;AAAAAMwFAABkcnMvZG93bnJldi54bWxQSwECLQAUAAYACAAAACEAeRi8nb8AAAAhAQAAGQAAAAAA&#10;AAAAAAAAAADYBgAAZHJzL19yZWxzL2Uyb0RvYy54bWwucmVsc1BLBQYAAAAABgAGAHgBAADOBwAA&#10;AAA=&#10;">
                <v:imagedata r:id="rId51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042AB380" wp14:editId="7DCCE0FA">
                <wp:simplePos x="0" y="0"/>
                <wp:positionH relativeFrom="column">
                  <wp:posOffset>210801</wp:posOffset>
                </wp:positionH>
                <wp:positionV relativeFrom="paragraph">
                  <wp:posOffset>1255956</wp:posOffset>
                </wp:positionV>
                <wp:extent cx="360" cy="360"/>
                <wp:effectExtent l="50800" t="50800" r="5080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79E1B" id="Ink 14" o:spid="_x0000_s1026" type="#_x0000_t75" style="position:absolute;margin-left:15.2pt;margin-top:97.5pt;width:2.9pt;height:2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JGNvg84BAACVBAAAEAAAAAAAAAAAAAAAAADQ&#10;AwAAZHJzL2luay9pbmsxLnhtbFBLAQItABQABgAIAAAAIQCwOo8R3wAAAAkBAAAPAAAAAAAAAAAA&#10;AAAAAMwFAABkcnMvZG93bnJldi54bWxQSwECLQAUAAYACAAAACEAeRi8nb8AAAAhAQAAGQAAAAAA&#10;AAAAAAAAAADYBgAAZHJzL19yZWxzL2Uyb0RvYy54bWwucmVsc1BLBQYAAAAABgAGAHgBAADOBwAA&#10;AAA=&#10;">
                <v:imagedata r:id="rId51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24960" behindDoc="0" locked="0" layoutInCell="1" allowOverlap="1" wp14:anchorId="551A8990" wp14:editId="2F196F3A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2760" cy="19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4960" behindDoc="0" locked="0" layoutInCell="1" allowOverlap="1" wp14:anchorId="551A8990" wp14:editId="2F196F3A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3" cy="9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23936" behindDoc="0" locked="0" layoutInCell="1" allowOverlap="1" wp14:anchorId="49EC855E" wp14:editId="0C979AC7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4760" cy="14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3936" behindDoc="0" locked="0" layoutInCell="1" allowOverlap="1" wp14:anchorId="49EC855E" wp14:editId="0C979AC7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360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22912" behindDoc="0" locked="0" layoutInCell="1" allowOverlap="1" wp14:anchorId="498839D8" wp14:editId="51964310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1520" cy="134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2912" behindDoc="0" locked="0" layoutInCell="1" allowOverlap="1" wp14:anchorId="498839D8" wp14:editId="51964310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4" cy="35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1041A8BC" wp14:editId="650D67AD">
                <wp:simplePos x="0" y="0"/>
                <wp:positionH relativeFrom="column">
                  <wp:posOffset>4958860</wp:posOffset>
                </wp:positionH>
                <wp:positionV relativeFrom="paragraph">
                  <wp:posOffset>507475</wp:posOffset>
                </wp:positionV>
                <wp:extent cx="132480" cy="19080"/>
                <wp:effectExtent l="114300" t="114300" r="33020" b="1206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2D7A2" id="Ink 8" o:spid="_x0000_s1026" type="#_x0000_t75" style="position:absolute;margin-left:385.5pt;margin-top:35pt;width:20.35pt;height:11.4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">
                <v:imagedata r:id="rId60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3AEE53F6" wp14:editId="12D08866">
                <wp:simplePos x="0" y="0"/>
                <wp:positionH relativeFrom="column">
                  <wp:posOffset>2599420</wp:posOffset>
                </wp:positionH>
                <wp:positionV relativeFrom="paragraph">
                  <wp:posOffset>1488775</wp:posOffset>
                </wp:positionV>
                <wp:extent cx="189720" cy="45360"/>
                <wp:effectExtent l="114300" t="114300" r="77470" b="1200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9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B28F" id="Ink 6" o:spid="_x0000_s1026" type="#_x0000_t75" style="position:absolute;margin-left:199.75pt;margin-top:112.3pt;width:24.9pt;height:13.4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">
                <v:imagedata r:id="rId62" o:title=""/>
              </v:shape>
            </w:pict>
          </mc:Fallback>
        </mc:AlternateContent>
      </w:r>
      <w:r w:rsidR="0083643A" w:rsidRPr="00132BB4">
        <w:rPr>
          <w:rFonts w:ascii="Times New Roman" w:hAnsi="Times New Roman"/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560A0A21" wp14:editId="3E81C0DC">
                <wp:simplePos x="0" y="0"/>
                <wp:positionH relativeFrom="column">
                  <wp:posOffset>498820</wp:posOffset>
                </wp:positionH>
                <wp:positionV relativeFrom="paragraph">
                  <wp:posOffset>519655</wp:posOffset>
                </wp:positionV>
                <wp:extent cx="166320" cy="56160"/>
                <wp:effectExtent l="114300" t="114300" r="88265" b="1219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6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B463" id="Ink 4" o:spid="_x0000_s1026" type="#_x0000_t75" style="position:absolute;margin-left:34.35pt;margin-top:35.9pt;width:23.05pt;height:14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">
                <v:imagedata r:id="rId64" o:title=""/>
              </v:shape>
            </w:pict>
          </mc:Fallback>
        </mc:AlternateContent>
      </w:r>
      <w:r w:rsidR="00C16B27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0F275BB" wp14:editId="521659D9">
                <wp:simplePos x="0" y="0"/>
                <wp:positionH relativeFrom="column">
                  <wp:posOffset>3590925</wp:posOffset>
                </wp:positionH>
                <wp:positionV relativeFrom="paragraph">
                  <wp:posOffset>1813560</wp:posOffset>
                </wp:positionV>
                <wp:extent cx="781050" cy="140398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E" w14:textId="77777777" w:rsidR="00C16B27" w:rsidRDefault="00C16B27" w:rsidP="00C16B27">
                            <w:r>
                              <w:t>VAN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B" id="Text Box 2" o:spid="_x0000_s1037" type="#_x0000_t202" style="position:absolute;margin-left:282.75pt;margin-top:142.8pt;width:61.5pt;height:110.55pt;z-index:25161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CVEA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" stroked="f">
                <v:textbox style="mso-fit-shape-to-text:t">
                  <w:txbxContent>
                    <w:p w14:paraId="50F275DE" w14:textId="77777777" w:rsidR="00C16B27" w:rsidRDefault="00C16B27" w:rsidP="00C16B27">
                      <w:r>
                        <w:t>VAN PC</w:t>
                      </w:r>
                    </w:p>
                  </w:txbxContent>
                </v:textbox>
              </v:shape>
            </w:pict>
          </mc:Fallback>
        </mc:AlternateContent>
      </w:r>
      <w:r w:rsidR="00C16B27" w:rsidRPr="00132BB4"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F275BD" wp14:editId="2D0C75F7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1095375" cy="1403985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F" w14:textId="77777777" w:rsidR="00896BE9" w:rsidRDefault="00896BE9" w:rsidP="00896BE9">
                            <w:r>
                              <w:t>Etherne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D" id="_x0000_s1038" type="#_x0000_t202" style="position:absolute;margin-left:97.5pt;margin-top:142.8pt;width:86.25pt;height:110.5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" stroked="f">
                <v:textbox style="mso-fit-shape-to-text:t">
                  <w:txbxContent>
                    <w:p w14:paraId="50F275DF" w14:textId="77777777" w:rsidR="00896BE9" w:rsidRDefault="00896BE9" w:rsidP="00896BE9">
                      <w:r>
                        <w:t>Ethernet PC</w:t>
                      </w:r>
                    </w:p>
                  </w:txbxContent>
                </v:textbox>
              </v:shape>
            </w:pict>
          </mc:Fallback>
        </mc:AlternateContent>
      </w:r>
      <w:r w:rsidR="000B5EEB" w:rsidRPr="00132BB4">
        <w:rPr>
          <w:rFonts w:ascii="Times New Roman" w:hAnsi="Times New Roman"/>
          <w:noProof/>
          <w:lang w:val="en-AU" w:eastAsia="en-AU"/>
        </w:rPr>
        <w:drawing>
          <wp:inline distT="0" distB="0" distL="0" distR="0" wp14:anchorId="50F275C1" wp14:editId="105EE6DD">
            <wp:extent cx="56388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74D2" w14:textId="77777777" w:rsidR="00AE56C0" w:rsidRPr="00132BB4" w:rsidRDefault="00AE56C0" w:rsidP="0014219C">
      <w:pPr>
        <w:pStyle w:val="LabSection"/>
        <w:rPr>
          <w:rFonts w:ascii="Times New Roman" w:hAnsi="Times New Roman"/>
        </w:rPr>
      </w:pPr>
      <w:r w:rsidRPr="00132BB4">
        <w:rPr>
          <w:rFonts w:ascii="Times New Roman" w:hAnsi="Times New Roman"/>
        </w:rPr>
        <w:t>Addressing Table</w:t>
      </w:r>
    </w:p>
    <w:tbl>
      <w:tblPr>
        <w:tblW w:w="5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1462"/>
        <w:gridCol w:w="1508"/>
        <w:gridCol w:w="1710"/>
      </w:tblGrid>
      <w:tr w:rsidR="00C757BA" w:rsidRPr="00132BB4" w14:paraId="50F274D7" w14:textId="77777777" w:rsidTr="00E235CB">
        <w:trPr>
          <w:cantSplit/>
          <w:jc w:val="center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3" w14:textId="77777777" w:rsidR="00C757BA" w:rsidRPr="00132BB4" w:rsidRDefault="00C757BA" w:rsidP="0095564A">
            <w:pPr>
              <w:pStyle w:val="TableHeading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Device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4" w14:textId="77777777" w:rsidR="00C757BA" w:rsidRPr="00132BB4" w:rsidRDefault="00C757BA" w:rsidP="0095564A">
            <w:pPr>
              <w:pStyle w:val="TableHeading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Interface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5" w14:textId="77777777" w:rsidR="00C757BA" w:rsidRPr="00132BB4" w:rsidRDefault="00C757BA" w:rsidP="0095564A">
            <w:pPr>
              <w:pStyle w:val="TableHeading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6" w14:textId="77777777" w:rsidR="00C757BA" w:rsidRPr="00132BB4" w:rsidRDefault="00C757BA" w:rsidP="0095564A">
            <w:pPr>
              <w:pStyle w:val="TableHeading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Subnet Mask</w:t>
            </w:r>
          </w:p>
        </w:tc>
      </w:tr>
      <w:tr w:rsidR="00C757BA" w:rsidRPr="00132BB4" w14:paraId="50F274DC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8" w14:textId="1FA64821" w:rsidR="00C757BA" w:rsidRPr="00132BB4" w:rsidRDefault="00D8563C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S3</w:t>
            </w:r>
          </w:p>
        </w:tc>
        <w:tc>
          <w:tcPr>
            <w:tcW w:w="1462" w:type="dxa"/>
            <w:vAlign w:val="bottom"/>
          </w:tcPr>
          <w:p w14:paraId="50F274D9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VLAN 99</w:t>
            </w:r>
          </w:p>
        </w:tc>
        <w:tc>
          <w:tcPr>
            <w:tcW w:w="1508" w:type="dxa"/>
            <w:vAlign w:val="bottom"/>
          </w:tcPr>
          <w:p w14:paraId="50F274DA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192.168.1.11</w:t>
            </w:r>
          </w:p>
        </w:tc>
        <w:tc>
          <w:tcPr>
            <w:tcW w:w="1710" w:type="dxa"/>
            <w:vAlign w:val="bottom"/>
          </w:tcPr>
          <w:p w14:paraId="50F274DB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255.255.255.0</w:t>
            </w:r>
          </w:p>
        </w:tc>
      </w:tr>
      <w:tr w:rsidR="00C757BA" w:rsidRPr="00132BB4" w14:paraId="50F274E1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D" w14:textId="26B84870" w:rsidR="00C757BA" w:rsidRPr="00132BB4" w:rsidRDefault="004F1649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S1</w:t>
            </w:r>
          </w:p>
        </w:tc>
        <w:tc>
          <w:tcPr>
            <w:tcW w:w="1462" w:type="dxa"/>
            <w:vAlign w:val="bottom"/>
          </w:tcPr>
          <w:p w14:paraId="50F274DE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VLAN 99</w:t>
            </w:r>
          </w:p>
        </w:tc>
        <w:tc>
          <w:tcPr>
            <w:tcW w:w="1508" w:type="dxa"/>
            <w:vAlign w:val="bottom"/>
          </w:tcPr>
          <w:p w14:paraId="50F274DF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192.168.1.12</w:t>
            </w:r>
          </w:p>
        </w:tc>
        <w:tc>
          <w:tcPr>
            <w:tcW w:w="1710" w:type="dxa"/>
            <w:vAlign w:val="bottom"/>
          </w:tcPr>
          <w:p w14:paraId="50F274E0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255.255.255.0</w:t>
            </w:r>
          </w:p>
        </w:tc>
      </w:tr>
      <w:tr w:rsidR="00C757BA" w:rsidRPr="00132BB4" w14:paraId="50F274E6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2" w14:textId="722999C5" w:rsidR="00C757BA" w:rsidRPr="00132BB4" w:rsidRDefault="004F1649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S4</w:t>
            </w:r>
          </w:p>
        </w:tc>
        <w:tc>
          <w:tcPr>
            <w:tcW w:w="1462" w:type="dxa"/>
            <w:vAlign w:val="bottom"/>
          </w:tcPr>
          <w:p w14:paraId="50F274E3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VLAN 99</w:t>
            </w:r>
          </w:p>
        </w:tc>
        <w:tc>
          <w:tcPr>
            <w:tcW w:w="1508" w:type="dxa"/>
            <w:vAlign w:val="bottom"/>
          </w:tcPr>
          <w:p w14:paraId="50F274E4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192.168.1.13</w:t>
            </w:r>
          </w:p>
        </w:tc>
        <w:tc>
          <w:tcPr>
            <w:tcW w:w="1710" w:type="dxa"/>
            <w:vAlign w:val="bottom"/>
          </w:tcPr>
          <w:p w14:paraId="50F274E5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255.255.255.0</w:t>
            </w:r>
          </w:p>
        </w:tc>
      </w:tr>
      <w:tr w:rsidR="00C757BA" w:rsidRPr="00132BB4" w14:paraId="50F274EB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7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PC-A</w:t>
            </w:r>
          </w:p>
        </w:tc>
        <w:tc>
          <w:tcPr>
            <w:tcW w:w="1462" w:type="dxa"/>
            <w:vAlign w:val="bottom"/>
          </w:tcPr>
          <w:p w14:paraId="50F274E8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NIC</w:t>
            </w:r>
          </w:p>
        </w:tc>
        <w:tc>
          <w:tcPr>
            <w:tcW w:w="1508" w:type="dxa"/>
            <w:vAlign w:val="bottom"/>
          </w:tcPr>
          <w:p w14:paraId="50F274E9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192.168.0.2</w:t>
            </w:r>
          </w:p>
        </w:tc>
        <w:tc>
          <w:tcPr>
            <w:tcW w:w="1710" w:type="dxa"/>
            <w:vAlign w:val="bottom"/>
          </w:tcPr>
          <w:p w14:paraId="50F274EA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255.255.255.0</w:t>
            </w:r>
          </w:p>
        </w:tc>
      </w:tr>
      <w:tr w:rsidR="00C757BA" w:rsidRPr="00132BB4" w14:paraId="50F274F0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C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PC-C</w:t>
            </w:r>
          </w:p>
        </w:tc>
        <w:tc>
          <w:tcPr>
            <w:tcW w:w="1462" w:type="dxa"/>
            <w:vAlign w:val="bottom"/>
          </w:tcPr>
          <w:p w14:paraId="50F274ED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NIC</w:t>
            </w:r>
          </w:p>
        </w:tc>
        <w:tc>
          <w:tcPr>
            <w:tcW w:w="1508" w:type="dxa"/>
            <w:vAlign w:val="bottom"/>
          </w:tcPr>
          <w:p w14:paraId="50F274EE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192.168.0.3</w:t>
            </w:r>
          </w:p>
        </w:tc>
        <w:tc>
          <w:tcPr>
            <w:tcW w:w="1710" w:type="dxa"/>
            <w:vAlign w:val="bottom"/>
          </w:tcPr>
          <w:p w14:paraId="50F274EF" w14:textId="77777777" w:rsidR="00C757BA" w:rsidRPr="00132BB4" w:rsidRDefault="00C757BA" w:rsidP="00FE4BEF">
            <w:pPr>
              <w:pStyle w:val="TableText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255.255.255.0</w:t>
            </w:r>
          </w:p>
        </w:tc>
      </w:tr>
    </w:tbl>
    <w:p w14:paraId="50F274F1" w14:textId="77777777" w:rsidR="00605904" w:rsidRPr="00132BB4" w:rsidRDefault="00605904" w:rsidP="00605904">
      <w:pPr>
        <w:pStyle w:val="LabSection"/>
        <w:rPr>
          <w:rFonts w:ascii="Times New Roman" w:hAnsi="Times New Roman"/>
        </w:rPr>
      </w:pPr>
      <w:r w:rsidRPr="00132BB4">
        <w:rPr>
          <w:rFonts w:ascii="Times New Roman" w:hAnsi="Times New Roman"/>
        </w:rPr>
        <w:t>VLAN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3024"/>
      </w:tblGrid>
      <w:tr w:rsidR="00605904" w:rsidRPr="00132BB4" w14:paraId="50F274F4" w14:textId="77777777" w:rsidTr="00FE4BEF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2" w14:textId="77777777" w:rsidR="00605904" w:rsidRPr="00132BB4" w:rsidRDefault="00605904" w:rsidP="0095564A">
            <w:pPr>
              <w:pStyle w:val="TableHeading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3" w14:textId="77777777" w:rsidR="00605904" w:rsidRPr="00132BB4" w:rsidRDefault="00605904" w:rsidP="004C0B99">
            <w:pPr>
              <w:pStyle w:val="TableHeading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Name</w:t>
            </w:r>
          </w:p>
        </w:tc>
      </w:tr>
      <w:tr w:rsidR="00605904" w:rsidRPr="00132BB4" w14:paraId="50F274F7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5" w14:textId="77777777" w:rsidR="00605904" w:rsidRPr="00132BB4" w:rsidRDefault="00605904" w:rsidP="0095564A">
            <w:pPr>
              <w:pStyle w:val="BodyText1"/>
              <w:jc w:val="center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10</w:t>
            </w:r>
          </w:p>
        </w:tc>
        <w:tc>
          <w:tcPr>
            <w:tcW w:w="3024" w:type="dxa"/>
            <w:vAlign w:val="bottom"/>
          </w:tcPr>
          <w:p w14:paraId="50F274F6" w14:textId="77777777" w:rsidR="00605904" w:rsidRPr="00132BB4" w:rsidRDefault="00E02F3C" w:rsidP="0095564A">
            <w:pPr>
              <w:pStyle w:val="BodyText1"/>
              <w:jc w:val="center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User</w:t>
            </w:r>
          </w:p>
        </w:tc>
      </w:tr>
      <w:tr w:rsidR="00605904" w:rsidRPr="00132BB4" w14:paraId="50F274FA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8" w14:textId="77777777" w:rsidR="00605904" w:rsidRPr="00132BB4" w:rsidRDefault="00605904" w:rsidP="0095564A">
            <w:pPr>
              <w:pStyle w:val="BodyText1"/>
              <w:jc w:val="center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99</w:t>
            </w:r>
          </w:p>
        </w:tc>
        <w:tc>
          <w:tcPr>
            <w:tcW w:w="3024" w:type="dxa"/>
            <w:vAlign w:val="bottom"/>
          </w:tcPr>
          <w:p w14:paraId="50F274F9" w14:textId="77777777" w:rsidR="00605904" w:rsidRPr="00132BB4" w:rsidRDefault="00605904" w:rsidP="0095564A">
            <w:pPr>
              <w:pStyle w:val="BodyText1"/>
              <w:jc w:val="center"/>
              <w:rPr>
                <w:rFonts w:ascii="Times New Roman" w:hAnsi="Times New Roman"/>
              </w:rPr>
            </w:pPr>
            <w:r w:rsidRPr="00132BB4">
              <w:rPr>
                <w:rFonts w:ascii="Times New Roman" w:hAnsi="Times New Roman"/>
              </w:rPr>
              <w:t>Management</w:t>
            </w:r>
          </w:p>
        </w:tc>
      </w:tr>
    </w:tbl>
    <w:p w14:paraId="50F274FB" w14:textId="77777777" w:rsidR="009D2C27" w:rsidRPr="00132BB4" w:rsidRDefault="009D2C27" w:rsidP="00605904">
      <w:pPr>
        <w:pStyle w:val="LabSection"/>
        <w:numPr>
          <w:ilvl w:val="0"/>
          <w:numId w:val="0"/>
        </w:numPr>
        <w:rPr>
          <w:rFonts w:ascii="Times New Roman" w:hAnsi="Times New Roman"/>
        </w:rPr>
      </w:pPr>
      <w:r w:rsidRPr="00132BB4">
        <w:rPr>
          <w:rFonts w:ascii="Times New Roman" w:hAnsi="Times New Roman"/>
        </w:rPr>
        <w:t>Objective</w:t>
      </w:r>
      <w:r w:rsidR="006E6581" w:rsidRPr="00132BB4">
        <w:rPr>
          <w:rFonts w:ascii="Times New Roman" w:hAnsi="Times New Roman"/>
        </w:rPr>
        <w:t>s</w:t>
      </w:r>
    </w:p>
    <w:p w14:paraId="50F274FC" w14:textId="77777777" w:rsidR="00554B4E" w:rsidRPr="00132BB4" w:rsidRDefault="00963E34" w:rsidP="00963E34">
      <w:pPr>
        <w:pStyle w:val="BodyTextL25Bold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Part 1: </w:t>
      </w:r>
      <w:r w:rsidR="006018DF" w:rsidRPr="00132BB4">
        <w:rPr>
          <w:rFonts w:ascii="Times New Roman" w:hAnsi="Times New Roman"/>
        </w:rPr>
        <w:t>Build the Network and Configure Basic Device Settings</w:t>
      </w:r>
    </w:p>
    <w:p w14:paraId="50F274FD" w14:textId="77777777" w:rsidR="006E6581" w:rsidRPr="00132BB4" w:rsidRDefault="006018DF" w:rsidP="006E6581">
      <w:pPr>
        <w:pStyle w:val="BodyTextL25Bol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Part 2: Configure VLANs</w:t>
      </w:r>
      <w:r w:rsidR="007F4D6A" w:rsidRPr="00132BB4">
        <w:rPr>
          <w:rFonts w:ascii="Times New Roman" w:hAnsi="Times New Roman"/>
        </w:rPr>
        <w:t>, Native VLAN, and Trunk</w:t>
      </w:r>
      <w:r w:rsidR="000F72B9" w:rsidRPr="00132BB4">
        <w:rPr>
          <w:rFonts w:ascii="Times New Roman" w:hAnsi="Times New Roman"/>
        </w:rPr>
        <w:t>s</w:t>
      </w:r>
    </w:p>
    <w:p w14:paraId="50F274FE" w14:textId="77777777" w:rsidR="004032B6" w:rsidRPr="00132BB4" w:rsidRDefault="007F4D6A" w:rsidP="004032B6">
      <w:pPr>
        <w:pStyle w:val="BodyTextL25Bold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Part 3: </w:t>
      </w:r>
      <w:r w:rsidR="00DE56BF" w:rsidRPr="00132BB4">
        <w:rPr>
          <w:rFonts w:ascii="Times New Roman" w:hAnsi="Times New Roman"/>
        </w:rPr>
        <w:t xml:space="preserve">Configure the Root Bridge and </w:t>
      </w:r>
      <w:r w:rsidRPr="00132BB4">
        <w:rPr>
          <w:rFonts w:ascii="Times New Roman" w:hAnsi="Times New Roman"/>
        </w:rPr>
        <w:t>Examine PVST+ Convergence</w:t>
      </w:r>
    </w:p>
    <w:p w14:paraId="50F274FF" w14:textId="77777777" w:rsidR="006E6581" w:rsidRPr="00132BB4" w:rsidRDefault="006018DF" w:rsidP="006018DF">
      <w:pPr>
        <w:pStyle w:val="BodyTextL25Bold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Part </w:t>
      </w:r>
      <w:r w:rsidR="007F4D6A" w:rsidRPr="00132BB4">
        <w:rPr>
          <w:rFonts w:ascii="Times New Roman" w:hAnsi="Times New Roman"/>
        </w:rPr>
        <w:t>4</w:t>
      </w:r>
      <w:r w:rsidRPr="00132BB4">
        <w:rPr>
          <w:rFonts w:ascii="Times New Roman" w:hAnsi="Times New Roman"/>
        </w:rPr>
        <w:t>: Configure Rapid PVST+</w:t>
      </w:r>
      <w:r w:rsidR="004032B6" w:rsidRPr="00132BB4">
        <w:rPr>
          <w:rFonts w:ascii="Times New Roman" w:hAnsi="Times New Roman"/>
        </w:rPr>
        <w:t>, PortFast, BPDU Guard,</w:t>
      </w:r>
      <w:r w:rsidR="007F4D6A" w:rsidRPr="00132BB4">
        <w:rPr>
          <w:rFonts w:ascii="Times New Roman" w:hAnsi="Times New Roman"/>
        </w:rPr>
        <w:t xml:space="preserve"> and Examine Convergence</w:t>
      </w:r>
    </w:p>
    <w:p w14:paraId="50F27500" w14:textId="77777777" w:rsidR="00C07FD9" w:rsidRPr="00132BB4" w:rsidRDefault="009D2C27" w:rsidP="0014219C">
      <w:pPr>
        <w:pStyle w:val="LabSection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 xml:space="preserve">Background </w:t>
      </w:r>
      <w:r w:rsidR="00672919" w:rsidRPr="00132BB4">
        <w:rPr>
          <w:rFonts w:ascii="Times New Roman" w:hAnsi="Times New Roman"/>
        </w:rPr>
        <w:t>/ Scenario</w:t>
      </w:r>
    </w:p>
    <w:p w14:paraId="50F27501" w14:textId="77777777" w:rsidR="007F4D6A" w:rsidRPr="00132BB4" w:rsidRDefault="0095564A" w:rsidP="007F4D6A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The </w:t>
      </w:r>
      <w:r w:rsidR="007F4D6A" w:rsidRPr="00132BB4">
        <w:rPr>
          <w:rFonts w:ascii="Times New Roman" w:hAnsi="Times New Roman"/>
        </w:rPr>
        <w:t xml:space="preserve">Per-VLAN Spanning Tree (PVST) protocol is Cisco proprietary. Cisco switches default to PVST. Rapid PVST+ </w:t>
      </w:r>
      <w:r w:rsidR="005454DF" w:rsidRPr="00132BB4">
        <w:rPr>
          <w:rFonts w:ascii="Times New Roman" w:hAnsi="Times New Roman"/>
        </w:rPr>
        <w:t xml:space="preserve">(IEEE 802.1w) </w:t>
      </w:r>
      <w:r w:rsidR="007F4D6A" w:rsidRPr="00132BB4">
        <w:rPr>
          <w:rFonts w:ascii="Times New Roman" w:hAnsi="Times New Roman"/>
        </w:rPr>
        <w:t xml:space="preserve">is an enhanced version of </w:t>
      </w:r>
      <w:r w:rsidR="00FA1E28" w:rsidRPr="00132BB4">
        <w:rPr>
          <w:rFonts w:ascii="Times New Roman" w:hAnsi="Times New Roman"/>
        </w:rPr>
        <w:t>PVST+</w:t>
      </w:r>
      <w:r w:rsidR="007F4D6A" w:rsidRPr="00132BB4">
        <w:rPr>
          <w:rFonts w:ascii="Times New Roman" w:hAnsi="Times New Roman"/>
        </w:rPr>
        <w:t xml:space="preserve"> </w:t>
      </w:r>
      <w:r w:rsidR="00DC2DF7" w:rsidRPr="00132BB4">
        <w:rPr>
          <w:rFonts w:ascii="Times New Roman" w:hAnsi="Times New Roman"/>
        </w:rPr>
        <w:t xml:space="preserve">and </w:t>
      </w:r>
      <w:r w:rsidR="007F4D6A" w:rsidRPr="00132BB4">
        <w:rPr>
          <w:rFonts w:ascii="Times New Roman" w:hAnsi="Times New Roman"/>
        </w:rPr>
        <w:t>allows for faster spanning</w:t>
      </w:r>
      <w:r w:rsidRPr="00132BB4">
        <w:rPr>
          <w:rFonts w:ascii="Times New Roman" w:hAnsi="Times New Roman"/>
        </w:rPr>
        <w:t>-</w:t>
      </w:r>
      <w:r w:rsidR="007F4D6A" w:rsidRPr="00132BB4">
        <w:rPr>
          <w:rFonts w:ascii="Times New Roman" w:hAnsi="Times New Roman"/>
        </w:rPr>
        <w:t xml:space="preserve">tree calculations and convergence in response to </w:t>
      </w:r>
      <w:r w:rsidR="00C05560" w:rsidRPr="00132BB4">
        <w:rPr>
          <w:rFonts w:ascii="Times New Roman" w:hAnsi="Times New Roman"/>
        </w:rPr>
        <w:t>L</w:t>
      </w:r>
      <w:r w:rsidR="007F4D6A" w:rsidRPr="00132BB4">
        <w:rPr>
          <w:rFonts w:ascii="Times New Roman" w:hAnsi="Times New Roman"/>
        </w:rPr>
        <w:t>ayer 2 topology changes. Rapid PVST+ defines three port states: discarding, learning, and forwarding</w:t>
      </w:r>
      <w:r w:rsidRPr="00132BB4">
        <w:rPr>
          <w:rFonts w:ascii="Times New Roman" w:hAnsi="Times New Roman"/>
        </w:rPr>
        <w:t>,</w:t>
      </w:r>
      <w:r w:rsidR="007F4D6A" w:rsidRPr="00132BB4">
        <w:rPr>
          <w:rFonts w:ascii="Times New Roman" w:hAnsi="Times New Roman"/>
        </w:rPr>
        <w:t xml:space="preserve"> and provides multiple enhancements to optimize network performance.</w:t>
      </w:r>
    </w:p>
    <w:p w14:paraId="50F27502" w14:textId="77777777" w:rsidR="001B11A1" w:rsidRPr="00132BB4" w:rsidRDefault="001B11A1" w:rsidP="007F4D6A">
      <w:pPr>
        <w:pStyle w:val="BodyTextL25"/>
        <w:rPr>
          <w:rFonts w:ascii="Times New Roman" w:hAnsi="Times New Roman"/>
          <w:szCs w:val="20"/>
        </w:rPr>
      </w:pPr>
      <w:r w:rsidRPr="00132BB4">
        <w:rPr>
          <w:rFonts w:ascii="Times New Roman" w:hAnsi="Times New Roman"/>
          <w:szCs w:val="20"/>
        </w:rPr>
        <w:t>In this lab, you will</w:t>
      </w:r>
      <w:r w:rsidR="00DE56BF" w:rsidRPr="00132BB4">
        <w:rPr>
          <w:rFonts w:ascii="Times New Roman" w:hAnsi="Times New Roman"/>
          <w:szCs w:val="20"/>
        </w:rPr>
        <w:t xml:space="preserve"> configure </w:t>
      </w:r>
      <w:r w:rsidR="00C05560" w:rsidRPr="00132BB4">
        <w:rPr>
          <w:rFonts w:ascii="Times New Roman" w:hAnsi="Times New Roman"/>
          <w:szCs w:val="20"/>
        </w:rPr>
        <w:t xml:space="preserve">the </w:t>
      </w:r>
      <w:r w:rsidR="00DE56BF" w:rsidRPr="00132BB4">
        <w:rPr>
          <w:rFonts w:ascii="Times New Roman" w:hAnsi="Times New Roman"/>
          <w:szCs w:val="20"/>
        </w:rPr>
        <w:t>primary and secondary root bridge,</w:t>
      </w:r>
      <w:r w:rsidRPr="00132BB4">
        <w:rPr>
          <w:rFonts w:ascii="Times New Roman" w:hAnsi="Times New Roman"/>
          <w:szCs w:val="20"/>
        </w:rPr>
        <w:t xml:space="preserve"> examine PVST+ convergence, configure Rapid PVST+ and compare </w:t>
      </w:r>
      <w:r w:rsidR="00C05560" w:rsidRPr="00132BB4">
        <w:rPr>
          <w:rFonts w:ascii="Times New Roman" w:hAnsi="Times New Roman"/>
          <w:szCs w:val="20"/>
        </w:rPr>
        <w:t xml:space="preserve">its </w:t>
      </w:r>
      <w:r w:rsidRPr="00132BB4">
        <w:rPr>
          <w:rFonts w:ascii="Times New Roman" w:hAnsi="Times New Roman"/>
          <w:szCs w:val="20"/>
        </w:rPr>
        <w:t>convergence to PVST+</w:t>
      </w:r>
      <w:r w:rsidR="00C05560" w:rsidRPr="00132BB4">
        <w:rPr>
          <w:rFonts w:ascii="Times New Roman" w:hAnsi="Times New Roman"/>
          <w:szCs w:val="20"/>
        </w:rPr>
        <w:t>. In addition, you will</w:t>
      </w:r>
      <w:r w:rsidRPr="00132BB4">
        <w:rPr>
          <w:rFonts w:ascii="Times New Roman" w:hAnsi="Times New Roman"/>
          <w:szCs w:val="20"/>
        </w:rPr>
        <w:t xml:space="preserve"> configure edge ports to transition immediately to a forwarding state using PortFast</w:t>
      </w:r>
      <w:r w:rsidR="00C05560" w:rsidRPr="00132BB4">
        <w:rPr>
          <w:rFonts w:ascii="Times New Roman" w:hAnsi="Times New Roman"/>
          <w:szCs w:val="20"/>
        </w:rPr>
        <w:t xml:space="preserve"> and prevent </w:t>
      </w:r>
      <w:r w:rsidRPr="00132BB4">
        <w:rPr>
          <w:rFonts w:ascii="Times New Roman" w:hAnsi="Times New Roman"/>
          <w:szCs w:val="20"/>
        </w:rPr>
        <w:t xml:space="preserve">the edge ports from forwarding BDPUs using BDPU </w:t>
      </w:r>
      <w:r w:rsidR="00C757BA" w:rsidRPr="00132BB4">
        <w:rPr>
          <w:rFonts w:ascii="Times New Roman" w:hAnsi="Times New Roman"/>
          <w:szCs w:val="20"/>
        </w:rPr>
        <w:t>g</w:t>
      </w:r>
      <w:r w:rsidRPr="00132BB4">
        <w:rPr>
          <w:rFonts w:ascii="Times New Roman" w:hAnsi="Times New Roman"/>
          <w:szCs w:val="20"/>
        </w:rPr>
        <w:t>uard</w:t>
      </w:r>
      <w:r w:rsidR="00C05560" w:rsidRPr="00132BB4">
        <w:rPr>
          <w:rFonts w:ascii="Times New Roman" w:hAnsi="Times New Roman"/>
          <w:szCs w:val="20"/>
        </w:rPr>
        <w:t>.</w:t>
      </w:r>
    </w:p>
    <w:p w14:paraId="50F27503" w14:textId="77777777" w:rsidR="00BE7662" w:rsidRPr="00132BB4" w:rsidRDefault="00BE7662" w:rsidP="00BE7662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b/>
        </w:rPr>
        <w:t>Note</w:t>
      </w:r>
      <w:r w:rsidRPr="00132BB4">
        <w:rPr>
          <w:rFonts w:ascii="Times New Roman" w:hAnsi="Times New Roman"/>
        </w:rPr>
        <w:t>: This lab provides minimal assistance with the actual commands necessary for configuration.</w:t>
      </w:r>
      <w:r w:rsidR="00896BE9" w:rsidRPr="00132BB4">
        <w:rPr>
          <w:rFonts w:ascii="Times New Roman" w:hAnsi="Times New Roman"/>
        </w:rPr>
        <w:t xml:space="preserve"> If necessary, you should refer to previous lab handouts</w:t>
      </w:r>
    </w:p>
    <w:p w14:paraId="50F27504" w14:textId="77777777" w:rsidR="003C08AA" w:rsidRPr="00132BB4" w:rsidRDefault="009D2C27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b/>
        </w:rPr>
        <w:t>Note</w:t>
      </w:r>
      <w:r w:rsidRPr="00132BB4">
        <w:rPr>
          <w:rFonts w:ascii="Times New Roman" w:hAnsi="Times New Roman"/>
        </w:rPr>
        <w:t xml:space="preserve">: </w:t>
      </w:r>
      <w:r w:rsidR="003C08AA" w:rsidRPr="00132BB4">
        <w:rPr>
          <w:rFonts w:ascii="Times New Roman" w:hAnsi="Times New Roman"/>
        </w:rPr>
        <w:t>Make sure that the switches have been erased and have no startup configurations</w:t>
      </w:r>
    </w:p>
    <w:p w14:paraId="50F27505" w14:textId="77777777" w:rsidR="007D2AFE" w:rsidRPr="00132BB4" w:rsidRDefault="007D2AFE" w:rsidP="003C08AA">
      <w:pPr>
        <w:pStyle w:val="LabSection"/>
        <w:rPr>
          <w:rFonts w:ascii="Times New Roman" w:hAnsi="Times New Roman"/>
        </w:rPr>
      </w:pPr>
      <w:r w:rsidRPr="00132BB4">
        <w:rPr>
          <w:rFonts w:ascii="Times New Roman" w:hAnsi="Times New Roman"/>
        </w:rPr>
        <w:t>Required R</w:t>
      </w:r>
      <w:r w:rsidR="006E6581" w:rsidRPr="00132BB4">
        <w:rPr>
          <w:rFonts w:ascii="Times New Roman" w:hAnsi="Times New Roman"/>
        </w:rPr>
        <w:t>esources</w:t>
      </w:r>
    </w:p>
    <w:p w14:paraId="50F27506" w14:textId="77777777" w:rsidR="00CD7F73" w:rsidRPr="00132BB4" w:rsidRDefault="00F14F11" w:rsidP="00CD7F73">
      <w:pPr>
        <w:pStyle w:val="Bulletlevel1"/>
        <w:rPr>
          <w:rFonts w:ascii="Times New Roman" w:hAnsi="Times New Roman"/>
        </w:rPr>
      </w:pPr>
      <w:r w:rsidRPr="00132BB4">
        <w:rPr>
          <w:rFonts w:ascii="Times New Roman" w:hAnsi="Times New Roman"/>
        </w:rPr>
        <w:t>3</w:t>
      </w:r>
      <w:r w:rsidR="00CD7F73" w:rsidRPr="00132BB4">
        <w:rPr>
          <w:rFonts w:ascii="Times New Roman" w:hAnsi="Times New Roman"/>
        </w:rPr>
        <w:t xml:space="preserve"> Switch</w:t>
      </w:r>
      <w:r w:rsidRPr="00132BB4">
        <w:rPr>
          <w:rFonts w:ascii="Times New Roman" w:hAnsi="Times New Roman"/>
        </w:rPr>
        <w:t>es</w:t>
      </w:r>
    </w:p>
    <w:p w14:paraId="50F27507" w14:textId="43EC1F37" w:rsidR="00CD7F73" w:rsidRPr="00132BB4" w:rsidRDefault="00CD7F73" w:rsidP="00CD7F73">
      <w:pPr>
        <w:pStyle w:val="Bulletlevel1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2 </w:t>
      </w:r>
      <w:r w:rsidR="00253B2C" w:rsidRPr="00132BB4">
        <w:rPr>
          <w:rFonts w:ascii="Times New Roman" w:hAnsi="Times New Roman"/>
        </w:rPr>
        <w:t xml:space="preserve">Virtual </w:t>
      </w:r>
      <w:r w:rsidRPr="00132BB4">
        <w:rPr>
          <w:rFonts w:ascii="Times New Roman" w:hAnsi="Times New Roman"/>
        </w:rPr>
        <w:t>PCs</w:t>
      </w:r>
      <w:r w:rsidR="003A3D11" w:rsidRPr="00132BB4">
        <w:rPr>
          <w:rFonts w:ascii="Times New Roman" w:hAnsi="Times New Roman"/>
        </w:rPr>
        <w:t xml:space="preserve"> (if on-campus)</w:t>
      </w:r>
    </w:p>
    <w:p w14:paraId="50F27508" w14:textId="77777777" w:rsidR="008D7F09" w:rsidRPr="00132BB4" w:rsidRDefault="008D7F09" w:rsidP="00CD7F73">
      <w:pPr>
        <w:pStyle w:val="Bulletlevel1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Ethernet </w:t>
      </w:r>
      <w:r w:rsidR="00506A50" w:rsidRPr="00132BB4">
        <w:rPr>
          <w:rFonts w:ascii="Times New Roman" w:hAnsi="Times New Roman"/>
        </w:rPr>
        <w:t xml:space="preserve">cables </w:t>
      </w:r>
      <w:r w:rsidRPr="00132BB4">
        <w:rPr>
          <w:rFonts w:ascii="Times New Roman" w:hAnsi="Times New Roman"/>
        </w:rPr>
        <w:t>as shown in the topology</w:t>
      </w:r>
    </w:p>
    <w:p w14:paraId="50F27509" w14:textId="77777777" w:rsidR="00112AC5" w:rsidRPr="00132BB4" w:rsidRDefault="001333C6" w:rsidP="00CD7F73">
      <w:pPr>
        <w:pStyle w:val="Part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Build the Network and Configure Basic Device Settings</w:t>
      </w:r>
    </w:p>
    <w:p w14:paraId="50F2750A" w14:textId="54133849" w:rsidR="00112AC5" w:rsidRPr="00132BB4" w:rsidRDefault="00FF5407" w:rsidP="00580E73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In Part 1</w:t>
      </w:r>
      <w:r w:rsidR="00112AC5" w:rsidRPr="00132BB4">
        <w:rPr>
          <w:rFonts w:ascii="Times New Roman" w:hAnsi="Times New Roman"/>
        </w:rPr>
        <w:t>, you</w:t>
      </w:r>
      <w:r w:rsidR="001C6B98" w:rsidRPr="00132BB4">
        <w:rPr>
          <w:rFonts w:ascii="Times New Roman" w:hAnsi="Times New Roman"/>
        </w:rPr>
        <w:t xml:space="preserve"> will</w:t>
      </w:r>
      <w:r w:rsidR="00112AC5" w:rsidRPr="00132BB4">
        <w:rPr>
          <w:rFonts w:ascii="Times New Roman" w:hAnsi="Times New Roman"/>
        </w:rPr>
        <w:t xml:space="preserve"> set up the network topology and configure basic settings, such</w:t>
      </w:r>
      <w:r w:rsidR="00506A50" w:rsidRPr="00132BB4">
        <w:rPr>
          <w:rFonts w:ascii="Times New Roman" w:hAnsi="Times New Roman"/>
        </w:rPr>
        <w:t xml:space="preserve"> as the interface IP addresses,</w:t>
      </w:r>
      <w:r w:rsidR="00112AC5" w:rsidRPr="00132BB4">
        <w:rPr>
          <w:rFonts w:ascii="Times New Roman" w:hAnsi="Times New Roman"/>
        </w:rPr>
        <w:t xml:space="preserve"> device access, and passwords.</w:t>
      </w:r>
    </w:p>
    <w:p w14:paraId="4F007A73" w14:textId="56BDC9F6" w:rsidR="0083643A" w:rsidRPr="00132BB4" w:rsidRDefault="0083643A" w:rsidP="0083643A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Initialize and reload the switches as necessary.</w:t>
      </w:r>
    </w:p>
    <w:p w14:paraId="50F2750B" w14:textId="3F2FF169" w:rsidR="00605904" w:rsidRPr="00132BB4" w:rsidRDefault="00005D1E" w:rsidP="00605904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Verify</w:t>
      </w:r>
      <w:r w:rsidR="00605904" w:rsidRPr="00132BB4">
        <w:rPr>
          <w:rFonts w:ascii="Times New Roman" w:hAnsi="Times New Roman"/>
        </w:rPr>
        <w:t xml:space="preserve"> the network </w:t>
      </w:r>
      <w:r w:rsidRPr="00132BB4">
        <w:rPr>
          <w:rFonts w:ascii="Times New Roman" w:hAnsi="Times New Roman"/>
        </w:rPr>
        <w:t xml:space="preserve">is </w:t>
      </w:r>
      <w:r w:rsidR="00605904" w:rsidRPr="00132BB4">
        <w:rPr>
          <w:rFonts w:ascii="Times New Roman" w:hAnsi="Times New Roman"/>
        </w:rPr>
        <w:t>as shown in the topology.</w:t>
      </w:r>
    </w:p>
    <w:p w14:paraId="0C40A665" w14:textId="49F9C75F" w:rsidR="007756F9" w:rsidRPr="00132BB4" w:rsidRDefault="007756F9" w:rsidP="007756F9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06528" behindDoc="1" locked="0" layoutInCell="1" allowOverlap="1" wp14:anchorId="40F7C9DF" wp14:editId="650E92A9">
            <wp:simplePos x="0" y="0"/>
            <wp:positionH relativeFrom="column">
              <wp:posOffset>822960</wp:posOffset>
            </wp:positionH>
            <wp:positionV relativeFrom="paragraph">
              <wp:posOffset>7620</wp:posOffset>
            </wp:positionV>
            <wp:extent cx="4739640" cy="3752850"/>
            <wp:effectExtent l="0" t="0" r="3810" b="0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1996379848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9848" name="Picture 1" descr="A diagram of a computer network&#10;&#10;AI-generated content may be incorrect.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0C" w14:textId="402EE235" w:rsidR="00605904" w:rsidRPr="00132BB4" w:rsidRDefault="00605904" w:rsidP="00605904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>Configure PC hosts</w:t>
      </w:r>
      <w:r w:rsidR="00005D1E" w:rsidRPr="00132BB4">
        <w:rPr>
          <w:rFonts w:ascii="Times New Roman" w:hAnsi="Times New Roman"/>
        </w:rPr>
        <w:t xml:space="preserve"> (if on-campus)</w:t>
      </w:r>
      <w:r w:rsidRPr="00132BB4">
        <w:rPr>
          <w:rFonts w:ascii="Times New Roman" w:hAnsi="Times New Roman"/>
        </w:rPr>
        <w:t>.</w:t>
      </w:r>
    </w:p>
    <w:p w14:paraId="50F2750E" w14:textId="63086CC5" w:rsidR="00605904" w:rsidRPr="00132BB4" w:rsidRDefault="00605904" w:rsidP="00605904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onfigure basic settings for each switch.</w:t>
      </w:r>
    </w:p>
    <w:p w14:paraId="50F2750F" w14:textId="5A8A1094" w:rsidR="00C608AF" w:rsidRPr="00132BB4" w:rsidRDefault="00C608AF" w:rsidP="00605904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>Disable DNS lookup.</w:t>
      </w:r>
    </w:p>
    <w:p w14:paraId="03AE57C8" w14:textId="16A52491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98688" behindDoc="0" locked="0" layoutInCell="1" allowOverlap="1" wp14:anchorId="5878939C" wp14:editId="0260DED0">
            <wp:simplePos x="0" y="0"/>
            <wp:positionH relativeFrom="column">
              <wp:posOffset>807720</wp:posOffset>
            </wp:positionH>
            <wp:positionV relativeFrom="paragraph">
              <wp:posOffset>10160</wp:posOffset>
            </wp:positionV>
            <wp:extent cx="4772025" cy="638175"/>
            <wp:effectExtent l="0" t="0" r="9525" b="9525"/>
            <wp:wrapSquare wrapText="bothSides"/>
            <wp:docPr id="120122948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9488" name="Picture 1" descr="A close up of a text&#10;&#10;AI-generated content may be incorrec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8A015" w14:textId="35E40331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74120AC9" w14:textId="2FC047F6" w:rsidR="0020319E" w:rsidRPr="00132BB4" w:rsidRDefault="0020319E" w:rsidP="0020319E">
      <w:pPr>
        <w:ind w:left="36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08576" behindDoc="0" locked="0" layoutInCell="1" allowOverlap="1" wp14:anchorId="70188937" wp14:editId="2E18A539">
            <wp:simplePos x="0" y="0"/>
            <wp:positionH relativeFrom="column">
              <wp:posOffset>762000</wp:posOffset>
            </wp:positionH>
            <wp:positionV relativeFrom="paragraph">
              <wp:posOffset>1333500</wp:posOffset>
            </wp:positionV>
            <wp:extent cx="4867275" cy="876300"/>
            <wp:effectExtent l="0" t="0" r="9525" b="0"/>
            <wp:wrapSquare wrapText="bothSides"/>
            <wp:docPr id="181068242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82425" name="Picture 1" descr="A black text on a white background&#10;&#10;AI-generated content may be incorrec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07552" behindDoc="0" locked="0" layoutInCell="1" allowOverlap="1" wp14:anchorId="4C386C20" wp14:editId="7B1D4CCF">
            <wp:simplePos x="0" y="0"/>
            <wp:positionH relativeFrom="column">
              <wp:posOffset>822960</wp:posOffset>
            </wp:positionH>
            <wp:positionV relativeFrom="paragraph">
              <wp:posOffset>342900</wp:posOffset>
            </wp:positionV>
            <wp:extent cx="4733925" cy="866775"/>
            <wp:effectExtent l="0" t="0" r="9525" b="9525"/>
            <wp:wrapSquare wrapText="bothSides"/>
            <wp:docPr id="166458793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7937" name="Picture 1" descr="A black text on a white background&#10;&#10;AI-generated content may be incorrect.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10" w14:textId="0B9ABD7D" w:rsidR="00605904" w:rsidRPr="00132BB4" w:rsidRDefault="00605904" w:rsidP="00605904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</w:t>
      </w:r>
      <w:r w:rsidR="0095564A" w:rsidRPr="00132BB4">
        <w:rPr>
          <w:rFonts w:ascii="Times New Roman" w:hAnsi="Times New Roman"/>
        </w:rPr>
        <w:t xml:space="preserve">the </w:t>
      </w:r>
      <w:r w:rsidR="00C608AF" w:rsidRPr="00132BB4">
        <w:rPr>
          <w:rFonts w:ascii="Times New Roman" w:hAnsi="Times New Roman"/>
        </w:rPr>
        <w:t>device</w:t>
      </w:r>
      <w:r w:rsidRPr="00132BB4">
        <w:rPr>
          <w:rFonts w:ascii="Times New Roman" w:hAnsi="Times New Roman"/>
        </w:rPr>
        <w:t xml:space="preserve"> name as shown in the Topology.</w:t>
      </w:r>
    </w:p>
    <w:p w14:paraId="1365E5AA" w14:textId="4A641C4E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09600" behindDoc="0" locked="0" layoutInCell="1" allowOverlap="1" wp14:anchorId="3C681DAE" wp14:editId="028757A6">
            <wp:simplePos x="0" y="0"/>
            <wp:positionH relativeFrom="column">
              <wp:posOffset>2004060</wp:posOffset>
            </wp:positionH>
            <wp:positionV relativeFrom="paragraph">
              <wp:posOffset>74930</wp:posOffset>
            </wp:positionV>
            <wp:extent cx="2371725" cy="352425"/>
            <wp:effectExtent l="0" t="0" r="9525" b="9525"/>
            <wp:wrapSquare wrapText="bothSides"/>
            <wp:docPr id="94395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5443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DEE39" w14:textId="77777777" w:rsidR="0020319E" w:rsidRPr="00132BB4" w:rsidRDefault="0020319E" w:rsidP="0020319E">
      <w:pPr>
        <w:pStyle w:val="ListParagraph"/>
        <w:rPr>
          <w:rFonts w:ascii="Times New Roman" w:hAnsi="Times New Roman"/>
        </w:rPr>
      </w:pPr>
    </w:p>
    <w:p w14:paraId="77C41653" w14:textId="594752A4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10624" behindDoc="0" locked="0" layoutInCell="1" allowOverlap="1" wp14:anchorId="5EE0AB79" wp14:editId="1D3A29EA">
            <wp:simplePos x="0" y="0"/>
            <wp:positionH relativeFrom="column">
              <wp:posOffset>1965960</wp:posOffset>
            </wp:positionH>
            <wp:positionV relativeFrom="paragraph">
              <wp:posOffset>48895</wp:posOffset>
            </wp:positionV>
            <wp:extent cx="2457450" cy="333375"/>
            <wp:effectExtent l="0" t="0" r="0" b="9525"/>
            <wp:wrapSquare wrapText="bothSides"/>
            <wp:docPr id="27692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7669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143A9" w14:textId="441E8DB5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4F289A07" w14:textId="632F2987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11648" behindDoc="0" locked="0" layoutInCell="1" allowOverlap="1" wp14:anchorId="513CD4AD" wp14:editId="5B66A8BC">
            <wp:simplePos x="0" y="0"/>
            <wp:positionH relativeFrom="column">
              <wp:posOffset>1958340</wp:posOffset>
            </wp:positionH>
            <wp:positionV relativeFrom="paragraph">
              <wp:posOffset>84455</wp:posOffset>
            </wp:positionV>
            <wp:extent cx="2476500" cy="323850"/>
            <wp:effectExtent l="0" t="0" r="0" b="0"/>
            <wp:wrapSquare wrapText="bothSides"/>
            <wp:docPr id="167700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8249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589E" w14:textId="77777777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4D6E2013" w14:textId="77777777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0F27511" w14:textId="481268C2" w:rsidR="00605904" w:rsidRPr="00132BB4" w:rsidRDefault="00605904" w:rsidP="00605904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</w:t>
      </w:r>
      <w:r w:rsidRPr="00132BB4">
        <w:rPr>
          <w:rFonts w:ascii="Times New Roman" w:hAnsi="Times New Roman"/>
          <w:b/>
        </w:rPr>
        <w:t>logging synchronous</w:t>
      </w:r>
      <w:r w:rsidRPr="00132BB4">
        <w:rPr>
          <w:rFonts w:ascii="Times New Roman" w:hAnsi="Times New Roman"/>
        </w:rPr>
        <w:t xml:space="preserve"> to prevent console messages from interrupting command entry.</w:t>
      </w:r>
    </w:p>
    <w:p w14:paraId="7C452F6E" w14:textId="0549BA04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12672" behindDoc="0" locked="0" layoutInCell="1" allowOverlap="1" wp14:anchorId="09ACD051" wp14:editId="0C642405">
            <wp:simplePos x="0" y="0"/>
            <wp:positionH relativeFrom="column">
              <wp:posOffset>1653540</wp:posOffset>
            </wp:positionH>
            <wp:positionV relativeFrom="paragraph">
              <wp:posOffset>10795</wp:posOffset>
            </wp:positionV>
            <wp:extent cx="3086100" cy="447675"/>
            <wp:effectExtent l="0" t="0" r="0" b="9525"/>
            <wp:wrapSquare wrapText="bothSides"/>
            <wp:docPr id="90009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9787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7B891" w14:textId="676DFA1C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9C07E80" w14:textId="0120F804" w:rsidR="0020319E" w:rsidRPr="00132BB4" w:rsidRDefault="00735CA7" w:rsidP="0020319E">
      <w:pPr>
        <w:ind w:left="36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13696" behindDoc="0" locked="0" layoutInCell="1" allowOverlap="1" wp14:anchorId="555E5B44" wp14:editId="78C6809F">
            <wp:simplePos x="0" y="0"/>
            <wp:positionH relativeFrom="column">
              <wp:posOffset>731520</wp:posOffset>
            </wp:positionH>
            <wp:positionV relativeFrom="paragraph">
              <wp:posOffset>107315</wp:posOffset>
            </wp:positionV>
            <wp:extent cx="4924425" cy="800100"/>
            <wp:effectExtent l="0" t="0" r="9525" b="0"/>
            <wp:wrapSquare wrapText="bothSides"/>
            <wp:docPr id="214194232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2324" name="Picture 1" descr="A black text on a white background&#10;&#10;AI-generated content may be incorrect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95A24" w14:textId="7DCB576C" w:rsidR="0020319E" w:rsidRPr="00132BB4" w:rsidRDefault="0020319E" w:rsidP="0020319E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250A0FDF" w14:textId="77777777" w:rsidR="00735CA7" w:rsidRPr="00132BB4" w:rsidRDefault="00735CA7" w:rsidP="00735CA7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99D33EF" w14:textId="77777777" w:rsidR="00735CA7" w:rsidRPr="00132BB4" w:rsidRDefault="00735CA7" w:rsidP="00735CA7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91C26DB" w14:textId="6B19C018" w:rsidR="00735CA7" w:rsidRPr="00132BB4" w:rsidRDefault="00735CA7" w:rsidP="00735CA7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14720" behindDoc="0" locked="0" layoutInCell="1" allowOverlap="1" wp14:anchorId="391E335D" wp14:editId="7241456D">
            <wp:simplePos x="0" y="0"/>
            <wp:positionH relativeFrom="column">
              <wp:posOffset>1684020</wp:posOffset>
            </wp:positionH>
            <wp:positionV relativeFrom="paragraph">
              <wp:posOffset>42545</wp:posOffset>
            </wp:positionV>
            <wp:extent cx="3000375" cy="495300"/>
            <wp:effectExtent l="0" t="0" r="9525" b="0"/>
            <wp:wrapSquare wrapText="bothSides"/>
            <wp:docPr id="21424645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6457" name="Picture 1" descr="A black text on a white background&#10;&#10;AI-generated content may be incorrect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D6AFF" w14:textId="77777777" w:rsidR="00735CA7" w:rsidRPr="00132BB4" w:rsidRDefault="00735CA7" w:rsidP="00735CA7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14F9442E" w14:textId="63756ABE" w:rsidR="00735CA7" w:rsidRPr="00132BB4" w:rsidRDefault="00735CA7" w:rsidP="00735CA7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0F27512" w14:textId="1763CF70" w:rsidR="000216D0" w:rsidRPr="00132BB4" w:rsidRDefault="000216D0" w:rsidP="00605904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hu</w:t>
      </w:r>
      <w:r w:rsidR="00D870A0" w:rsidRPr="00132BB4">
        <w:rPr>
          <w:rFonts w:ascii="Times New Roman" w:hAnsi="Times New Roman"/>
        </w:rPr>
        <w:t>t</w:t>
      </w:r>
      <w:r w:rsidR="0095564A" w:rsidRPr="00132BB4">
        <w:rPr>
          <w:rFonts w:ascii="Times New Roman" w:hAnsi="Times New Roman"/>
        </w:rPr>
        <w:t xml:space="preserve"> </w:t>
      </w:r>
      <w:r w:rsidR="00D870A0" w:rsidRPr="00132BB4">
        <w:rPr>
          <w:rFonts w:ascii="Times New Roman" w:hAnsi="Times New Roman"/>
        </w:rPr>
        <w:t>down all switch</w:t>
      </w:r>
      <w:r w:rsidR="00C05560" w:rsidRPr="00132BB4">
        <w:rPr>
          <w:rFonts w:ascii="Times New Roman" w:hAnsi="Times New Roman"/>
        </w:rPr>
        <w:t xml:space="preserve"> </w:t>
      </w:r>
      <w:r w:rsidR="00D870A0" w:rsidRPr="00132BB4">
        <w:rPr>
          <w:rFonts w:ascii="Times New Roman" w:hAnsi="Times New Roman"/>
        </w:rPr>
        <w:t>ports</w:t>
      </w:r>
      <w:r w:rsidRPr="00132BB4">
        <w:rPr>
          <w:rFonts w:ascii="Times New Roman" w:hAnsi="Times New Roman"/>
        </w:rPr>
        <w:t>.</w:t>
      </w:r>
    </w:p>
    <w:p w14:paraId="34E891CD" w14:textId="77777777" w:rsidR="00735CA7" w:rsidRPr="00132BB4" w:rsidRDefault="00735CA7" w:rsidP="00735CA7">
      <w:pPr>
        <w:pStyle w:val="SubStepAlpha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5A3D7FE7" w14:textId="2AD3D064" w:rsidR="00735CA7" w:rsidRPr="00132BB4" w:rsidRDefault="00735CA7" w:rsidP="00735CA7">
      <w:pPr>
        <w:pStyle w:val="SubStepAlpha"/>
        <w:numPr>
          <w:ilvl w:val="0"/>
          <w:numId w:val="0"/>
        </w:numPr>
        <w:ind w:left="36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21888" behindDoc="0" locked="0" layoutInCell="1" allowOverlap="1" wp14:anchorId="7B50A5EC" wp14:editId="4E4F41A5">
            <wp:simplePos x="0" y="0"/>
            <wp:positionH relativeFrom="column">
              <wp:posOffset>0</wp:posOffset>
            </wp:positionH>
            <wp:positionV relativeFrom="paragraph">
              <wp:posOffset>3230245</wp:posOffset>
            </wp:positionV>
            <wp:extent cx="6400800" cy="3848735"/>
            <wp:effectExtent l="0" t="0" r="0" b="0"/>
            <wp:wrapSquare wrapText="bothSides"/>
            <wp:docPr id="185177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7786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15744" behindDoc="0" locked="0" layoutInCell="1" allowOverlap="1" wp14:anchorId="6CCB5420" wp14:editId="4D11559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400800" cy="2933065"/>
            <wp:effectExtent l="0" t="0" r="0" b="635"/>
            <wp:wrapSquare wrapText="bothSides"/>
            <wp:docPr id="1386148216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48216" name="Picture 1" descr="A white text with black text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1FC7" w14:textId="7AC4C5CF" w:rsidR="00735CA7" w:rsidRPr="00132BB4" w:rsidRDefault="00735CA7" w:rsidP="00735CA7">
      <w:pPr>
        <w:pStyle w:val="SubStepAlpha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45700478" w14:textId="03724BD4" w:rsidR="00735CA7" w:rsidRPr="00132BB4" w:rsidRDefault="00735CA7" w:rsidP="00735CA7">
      <w:pPr>
        <w:pStyle w:val="SubStepAlpha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3FD09224" w14:textId="21C10A52" w:rsidR="00735CA7" w:rsidRPr="00132BB4" w:rsidRDefault="00735CA7" w:rsidP="00735CA7">
      <w:pPr>
        <w:pStyle w:val="SubStepAlpha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3B2ABA3E" w14:textId="3F99347B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5DE0E3F6" wp14:editId="37DFE004">
            <wp:simplePos x="0" y="0"/>
            <wp:positionH relativeFrom="column">
              <wp:posOffset>2133600</wp:posOffset>
            </wp:positionH>
            <wp:positionV relativeFrom="paragraph">
              <wp:posOffset>1270</wp:posOffset>
            </wp:positionV>
            <wp:extent cx="2124075" cy="2771775"/>
            <wp:effectExtent l="0" t="0" r="9525" b="9525"/>
            <wp:wrapSquare wrapText="bothSides"/>
            <wp:docPr id="957567367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7367" name="Picture 1" descr="A diagram of a computer network&#10;&#10;AI-generated content may be incorrect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23CAE" w14:textId="2ABE032C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5404A5AA" w14:textId="72C49D7E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2C116E24" w14:textId="37C77E9F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2B1304C9" w14:textId="77777777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2E62D4CD" w14:textId="6B3C5037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6ECAFA25" w14:textId="77777777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0E0FE4BA" w14:textId="77777777" w:rsidR="00735CA7" w:rsidRPr="00132BB4" w:rsidRDefault="00735CA7" w:rsidP="00735CA7">
      <w:pPr>
        <w:pStyle w:val="PartHead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50F27513" w14:textId="7BEB5459" w:rsidR="00A60146" w:rsidRPr="00132BB4" w:rsidRDefault="001333C6" w:rsidP="00A60146">
      <w:pPr>
        <w:pStyle w:val="Part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onfigure VLANs</w:t>
      </w:r>
      <w:r w:rsidR="00801516" w:rsidRPr="00132BB4">
        <w:rPr>
          <w:rFonts w:ascii="Times New Roman" w:hAnsi="Times New Roman"/>
        </w:rPr>
        <w:t>, Native VLAN, and Trunks</w:t>
      </w:r>
    </w:p>
    <w:p w14:paraId="50F27514" w14:textId="5B498FF9" w:rsidR="00112AC5" w:rsidRPr="00132BB4" w:rsidRDefault="007E3264" w:rsidP="00F25ABB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In Part 2</w:t>
      </w:r>
      <w:r w:rsidR="00506A50" w:rsidRPr="00132BB4">
        <w:rPr>
          <w:rFonts w:ascii="Times New Roman" w:hAnsi="Times New Roman"/>
        </w:rPr>
        <w:t xml:space="preserve">, </w:t>
      </w:r>
      <w:r w:rsidR="00091F1D" w:rsidRPr="00132BB4">
        <w:rPr>
          <w:rFonts w:ascii="Times New Roman" w:hAnsi="Times New Roman"/>
        </w:rPr>
        <w:t>you will create VLANs, assign switch</w:t>
      </w:r>
      <w:r w:rsidR="00801516" w:rsidRPr="00132BB4">
        <w:rPr>
          <w:rFonts w:ascii="Times New Roman" w:hAnsi="Times New Roman"/>
        </w:rPr>
        <w:t xml:space="preserve"> </w:t>
      </w:r>
      <w:r w:rsidR="00091F1D" w:rsidRPr="00132BB4">
        <w:rPr>
          <w:rFonts w:ascii="Times New Roman" w:hAnsi="Times New Roman"/>
        </w:rPr>
        <w:t>ports to VLANs, configure trunk ports, and change the native VLAN for all switches.</w:t>
      </w:r>
    </w:p>
    <w:p w14:paraId="50F27515" w14:textId="448E9D68" w:rsidR="008117B9" w:rsidRPr="00132BB4" w:rsidRDefault="008117B9" w:rsidP="008117B9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reate VLANs</w:t>
      </w:r>
      <w:r w:rsidR="00480031" w:rsidRPr="00132BB4">
        <w:rPr>
          <w:rFonts w:ascii="Times New Roman" w:hAnsi="Times New Roman"/>
        </w:rPr>
        <w:t>.</w:t>
      </w:r>
    </w:p>
    <w:p w14:paraId="50F27516" w14:textId="77777777" w:rsidR="00877F75" w:rsidRPr="00132BB4" w:rsidRDefault="00877F75" w:rsidP="00877F7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Use the appropriate command</w:t>
      </w:r>
      <w:r w:rsidR="00801516" w:rsidRPr="00132BB4">
        <w:rPr>
          <w:rFonts w:ascii="Times New Roman" w:hAnsi="Times New Roman"/>
        </w:rPr>
        <w:t>s</w:t>
      </w:r>
      <w:r w:rsidRPr="00132BB4">
        <w:rPr>
          <w:rFonts w:ascii="Times New Roman" w:hAnsi="Times New Roman"/>
        </w:rPr>
        <w:t xml:space="preserve"> to create VLANs 10 and 99 on all of the switches.</w:t>
      </w:r>
      <w:r w:rsidR="000216D0" w:rsidRPr="00132BB4">
        <w:rPr>
          <w:rFonts w:ascii="Times New Roman" w:hAnsi="Times New Roman"/>
        </w:rPr>
        <w:t xml:space="preserve"> Name VLAN 10</w:t>
      </w:r>
      <w:r w:rsidR="0095564A" w:rsidRPr="00132BB4">
        <w:rPr>
          <w:rFonts w:ascii="Times New Roman" w:hAnsi="Times New Roman"/>
        </w:rPr>
        <w:t xml:space="preserve"> as</w:t>
      </w:r>
      <w:r w:rsidR="000216D0" w:rsidRPr="00132BB4">
        <w:rPr>
          <w:rFonts w:ascii="Times New Roman" w:hAnsi="Times New Roman"/>
        </w:rPr>
        <w:t xml:space="preserve"> </w:t>
      </w:r>
      <w:r w:rsidR="000216D0" w:rsidRPr="00132BB4">
        <w:rPr>
          <w:rFonts w:ascii="Times New Roman" w:hAnsi="Times New Roman"/>
          <w:b/>
        </w:rPr>
        <w:t>User</w:t>
      </w:r>
      <w:r w:rsidR="000216D0" w:rsidRPr="00132BB4">
        <w:rPr>
          <w:rFonts w:ascii="Times New Roman" w:hAnsi="Times New Roman"/>
        </w:rPr>
        <w:t xml:space="preserve"> and VLAN 99</w:t>
      </w:r>
      <w:r w:rsidR="00FE4BEF" w:rsidRPr="00132BB4">
        <w:rPr>
          <w:rFonts w:ascii="Times New Roman" w:hAnsi="Times New Roman"/>
        </w:rPr>
        <w:t xml:space="preserve"> as</w:t>
      </w:r>
      <w:r w:rsidR="000216D0" w:rsidRPr="00132BB4">
        <w:rPr>
          <w:rFonts w:ascii="Times New Roman" w:hAnsi="Times New Roman"/>
          <w:b/>
        </w:rPr>
        <w:t xml:space="preserve"> Management</w:t>
      </w:r>
      <w:r w:rsidR="000216D0" w:rsidRPr="00132BB4">
        <w:rPr>
          <w:rFonts w:ascii="Times New Roman" w:hAnsi="Times New Roman"/>
        </w:rPr>
        <w:t>.</w:t>
      </w:r>
    </w:p>
    <w:p w14:paraId="50EB2102" w14:textId="4E0F8775" w:rsidR="00AC30CA" w:rsidRPr="00132BB4" w:rsidRDefault="00AC30CA" w:rsidP="00877F7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700736" behindDoc="0" locked="0" layoutInCell="1" allowOverlap="1" wp14:anchorId="21CBD7A2" wp14:editId="016E5DEA">
            <wp:simplePos x="0" y="0"/>
            <wp:positionH relativeFrom="column">
              <wp:posOffset>798195</wp:posOffset>
            </wp:positionH>
            <wp:positionV relativeFrom="paragraph">
              <wp:posOffset>2045335</wp:posOffset>
            </wp:positionV>
            <wp:extent cx="4791075" cy="1924050"/>
            <wp:effectExtent l="0" t="0" r="9525" b="0"/>
            <wp:wrapSquare wrapText="bothSides"/>
            <wp:docPr id="362470133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70133" name="Picture 1" descr="A white screen with black text&#10;&#10;AI-generated content may be incorrect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99712" behindDoc="0" locked="0" layoutInCell="1" allowOverlap="1" wp14:anchorId="0B6C06B0" wp14:editId="59508796">
            <wp:simplePos x="0" y="0"/>
            <wp:positionH relativeFrom="column">
              <wp:posOffset>807720</wp:posOffset>
            </wp:positionH>
            <wp:positionV relativeFrom="paragraph">
              <wp:posOffset>10795</wp:posOffset>
            </wp:positionV>
            <wp:extent cx="4781550" cy="1885950"/>
            <wp:effectExtent l="0" t="0" r="0" b="0"/>
            <wp:wrapSquare wrapText="bothSides"/>
            <wp:docPr id="128120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0721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2DC3" w14:textId="77777777" w:rsidR="00AC30CA" w:rsidRPr="00132BB4" w:rsidRDefault="00AC30CA" w:rsidP="00EF595F">
      <w:pPr>
        <w:pStyle w:val="StepHead"/>
        <w:numPr>
          <w:ilvl w:val="0"/>
          <w:numId w:val="0"/>
        </w:numPr>
        <w:ind w:left="936"/>
        <w:rPr>
          <w:rFonts w:ascii="Times New Roman" w:hAnsi="Times New Roman"/>
        </w:rPr>
      </w:pPr>
    </w:p>
    <w:p w14:paraId="07A989C7" w14:textId="77777777" w:rsidR="00AC30CA" w:rsidRPr="00132BB4" w:rsidRDefault="00AC30CA" w:rsidP="00EF595F">
      <w:pPr>
        <w:pStyle w:val="StepHead"/>
        <w:numPr>
          <w:ilvl w:val="0"/>
          <w:numId w:val="0"/>
        </w:numPr>
        <w:ind w:left="936"/>
        <w:rPr>
          <w:rFonts w:ascii="Times New Roman" w:hAnsi="Times New Roman"/>
        </w:rPr>
      </w:pPr>
    </w:p>
    <w:p w14:paraId="31457A97" w14:textId="77777777" w:rsidR="00AC30CA" w:rsidRPr="00132BB4" w:rsidRDefault="00AC30CA" w:rsidP="00EF595F">
      <w:pPr>
        <w:pStyle w:val="StepHead"/>
        <w:numPr>
          <w:ilvl w:val="0"/>
          <w:numId w:val="0"/>
        </w:numPr>
        <w:ind w:left="936"/>
        <w:rPr>
          <w:rFonts w:ascii="Times New Roman" w:hAnsi="Times New Roman"/>
        </w:rPr>
      </w:pPr>
    </w:p>
    <w:p w14:paraId="50F27517" w14:textId="355B9F18" w:rsidR="008117B9" w:rsidRPr="00132BB4" w:rsidRDefault="00EF595F" w:rsidP="00480031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3F8A07D4" wp14:editId="1C22A1B4">
            <wp:simplePos x="0" y="0"/>
            <wp:positionH relativeFrom="column">
              <wp:posOffset>769620</wp:posOffset>
            </wp:positionH>
            <wp:positionV relativeFrom="paragraph">
              <wp:posOffset>0</wp:posOffset>
            </wp:positionV>
            <wp:extent cx="4848225" cy="1952625"/>
            <wp:effectExtent l="0" t="0" r="9525" b="9525"/>
            <wp:wrapSquare wrapText="bothSides"/>
            <wp:docPr id="859430022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0022" name="Picture 1" descr="A white text on a white background&#10;&#10;AI-generated content may be incorrect.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31" w:rsidRPr="00132BB4">
        <w:rPr>
          <w:rFonts w:ascii="Times New Roman" w:hAnsi="Times New Roman"/>
        </w:rPr>
        <w:t>Enable user ports in access mode and assign VLANs.</w:t>
      </w:r>
    </w:p>
    <w:p w14:paraId="50F27518" w14:textId="069D5C06" w:rsidR="005C02B7" w:rsidRPr="00132BB4" w:rsidRDefault="00EF595F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48512" behindDoc="0" locked="0" layoutInCell="1" allowOverlap="1" wp14:anchorId="362EFCAE" wp14:editId="51A2BE4C">
            <wp:simplePos x="0" y="0"/>
            <wp:positionH relativeFrom="column">
              <wp:posOffset>0</wp:posOffset>
            </wp:positionH>
            <wp:positionV relativeFrom="paragraph">
              <wp:posOffset>3314700</wp:posOffset>
            </wp:positionV>
            <wp:extent cx="6400800" cy="2365375"/>
            <wp:effectExtent l="0" t="0" r="0" b="0"/>
            <wp:wrapSquare wrapText="bothSides"/>
            <wp:docPr id="9242497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49779" name="Picture 1" descr="A screenshot of a computer program&#10;&#10;AI-generated content may be incorrec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40320" behindDoc="0" locked="0" layoutInCell="1" allowOverlap="1" wp14:anchorId="3810F249" wp14:editId="20EF73F0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6400800" cy="2720975"/>
            <wp:effectExtent l="0" t="0" r="0" b="3175"/>
            <wp:wrapSquare wrapText="bothSides"/>
            <wp:docPr id="160448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814" name="Picture 1" descr="A screenshot of a computer program&#10;&#10;AI-generated content may be incorrect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75" w:rsidRPr="00132BB4">
        <w:rPr>
          <w:rFonts w:ascii="Times New Roman" w:hAnsi="Times New Roman"/>
        </w:rPr>
        <w:t xml:space="preserve">For </w:t>
      </w:r>
      <w:r w:rsidR="00D8563C" w:rsidRPr="00132BB4">
        <w:rPr>
          <w:rFonts w:ascii="Times New Roman" w:hAnsi="Times New Roman"/>
        </w:rPr>
        <w:t>S3</w:t>
      </w:r>
      <w:r w:rsidR="00253B2C" w:rsidRPr="00132BB4">
        <w:rPr>
          <w:rFonts w:ascii="Times New Roman" w:hAnsi="Times New Roman"/>
        </w:rPr>
        <w:t xml:space="preserve"> </w:t>
      </w:r>
      <w:r w:rsidR="00140E5D" w:rsidRPr="00132BB4">
        <w:rPr>
          <w:rFonts w:ascii="Times New Roman" w:hAnsi="Times New Roman"/>
        </w:rPr>
        <w:t>G1/0/7</w:t>
      </w:r>
      <w:r w:rsidR="00253B2C" w:rsidRPr="00132BB4">
        <w:rPr>
          <w:rFonts w:ascii="Times New Roman" w:hAnsi="Times New Roman"/>
        </w:rPr>
        <w:t xml:space="preserve"> and </w:t>
      </w:r>
      <w:r w:rsidR="00D8563C" w:rsidRPr="00132BB4">
        <w:rPr>
          <w:rFonts w:ascii="Times New Roman" w:hAnsi="Times New Roman"/>
        </w:rPr>
        <w:t>S4</w:t>
      </w:r>
      <w:r w:rsidR="00253B2C" w:rsidRPr="00132BB4">
        <w:rPr>
          <w:rFonts w:ascii="Times New Roman" w:hAnsi="Times New Roman"/>
        </w:rPr>
        <w:t xml:space="preserve"> </w:t>
      </w:r>
      <w:r w:rsidR="00A16BEA" w:rsidRPr="00132BB4">
        <w:rPr>
          <w:rFonts w:ascii="Times New Roman" w:hAnsi="Times New Roman"/>
        </w:rPr>
        <w:t>G1/0/24</w:t>
      </w:r>
      <w:r w:rsidR="00877F75" w:rsidRPr="00132BB4">
        <w:rPr>
          <w:rFonts w:ascii="Times New Roman" w:hAnsi="Times New Roman"/>
        </w:rPr>
        <w:t xml:space="preserve">, </w:t>
      </w:r>
      <w:r w:rsidR="000216D0" w:rsidRPr="00132BB4">
        <w:rPr>
          <w:rFonts w:ascii="Times New Roman" w:hAnsi="Times New Roman"/>
        </w:rPr>
        <w:t xml:space="preserve">enable the ports, </w:t>
      </w:r>
      <w:r w:rsidR="00D870A0" w:rsidRPr="00132BB4">
        <w:rPr>
          <w:rFonts w:ascii="Times New Roman" w:hAnsi="Times New Roman"/>
        </w:rPr>
        <w:t>configure</w:t>
      </w:r>
      <w:r w:rsidR="00630DF8" w:rsidRPr="00132BB4">
        <w:rPr>
          <w:rFonts w:ascii="Times New Roman" w:hAnsi="Times New Roman"/>
        </w:rPr>
        <w:t xml:space="preserve"> </w:t>
      </w:r>
      <w:r w:rsidR="00801516" w:rsidRPr="00132BB4">
        <w:rPr>
          <w:rFonts w:ascii="Times New Roman" w:hAnsi="Times New Roman"/>
        </w:rPr>
        <w:t xml:space="preserve">them </w:t>
      </w:r>
      <w:r w:rsidR="000216D0" w:rsidRPr="00132BB4">
        <w:rPr>
          <w:rFonts w:ascii="Times New Roman" w:hAnsi="Times New Roman"/>
        </w:rPr>
        <w:t xml:space="preserve">as </w:t>
      </w:r>
      <w:r w:rsidR="00877F75" w:rsidRPr="00132BB4">
        <w:rPr>
          <w:rFonts w:ascii="Times New Roman" w:hAnsi="Times New Roman"/>
        </w:rPr>
        <w:t>access port</w:t>
      </w:r>
      <w:r w:rsidR="000216D0" w:rsidRPr="00132BB4">
        <w:rPr>
          <w:rFonts w:ascii="Times New Roman" w:hAnsi="Times New Roman"/>
        </w:rPr>
        <w:t>s,</w:t>
      </w:r>
      <w:r w:rsidR="00877F75" w:rsidRPr="00132BB4">
        <w:rPr>
          <w:rFonts w:ascii="Times New Roman" w:hAnsi="Times New Roman"/>
        </w:rPr>
        <w:t xml:space="preserve"> and assign </w:t>
      </w:r>
      <w:r w:rsidR="00801516" w:rsidRPr="00132BB4">
        <w:rPr>
          <w:rFonts w:ascii="Times New Roman" w:hAnsi="Times New Roman"/>
        </w:rPr>
        <w:t xml:space="preserve">them </w:t>
      </w:r>
      <w:r w:rsidR="00877F75" w:rsidRPr="00132BB4">
        <w:rPr>
          <w:rFonts w:ascii="Times New Roman" w:hAnsi="Times New Roman"/>
        </w:rPr>
        <w:t>to VLAN 10.</w:t>
      </w:r>
    </w:p>
    <w:p w14:paraId="08CB1E1C" w14:textId="1B14C384" w:rsidR="00EF595F" w:rsidRPr="00132BB4" w:rsidRDefault="00EF595F" w:rsidP="00EF595F">
      <w:pPr>
        <w:pStyle w:val="BodyTextL25"/>
        <w:ind w:left="0"/>
        <w:rPr>
          <w:rFonts w:ascii="Times New Roman" w:hAnsi="Times New Roman"/>
        </w:rPr>
      </w:pPr>
    </w:p>
    <w:p w14:paraId="50F27519" w14:textId="48DB9B3B" w:rsidR="00480031" w:rsidRPr="00132BB4" w:rsidRDefault="00480031" w:rsidP="00480031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onfigure trunk ports and assign to native VLAN 99.</w:t>
      </w:r>
    </w:p>
    <w:p w14:paraId="1016BA70" w14:textId="3F5619E5" w:rsidR="00694071" w:rsidRPr="00132BB4" w:rsidRDefault="00EF595F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51584" behindDoc="0" locked="0" layoutInCell="1" allowOverlap="1" wp14:anchorId="07DC218B" wp14:editId="14A22235">
            <wp:simplePos x="0" y="0"/>
            <wp:positionH relativeFrom="column">
              <wp:posOffset>5471</wp:posOffset>
            </wp:positionH>
            <wp:positionV relativeFrom="paragraph">
              <wp:posOffset>319845</wp:posOffset>
            </wp:positionV>
            <wp:extent cx="6400800" cy="5396865"/>
            <wp:effectExtent l="0" t="0" r="0" b="0"/>
            <wp:wrapSquare wrapText="bothSides"/>
            <wp:docPr id="17745558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55828" name="Picture 1" descr="A screenshot of a computer program&#10;&#10;AI-generated content may be incorrect.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71" w:rsidRPr="00132BB4">
        <w:rPr>
          <w:rFonts w:ascii="Times New Roman" w:hAnsi="Times New Roman"/>
        </w:rPr>
        <w:t>Enable p</w:t>
      </w:r>
      <w:r w:rsidR="00877F75" w:rsidRPr="00132BB4">
        <w:rPr>
          <w:rFonts w:ascii="Times New Roman" w:hAnsi="Times New Roman"/>
        </w:rPr>
        <w:t>orts F0/1 and F0/3</w:t>
      </w:r>
      <w:r w:rsidR="00D870A0" w:rsidRPr="00132BB4">
        <w:rPr>
          <w:rFonts w:ascii="Times New Roman" w:hAnsi="Times New Roman"/>
        </w:rPr>
        <w:t xml:space="preserve"> on </w:t>
      </w:r>
      <w:r w:rsidR="00222470" w:rsidRPr="00132BB4">
        <w:rPr>
          <w:rFonts w:ascii="Times New Roman" w:hAnsi="Times New Roman"/>
        </w:rPr>
        <w:t xml:space="preserve">S1 </w:t>
      </w:r>
      <w:r w:rsidR="00694071" w:rsidRPr="00132BB4">
        <w:rPr>
          <w:rFonts w:ascii="Times New Roman" w:hAnsi="Times New Roman"/>
        </w:rPr>
        <w:t>and configure them as trunk ports.</w:t>
      </w:r>
    </w:p>
    <w:p w14:paraId="767C6D3E" w14:textId="375E7FB5" w:rsidR="00EF595F" w:rsidRPr="00132BB4" w:rsidRDefault="00EF595F" w:rsidP="00C47825">
      <w:pPr>
        <w:pStyle w:val="BodyTextL25"/>
        <w:rPr>
          <w:rFonts w:ascii="Times New Roman" w:hAnsi="Times New Roman"/>
        </w:rPr>
      </w:pPr>
    </w:p>
    <w:p w14:paraId="617C73A5" w14:textId="6F5D056F" w:rsidR="00694071" w:rsidRPr="00132BB4" w:rsidRDefault="00694071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Enable ports G1/0/1 and G1/0/5 on S3 and configure them as trunk ports.</w:t>
      </w:r>
    </w:p>
    <w:p w14:paraId="5AA546A9" w14:textId="08B463E4" w:rsidR="00EF595F" w:rsidRPr="00132BB4" w:rsidRDefault="00EF595F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BF9D94D" wp14:editId="02158B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3251200"/>
            <wp:effectExtent l="0" t="0" r="0" b="6350"/>
            <wp:wrapSquare wrapText="bothSides"/>
            <wp:docPr id="4304932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3238" name="Picture 1" descr="A screenshot of a computer program&#10;&#10;AI-generated content may be incorrect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1A" w14:textId="3FA08BF8" w:rsidR="00896BE9" w:rsidRPr="00132BB4" w:rsidRDefault="00EF595F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54656" behindDoc="0" locked="0" layoutInCell="1" allowOverlap="1" wp14:anchorId="3797F42F" wp14:editId="6722043F">
            <wp:simplePos x="0" y="0"/>
            <wp:positionH relativeFrom="column">
              <wp:posOffset>0</wp:posOffset>
            </wp:positionH>
            <wp:positionV relativeFrom="paragraph">
              <wp:posOffset>347247</wp:posOffset>
            </wp:positionV>
            <wp:extent cx="6400800" cy="3536950"/>
            <wp:effectExtent l="0" t="0" r="0" b="6350"/>
            <wp:wrapSquare wrapText="bothSides"/>
            <wp:docPr id="3309113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11316" name="Picture 1" descr="A screenshot of a computer program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71" w:rsidRPr="00132BB4">
        <w:rPr>
          <w:rFonts w:ascii="Times New Roman" w:hAnsi="Times New Roman"/>
        </w:rPr>
        <w:t xml:space="preserve">Enable ports G1/0/3 and Gi1/05 on S4 and </w:t>
      </w:r>
      <w:r w:rsidR="00D870A0" w:rsidRPr="00132BB4">
        <w:rPr>
          <w:rFonts w:ascii="Times New Roman" w:hAnsi="Times New Roman"/>
        </w:rPr>
        <w:t>configure</w:t>
      </w:r>
      <w:r w:rsidR="00877F75" w:rsidRPr="00132BB4">
        <w:rPr>
          <w:rFonts w:ascii="Times New Roman" w:hAnsi="Times New Roman"/>
        </w:rPr>
        <w:t xml:space="preserve"> </w:t>
      </w:r>
      <w:r w:rsidR="00801516" w:rsidRPr="00132BB4">
        <w:rPr>
          <w:rFonts w:ascii="Times New Roman" w:hAnsi="Times New Roman"/>
        </w:rPr>
        <w:t xml:space="preserve">them </w:t>
      </w:r>
      <w:r w:rsidR="00877F75" w:rsidRPr="00132BB4">
        <w:rPr>
          <w:rFonts w:ascii="Times New Roman" w:hAnsi="Times New Roman"/>
        </w:rPr>
        <w:t>as trunk ports</w:t>
      </w:r>
      <w:r w:rsidR="00896BE9" w:rsidRPr="00132BB4">
        <w:rPr>
          <w:rFonts w:ascii="Times New Roman" w:hAnsi="Times New Roman"/>
        </w:rPr>
        <w:t>.</w:t>
      </w:r>
    </w:p>
    <w:p w14:paraId="74BB9FD1" w14:textId="49EA6138" w:rsidR="00EF595F" w:rsidRPr="00132BB4" w:rsidRDefault="00EF595F" w:rsidP="00C47825">
      <w:pPr>
        <w:pStyle w:val="BodyTextL25"/>
        <w:rPr>
          <w:rFonts w:ascii="Times New Roman" w:hAnsi="Times New Roman"/>
        </w:rPr>
      </w:pPr>
    </w:p>
    <w:p w14:paraId="50F2751B" w14:textId="464DE51F" w:rsidR="00EE7F7C" w:rsidRPr="00132BB4" w:rsidRDefault="00896BE9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Assign the trunk port native VLAN to VLAN 99. Example provided below for </w:t>
      </w:r>
      <w:r w:rsidR="00614202" w:rsidRPr="00132BB4">
        <w:rPr>
          <w:rFonts w:ascii="Times New Roman" w:hAnsi="Times New Roman"/>
          <w:b/>
          <w:bCs/>
        </w:rPr>
        <w:t>G1/</w:t>
      </w:r>
      <w:r w:rsidRPr="00132BB4">
        <w:rPr>
          <w:rFonts w:ascii="Times New Roman" w:hAnsi="Times New Roman"/>
          <w:b/>
          <w:bCs/>
        </w:rPr>
        <w:t>0/1</w:t>
      </w:r>
      <w:r w:rsidRPr="00132BB4">
        <w:rPr>
          <w:rFonts w:ascii="Times New Roman" w:hAnsi="Times New Roman"/>
        </w:rPr>
        <w:t xml:space="preserve"> on </w:t>
      </w:r>
      <w:r w:rsidR="00D8563C" w:rsidRPr="00132BB4">
        <w:rPr>
          <w:rFonts w:ascii="Times New Roman" w:hAnsi="Times New Roman"/>
        </w:rPr>
        <w:t>S3</w:t>
      </w:r>
      <w:r w:rsidRPr="00132BB4">
        <w:rPr>
          <w:rFonts w:ascii="Times New Roman" w:hAnsi="Times New Roman"/>
        </w:rPr>
        <w:t>, repeat for all trunked ports</w:t>
      </w:r>
    </w:p>
    <w:p w14:paraId="50F2751C" w14:textId="0209F542" w:rsidR="00896BE9" w:rsidRPr="00132BB4" w:rsidRDefault="00D8563C" w:rsidP="00896BE9">
      <w:pPr>
        <w:pStyle w:val="CMD"/>
        <w:ind w:left="360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3</w:t>
      </w:r>
      <w:r w:rsidR="00896BE9" w:rsidRPr="00132BB4">
        <w:rPr>
          <w:rFonts w:ascii="Times New Roman" w:hAnsi="Times New Roman"/>
        </w:rPr>
        <w:t xml:space="preserve">(config-if)# </w:t>
      </w:r>
      <w:r w:rsidR="00896BE9" w:rsidRPr="00132BB4">
        <w:rPr>
          <w:rFonts w:ascii="Times New Roman" w:hAnsi="Times New Roman"/>
          <w:b/>
        </w:rPr>
        <w:t xml:space="preserve">interface </w:t>
      </w:r>
      <w:r w:rsidR="0033406D" w:rsidRPr="00132BB4">
        <w:rPr>
          <w:rFonts w:ascii="Times New Roman" w:hAnsi="Times New Roman"/>
          <w:b/>
        </w:rPr>
        <w:t>g</w:t>
      </w:r>
      <w:r w:rsidR="00614202" w:rsidRPr="00132BB4">
        <w:rPr>
          <w:rFonts w:ascii="Times New Roman" w:hAnsi="Times New Roman"/>
          <w:b/>
        </w:rPr>
        <w:t>1/0</w:t>
      </w:r>
      <w:r w:rsidR="00896BE9" w:rsidRPr="00132BB4">
        <w:rPr>
          <w:rFonts w:ascii="Times New Roman" w:hAnsi="Times New Roman"/>
          <w:b/>
        </w:rPr>
        <w:t>/1</w:t>
      </w:r>
    </w:p>
    <w:p w14:paraId="50F2751D" w14:textId="3A94DA79" w:rsidR="00896BE9" w:rsidRPr="00132BB4" w:rsidRDefault="00D8563C" w:rsidP="00896BE9">
      <w:pPr>
        <w:pStyle w:val="CMD"/>
        <w:ind w:left="360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3</w:t>
      </w:r>
      <w:r w:rsidR="00896BE9" w:rsidRPr="00132BB4">
        <w:rPr>
          <w:rFonts w:ascii="Times New Roman" w:hAnsi="Times New Roman"/>
        </w:rPr>
        <w:t>(config-</w:t>
      </w:r>
      <w:proofErr w:type="gramStart"/>
      <w:r w:rsidR="00896BE9" w:rsidRPr="00132BB4">
        <w:rPr>
          <w:rFonts w:ascii="Times New Roman" w:hAnsi="Times New Roman"/>
        </w:rPr>
        <w:t>if)#</w:t>
      </w:r>
      <w:proofErr w:type="gramEnd"/>
      <w:r w:rsidR="00896BE9" w:rsidRPr="00132BB4">
        <w:rPr>
          <w:rFonts w:ascii="Times New Roman" w:hAnsi="Times New Roman"/>
        </w:rPr>
        <w:t xml:space="preserve"> </w:t>
      </w:r>
      <w:r w:rsidR="00896BE9" w:rsidRPr="00132BB4">
        <w:rPr>
          <w:rFonts w:ascii="Times New Roman" w:hAnsi="Times New Roman"/>
          <w:b/>
        </w:rPr>
        <w:t>switchport trunk</w:t>
      </w:r>
      <w:r w:rsidR="00237716" w:rsidRPr="00132BB4">
        <w:rPr>
          <w:rFonts w:ascii="Times New Roman" w:hAnsi="Times New Roman"/>
          <w:b/>
        </w:rPr>
        <w:t xml:space="preserve"> native vlan 99</w:t>
      </w:r>
    </w:p>
    <w:p w14:paraId="2E0D5F4D" w14:textId="2196CDFF" w:rsidR="00E72B52" w:rsidRPr="00132BB4" w:rsidRDefault="00E72B52" w:rsidP="00896BE9">
      <w:pPr>
        <w:pStyle w:val="CMD"/>
        <w:ind w:left="360"/>
        <w:rPr>
          <w:rFonts w:ascii="Times New Roman" w:hAnsi="Times New Roman"/>
          <w:b/>
        </w:rPr>
      </w:pPr>
      <w:r w:rsidRPr="00132BB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2DE5570D" wp14:editId="22A1C369">
            <wp:simplePos x="0" y="0"/>
            <wp:positionH relativeFrom="column">
              <wp:posOffset>1043940</wp:posOffset>
            </wp:positionH>
            <wp:positionV relativeFrom="paragraph">
              <wp:posOffset>46355</wp:posOffset>
            </wp:positionV>
            <wp:extent cx="4305300" cy="1295400"/>
            <wp:effectExtent l="0" t="0" r="0" b="0"/>
            <wp:wrapSquare wrapText="bothSides"/>
            <wp:docPr id="213635553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55530" name="Picture 1" descr="A close-up of a white background&#10;&#10;AI-generated content may be incorrect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1E" w14:textId="3C035F4A" w:rsidR="00896BE9" w:rsidRPr="00132BB4" w:rsidRDefault="00E72B52" w:rsidP="00896BE9">
      <w:pPr>
        <w:pStyle w:val="CMD"/>
        <w:ind w:left="360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702784" behindDoc="0" locked="0" layoutInCell="1" allowOverlap="1" wp14:anchorId="686B6B7A" wp14:editId="0F82C3FE">
            <wp:simplePos x="0" y="0"/>
            <wp:positionH relativeFrom="column">
              <wp:posOffset>0</wp:posOffset>
            </wp:positionH>
            <wp:positionV relativeFrom="paragraph">
              <wp:posOffset>3377565</wp:posOffset>
            </wp:positionV>
            <wp:extent cx="6400800" cy="3333115"/>
            <wp:effectExtent l="0" t="0" r="0" b="635"/>
            <wp:wrapSquare wrapText="bothSides"/>
            <wp:docPr id="174462138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21382" name="Picture 1" descr="A screenshot of a computer code&#10;&#10;AI-generated content may be incorrect.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32128" behindDoc="0" locked="0" layoutInCell="1" allowOverlap="1" wp14:anchorId="46AC097F" wp14:editId="498720F1">
            <wp:simplePos x="0" y="0"/>
            <wp:positionH relativeFrom="column">
              <wp:posOffset>0</wp:posOffset>
            </wp:positionH>
            <wp:positionV relativeFrom="paragraph">
              <wp:posOffset>1327785</wp:posOffset>
            </wp:positionV>
            <wp:extent cx="6400800" cy="1826260"/>
            <wp:effectExtent l="0" t="0" r="0" b="2540"/>
            <wp:wrapSquare wrapText="bothSides"/>
            <wp:docPr id="1134730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303" name="Picture 1" descr="A screenshot of a computer error&#10;&#10;AI-generated content may be incorrect.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1F" w14:textId="6CCED3F2" w:rsidR="00480031" w:rsidRPr="00132BB4" w:rsidRDefault="00480031" w:rsidP="00480031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onfigure the management interface on all switches.</w:t>
      </w:r>
    </w:p>
    <w:p w14:paraId="50F27520" w14:textId="77777777" w:rsidR="007B380D" w:rsidRPr="00132BB4" w:rsidRDefault="00877F75" w:rsidP="00C4782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Using the Address</w:t>
      </w:r>
      <w:r w:rsidR="0095564A" w:rsidRPr="00132BB4">
        <w:rPr>
          <w:rFonts w:ascii="Times New Roman" w:hAnsi="Times New Roman"/>
        </w:rPr>
        <w:t>ing</w:t>
      </w:r>
      <w:r w:rsidRPr="00132BB4">
        <w:rPr>
          <w:rFonts w:ascii="Times New Roman" w:hAnsi="Times New Roman"/>
        </w:rPr>
        <w:t xml:space="preserve"> Table, configure the management interface on all switches with the appropriate IP address.</w:t>
      </w:r>
    </w:p>
    <w:p w14:paraId="50F27521" w14:textId="77777777" w:rsidR="00480031" w:rsidRPr="00132BB4" w:rsidRDefault="00480031" w:rsidP="00480031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Verify configurations</w:t>
      </w:r>
      <w:r w:rsidR="0092007D" w:rsidRPr="00132BB4">
        <w:rPr>
          <w:rFonts w:ascii="Times New Roman" w:hAnsi="Times New Roman"/>
        </w:rPr>
        <w:t xml:space="preserve"> and connectivity</w:t>
      </w:r>
      <w:r w:rsidRPr="00132BB4">
        <w:rPr>
          <w:rFonts w:ascii="Times New Roman" w:hAnsi="Times New Roman"/>
        </w:rPr>
        <w:t>.</w:t>
      </w:r>
    </w:p>
    <w:p w14:paraId="50F27522" w14:textId="77777777" w:rsidR="0092007D" w:rsidRPr="00132BB4" w:rsidRDefault="00630DF8" w:rsidP="00C47825">
      <w:pPr>
        <w:pStyle w:val="BodyTextL25"/>
        <w:rPr>
          <w:rFonts w:ascii="Times New Roman" w:hAnsi="Times New Roman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Use the </w:t>
      </w:r>
      <w:r w:rsidRPr="00132BB4">
        <w:rPr>
          <w:rStyle w:val="AnswerGray"/>
          <w:rFonts w:ascii="Times New Roman" w:hAnsi="Times New Roman"/>
          <w:b/>
          <w:shd w:val="clear" w:color="auto" w:fill="auto"/>
        </w:rPr>
        <w:t>show vlan brief</w:t>
      </w: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 command on all switches to verify that all VLANs are registered in the VLAN table</w:t>
      </w:r>
      <w:r w:rsidR="00801516" w:rsidRPr="00132BB4">
        <w:rPr>
          <w:rStyle w:val="AnswerGray"/>
          <w:rFonts w:ascii="Times New Roman" w:hAnsi="Times New Roman"/>
          <w:shd w:val="clear" w:color="auto" w:fill="auto"/>
        </w:rPr>
        <w:t xml:space="preserve"> and that the correct ports are assigned</w:t>
      </w:r>
      <w:r w:rsidRPr="00132BB4">
        <w:rPr>
          <w:rStyle w:val="AnswerGray"/>
          <w:rFonts w:ascii="Times New Roman" w:hAnsi="Times New Roman"/>
          <w:shd w:val="clear" w:color="auto" w:fill="auto"/>
        </w:rPr>
        <w:t>.</w:t>
      </w:r>
    </w:p>
    <w:p w14:paraId="50F27523" w14:textId="77777777" w:rsidR="00EE7F7C" w:rsidRPr="00132BB4" w:rsidRDefault="00595777" w:rsidP="00C47825">
      <w:pPr>
        <w:pStyle w:val="BodyTextL25"/>
        <w:rPr>
          <w:rFonts w:ascii="Times New Roman" w:hAnsi="Times New Roman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lastRenderedPageBreak/>
        <w:t xml:space="preserve">Use the </w:t>
      </w:r>
      <w:r w:rsidRPr="00132BB4">
        <w:rPr>
          <w:rStyle w:val="AnswerGray"/>
          <w:rFonts w:ascii="Times New Roman" w:hAnsi="Times New Roman"/>
          <w:b/>
          <w:shd w:val="clear" w:color="auto" w:fill="auto"/>
        </w:rPr>
        <w:t>show interfaces trunk</w:t>
      </w: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 command on all switches to verify trunk interfaces.</w:t>
      </w:r>
    </w:p>
    <w:p w14:paraId="50F27524" w14:textId="77777777" w:rsidR="006B6D2C" w:rsidRPr="00132BB4" w:rsidRDefault="00630DF8" w:rsidP="00C47825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Use the </w:t>
      </w:r>
      <w:r w:rsidRPr="00132BB4">
        <w:rPr>
          <w:rStyle w:val="AnswerGray"/>
          <w:rFonts w:ascii="Times New Roman" w:hAnsi="Times New Roman"/>
          <w:b/>
          <w:shd w:val="clear" w:color="auto" w:fill="auto"/>
        </w:rPr>
        <w:t>show running-config</w:t>
      </w: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 c</w:t>
      </w:r>
      <w:r w:rsidR="0092007D" w:rsidRPr="00132BB4">
        <w:rPr>
          <w:rStyle w:val="AnswerGray"/>
          <w:rFonts w:ascii="Times New Roman" w:hAnsi="Times New Roman"/>
          <w:shd w:val="clear" w:color="auto" w:fill="auto"/>
        </w:rPr>
        <w:t xml:space="preserve">ommand on all switches to </w:t>
      </w:r>
      <w:r w:rsidR="005052B3" w:rsidRPr="00132BB4">
        <w:rPr>
          <w:rStyle w:val="AnswerGray"/>
          <w:rFonts w:ascii="Times New Roman" w:hAnsi="Times New Roman"/>
          <w:shd w:val="clear" w:color="auto" w:fill="auto"/>
        </w:rPr>
        <w:t xml:space="preserve">verify </w:t>
      </w:r>
      <w:r w:rsidR="0092007D" w:rsidRPr="00132BB4">
        <w:rPr>
          <w:rStyle w:val="AnswerGray"/>
          <w:rFonts w:ascii="Times New Roman" w:hAnsi="Times New Roman"/>
          <w:shd w:val="clear" w:color="auto" w:fill="auto"/>
        </w:rPr>
        <w:t>all other configurations</w:t>
      </w:r>
      <w:r w:rsidRPr="00132BB4">
        <w:rPr>
          <w:rStyle w:val="AnswerGray"/>
          <w:rFonts w:ascii="Times New Roman" w:hAnsi="Times New Roman"/>
          <w:shd w:val="clear" w:color="auto" w:fill="auto"/>
        </w:rPr>
        <w:t>.</w:t>
      </w:r>
    </w:p>
    <w:p w14:paraId="50F27525" w14:textId="3C824FDD" w:rsidR="0092007D" w:rsidRPr="00132BB4" w:rsidRDefault="0092007D" w:rsidP="00C47825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t>What is the default setting for spanning</w:t>
      </w:r>
      <w:r w:rsidR="0095564A" w:rsidRPr="00132BB4">
        <w:rPr>
          <w:rStyle w:val="AnswerGray"/>
          <w:rFonts w:ascii="Times New Roman" w:hAnsi="Times New Roman"/>
          <w:shd w:val="clear" w:color="auto" w:fill="auto"/>
        </w:rPr>
        <w:t>-</w:t>
      </w: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tree </w:t>
      </w:r>
      <w:r w:rsidR="005052B3" w:rsidRPr="00132BB4">
        <w:rPr>
          <w:rStyle w:val="AnswerGray"/>
          <w:rFonts w:ascii="Times New Roman" w:hAnsi="Times New Roman"/>
          <w:shd w:val="clear" w:color="auto" w:fill="auto"/>
        </w:rPr>
        <w:t xml:space="preserve">mode </w:t>
      </w:r>
      <w:r w:rsidRPr="00132BB4">
        <w:rPr>
          <w:rStyle w:val="AnswerGray"/>
          <w:rFonts w:ascii="Times New Roman" w:hAnsi="Times New Roman"/>
          <w:shd w:val="clear" w:color="auto" w:fill="auto"/>
        </w:rPr>
        <w:t>on</w:t>
      </w:r>
      <w:r w:rsidR="00162296" w:rsidRPr="00132BB4">
        <w:rPr>
          <w:rStyle w:val="AnswerGray"/>
          <w:rFonts w:ascii="Times New Roman" w:hAnsi="Times New Roman"/>
          <w:shd w:val="clear" w:color="auto" w:fill="auto"/>
        </w:rPr>
        <w:t xml:space="preserve"> 2960</w:t>
      </w: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 Cisco switches</w:t>
      </w:r>
      <w:r w:rsidR="00B13887" w:rsidRPr="00132BB4">
        <w:rPr>
          <w:rStyle w:val="AnswerGray"/>
          <w:rFonts w:ascii="Times New Roman" w:hAnsi="Times New Roman"/>
          <w:shd w:val="clear" w:color="auto" w:fill="auto"/>
        </w:rPr>
        <w:t>?</w:t>
      </w:r>
      <w:r w:rsidR="00896BE9" w:rsidRPr="00132BB4">
        <w:rPr>
          <w:rStyle w:val="AnswerGray"/>
          <w:rFonts w:ascii="Times New Roman" w:hAnsi="Times New Roman"/>
          <w:shd w:val="clear" w:color="auto" w:fill="auto"/>
        </w:rPr>
        <w:t xml:space="preserve"> </w:t>
      </w:r>
    </w:p>
    <w:p w14:paraId="62D94165" w14:textId="41361A9C" w:rsidR="000953DC" w:rsidRPr="00132BB4" w:rsidRDefault="000953DC" w:rsidP="000953DC">
      <w:pPr>
        <w:pStyle w:val="BodyTextL25"/>
        <w:numPr>
          <w:ilvl w:val="0"/>
          <w:numId w:val="6"/>
        </w:numPr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37248" behindDoc="0" locked="0" layoutInCell="1" allowOverlap="1" wp14:anchorId="094CE07D" wp14:editId="77A23D45">
            <wp:simplePos x="0" y="0"/>
            <wp:positionH relativeFrom="column">
              <wp:posOffset>312420</wp:posOffset>
            </wp:positionH>
            <wp:positionV relativeFrom="paragraph">
              <wp:posOffset>258445</wp:posOffset>
            </wp:positionV>
            <wp:extent cx="5762625" cy="3629025"/>
            <wp:effectExtent l="0" t="0" r="9525" b="9525"/>
            <wp:wrapSquare wrapText="bothSides"/>
            <wp:docPr id="637632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2621" name="Picture 1" descr="A screenshot of a computer program&#10;&#10;AI-generated content may be incorrect.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B4">
        <w:rPr>
          <w:rStyle w:val="AnswerGray"/>
          <w:rFonts w:ascii="Times New Roman" w:hAnsi="Times New Roman"/>
          <w:shd w:val="clear" w:color="auto" w:fill="auto"/>
        </w:rPr>
        <w:t>The default setting for spanning-tree mode on 2960 Cisco switches is pvst mode</w:t>
      </w:r>
    </w:p>
    <w:p w14:paraId="4AEE11C4" w14:textId="3E7247B7" w:rsidR="000953DC" w:rsidRPr="00132BB4" w:rsidRDefault="000953DC" w:rsidP="000953DC">
      <w:pPr>
        <w:pStyle w:val="BodyTextL25"/>
        <w:ind w:left="720"/>
        <w:rPr>
          <w:rStyle w:val="AnswerGray"/>
          <w:rFonts w:ascii="Times New Roman" w:hAnsi="Times New Roman"/>
          <w:shd w:val="clear" w:color="auto" w:fill="auto"/>
        </w:rPr>
      </w:pPr>
    </w:p>
    <w:p w14:paraId="77054418" w14:textId="7540D7AF" w:rsidR="00162296" w:rsidRPr="00132BB4" w:rsidRDefault="00162296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What is the default setting for spanning-tree mode on 3650 Cisco switches? </w:t>
      </w:r>
    </w:p>
    <w:p w14:paraId="2341DF82" w14:textId="7BE34568" w:rsidR="000953DC" w:rsidRPr="00132BB4" w:rsidRDefault="000953DC" w:rsidP="000953DC">
      <w:pPr>
        <w:pStyle w:val="BodyTextL25"/>
        <w:numPr>
          <w:ilvl w:val="0"/>
          <w:numId w:val="6"/>
        </w:numPr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t>The default setting for spanning-tree mode on 3650 Cisco switches is pvst mode</w:t>
      </w:r>
    </w:p>
    <w:p w14:paraId="3D3761BE" w14:textId="0E4BD08E" w:rsidR="000953DC" w:rsidRPr="00132BB4" w:rsidRDefault="000953DC" w:rsidP="000953DC">
      <w:pPr>
        <w:pStyle w:val="BodyTextL25"/>
        <w:ind w:left="720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BE7CC1D" wp14:editId="4AE1C080">
            <wp:simplePos x="0" y="0"/>
            <wp:positionH relativeFrom="column">
              <wp:posOffset>304800</wp:posOffset>
            </wp:positionH>
            <wp:positionV relativeFrom="paragraph">
              <wp:posOffset>129540</wp:posOffset>
            </wp:positionV>
            <wp:extent cx="5781675" cy="3857625"/>
            <wp:effectExtent l="0" t="0" r="9525" b="9525"/>
            <wp:wrapSquare wrapText="bothSides"/>
            <wp:docPr id="1783916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6050" name="Picture 1" descr="A screenshot of a computer&#10;&#10;AI-generated content may be incorrect.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B674" w14:textId="566919A7" w:rsidR="00162296" w:rsidRPr="00132BB4" w:rsidRDefault="00162296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t>Ping all switches from every other switch. Were the ping</w:t>
      </w:r>
      <w:r w:rsidR="00950297" w:rsidRPr="00132BB4">
        <w:rPr>
          <w:rStyle w:val="AnswerGray"/>
          <w:rFonts w:ascii="Times New Roman" w:hAnsi="Times New Roman"/>
          <w:shd w:val="clear" w:color="auto" w:fill="auto"/>
        </w:rPr>
        <w:t xml:space="preserve">s </w:t>
      </w:r>
      <w:r w:rsidRPr="00132BB4">
        <w:rPr>
          <w:rStyle w:val="AnswerGray"/>
          <w:rFonts w:ascii="Times New Roman" w:hAnsi="Times New Roman"/>
          <w:shd w:val="clear" w:color="auto" w:fill="auto"/>
        </w:rPr>
        <w:t xml:space="preserve">successful? </w:t>
      </w:r>
      <w:r w:rsidR="000953DC" w:rsidRPr="00132BB4">
        <w:rPr>
          <w:rStyle w:val="AnswerGray"/>
          <w:rFonts w:ascii="Times New Roman" w:hAnsi="Times New Roman"/>
          <w:shd w:val="clear" w:color="auto" w:fill="auto"/>
        </w:rPr>
        <w:t>=&gt; Yes</w:t>
      </w:r>
    </w:p>
    <w:p w14:paraId="50F27527" w14:textId="78BAEED7" w:rsidR="00A77CB1" w:rsidRPr="00132BB4" w:rsidRDefault="00A77CB1" w:rsidP="00A77CB1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If your ping</w:t>
      </w:r>
      <w:r w:rsidR="00950297" w:rsidRPr="00132BB4">
        <w:rPr>
          <w:rFonts w:ascii="Times New Roman" w:hAnsi="Times New Roman"/>
        </w:rPr>
        <w:t>s</w:t>
      </w:r>
      <w:r w:rsidRPr="00132BB4">
        <w:rPr>
          <w:rFonts w:ascii="Times New Roman" w:hAnsi="Times New Roman"/>
        </w:rPr>
        <w:t xml:space="preserve"> </w:t>
      </w:r>
      <w:r w:rsidR="00950297" w:rsidRPr="00132BB4">
        <w:rPr>
          <w:rFonts w:ascii="Times New Roman" w:hAnsi="Times New Roman"/>
        </w:rPr>
        <w:t>were</w:t>
      </w:r>
      <w:r w:rsidRPr="00132BB4">
        <w:rPr>
          <w:rFonts w:ascii="Times New Roman" w:hAnsi="Times New Roman"/>
        </w:rPr>
        <w:t xml:space="preserve"> unsuccessful, troubleshoot the configurations until</w:t>
      </w:r>
      <w:r w:rsidR="00BD7BA5" w:rsidRPr="00132BB4">
        <w:rPr>
          <w:rFonts w:ascii="Times New Roman" w:hAnsi="Times New Roman"/>
        </w:rPr>
        <w:t xml:space="preserve"> the</w:t>
      </w:r>
      <w:r w:rsidRPr="00132BB4">
        <w:rPr>
          <w:rFonts w:ascii="Times New Roman" w:hAnsi="Times New Roman"/>
        </w:rPr>
        <w:t xml:space="preserve"> issue </w:t>
      </w:r>
      <w:r w:rsidR="00BD7BA5" w:rsidRPr="00132BB4">
        <w:rPr>
          <w:rFonts w:ascii="Times New Roman" w:hAnsi="Times New Roman"/>
        </w:rPr>
        <w:t xml:space="preserve">is </w:t>
      </w:r>
      <w:r w:rsidRPr="00132BB4">
        <w:rPr>
          <w:rFonts w:ascii="Times New Roman" w:hAnsi="Times New Roman"/>
        </w:rPr>
        <w:t>resolved.</w:t>
      </w:r>
    </w:p>
    <w:p w14:paraId="36E99778" w14:textId="48BDCD2B" w:rsidR="000C618D" w:rsidRPr="00132BB4" w:rsidRDefault="000C618D" w:rsidP="00A77CB1">
      <w:pPr>
        <w:pStyle w:val="BodyTextL25"/>
        <w:rPr>
          <w:rFonts w:ascii="Times New Roman" w:hAnsi="Times New Roman"/>
        </w:rPr>
      </w:pPr>
    </w:p>
    <w:p w14:paraId="13900695" w14:textId="5653CEF1" w:rsidR="00950297" w:rsidRPr="00132BB4" w:rsidRDefault="00950297" w:rsidP="00A77CB1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Would PC-A be able to ping PC-C. Yes? No? Why? </w:t>
      </w:r>
    </w:p>
    <w:p w14:paraId="5E4B2DE9" w14:textId="6B5CA06A" w:rsidR="000C618D" w:rsidRPr="00132BB4" w:rsidRDefault="000C618D" w:rsidP="00A77CB1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noProof/>
        </w:rPr>
        <w:drawing>
          <wp:anchor distT="0" distB="0" distL="114300" distR="114300" simplePos="0" relativeHeight="251663872" behindDoc="0" locked="0" layoutInCell="1" allowOverlap="1" wp14:anchorId="17B7C4EF" wp14:editId="55792523">
            <wp:simplePos x="0" y="0"/>
            <wp:positionH relativeFrom="column">
              <wp:posOffset>853440</wp:posOffset>
            </wp:positionH>
            <wp:positionV relativeFrom="paragraph">
              <wp:posOffset>6350</wp:posOffset>
            </wp:positionV>
            <wp:extent cx="4686300" cy="2714625"/>
            <wp:effectExtent l="0" t="0" r="0" b="9525"/>
            <wp:wrapSquare wrapText="bothSides"/>
            <wp:docPr id="75916111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61112" name="Picture 1" descr="A computer screen with white text&#10;&#10;AI-generated content may be incorrect.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BF4D" w14:textId="4580702F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55B8BBB7" w14:textId="5DC99B50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2BE4522C" w14:textId="44F6B038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0804C883" w14:textId="5F867BFD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4BA1E032" w14:textId="26E13CE3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7B390D30" w14:textId="238CD07C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7FFD8027" w14:textId="319C05F2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615F33E9" w14:textId="63636AB5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5F981BF2" w14:textId="2E64D8BD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4757C684" w14:textId="3D4DE98A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58EA5195" w14:textId="77777777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6C2BD0BD" w14:textId="130811A1" w:rsidR="000C618D" w:rsidRPr="00132BB4" w:rsidRDefault="000C618D" w:rsidP="000C618D">
      <w:pPr>
        <w:pStyle w:val="BodyTextL25"/>
        <w:ind w:left="720"/>
        <w:rPr>
          <w:rFonts w:ascii="Times New Roman" w:hAnsi="Times New Roman"/>
        </w:rPr>
      </w:pPr>
    </w:p>
    <w:p w14:paraId="3A250099" w14:textId="123507FB" w:rsidR="000C618D" w:rsidRPr="00132BB4" w:rsidRDefault="000C618D" w:rsidP="000C618D">
      <w:pPr>
        <w:pStyle w:val="BodyTextL25"/>
        <w:numPr>
          <w:ilvl w:val="0"/>
          <w:numId w:val="6"/>
        </w:numPr>
        <w:rPr>
          <w:rFonts w:ascii="Times New Roman" w:hAnsi="Times New Roman"/>
        </w:rPr>
      </w:pPr>
      <w:r w:rsidRPr="00132BB4">
        <w:rPr>
          <w:rFonts w:ascii="Times New Roman" w:hAnsi="Times New Roman"/>
        </w:rPr>
        <w:t>PC-A and PC-C can ping each other because two computers are in the same VLAN.</w:t>
      </w:r>
    </w:p>
    <w:p w14:paraId="73CF5205" w14:textId="7BECC2DD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A9DCE7B" wp14:editId="7C31BFFB">
            <wp:simplePos x="0" y="0"/>
            <wp:positionH relativeFrom="column">
              <wp:posOffset>883920</wp:posOffset>
            </wp:positionH>
            <wp:positionV relativeFrom="paragraph">
              <wp:posOffset>5080</wp:posOffset>
            </wp:positionV>
            <wp:extent cx="4629150" cy="2686050"/>
            <wp:effectExtent l="0" t="0" r="0" b="0"/>
            <wp:wrapSquare wrapText="bothSides"/>
            <wp:docPr id="117449891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98912" name="Picture 1" descr="A computer screen with white text&#10;&#10;AI-generated content may be incorrect.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CAA41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2D94AE0F" w14:textId="22531E9B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0D152037" w14:textId="7A944BC3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4AE150BF" w14:textId="42A2DF03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73B84BE1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47183352" w14:textId="66B54E43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2AEE3416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32E4A2B3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788243BE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68612CD0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0A5D2A0C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596729E9" w14:textId="77777777" w:rsidR="000C618D" w:rsidRPr="00132BB4" w:rsidRDefault="000C618D" w:rsidP="00162296">
      <w:pPr>
        <w:pStyle w:val="BodyTextL25"/>
        <w:rPr>
          <w:rStyle w:val="AnswerGray"/>
          <w:rFonts w:ascii="Times New Roman" w:hAnsi="Times New Roman"/>
          <w:shd w:val="clear" w:color="auto" w:fill="auto"/>
        </w:rPr>
      </w:pPr>
    </w:p>
    <w:p w14:paraId="3DEEDF88" w14:textId="3322CEE0" w:rsidR="00162296" w:rsidRPr="00132BB4" w:rsidRDefault="00162296" w:rsidP="00162296">
      <w:pPr>
        <w:pStyle w:val="BodyTextL25"/>
        <w:rPr>
          <w:rFonts w:ascii="Times New Roman" w:hAnsi="Times New Roman"/>
        </w:rPr>
      </w:pPr>
      <w:r w:rsidRPr="00132BB4">
        <w:rPr>
          <w:rStyle w:val="AnswerGray"/>
          <w:rFonts w:ascii="Times New Roman" w:hAnsi="Times New Roman"/>
          <w:shd w:val="clear" w:color="auto" w:fill="auto"/>
        </w:rPr>
        <w:t>If on-campus, verify connectivity between PC-A and PC-C. Was your ping successful? ______________</w:t>
      </w:r>
    </w:p>
    <w:p w14:paraId="50F27528" w14:textId="77777777" w:rsidR="00480031" w:rsidRPr="00132BB4" w:rsidRDefault="00935F34" w:rsidP="00CA73D5">
      <w:pPr>
        <w:pStyle w:val="Part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the Root Bridge and </w:t>
      </w:r>
      <w:r w:rsidR="00480031" w:rsidRPr="00132BB4">
        <w:rPr>
          <w:rFonts w:ascii="Times New Roman" w:hAnsi="Times New Roman"/>
        </w:rPr>
        <w:t>Examine PVST+ Convergence</w:t>
      </w:r>
    </w:p>
    <w:p w14:paraId="50F27529" w14:textId="77777777" w:rsidR="00651121" w:rsidRPr="00132BB4" w:rsidRDefault="00651121" w:rsidP="00B12914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In </w:t>
      </w:r>
      <w:r w:rsidR="0038097A" w:rsidRPr="00132BB4">
        <w:rPr>
          <w:rFonts w:ascii="Times New Roman" w:hAnsi="Times New Roman"/>
        </w:rPr>
        <w:t>P</w:t>
      </w:r>
      <w:r w:rsidRPr="00132BB4">
        <w:rPr>
          <w:rFonts w:ascii="Times New Roman" w:hAnsi="Times New Roman"/>
        </w:rPr>
        <w:t>art 3</w:t>
      </w:r>
      <w:r w:rsidR="00883009" w:rsidRPr="00132BB4">
        <w:rPr>
          <w:rFonts w:ascii="Times New Roman" w:hAnsi="Times New Roman"/>
        </w:rPr>
        <w:t>, you will determine the default root</w:t>
      </w:r>
      <w:r w:rsidRPr="00132BB4">
        <w:rPr>
          <w:rFonts w:ascii="Times New Roman" w:hAnsi="Times New Roman"/>
        </w:rPr>
        <w:t xml:space="preserve"> in the net</w:t>
      </w:r>
      <w:r w:rsidR="00883009" w:rsidRPr="00132BB4">
        <w:rPr>
          <w:rFonts w:ascii="Times New Roman" w:hAnsi="Times New Roman"/>
        </w:rPr>
        <w:t>work, assign</w:t>
      </w:r>
      <w:r w:rsidRPr="00132BB4">
        <w:rPr>
          <w:rFonts w:ascii="Times New Roman" w:hAnsi="Times New Roman"/>
        </w:rPr>
        <w:t xml:space="preserve"> the primary and secondary root, and </w:t>
      </w:r>
      <w:r w:rsidR="00B12914" w:rsidRPr="00132BB4">
        <w:rPr>
          <w:rFonts w:ascii="Times New Roman" w:hAnsi="Times New Roman"/>
        </w:rPr>
        <w:t xml:space="preserve">use </w:t>
      </w:r>
      <w:r w:rsidR="0095564A" w:rsidRPr="00132BB4">
        <w:rPr>
          <w:rFonts w:ascii="Times New Roman" w:hAnsi="Times New Roman"/>
        </w:rPr>
        <w:t xml:space="preserve">the </w:t>
      </w:r>
      <w:r w:rsidR="00B12914" w:rsidRPr="00132BB4">
        <w:rPr>
          <w:rFonts w:ascii="Times New Roman" w:hAnsi="Times New Roman"/>
          <w:b/>
        </w:rPr>
        <w:t>debug</w:t>
      </w:r>
      <w:r w:rsidRPr="00132BB4">
        <w:rPr>
          <w:rFonts w:ascii="Times New Roman" w:hAnsi="Times New Roman"/>
        </w:rPr>
        <w:t xml:space="preserve"> </w:t>
      </w:r>
      <w:r w:rsidR="0095564A" w:rsidRPr="00132BB4">
        <w:rPr>
          <w:rFonts w:ascii="Times New Roman" w:hAnsi="Times New Roman"/>
        </w:rPr>
        <w:t xml:space="preserve">command </w:t>
      </w:r>
      <w:r w:rsidRPr="00132BB4">
        <w:rPr>
          <w:rFonts w:ascii="Times New Roman" w:hAnsi="Times New Roman"/>
        </w:rPr>
        <w:t>t</w:t>
      </w:r>
      <w:r w:rsidR="007B613A" w:rsidRPr="00132BB4">
        <w:rPr>
          <w:rFonts w:ascii="Times New Roman" w:hAnsi="Times New Roman"/>
        </w:rPr>
        <w:t>o examine convergence of PVST+.</w:t>
      </w:r>
    </w:p>
    <w:p w14:paraId="50F2752A" w14:textId="77777777" w:rsidR="00270D97" w:rsidRPr="00132BB4" w:rsidRDefault="00270D97" w:rsidP="00270D97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Determine the </w:t>
      </w:r>
      <w:r w:rsidR="005052B3" w:rsidRPr="00132BB4">
        <w:rPr>
          <w:rFonts w:ascii="Times New Roman" w:hAnsi="Times New Roman"/>
        </w:rPr>
        <w:t xml:space="preserve">current </w:t>
      </w:r>
      <w:r w:rsidRPr="00132BB4">
        <w:rPr>
          <w:rFonts w:ascii="Times New Roman" w:hAnsi="Times New Roman"/>
        </w:rPr>
        <w:t>root bridge</w:t>
      </w:r>
      <w:r w:rsidR="00877F75" w:rsidRPr="00132BB4">
        <w:rPr>
          <w:rFonts w:ascii="Times New Roman" w:hAnsi="Times New Roman"/>
        </w:rPr>
        <w:t>.</w:t>
      </w:r>
      <w:r w:rsidR="003B59CC" w:rsidRPr="00132BB4">
        <w:rPr>
          <w:rFonts w:ascii="Times New Roman" w:hAnsi="Times New Roman"/>
        </w:rPr>
        <w:t xml:space="preserve"> </w:t>
      </w:r>
    </w:p>
    <w:p w14:paraId="50F2752B" w14:textId="77777777" w:rsidR="00BE11D9" w:rsidRPr="00132BB4" w:rsidRDefault="00630DF8" w:rsidP="00BE11D9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Wh</w:t>
      </w:r>
      <w:r w:rsidR="005F140E" w:rsidRPr="00132BB4">
        <w:rPr>
          <w:rFonts w:ascii="Times New Roman" w:hAnsi="Times New Roman"/>
        </w:rPr>
        <w:t>ich</w:t>
      </w:r>
      <w:r w:rsidRPr="00132BB4">
        <w:rPr>
          <w:rFonts w:ascii="Times New Roman" w:hAnsi="Times New Roman"/>
        </w:rPr>
        <w:t xml:space="preserve"> command allow</w:t>
      </w:r>
      <w:r w:rsidR="0095564A" w:rsidRPr="00132BB4">
        <w:rPr>
          <w:rFonts w:ascii="Times New Roman" w:hAnsi="Times New Roman"/>
        </w:rPr>
        <w:t>s</w:t>
      </w:r>
      <w:r w:rsidRPr="00132BB4">
        <w:rPr>
          <w:rFonts w:ascii="Times New Roman" w:hAnsi="Times New Roman"/>
        </w:rPr>
        <w:t xml:space="preserve"> a user to determine the spanning</w:t>
      </w:r>
      <w:r w:rsidR="0095564A" w:rsidRPr="00132BB4">
        <w:rPr>
          <w:rFonts w:ascii="Times New Roman" w:hAnsi="Times New Roman"/>
        </w:rPr>
        <w:t>-</w:t>
      </w:r>
      <w:r w:rsidRPr="00132BB4">
        <w:rPr>
          <w:rFonts w:ascii="Times New Roman" w:hAnsi="Times New Roman"/>
        </w:rPr>
        <w:t xml:space="preserve">tree status of a </w:t>
      </w:r>
      <w:r w:rsidR="00DC2DF7" w:rsidRPr="00132BB4">
        <w:rPr>
          <w:rFonts w:ascii="Times New Roman" w:hAnsi="Times New Roman"/>
        </w:rPr>
        <w:t xml:space="preserve">Cisco Catalyst </w:t>
      </w:r>
      <w:r w:rsidRPr="00132BB4">
        <w:rPr>
          <w:rFonts w:ascii="Times New Roman" w:hAnsi="Times New Roman"/>
        </w:rPr>
        <w:t>switch</w:t>
      </w:r>
      <w:r w:rsidR="00DC2DF7" w:rsidRPr="00132BB4">
        <w:rPr>
          <w:rFonts w:ascii="Times New Roman" w:hAnsi="Times New Roman"/>
        </w:rPr>
        <w:t xml:space="preserve"> for all VLANs</w:t>
      </w:r>
      <w:r w:rsidRPr="00132BB4">
        <w:rPr>
          <w:rFonts w:ascii="Times New Roman" w:hAnsi="Times New Roman"/>
        </w:rPr>
        <w:t xml:space="preserve">? Write the </w:t>
      </w:r>
      <w:r w:rsidR="005052B3" w:rsidRPr="00132BB4">
        <w:rPr>
          <w:rFonts w:ascii="Times New Roman" w:hAnsi="Times New Roman"/>
        </w:rPr>
        <w:t xml:space="preserve">command </w:t>
      </w:r>
      <w:r w:rsidRPr="00132BB4">
        <w:rPr>
          <w:rFonts w:ascii="Times New Roman" w:hAnsi="Times New Roman"/>
        </w:rPr>
        <w:t>in the space provided.</w:t>
      </w:r>
    </w:p>
    <w:p w14:paraId="50F2752C" w14:textId="4C4F57F2" w:rsidR="00630DF8" w:rsidRPr="00132BB4" w:rsidRDefault="000C618D" w:rsidP="000C618D">
      <w:pPr>
        <w:pStyle w:val="BodyTextL25"/>
        <w:numPr>
          <w:ilvl w:val="0"/>
          <w:numId w:val="6"/>
        </w:numPr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</w:rPr>
        <w:t>Show spanning-tree</w:t>
      </w:r>
    </w:p>
    <w:p w14:paraId="50F2752D" w14:textId="77777777" w:rsidR="006D5E45" w:rsidRPr="00132BB4" w:rsidRDefault="006D5E45" w:rsidP="006D5E45">
      <w:pPr>
        <w:pStyle w:val="BodyTextL25Bold"/>
        <w:rPr>
          <w:rFonts w:ascii="Times New Roman" w:hAnsi="Times New Roman"/>
          <w:b w:val="0"/>
        </w:rPr>
      </w:pPr>
      <w:r w:rsidRPr="00132BB4">
        <w:rPr>
          <w:rFonts w:ascii="Times New Roman" w:hAnsi="Times New Roman"/>
          <w:b w:val="0"/>
        </w:rPr>
        <w:t>Use the command on all three switches to determine the answers to the following questions</w:t>
      </w:r>
      <w:r w:rsidR="0095564A" w:rsidRPr="00132BB4">
        <w:rPr>
          <w:rFonts w:ascii="Times New Roman" w:hAnsi="Times New Roman"/>
          <w:b w:val="0"/>
        </w:rPr>
        <w:t>:</w:t>
      </w:r>
    </w:p>
    <w:p w14:paraId="50F2752E" w14:textId="72B45F54" w:rsidR="00FE4BEF" w:rsidRPr="00132BB4" w:rsidRDefault="00FE4BEF" w:rsidP="00FE4BEF">
      <w:pPr>
        <w:pStyle w:val="BodyTextL25"/>
        <w:rPr>
          <w:rFonts w:ascii="Times New Roman" w:hAnsi="Times New Roman"/>
          <w:b/>
        </w:rPr>
      </w:pPr>
      <w:r w:rsidRPr="00132BB4">
        <w:rPr>
          <w:rFonts w:ascii="Times New Roman" w:hAnsi="Times New Roman"/>
          <w:b/>
        </w:rPr>
        <w:t>Note</w:t>
      </w:r>
      <w:r w:rsidRPr="00132BB4">
        <w:rPr>
          <w:rFonts w:ascii="Times New Roman" w:hAnsi="Times New Roman"/>
        </w:rPr>
        <w:t xml:space="preserve">: There are three instances of the spanning tree on each switch. The default STP configuration on </w:t>
      </w:r>
      <w:r w:rsidR="00F94695" w:rsidRPr="00132BB4">
        <w:rPr>
          <w:rFonts w:ascii="Times New Roman" w:hAnsi="Times New Roman"/>
        </w:rPr>
        <w:t xml:space="preserve">2960 </w:t>
      </w:r>
      <w:r w:rsidRPr="00132BB4">
        <w:rPr>
          <w:rFonts w:ascii="Times New Roman" w:hAnsi="Times New Roman"/>
        </w:rPr>
        <w:t>Cisco switches is PVST+,</w:t>
      </w:r>
      <w:r w:rsidR="00F94695" w:rsidRPr="00132BB4">
        <w:rPr>
          <w:rFonts w:ascii="Times New Roman" w:hAnsi="Times New Roman"/>
        </w:rPr>
        <w:t xml:space="preserve"> and on 3650 Cisco switches is Rapid PVST+. Both this STP versions</w:t>
      </w:r>
      <w:r w:rsidRPr="00132BB4">
        <w:rPr>
          <w:rFonts w:ascii="Times New Roman" w:hAnsi="Times New Roman"/>
        </w:rPr>
        <w:t xml:space="preserve"> create a separate spanning tree </w:t>
      </w:r>
      <w:r w:rsidR="003B59CC" w:rsidRPr="00132BB4">
        <w:rPr>
          <w:rFonts w:ascii="Times New Roman" w:hAnsi="Times New Roman"/>
        </w:rPr>
        <w:t xml:space="preserve">instance </w:t>
      </w:r>
      <w:r w:rsidRPr="00132BB4">
        <w:rPr>
          <w:rFonts w:ascii="Times New Roman" w:hAnsi="Times New Roman"/>
        </w:rPr>
        <w:t>for each VLAN (VLAN 1 and any user-configured VLANs).</w:t>
      </w:r>
    </w:p>
    <w:p w14:paraId="50F2752F" w14:textId="602D3560" w:rsidR="00FE4BEF" w:rsidRPr="00132BB4" w:rsidRDefault="00FE4BEF" w:rsidP="00FE4BEF">
      <w:pPr>
        <w:pStyle w:val="BodyTextL25Bold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  <w:b w:val="0"/>
        </w:rPr>
        <w:t xml:space="preserve">What is the bridge priority of switch </w:t>
      </w:r>
      <w:r w:rsidR="00D8563C" w:rsidRPr="00132BB4">
        <w:rPr>
          <w:rFonts w:ascii="Times New Roman" w:hAnsi="Times New Roman"/>
          <w:b w:val="0"/>
        </w:rPr>
        <w:t>S3</w:t>
      </w:r>
      <w:r w:rsidRPr="00132BB4">
        <w:rPr>
          <w:rFonts w:ascii="Times New Roman" w:hAnsi="Times New Roman"/>
          <w:b w:val="0"/>
        </w:rPr>
        <w:t xml:space="preserve"> for VLAN 1? </w:t>
      </w:r>
    </w:p>
    <w:p w14:paraId="2E8FE788" w14:textId="5B361894" w:rsidR="00132BB4" w:rsidRPr="00132BB4" w:rsidRDefault="000C618D" w:rsidP="00132BB4">
      <w:pPr>
        <w:pStyle w:val="BodyTextL25Bold"/>
        <w:numPr>
          <w:ilvl w:val="0"/>
          <w:numId w:val="6"/>
        </w:numPr>
        <w:rPr>
          <w:rStyle w:val="AnswerGray"/>
          <w:rFonts w:ascii="Times New Roman" w:hAnsi="Times New Roman"/>
        </w:rPr>
      </w:pPr>
      <w:r w:rsidRPr="00132BB4">
        <w:rPr>
          <w:rFonts w:ascii="Times New Roman" w:hAnsi="Times New Roman"/>
          <w:b w:val="0"/>
        </w:rPr>
        <w:t>The bridge priority of switch S3 for VLAN 1 is 32769</w:t>
      </w:r>
    </w:p>
    <w:p w14:paraId="50F27530" w14:textId="28D7AC2A" w:rsidR="00FE4BEF" w:rsidRPr="00132BB4" w:rsidRDefault="00FE4BEF" w:rsidP="00FE4BEF">
      <w:pPr>
        <w:pStyle w:val="BodyTextL25Bold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  <w:b w:val="0"/>
        </w:rPr>
        <w:t xml:space="preserve">What is the bridge priority of switch </w:t>
      </w:r>
      <w:r w:rsidR="004F1649" w:rsidRPr="00132BB4">
        <w:rPr>
          <w:rFonts w:ascii="Times New Roman" w:hAnsi="Times New Roman"/>
          <w:b w:val="0"/>
        </w:rPr>
        <w:t>S1</w:t>
      </w:r>
      <w:r w:rsidRPr="00132BB4">
        <w:rPr>
          <w:rFonts w:ascii="Times New Roman" w:hAnsi="Times New Roman"/>
          <w:b w:val="0"/>
        </w:rPr>
        <w:t xml:space="preserve"> for VLAN 1? </w:t>
      </w:r>
    </w:p>
    <w:p w14:paraId="6331E32A" w14:textId="1C7D407E" w:rsidR="00132BB4" w:rsidRPr="00132BB4" w:rsidRDefault="00132BB4" w:rsidP="00132BB4">
      <w:pPr>
        <w:pStyle w:val="BodyTextL25Bold"/>
        <w:numPr>
          <w:ilvl w:val="0"/>
          <w:numId w:val="6"/>
        </w:numPr>
        <w:rPr>
          <w:rFonts w:ascii="Times New Roman" w:hAnsi="Times New Roman"/>
        </w:rPr>
      </w:pPr>
      <w:r w:rsidRPr="00132BB4">
        <w:rPr>
          <w:rFonts w:ascii="Times New Roman" w:hAnsi="Times New Roman"/>
          <w:b w:val="0"/>
        </w:rPr>
        <w:t xml:space="preserve">The bridge priority of switch S1 for VLAN 1 is 32769 </w:t>
      </w:r>
    </w:p>
    <w:p w14:paraId="50F27531" w14:textId="023BBA67" w:rsidR="00FE4BEF" w:rsidRPr="00132BB4" w:rsidRDefault="00FE4BEF" w:rsidP="00FE4BEF">
      <w:pPr>
        <w:pStyle w:val="BodyTextL25Bold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  <w:b w:val="0"/>
        </w:rPr>
        <w:t xml:space="preserve">What is the bridge priority of switch </w:t>
      </w:r>
      <w:r w:rsidR="004F1649" w:rsidRPr="00132BB4">
        <w:rPr>
          <w:rFonts w:ascii="Times New Roman" w:hAnsi="Times New Roman"/>
          <w:b w:val="0"/>
        </w:rPr>
        <w:t>S4</w:t>
      </w:r>
      <w:r w:rsidRPr="00132BB4">
        <w:rPr>
          <w:rFonts w:ascii="Times New Roman" w:hAnsi="Times New Roman"/>
          <w:b w:val="0"/>
        </w:rPr>
        <w:t xml:space="preserve"> for VLAN 1? </w:t>
      </w:r>
    </w:p>
    <w:p w14:paraId="3FAAB260" w14:textId="53F0CED3" w:rsidR="00132BB4" w:rsidRPr="00132BB4" w:rsidRDefault="00132BB4" w:rsidP="00132BB4">
      <w:pPr>
        <w:pStyle w:val="BodyTextL25Bold"/>
        <w:numPr>
          <w:ilvl w:val="0"/>
          <w:numId w:val="6"/>
        </w:numPr>
        <w:rPr>
          <w:rFonts w:ascii="Times New Roman" w:hAnsi="Times New Roman"/>
          <w:b w:val="0"/>
        </w:rPr>
      </w:pPr>
      <w:r w:rsidRPr="00132BB4">
        <w:rPr>
          <w:rFonts w:ascii="Times New Roman" w:hAnsi="Times New Roman"/>
          <w:b w:val="0"/>
        </w:rPr>
        <w:t>The bridge priority of switch S4 for VLAN 1 is 32769</w:t>
      </w:r>
    </w:p>
    <w:p w14:paraId="50F27532" w14:textId="16018D6F" w:rsidR="00FE4BEF" w:rsidRPr="00132BB4" w:rsidRDefault="00FE4BEF" w:rsidP="00FE4BEF">
      <w:pPr>
        <w:pStyle w:val="BodyTextL25Bold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  <w:b w:val="0"/>
        </w:rPr>
        <w:t xml:space="preserve">Which switch is the root bridge? </w:t>
      </w:r>
    </w:p>
    <w:p w14:paraId="6FD8F399" w14:textId="576D0486" w:rsidR="00132BB4" w:rsidRPr="00132BB4" w:rsidRDefault="00132BB4" w:rsidP="00132BB4">
      <w:pPr>
        <w:pStyle w:val="BodyTextL25Bold"/>
        <w:numPr>
          <w:ilvl w:val="0"/>
          <w:numId w:val="6"/>
        </w:numPr>
        <w:rPr>
          <w:rFonts w:ascii="Times New Roman" w:hAnsi="Times New Roman"/>
          <w:b w:val="0"/>
          <w:bCs/>
          <w:shd w:val="clear" w:color="auto" w:fill="BFBFBF"/>
        </w:rPr>
      </w:pPr>
      <w:r w:rsidRPr="00132BB4">
        <w:rPr>
          <w:rStyle w:val="AnswerGray"/>
          <w:rFonts w:ascii="Times New Roman" w:hAnsi="Times New Roman"/>
          <w:b w:val="0"/>
          <w:bCs/>
          <w:shd w:val="clear" w:color="auto" w:fill="auto"/>
        </w:rPr>
        <w:t>The root bridge is Switch4 (S4)</w:t>
      </w:r>
    </w:p>
    <w:p w14:paraId="50F27533" w14:textId="77777777" w:rsidR="00FE4BEF" w:rsidRPr="00132BB4" w:rsidRDefault="00FE4BEF" w:rsidP="00FE4BEF">
      <w:pPr>
        <w:pStyle w:val="BodyTextL25Bold"/>
        <w:rPr>
          <w:rFonts w:ascii="Times New Roman" w:hAnsi="Times New Roman"/>
          <w:b w:val="0"/>
        </w:rPr>
      </w:pPr>
      <w:r w:rsidRPr="00132BB4">
        <w:rPr>
          <w:rFonts w:ascii="Times New Roman" w:hAnsi="Times New Roman"/>
          <w:b w:val="0"/>
        </w:rPr>
        <w:t>Why was this switch elected as the root bridge?</w:t>
      </w:r>
    </w:p>
    <w:p w14:paraId="50F27534" w14:textId="1296041C" w:rsidR="00B24C23" w:rsidRPr="00132BB4" w:rsidRDefault="00132BB4" w:rsidP="00132BB4">
      <w:pPr>
        <w:pStyle w:val="BodyTextL25Bold"/>
        <w:numPr>
          <w:ilvl w:val="0"/>
          <w:numId w:val="6"/>
        </w:numPr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 xml:space="preserve">This </w:t>
      </w:r>
      <w:r w:rsidRPr="00132BB4">
        <w:rPr>
          <w:rFonts w:ascii="Times New Roman" w:hAnsi="Times New Roman"/>
          <w:b w:val="0"/>
        </w:rPr>
        <w:t>this</w:t>
      </w:r>
      <w:proofErr w:type="gramEnd"/>
      <w:r w:rsidRPr="00132BB4">
        <w:rPr>
          <w:rFonts w:ascii="Times New Roman" w:hAnsi="Times New Roman"/>
          <w:b w:val="0"/>
        </w:rPr>
        <w:t xml:space="preserve"> switch</w:t>
      </w:r>
      <w:r>
        <w:rPr>
          <w:rFonts w:ascii="Times New Roman" w:hAnsi="Times New Roman"/>
          <w:b w:val="0"/>
        </w:rPr>
        <w:t xml:space="preserve"> was</w:t>
      </w:r>
      <w:r w:rsidRPr="00132BB4">
        <w:rPr>
          <w:rFonts w:ascii="Times New Roman" w:hAnsi="Times New Roman"/>
          <w:b w:val="0"/>
        </w:rPr>
        <w:t xml:space="preserve"> elected as the root bridge</w:t>
      </w:r>
      <w:r>
        <w:rPr>
          <w:rFonts w:ascii="Times New Roman" w:hAnsi="Times New Roman"/>
          <w:b w:val="0"/>
        </w:rPr>
        <w:t xml:space="preserve"> because it has the lowest MAC address.</w:t>
      </w:r>
    </w:p>
    <w:p w14:paraId="50F27535" w14:textId="77777777" w:rsidR="00894F31" w:rsidRPr="00132BB4" w:rsidRDefault="00BE11D9" w:rsidP="001B3DE9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>Configure a</w:t>
      </w:r>
      <w:r w:rsidR="00270D97" w:rsidRPr="00132BB4">
        <w:rPr>
          <w:rFonts w:ascii="Times New Roman" w:hAnsi="Times New Roman"/>
        </w:rPr>
        <w:t xml:space="preserve"> p</w:t>
      </w:r>
      <w:r w:rsidRPr="00132BB4">
        <w:rPr>
          <w:rFonts w:ascii="Times New Roman" w:hAnsi="Times New Roman"/>
        </w:rPr>
        <w:t>rimary and</w:t>
      </w:r>
      <w:r w:rsidR="00270D97" w:rsidRPr="00132BB4">
        <w:rPr>
          <w:rFonts w:ascii="Times New Roman" w:hAnsi="Times New Roman"/>
        </w:rPr>
        <w:t xml:space="preserve"> secondary</w:t>
      </w:r>
      <w:r w:rsidR="00877F75" w:rsidRPr="00132BB4">
        <w:rPr>
          <w:rFonts w:ascii="Times New Roman" w:hAnsi="Times New Roman"/>
        </w:rPr>
        <w:t xml:space="preserve"> root bridge for all </w:t>
      </w:r>
      <w:r w:rsidR="002C680F" w:rsidRPr="00132BB4">
        <w:rPr>
          <w:rFonts w:ascii="Times New Roman" w:hAnsi="Times New Roman"/>
        </w:rPr>
        <w:t xml:space="preserve">existing </w:t>
      </w:r>
      <w:r w:rsidR="00877F75" w:rsidRPr="00132BB4">
        <w:rPr>
          <w:rFonts w:ascii="Times New Roman" w:hAnsi="Times New Roman"/>
        </w:rPr>
        <w:t>VLANs.</w:t>
      </w:r>
    </w:p>
    <w:p w14:paraId="50F27536" w14:textId="75AC7277" w:rsidR="001B3DE9" w:rsidRPr="00132BB4" w:rsidRDefault="001B3DE9" w:rsidP="001B3DE9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Having a root </w:t>
      </w:r>
      <w:r w:rsidR="006C2507" w:rsidRPr="00132BB4">
        <w:rPr>
          <w:rFonts w:ascii="Times New Roman" w:hAnsi="Times New Roman"/>
        </w:rPr>
        <w:t>bridge (</w:t>
      </w:r>
      <w:r w:rsidRPr="00132BB4">
        <w:rPr>
          <w:rFonts w:ascii="Times New Roman" w:hAnsi="Times New Roman"/>
        </w:rPr>
        <w:t>switch</w:t>
      </w:r>
      <w:r w:rsidR="006C2507" w:rsidRPr="00132BB4">
        <w:rPr>
          <w:rFonts w:ascii="Times New Roman" w:hAnsi="Times New Roman"/>
        </w:rPr>
        <w:t>)</w:t>
      </w:r>
      <w:r w:rsidR="00BD7BA5" w:rsidRPr="00132BB4">
        <w:rPr>
          <w:rFonts w:ascii="Times New Roman" w:hAnsi="Times New Roman"/>
        </w:rPr>
        <w:t xml:space="preserve"> elected by MAC</w:t>
      </w:r>
      <w:r w:rsidRPr="00132BB4">
        <w:rPr>
          <w:rFonts w:ascii="Times New Roman" w:hAnsi="Times New Roman"/>
        </w:rPr>
        <w:t xml:space="preserve"> address may lead to </w:t>
      </w:r>
      <w:r w:rsidR="00DF0C8A" w:rsidRPr="00132BB4">
        <w:rPr>
          <w:rFonts w:ascii="Times New Roman" w:hAnsi="Times New Roman"/>
        </w:rPr>
        <w:t xml:space="preserve">a </w:t>
      </w:r>
      <w:r w:rsidRPr="00132BB4">
        <w:rPr>
          <w:rFonts w:ascii="Times New Roman" w:hAnsi="Times New Roman"/>
        </w:rPr>
        <w:t xml:space="preserve">suboptimal configuration. </w:t>
      </w:r>
      <w:r w:rsidR="00DF0C8A" w:rsidRPr="00132BB4">
        <w:rPr>
          <w:rFonts w:ascii="Times New Roman" w:hAnsi="Times New Roman"/>
        </w:rPr>
        <w:t>In this lab</w:t>
      </w:r>
      <w:r w:rsidRPr="00132BB4">
        <w:rPr>
          <w:rFonts w:ascii="Times New Roman" w:hAnsi="Times New Roman"/>
        </w:rPr>
        <w:t xml:space="preserve">, </w:t>
      </w:r>
      <w:r w:rsidR="006C2507" w:rsidRPr="00132BB4">
        <w:rPr>
          <w:rFonts w:ascii="Times New Roman" w:hAnsi="Times New Roman"/>
        </w:rPr>
        <w:t xml:space="preserve">you will configure </w:t>
      </w:r>
      <w:r w:rsidRPr="00132BB4">
        <w:rPr>
          <w:rFonts w:ascii="Times New Roman" w:hAnsi="Times New Roman"/>
        </w:rPr>
        <w:t xml:space="preserve">switch </w:t>
      </w:r>
      <w:r w:rsidR="004F1649" w:rsidRPr="00132BB4">
        <w:rPr>
          <w:rFonts w:ascii="Times New Roman" w:hAnsi="Times New Roman"/>
        </w:rPr>
        <w:t>S1</w:t>
      </w:r>
      <w:r w:rsidRPr="00132BB4">
        <w:rPr>
          <w:rFonts w:ascii="Times New Roman" w:hAnsi="Times New Roman"/>
        </w:rPr>
        <w:t xml:space="preserve"> </w:t>
      </w:r>
      <w:r w:rsidR="006C2507" w:rsidRPr="00132BB4">
        <w:rPr>
          <w:rFonts w:ascii="Times New Roman" w:hAnsi="Times New Roman"/>
        </w:rPr>
        <w:t xml:space="preserve">as </w:t>
      </w:r>
      <w:r w:rsidRPr="00132BB4">
        <w:rPr>
          <w:rFonts w:ascii="Times New Roman" w:hAnsi="Times New Roman"/>
        </w:rPr>
        <w:t>the root br</w:t>
      </w:r>
      <w:r w:rsidR="00DF0C8A" w:rsidRPr="00132BB4">
        <w:rPr>
          <w:rFonts w:ascii="Times New Roman" w:hAnsi="Times New Roman"/>
        </w:rPr>
        <w:t xml:space="preserve">idge and </w:t>
      </w:r>
      <w:r w:rsidR="00D8563C" w:rsidRPr="00132BB4">
        <w:rPr>
          <w:rFonts w:ascii="Times New Roman" w:hAnsi="Times New Roman"/>
        </w:rPr>
        <w:t>S3</w:t>
      </w:r>
      <w:r w:rsidR="00DF0C8A" w:rsidRPr="00132BB4">
        <w:rPr>
          <w:rFonts w:ascii="Times New Roman" w:hAnsi="Times New Roman"/>
        </w:rPr>
        <w:t xml:space="preserve"> </w:t>
      </w:r>
      <w:r w:rsidR="006C2507" w:rsidRPr="00132BB4">
        <w:rPr>
          <w:rFonts w:ascii="Times New Roman" w:hAnsi="Times New Roman"/>
        </w:rPr>
        <w:t xml:space="preserve">as </w:t>
      </w:r>
      <w:r w:rsidR="00DF0C8A" w:rsidRPr="00132BB4">
        <w:rPr>
          <w:rFonts w:ascii="Times New Roman" w:hAnsi="Times New Roman"/>
        </w:rPr>
        <w:t>the secondary root bridge.</w:t>
      </w:r>
    </w:p>
    <w:p w14:paraId="50F27537" w14:textId="255207B3" w:rsidR="00E81797" w:rsidRPr="00132BB4" w:rsidRDefault="00E81797" w:rsidP="00E81797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switch </w:t>
      </w:r>
      <w:r w:rsidR="004F1649" w:rsidRPr="00132BB4">
        <w:rPr>
          <w:rFonts w:ascii="Times New Roman" w:hAnsi="Times New Roman"/>
        </w:rPr>
        <w:t>S1</w:t>
      </w:r>
      <w:r w:rsidRPr="00132BB4">
        <w:rPr>
          <w:rFonts w:ascii="Times New Roman" w:hAnsi="Times New Roman"/>
        </w:rPr>
        <w:t xml:space="preserve"> to be the primary root bridge for all existing VLANs.</w:t>
      </w:r>
    </w:p>
    <w:p w14:paraId="50F27539" w14:textId="6EDDB1E8" w:rsidR="00E81797" w:rsidRPr="00132BB4" w:rsidRDefault="004F1649" w:rsidP="00E81797">
      <w:pPr>
        <w:pStyle w:val="CM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1</w:t>
      </w:r>
      <w:r w:rsidR="00E81797" w:rsidRPr="00132BB4">
        <w:rPr>
          <w:rFonts w:ascii="Times New Roman" w:hAnsi="Times New Roman"/>
        </w:rPr>
        <w:t xml:space="preserve">(config)# </w:t>
      </w:r>
      <w:r w:rsidR="00E81797" w:rsidRPr="00132BB4">
        <w:rPr>
          <w:rFonts w:ascii="Times New Roman" w:hAnsi="Times New Roman"/>
          <w:b/>
        </w:rPr>
        <w:t>spanning-tree vlan 1,10,99 root primary</w:t>
      </w:r>
    </w:p>
    <w:p w14:paraId="50F2753A" w14:textId="4C3EEE7B" w:rsidR="00E81797" w:rsidRPr="00132BB4" w:rsidRDefault="00E81797" w:rsidP="00E81797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switch </w:t>
      </w:r>
      <w:r w:rsidR="00D8563C" w:rsidRPr="00132BB4">
        <w:rPr>
          <w:rFonts w:ascii="Times New Roman" w:hAnsi="Times New Roman"/>
        </w:rPr>
        <w:t>S3</w:t>
      </w:r>
      <w:r w:rsidRPr="00132BB4">
        <w:rPr>
          <w:rFonts w:ascii="Times New Roman" w:hAnsi="Times New Roman"/>
        </w:rPr>
        <w:t xml:space="preserve"> to be the secondary root bridge for all existing VLANs.</w:t>
      </w:r>
    </w:p>
    <w:p w14:paraId="50F2753C" w14:textId="7FBE4208" w:rsidR="00E81797" w:rsidRPr="00132BB4" w:rsidRDefault="004F1649" w:rsidP="00E81797">
      <w:pPr>
        <w:pStyle w:val="CM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</w:t>
      </w:r>
      <w:r w:rsidR="001E332F" w:rsidRPr="00132BB4">
        <w:rPr>
          <w:rFonts w:ascii="Times New Roman" w:hAnsi="Times New Roman"/>
        </w:rPr>
        <w:t>3</w:t>
      </w:r>
      <w:r w:rsidR="00E81797" w:rsidRPr="00132BB4">
        <w:rPr>
          <w:rFonts w:ascii="Times New Roman" w:hAnsi="Times New Roman"/>
        </w:rPr>
        <w:t xml:space="preserve">(config)# </w:t>
      </w:r>
      <w:r w:rsidR="00E81797" w:rsidRPr="00132BB4">
        <w:rPr>
          <w:rFonts w:ascii="Times New Roman" w:hAnsi="Times New Roman"/>
          <w:b/>
        </w:rPr>
        <w:t>spanning-tree vlan 1,10,99 root secondary</w:t>
      </w:r>
    </w:p>
    <w:p w14:paraId="50F2753D" w14:textId="77777777" w:rsidR="00582D35" w:rsidRPr="00132BB4" w:rsidRDefault="00BF33AE" w:rsidP="00031AE3">
      <w:pPr>
        <w:pStyle w:val="BodyTextL50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Use the </w:t>
      </w:r>
      <w:r w:rsidRPr="00132BB4">
        <w:rPr>
          <w:rFonts w:ascii="Times New Roman" w:hAnsi="Times New Roman"/>
          <w:b/>
        </w:rPr>
        <w:t>show spanning-tree</w:t>
      </w:r>
      <w:r w:rsidRPr="00132BB4">
        <w:rPr>
          <w:rFonts w:ascii="Times New Roman" w:hAnsi="Times New Roman"/>
        </w:rPr>
        <w:t xml:space="preserve"> </w:t>
      </w:r>
      <w:r w:rsidR="009C1518" w:rsidRPr="00132BB4">
        <w:rPr>
          <w:rFonts w:ascii="Times New Roman" w:hAnsi="Times New Roman"/>
        </w:rPr>
        <w:t xml:space="preserve">command </w:t>
      </w:r>
      <w:r w:rsidRPr="00132BB4">
        <w:rPr>
          <w:rFonts w:ascii="Times New Roman" w:hAnsi="Times New Roman"/>
        </w:rPr>
        <w:t xml:space="preserve">to </w:t>
      </w:r>
      <w:r w:rsidR="00582D35" w:rsidRPr="00132BB4">
        <w:rPr>
          <w:rFonts w:ascii="Times New Roman" w:hAnsi="Times New Roman"/>
        </w:rPr>
        <w:t>answer the following questions</w:t>
      </w:r>
      <w:r w:rsidR="0095564A" w:rsidRPr="00132BB4">
        <w:rPr>
          <w:rFonts w:ascii="Times New Roman" w:hAnsi="Times New Roman"/>
        </w:rPr>
        <w:t>:</w:t>
      </w:r>
    </w:p>
    <w:p w14:paraId="50F2753E" w14:textId="78910EF0" w:rsidR="002C680F" w:rsidRDefault="002C680F" w:rsidP="00031AE3">
      <w:pPr>
        <w:pStyle w:val="BodyTextL50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</w:rPr>
        <w:t xml:space="preserve">What is the bridge priority of </w:t>
      </w:r>
      <w:r w:rsidR="00D8563C" w:rsidRPr="00132BB4">
        <w:rPr>
          <w:rFonts w:ascii="Times New Roman" w:hAnsi="Times New Roman"/>
        </w:rPr>
        <w:t>S3</w:t>
      </w:r>
      <w:r w:rsidRPr="00132BB4">
        <w:rPr>
          <w:rFonts w:ascii="Times New Roman" w:hAnsi="Times New Roman"/>
        </w:rPr>
        <w:t xml:space="preserve"> for VLAN 1? </w:t>
      </w:r>
    </w:p>
    <w:p w14:paraId="7467A009" w14:textId="586F4812" w:rsidR="00DC53F7" w:rsidRPr="00132BB4" w:rsidRDefault="00DC53F7" w:rsidP="00031AE3">
      <w:pPr>
        <w:pStyle w:val="BodyTextL50"/>
        <w:rPr>
          <w:rStyle w:val="AnswerGray"/>
          <w:rFonts w:ascii="Times New Roman" w:hAnsi="Times New Roman"/>
        </w:rPr>
      </w:pPr>
      <w:r>
        <w:rPr>
          <w:rStyle w:val="AnswerGray"/>
          <w:rFonts w:ascii="Times New Roman" w:hAnsi="Times New Roman"/>
          <w:shd w:val="clear" w:color="auto" w:fill="auto"/>
        </w:rPr>
        <w:t xml:space="preserve">=&gt; </w:t>
      </w:r>
      <w:r>
        <w:rPr>
          <w:rFonts w:ascii="Times New Roman" w:hAnsi="Times New Roman"/>
        </w:rPr>
        <w:t>T</w:t>
      </w:r>
      <w:r w:rsidRPr="00132BB4">
        <w:rPr>
          <w:rFonts w:ascii="Times New Roman" w:hAnsi="Times New Roman"/>
        </w:rPr>
        <w:t>he bridge priority of S3 for VLAN 1</w:t>
      </w:r>
      <w:r>
        <w:rPr>
          <w:rFonts w:ascii="Times New Roman" w:hAnsi="Times New Roman"/>
        </w:rPr>
        <w:t xml:space="preserve"> is 20481</w:t>
      </w:r>
    </w:p>
    <w:p w14:paraId="50F2753F" w14:textId="5427AE9A" w:rsidR="00582D35" w:rsidRDefault="00582D35" w:rsidP="002C680F">
      <w:pPr>
        <w:pStyle w:val="BodyTextL50"/>
        <w:rPr>
          <w:rStyle w:val="AnswerGray"/>
          <w:rFonts w:ascii="Times New Roman" w:hAnsi="Times New Roman"/>
          <w:shd w:val="clear" w:color="auto" w:fill="auto"/>
        </w:rPr>
      </w:pPr>
      <w:r w:rsidRPr="00132BB4">
        <w:rPr>
          <w:rFonts w:ascii="Times New Roman" w:hAnsi="Times New Roman"/>
        </w:rPr>
        <w:t xml:space="preserve">What is the bridge priority of </w:t>
      </w:r>
      <w:r w:rsidR="004F1649" w:rsidRPr="00132BB4">
        <w:rPr>
          <w:rFonts w:ascii="Times New Roman" w:hAnsi="Times New Roman"/>
        </w:rPr>
        <w:t>S1</w:t>
      </w:r>
      <w:r w:rsidRPr="00132BB4">
        <w:rPr>
          <w:rFonts w:ascii="Times New Roman" w:hAnsi="Times New Roman"/>
        </w:rPr>
        <w:t xml:space="preserve"> for VLAN 1? </w:t>
      </w:r>
    </w:p>
    <w:p w14:paraId="7DCFBE81" w14:textId="6D62E5AF" w:rsidR="00DC53F7" w:rsidRPr="00132BB4" w:rsidRDefault="00DC53F7" w:rsidP="002C680F">
      <w:pPr>
        <w:pStyle w:val="BodyTextL50"/>
        <w:rPr>
          <w:rFonts w:ascii="Times New Roman" w:hAnsi="Times New Roman"/>
        </w:rPr>
      </w:pPr>
      <w:r>
        <w:rPr>
          <w:rStyle w:val="AnswerGray"/>
          <w:rFonts w:ascii="Times New Roman" w:hAnsi="Times New Roman"/>
          <w:shd w:val="clear" w:color="auto" w:fill="auto"/>
        </w:rPr>
        <w:t xml:space="preserve">=&gt; </w:t>
      </w:r>
      <w:r>
        <w:rPr>
          <w:rFonts w:ascii="Times New Roman" w:hAnsi="Times New Roman"/>
        </w:rPr>
        <w:t>T</w:t>
      </w:r>
      <w:r w:rsidRPr="00132BB4">
        <w:rPr>
          <w:rFonts w:ascii="Times New Roman" w:hAnsi="Times New Roman"/>
        </w:rPr>
        <w:t>he bridge priority of S1 for VLAN 1</w:t>
      </w:r>
      <w:r>
        <w:rPr>
          <w:rFonts w:ascii="Times New Roman" w:hAnsi="Times New Roman"/>
        </w:rPr>
        <w:t xml:space="preserve"> is 24577</w:t>
      </w:r>
    </w:p>
    <w:p w14:paraId="50F27540" w14:textId="1834E67F" w:rsidR="00E81797" w:rsidRDefault="00E81797" w:rsidP="00E81797">
      <w:pPr>
        <w:pStyle w:val="BodyTextL50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Which interface in the network is in a blocking state? </w:t>
      </w:r>
    </w:p>
    <w:p w14:paraId="57C07B4E" w14:textId="2FAC3773" w:rsidR="00DC53F7" w:rsidRPr="00132BB4" w:rsidRDefault="00DC53F7" w:rsidP="00E81797">
      <w:pPr>
        <w:pStyle w:val="BodyTextL50"/>
        <w:rPr>
          <w:rFonts w:ascii="Times New Roman" w:hAnsi="Times New Roman"/>
          <w:shd w:val="clear" w:color="auto" w:fill="BFBFBF"/>
        </w:rPr>
      </w:pPr>
      <w:r>
        <w:rPr>
          <w:rFonts w:ascii="Times New Roman" w:hAnsi="Times New Roman"/>
        </w:rPr>
        <w:t xml:space="preserve">=&gt; The interfaces in the network in the blocking state </w:t>
      </w:r>
      <w:r w:rsidR="002B0B85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the GigabitEthernet1/0/5</w:t>
      </w:r>
      <w:r w:rsidR="002B0B85">
        <w:rPr>
          <w:rFonts w:ascii="Times New Roman" w:hAnsi="Times New Roman"/>
        </w:rPr>
        <w:t xml:space="preserve"> and GigabitEthernet1/0/7</w:t>
      </w:r>
      <w:r>
        <w:rPr>
          <w:rFonts w:ascii="Times New Roman" w:hAnsi="Times New Roman"/>
        </w:rPr>
        <w:t xml:space="preserve"> </w:t>
      </w:r>
    </w:p>
    <w:p w14:paraId="50F27541" w14:textId="35DFB471" w:rsidR="00384A14" w:rsidRPr="00132BB4" w:rsidRDefault="00E81797" w:rsidP="00C47825">
      <w:pPr>
        <w:pStyle w:val="BodyTextL50"/>
        <w:rPr>
          <w:rFonts w:ascii="Times New Roman" w:hAnsi="Times New Roman"/>
        </w:rPr>
      </w:pPr>
      <w:r w:rsidRPr="00132BB4">
        <w:rPr>
          <w:rFonts w:ascii="Times New Roman" w:hAnsi="Times New Roman"/>
        </w:rPr>
        <w:t>How might you configure</w:t>
      </w:r>
      <w:r w:rsidR="00BF33AE" w:rsidRPr="00132BB4">
        <w:rPr>
          <w:rFonts w:ascii="Times New Roman" w:hAnsi="Times New Roman"/>
        </w:rPr>
        <w:t xml:space="preserve"> </w:t>
      </w:r>
      <w:r w:rsidR="00D8563C" w:rsidRPr="00132BB4">
        <w:rPr>
          <w:rFonts w:ascii="Times New Roman" w:hAnsi="Times New Roman"/>
        </w:rPr>
        <w:t>S3</w:t>
      </w:r>
      <w:r w:rsidR="00384A14" w:rsidRPr="00132BB4">
        <w:rPr>
          <w:rFonts w:ascii="Times New Roman" w:hAnsi="Times New Roman"/>
        </w:rPr>
        <w:t xml:space="preserve"> to be the primary root bridge for VLAN 10 while </w:t>
      </w:r>
      <w:r w:rsidR="004F1649" w:rsidRPr="00132BB4">
        <w:rPr>
          <w:rFonts w:ascii="Times New Roman" w:hAnsi="Times New Roman"/>
        </w:rPr>
        <w:t>S1</w:t>
      </w:r>
      <w:r w:rsidR="00384A14" w:rsidRPr="00132BB4">
        <w:rPr>
          <w:rFonts w:ascii="Times New Roman" w:hAnsi="Times New Roman"/>
        </w:rPr>
        <w:t xml:space="preserve"> is the primary root bridge for all remaining VLANs</w:t>
      </w:r>
      <w:r w:rsidR="00582D35" w:rsidRPr="00132BB4">
        <w:rPr>
          <w:rFonts w:ascii="Times New Roman" w:hAnsi="Times New Roman"/>
        </w:rPr>
        <w:t>?</w:t>
      </w:r>
    </w:p>
    <w:p w14:paraId="600DD165" w14:textId="77777777" w:rsidR="009B13B3" w:rsidRPr="009B13B3" w:rsidRDefault="009B13B3" w:rsidP="009B13B3">
      <w:pPr>
        <w:pStyle w:val="BodyTextL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</w:t>
      </w:r>
      <w:r w:rsidRPr="009B13B3">
        <w:rPr>
          <w:rFonts w:ascii="Times New Roman" w:hAnsi="Times New Roman"/>
        </w:rPr>
        <w:t>S3(</w:t>
      </w:r>
      <w:proofErr w:type="gramStart"/>
      <w:r w:rsidRPr="009B13B3">
        <w:rPr>
          <w:rFonts w:ascii="Times New Roman" w:hAnsi="Times New Roman"/>
        </w:rPr>
        <w:t>config)#</w:t>
      </w:r>
      <w:proofErr w:type="gramEnd"/>
      <w:r w:rsidRPr="009B13B3">
        <w:rPr>
          <w:rFonts w:ascii="Times New Roman" w:hAnsi="Times New Roman"/>
        </w:rPr>
        <w:t xml:space="preserve"> </w:t>
      </w:r>
      <w:r w:rsidRPr="009B13B3">
        <w:rPr>
          <w:rFonts w:ascii="Times New Roman" w:hAnsi="Times New Roman"/>
          <w:b/>
        </w:rPr>
        <w:t>spanning-tree vlan 10 root primary</w:t>
      </w:r>
    </w:p>
    <w:p w14:paraId="0D270688" w14:textId="418FA751" w:rsidR="009B13B3" w:rsidRPr="009B13B3" w:rsidRDefault="009B13B3" w:rsidP="009B13B3">
      <w:pPr>
        <w:pStyle w:val="BodyTextL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</w:t>
      </w:r>
      <w:r w:rsidRPr="009B13B3">
        <w:rPr>
          <w:rFonts w:ascii="Times New Roman" w:hAnsi="Times New Roman"/>
        </w:rPr>
        <w:t xml:space="preserve">S1(config)# </w:t>
      </w:r>
      <w:r w:rsidRPr="009B13B3">
        <w:rPr>
          <w:rFonts w:ascii="Times New Roman" w:hAnsi="Times New Roman"/>
          <w:b/>
        </w:rPr>
        <w:t>spanning-tree vlan 1,99 root primary</w:t>
      </w:r>
    </w:p>
    <w:p w14:paraId="50F27545" w14:textId="77777777" w:rsidR="00270D97" w:rsidRPr="00132BB4" w:rsidRDefault="006C2507" w:rsidP="000C73FC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hange </w:t>
      </w:r>
      <w:proofErr w:type="gramStart"/>
      <w:r w:rsidRPr="00132BB4">
        <w:rPr>
          <w:rFonts w:ascii="Times New Roman" w:hAnsi="Times New Roman"/>
        </w:rPr>
        <w:t>the L</w:t>
      </w:r>
      <w:r w:rsidR="005A296A" w:rsidRPr="00132BB4">
        <w:rPr>
          <w:rFonts w:ascii="Times New Roman" w:hAnsi="Times New Roman"/>
        </w:rPr>
        <w:t>ayer</w:t>
      </w:r>
      <w:proofErr w:type="gramEnd"/>
      <w:r w:rsidR="005A296A" w:rsidRPr="00132BB4">
        <w:rPr>
          <w:rFonts w:ascii="Times New Roman" w:hAnsi="Times New Roman"/>
        </w:rPr>
        <w:t xml:space="preserve"> 2 topology and examine convergence</w:t>
      </w:r>
      <w:r w:rsidR="00877F75" w:rsidRPr="00132BB4">
        <w:rPr>
          <w:rFonts w:ascii="Times New Roman" w:hAnsi="Times New Roman"/>
        </w:rPr>
        <w:t>.</w:t>
      </w:r>
    </w:p>
    <w:p w14:paraId="003CB031" w14:textId="11BA439C" w:rsidR="005C3B57" w:rsidRPr="00132BB4" w:rsidRDefault="005C3B57" w:rsidP="005A296A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hange STP mode to PVST+ on S3</w:t>
      </w:r>
    </w:p>
    <w:p w14:paraId="4D739B62" w14:textId="3EEE0A3B" w:rsidR="00147B03" w:rsidRPr="00132BB4" w:rsidRDefault="00147B03" w:rsidP="00147B03">
      <w:pPr>
        <w:pStyle w:val="CMD"/>
        <w:rPr>
          <w:rFonts w:ascii="Times New Roman" w:hAnsi="Times New Roman"/>
          <w:lang w:val="en-GB"/>
        </w:rPr>
      </w:pPr>
      <w:r w:rsidRPr="00132BB4">
        <w:rPr>
          <w:rFonts w:ascii="Times New Roman" w:hAnsi="Times New Roman"/>
          <w:lang w:val="en-GB"/>
        </w:rPr>
        <w:t>S3(config)#</w:t>
      </w:r>
      <w:r w:rsidRPr="00132BB4">
        <w:rPr>
          <w:rFonts w:ascii="Times New Roman" w:hAnsi="Times New Roman"/>
          <w:b/>
          <w:bCs/>
        </w:rPr>
        <w:t>spanning</w:t>
      </w:r>
      <w:r w:rsidRPr="00132BB4">
        <w:rPr>
          <w:rFonts w:ascii="Times New Roman" w:hAnsi="Times New Roman"/>
          <w:b/>
          <w:bCs/>
          <w:lang w:val="en-GB"/>
        </w:rPr>
        <w:t>-tree mode pvst</w:t>
      </w:r>
      <w:r w:rsidRPr="00132BB4">
        <w:rPr>
          <w:rFonts w:ascii="Times New Roman" w:hAnsi="Times New Roman"/>
          <w:lang w:val="en-GB"/>
        </w:rPr>
        <w:t xml:space="preserve"> </w:t>
      </w:r>
    </w:p>
    <w:p w14:paraId="4D0B4689" w14:textId="65704AD9" w:rsidR="00206D95" w:rsidRPr="00132BB4" w:rsidRDefault="00206D95" w:rsidP="00206D95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hange STP mode to PVST+ on S4</w:t>
      </w:r>
    </w:p>
    <w:p w14:paraId="0EE43795" w14:textId="77777777" w:rsidR="00147B03" w:rsidRPr="00132BB4" w:rsidRDefault="00147B03" w:rsidP="00147B03">
      <w:pPr>
        <w:pStyle w:val="CMD"/>
        <w:rPr>
          <w:rFonts w:ascii="Times New Roman" w:hAnsi="Times New Roman"/>
          <w:b/>
          <w:bCs/>
          <w:lang w:val="en-GB"/>
        </w:rPr>
      </w:pPr>
      <w:r w:rsidRPr="00132BB4">
        <w:rPr>
          <w:rFonts w:ascii="Times New Roman" w:hAnsi="Times New Roman"/>
          <w:lang w:val="en-GB"/>
        </w:rPr>
        <w:t>S4(config)#</w:t>
      </w:r>
      <w:r w:rsidRPr="00132BB4">
        <w:rPr>
          <w:rFonts w:ascii="Times New Roman" w:hAnsi="Times New Roman"/>
          <w:b/>
          <w:bCs/>
          <w:lang w:val="en-GB"/>
        </w:rPr>
        <w:t xml:space="preserve">spanning-tree mode pvst </w:t>
      </w:r>
    </w:p>
    <w:p w14:paraId="776CE561" w14:textId="2BEE6CED" w:rsidR="008B695A" w:rsidRPr="00132BB4" w:rsidRDefault="00147B03" w:rsidP="008B695A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  <w:b/>
          <w:bCs/>
        </w:rPr>
        <w:t xml:space="preserve">Note: </w:t>
      </w:r>
      <w:r w:rsidR="00741A58" w:rsidRPr="00132BB4">
        <w:rPr>
          <w:rFonts w:ascii="Times New Roman" w:hAnsi="Times New Roman"/>
        </w:rPr>
        <w:t xml:space="preserve">PVST+ and Rapid PVST+ are compatible, however, we are </w:t>
      </w:r>
      <w:r w:rsidR="008B695A" w:rsidRPr="00132BB4">
        <w:rPr>
          <w:rFonts w:ascii="Times New Roman" w:hAnsi="Times New Roman"/>
        </w:rPr>
        <w:t>changing S3 and S4 to run PVST+</w:t>
      </w:r>
      <w:r w:rsidR="002B4C95" w:rsidRPr="00132BB4">
        <w:rPr>
          <w:rFonts w:ascii="Times New Roman" w:hAnsi="Times New Roman"/>
        </w:rPr>
        <w:t xml:space="preserve"> to observe PVST+ convergence logs. </w:t>
      </w:r>
    </w:p>
    <w:p w14:paraId="50F27546" w14:textId="283123F2" w:rsidR="00883009" w:rsidRPr="00132BB4" w:rsidRDefault="004C0B99" w:rsidP="005A296A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T</w:t>
      </w:r>
      <w:r w:rsidR="00883009" w:rsidRPr="00132BB4">
        <w:rPr>
          <w:rFonts w:ascii="Times New Roman" w:hAnsi="Times New Roman"/>
        </w:rPr>
        <w:t xml:space="preserve">o examine PVST+ convergence, you will create a </w:t>
      </w:r>
      <w:r w:rsidR="00FE4BEF" w:rsidRPr="00132BB4">
        <w:rPr>
          <w:rFonts w:ascii="Times New Roman" w:hAnsi="Times New Roman"/>
        </w:rPr>
        <w:t>L</w:t>
      </w:r>
      <w:r w:rsidR="00883009" w:rsidRPr="00132BB4">
        <w:rPr>
          <w:rFonts w:ascii="Times New Roman" w:hAnsi="Times New Roman"/>
        </w:rPr>
        <w:t>ayer 2 topology change while using</w:t>
      </w:r>
      <w:r w:rsidRPr="00132BB4">
        <w:rPr>
          <w:rFonts w:ascii="Times New Roman" w:hAnsi="Times New Roman"/>
        </w:rPr>
        <w:t xml:space="preserve"> the</w:t>
      </w:r>
      <w:r w:rsidR="00883009" w:rsidRPr="00132BB4">
        <w:rPr>
          <w:rFonts w:ascii="Times New Roman" w:hAnsi="Times New Roman"/>
        </w:rPr>
        <w:t xml:space="preserve"> </w:t>
      </w:r>
      <w:r w:rsidR="00883009" w:rsidRPr="00132BB4">
        <w:rPr>
          <w:rFonts w:ascii="Times New Roman" w:hAnsi="Times New Roman"/>
          <w:b/>
        </w:rPr>
        <w:t>debug</w:t>
      </w:r>
      <w:r w:rsidR="00883009" w:rsidRPr="00132BB4">
        <w:rPr>
          <w:rFonts w:ascii="Times New Roman" w:hAnsi="Times New Roman"/>
        </w:rPr>
        <w:t xml:space="preserve"> </w:t>
      </w:r>
      <w:r w:rsidRPr="00132BB4">
        <w:rPr>
          <w:rFonts w:ascii="Times New Roman" w:hAnsi="Times New Roman"/>
        </w:rPr>
        <w:t xml:space="preserve">command </w:t>
      </w:r>
      <w:r w:rsidR="00883009" w:rsidRPr="00132BB4">
        <w:rPr>
          <w:rFonts w:ascii="Times New Roman" w:hAnsi="Times New Roman"/>
        </w:rPr>
        <w:t>to monitor spanning-tree</w:t>
      </w:r>
      <w:r w:rsidRPr="00132BB4">
        <w:rPr>
          <w:rFonts w:ascii="Times New Roman" w:hAnsi="Times New Roman"/>
        </w:rPr>
        <w:t xml:space="preserve"> events</w:t>
      </w:r>
      <w:r w:rsidR="00883009" w:rsidRPr="00132BB4">
        <w:rPr>
          <w:rFonts w:ascii="Times New Roman" w:hAnsi="Times New Roman"/>
        </w:rPr>
        <w:t>.</w:t>
      </w:r>
    </w:p>
    <w:p w14:paraId="50F27547" w14:textId="3311E28F" w:rsidR="005A296A" w:rsidRPr="00132BB4" w:rsidRDefault="00935F34" w:rsidP="00883009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>Enter</w:t>
      </w:r>
      <w:r w:rsidR="00883009" w:rsidRPr="00132BB4">
        <w:rPr>
          <w:rFonts w:ascii="Times New Roman" w:hAnsi="Times New Roman"/>
        </w:rPr>
        <w:t xml:space="preserve"> the </w:t>
      </w:r>
      <w:r w:rsidR="00883009" w:rsidRPr="00132BB4">
        <w:rPr>
          <w:rFonts w:ascii="Times New Roman" w:hAnsi="Times New Roman"/>
          <w:b/>
        </w:rPr>
        <w:t>debug spanning-tree</w:t>
      </w:r>
      <w:r w:rsidR="00B12914" w:rsidRPr="00132BB4">
        <w:rPr>
          <w:rFonts w:ascii="Times New Roman" w:hAnsi="Times New Roman"/>
          <w:b/>
        </w:rPr>
        <w:t xml:space="preserve"> event</w:t>
      </w:r>
      <w:r w:rsidR="00D27FBF" w:rsidRPr="00132BB4">
        <w:rPr>
          <w:rFonts w:ascii="Times New Roman" w:hAnsi="Times New Roman"/>
          <w:b/>
        </w:rPr>
        <w:t>s</w:t>
      </w:r>
      <w:r w:rsidR="00883009" w:rsidRPr="00132BB4">
        <w:rPr>
          <w:rFonts w:ascii="Times New Roman" w:hAnsi="Times New Roman"/>
        </w:rPr>
        <w:t xml:space="preserve"> command in privilege</w:t>
      </w:r>
      <w:r w:rsidR="004C0B99" w:rsidRPr="00132BB4">
        <w:rPr>
          <w:rFonts w:ascii="Times New Roman" w:hAnsi="Times New Roman"/>
        </w:rPr>
        <w:t>d</w:t>
      </w:r>
      <w:r w:rsidR="00883009" w:rsidRPr="00132BB4">
        <w:rPr>
          <w:rFonts w:ascii="Times New Roman" w:hAnsi="Times New Roman"/>
        </w:rPr>
        <w:t xml:space="preserve"> </w:t>
      </w:r>
      <w:r w:rsidR="004C0B99" w:rsidRPr="00132BB4">
        <w:rPr>
          <w:rFonts w:ascii="Times New Roman" w:hAnsi="Times New Roman"/>
        </w:rPr>
        <w:t xml:space="preserve">EXEC </w:t>
      </w:r>
      <w:r w:rsidR="00883009" w:rsidRPr="00132BB4">
        <w:rPr>
          <w:rFonts w:ascii="Times New Roman" w:hAnsi="Times New Roman"/>
        </w:rPr>
        <w:t xml:space="preserve">mode on </w:t>
      </w:r>
      <w:r w:rsidRPr="00132BB4">
        <w:rPr>
          <w:rFonts w:ascii="Times New Roman" w:hAnsi="Times New Roman"/>
        </w:rPr>
        <w:t xml:space="preserve">switch </w:t>
      </w:r>
      <w:r w:rsidR="004F1649" w:rsidRPr="00132BB4">
        <w:rPr>
          <w:rFonts w:ascii="Times New Roman" w:hAnsi="Times New Roman"/>
        </w:rPr>
        <w:t>S4</w:t>
      </w:r>
      <w:r w:rsidRPr="00132BB4">
        <w:rPr>
          <w:rFonts w:ascii="Times New Roman" w:hAnsi="Times New Roman"/>
        </w:rPr>
        <w:t>.</w:t>
      </w:r>
    </w:p>
    <w:p w14:paraId="50F27548" w14:textId="7938469A" w:rsidR="00BE7662" w:rsidRPr="00132BB4" w:rsidRDefault="004F1649" w:rsidP="00BE7662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4</w:t>
      </w:r>
      <w:r w:rsidR="00BE7662" w:rsidRPr="00132BB4">
        <w:rPr>
          <w:rFonts w:ascii="Times New Roman" w:hAnsi="Times New Roman"/>
        </w:rPr>
        <w:t xml:space="preserve"># </w:t>
      </w:r>
      <w:r w:rsidR="00BE7662" w:rsidRPr="00132BB4">
        <w:rPr>
          <w:rFonts w:ascii="Times New Roman" w:hAnsi="Times New Roman"/>
          <w:b/>
        </w:rPr>
        <w:t>debug spanning-tree events</w:t>
      </w:r>
    </w:p>
    <w:p w14:paraId="50F27549" w14:textId="77777777" w:rsidR="00883009" w:rsidRDefault="00883009" w:rsidP="00883009">
      <w:pPr>
        <w:pStyle w:val="CMDOutput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panning Tree event debugging is on</w:t>
      </w:r>
    </w:p>
    <w:p w14:paraId="4738E81F" w14:textId="3C2F306E" w:rsidR="009B13B3" w:rsidRPr="00132BB4" w:rsidRDefault="009B13B3" w:rsidP="00883009">
      <w:pPr>
        <w:pStyle w:val="CMDOutpu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61AE58" wp14:editId="5B903915">
            <wp:simplePos x="0" y="0"/>
            <wp:positionH relativeFrom="column">
              <wp:posOffset>1546860</wp:posOffset>
            </wp:positionH>
            <wp:positionV relativeFrom="paragraph">
              <wp:posOffset>74930</wp:posOffset>
            </wp:positionV>
            <wp:extent cx="3286125" cy="866775"/>
            <wp:effectExtent l="0" t="0" r="9525" b="9525"/>
            <wp:wrapSquare wrapText="bothSides"/>
            <wp:docPr id="93381357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3577" name="Picture 1" descr="A white background with black text&#10;&#10;AI-generated content may be incorrect.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08860" w14:textId="77777777" w:rsidR="00206D95" w:rsidRPr="00132BB4" w:rsidRDefault="00206D95">
      <w:pPr>
        <w:spacing w:before="0" w:after="0" w:line="240" w:lineRule="auto"/>
        <w:rPr>
          <w:rFonts w:ascii="Times New Roman" w:hAnsi="Times New Roman"/>
          <w:sz w:val="20"/>
        </w:rPr>
      </w:pPr>
      <w:r w:rsidRPr="00132BB4">
        <w:rPr>
          <w:rFonts w:ascii="Times New Roman" w:hAnsi="Times New Roman"/>
        </w:rPr>
        <w:br w:type="page"/>
      </w:r>
    </w:p>
    <w:p w14:paraId="50F2754A" w14:textId="1FF449D1" w:rsidR="00883009" w:rsidRPr="00132BB4" w:rsidRDefault="00624FDA" w:rsidP="00883009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 xml:space="preserve">Create a topology change by disabling </w:t>
      </w:r>
      <w:r w:rsidR="006C2507" w:rsidRPr="00132BB4">
        <w:rPr>
          <w:rFonts w:ascii="Times New Roman" w:hAnsi="Times New Roman"/>
        </w:rPr>
        <w:t xml:space="preserve">interface </w:t>
      </w:r>
      <w:r w:rsidR="00965371" w:rsidRPr="00132BB4">
        <w:rPr>
          <w:rFonts w:ascii="Times New Roman" w:hAnsi="Times New Roman"/>
        </w:rPr>
        <w:t>G1/</w:t>
      </w:r>
      <w:r w:rsidRPr="00132BB4">
        <w:rPr>
          <w:rFonts w:ascii="Times New Roman" w:hAnsi="Times New Roman"/>
        </w:rPr>
        <w:t>0/</w:t>
      </w:r>
      <w:r w:rsidR="00965371" w:rsidRPr="00132BB4">
        <w:rPr>
          <w:rFonts w:ascii="Times New Roman" w:hAnsi="Times New Roman"/>
        </w:rPr>
        <w:t>3</w:t>
      </w:r>
      <w:r w:rsidRPr="00132BB4">
        <w:rPr>
          <w:rFonts w:ascii="Times New Roman" w:hAnsi="Times New Roman"/>
        </w:rPr>
        <w:t xml:space="preserve"> on </w:t>
      </w:r>
      <w:r w:rsidR="004F1649" w:rsidRPr="00132BB4">
        <w:rPr>
          <w:rFonts w:ascii="Times New Roman" w:hAnsi="Times New Roman"/>
        </w:rPr>
        <w:t>S4</w:t>
      </w:r>
      <w:r w:rsidRPr="00132BB4">
        <w:rPr>
          <w:rFonts w:ascii="Times New Roman" w:hAnsi="Times New Roman"/>
        </w:rPr>
        <w:t>.</w:t>
      </w:r>
    </w:p>
    <w:p w14:paraId="50F2754B" w14:textId="1EF44E29" w:rsidR="00624FDA" w:rsidRPr="00132BB4" w:rsidRDefault="004F1649" w:rsidP="00624FDA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4</w:t>
      </w:r>
      <w:r w:rsidR="00624FDA" w:rsidRPr="00132BB4">
        <w:rPr>
          <w:rFonts w:ascii="Times New Roman" w:hAnsi="Times New Roman"/>
        </w:rPr>
        <w:t xml:space="preserve">(config)# </w:t>
      </w:r>
      <w:r w:rsidR="00624FDA" w:rsidRPr="00132BB4">
        <w:rPr>
          <w:rFonts w:ascii="Times New Roman" w:hAnsi="Times New Roman"/>
          <w:b/>
        </w:rPr>
        <w:t>int</w:t>
      </w:r>
      <w:r w:rsidR="006C2507" w:rsidRPr="00132BB4">
        <w:rPr>
          <w:rFonts w:ascii="Times New Roman" w:hAnsi="Times New Roman"/>
          <w:b/>
        </w:rPr>
        <w:t>erface</w:t>
      </w:r>
      <w:r w:rsidR="00624FDA" w:rsidRPr="00132BB4">
        <w:rPr>
          <w:rFonts w:ascii="Times New Roman" w:hAnsi="Times New Roman"/>
          <w:b/>
        </w:rPr>
        <w:t xml:space="preserve"> </w:t>
      </w:r>
      <w:r w:rsidR="00965371" w:rsidRPr="00132BB4">
        <w:rPr>
          <w:rFonts w:ascii="Times New Roman" w:hAnsi="Times New Roman"/>
          <w:b/>
        </w:rPr>
        <w:t>g1/</w:t>
      </w:r>
      <w:r w:rsidR="00624FDA" w:rsidRPr="00132BB4">
        <w:rPr>
          <w:rFonts w:ascii="Times New Roman" w:hAnsi="Times New Roman"/>
          <w:b/>
        </w:rPr>
        <w:t>0/</w:t>
      </w:r>
      <w:r w:rsidR="00965371" w:rsidRPr="00132BB4">
        <w:rPr>
          <w:rFonts w:ascii="Times New Roman" w:hAnsi="Times New Roman"/>
          <w:b/>
        </w:rPr>
        <w:t>3</w:t>
      </w:r>
    </w:p>
    <w:p w14:paraId="50F2754C" w14:textId="3621F08D" w:rsidR="00624FDA" w:rsidRPr="00132BB4" w:rsidRDefault="004F1649" w:rsidP="00624FDA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4</w:t>
      </w:r>
      <w:r w:rsidR="00624FDA" w:rsidRPr="00132BB4">
        <w:rPr>
          <w:rFonts w:ascii="Times New Roman" w:hAnsi="Times New Roman"/>
        </w:rPr>
        <w:t xml:space="preserve">(config-if)# </w:t>
      </w:r>
      <w:r w:rsidR="00624FDA" w:rsidRPr="00132BB4">
        <w:rPr>
          <w:rFonts w:ascii="Times New Roman" w:hAnsi="Times New Roman"/>
          <w:b/>
        </w:rPr>
        <w:t>shutdown</w:t>
      </w:r>
    </w:p>
    <w:p w14:paraId="3CC016AB" w14:textId="66517E1D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3:33.878: STP: VLAN0001 new root port Gi1/0/5, cost 2</w:t>
      </w:r>
      <w:r w:rsidR="00B14ADD" w:rsidRPr="00132BB4">
        <w:rPr>
          <w:rFonts w:ascii="Times New Roman" w:hAnsi="Times New Roman"/>
          <w:sz w:val="18"/>
          <w:lang w:val="en-GB"/>
        </w:rPr>
        <w:t>3</w:t>
      </w:r>
    </w:p>
    <w:p w14:paraId="303270FE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3:33.879: STP: VLAN0001 Gi1/0/5 -&gt; listening</w:t>
      </w:r>
    </w:p>
    <w:p w14:paraId="1A259612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23:33.879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1]: Generating TC trap for port GigabitEthernet1/0/3</w:t>
      </w:r>
    </w:p>
    <w:p w14:paraId="2EFAE331" w14:textId="0462D78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3.879: STP: VLAN0010 new root port Gi1/0/5, cost 2</w:t>
      </w:r>
      <w:r w:rsidR="00B14ADD" w:rsidRPr="00132BB4">
        <w:rPr>
          <w:rFonts w:ascii="Times New Roman" w:hAnsi="Times New Roman"/>
          <w:sz w:val="18"/>
          <w:lang w:val="en-GB"/>
        </w:rPr>
        <w:t>3</w:t>
      </w:r>
    </w:p>
    <w:p w14:paraId="69EAA08C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3:33.879: STP: VLAN0010 Gi1/0/5 -&gt; listening</w:t>
      </w:r>
    </w:p>
    <w:p w14:paraId="691DFB37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23:33.879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10]: Generating TC trap for port GigabitEthernet1/0/3</w:t>
      </w:r>
    </w:p>
    <w:p w14:paraId="3E3B5D73" w14:textId="2C70889C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3.880: STP: VLAN0099 new root port Gi1/0/5, cost 2</w:t>
      </w:r>
      <w:r w:rsidR="00B14ADD" w:rsidRPr="00132BB4">
        <w:rPr>
          <w:rFonts w:ascii="Times New Roman" w:hAnsi="Times New Roman"/>
          <w:sz w:val="18"/>
          <w:lang w:val="en-GB"/>
        </w:rPr>
        <w:t>3</w:t>
      </w:r>
    </w:p>
    <w:p w14:paraId="067CD0E9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3:33.880: STP: VLAN0099 Gi1/0/5 -&gt; listening</w:t>
      </w:r>
    </w:p>
    <w:p w14:paraId="7D671CBC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23:33.880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99]: Generating TC trap for port GigabitEthernet1/0/3</w:t>
      </w:r>
    </w:p>
    <w:p w14:paraId="77C64AEF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5.868: %LINK-5-CHANGED: Interface GigabitEthernet1/0/3, changed state to administratively down</w:t>
      </w:r>
    </w:p>
    <w:p w14:paraId="0D35AFBC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5.872: %LINK-3-UPDOWN: Interface Vlan1, changed state to down</w:t>
      </w:r>
    </w:p>
    <w:p w14:paraId="5FA36AFA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5.879: STP: VLAN0001 sent Topology Change Notice on Gi1/0/5</w:t>
      </w:r>
    </w:p>
    <w:p w14:paraId="1B4BF50E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5.879: STP: VLAN0010 sent Topology Change Notice on Gi1/0/5</w:t>
      </w:r>
    </w:p>
    <w:p w14:paraId="4C04D3B5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5.880: STP: VLAN0099 sent Topology Change Notice on Gi1/0/5</w:t>
      </w:r>
    </w:p>
    <w:p w14:paraId="703A9461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6.871: %LINEPROTO-5-UPDOWN: Line protocol on Interface GigabitEthernet1/0/3, changed state to down</w:t>
      </w:r>
    </w:p>
    <w:p w14:paraId="125B2DF9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3:36.872: %LINEPROTO-5-UPDOWN: Line protocol on Interface Vlan1, changed state to down</w:t>
      </w:r>
    </w:p>
    <w:p w14:paraId="4EFF701D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highlight w:val="yellow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3:48.879: STP: VLAN0001 Gi1/0/5 -&gt; learning</w:t>
      </w:r>
    </w:p>
    <w:p w14:paraId="387CED64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highlight w:val="yellow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3:48.880: STP: VLAN0010 Gi1/0/5 -&gt; learning</w:t>
      </w:r>
    </w:p>
    <w:p w14:paraId="2BABDB8A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3:48.880: STP: VLAN0099 Gi1/0/5 -&gt; learning</w:t>
      </w:r>
    </w:p>
    <w:p w14:paraId="7B11F82C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24:03.880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1]: Generating TC trap for port GigabitEthernet1/0/5</w:t>
      </w:r>
    </w:p>
    <w:p w14:paraId="7B6AB547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4:03.880: STP: VLAN0001 Gi1/0/5 -&gt; forwarding</w:t>
      </w:r>
    </w:p>
    <w:p w14:paraId="47B96A64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24:03.881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10]: Generating TC trap for port GigabitEthernet1/0/5</w:t>
      </w:r>
    </w:p>
    <w:p w14:paraId="2F335313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4:03.881: STP: VLAN0010 Gi1/0/5 -&gt; forwarding</w:t>
      </w:r>
    </w:p>
    <w:p w14:paraId="5F06C416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24:03.881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99]: Generating TC trap for port GigabitEthernet1/0/5</w:t>
      </w:r>
    </w:p>
    <w:p w14:paraId="219D6513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>*Oct 14 16:24:03.882: STP: VLAN0099 Gi1/0/5 -&gt; forwarding</w:t>
      </w:r>
    </w:p>
    <w:p w14:paraId="2E3B3EA7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4:05.884: %LINK-3-UPDOWN: Interface Vlan1, changed state to up</w:t>
      </w:r>
    </w:p>
    <w:p w14:paraId="46A09C61" w14:textId="77777777" w:rsidR="00375419" w:rsidRPr="00132BB4" w:rsidRDefault="00375419" w:rsidP="00375419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24:06.884: %LINEPROTO-5-UPDOWN: Line protocol on Interface Vlan1, changed state to up</w:t>
      </w:r>
    </w:p>
    <w:p w14:paraId="50F27569" w14:textId="2F435F02" w:rsidR="0039128A" w:rsidRPr="00132BB4" w:rsidRDefault="0039128A" w:rsidP="00375419">
      <w:pPr>
        <w:pStyle w:val="BodyTextL50"/>
        <w:rPr>
          <w:rFonts w:ascii="Times New Roman" w:hAnsi="Times New Roman"/>
        </w:rPr>
      </w:pPr>
      <w:r w:rsidRPr="00132BB4">
        <w:rPr>
          <w:rFonts w:ascii="Times New Roman" w:hAnsi="Times New Roman"/>
          <w:b/>
        </w:rPr>
        <w:t>Note</w:t>
      </w:r>
      <w:r w:rsidRPr="00132BB4">
        <w:rPr>
          <w:rFonts w:ascii="Times New Roman" w:hAnsi="Times New Roman"/>
        </w:rPr>
        <w:t>: Before proceeding,</w:t>
      </w:r>
      <w:r w:rsidR="00983379" w:rsidRPr="00132BB4">
        <w:rPr>
          <w:rFonts w:ascii="Times New Roman" w:hAnsi="Times New Roman"/>
        </w:rPr>
        <w:t xml:space="preserve"> use the </w:t>
      </w:r>
      <w:r w:rsidR="00983379" w:rsidRPr="00132BB4">
        <w:rPr>
          <w:rFonts w:ascii="Times New Roman" w:hAnsi="Times New Roman"/>
          <w:b/>
        </w:rPr>
        <w:t>debug</w:t>
      </w:r>
      <w:r w:rsidR="00983379" w:rsidRPr="00132BB4">
        <w:rPr>
          <w:rFonts w:ascii="Times New Roman" w:hAnsi="Times New Roman"/>
        </w:rPr>
        <w:t xml:space="preserve"> output to</w:t>
      </w:r>
      <w:r w:rsidRPr="00132BB4">
        <w:rPr>
          <w:rFonts w:ascii="Times New Roman" w:hAnsi="Times New Roman"/>
        </w:rPr>
        <w:t xml:space="preserve"> verify that </w:t>
      </w:r>
      <w:r w:rsidR="00983379" w:rsidRPr="00132BB4">
        <w:rPr>
          <w:rFonts w:ascii="Times New Roman" w:hAnsi="Times New Roman"/>
        </w:rPr>
        <w:t xml:space="preserve">all </w:t>
      </w:r>
      <w:r w:rsidRPr="00132BB4">
        <w:rPr>
          <w:rFonts w:ascii="Times New Roman" w:hAnsi="Times New Roman"/>
        </w:rPr>
        <w:t xml:space="preserve">VLANs on </w:t>
      </w:r>
      <w:r w:rsidR="00D26159" w:rsidRPr="00132BB4">
        <w:rPr>
          <w:rFonts w:ascii="Times New Roman" w:hAnsi="Times New Roman"/>
        </w:rPr>
        <w:t>G1/</w:t>
      </w:r>
      <w:r w:rsidRPr="00132BB4">
        <w:rPr>
          <w:rFonts w:ascii="Times New Roman" w:hAnsi="Times New Roman"/>
        </w:rPr>
        <w:t>0/</w:t>
      </w:r>
      <w:r w:rsidR="00D26159" w:rsidRPr="00132BB4">
        <w:rPr>
          <w:rFonts w:ascii="Times New Roman" w:hAnsi="Times New Roman"/>
        </w:rPr>
        <w:t>5</w:t>
      </w:r>
      <w:r w:rsidRPr="00132BB4">
        <w:rPr>
          <w:rFonts w:ascii="Times New Roman" w:hAnsi="Times New Roman"/>
        </w:rPr>
        <w:t xml:space="preserve"> h</w:t>
      </w:r>
      <w:r w:rsidR="00E41F3F" w:rsidRPr="00132BB4">
        <w:rPr>
          <w:rFonts w:ascii="Times New Roman" w:hAnsi="Times New Roman"/>
        </w:rPr>
        <w:t xml:space="preserve">ave reached a forwarding state then use the command </w:t>
      </w:r>
      <w:r w:rsidR="00E41F3F" w:rsidRPr="00132BB4">
        <w:rPr>
          <w:rFonts w:ascii="Times New Roman" w:hAnsi="Times New Roman"/>
          <w:b/>
        </w:rPr>
        <w:t>no debug spanning-tree events</w:t>
      </w:r>
      <w:r w:rsidR="00BE7662" w:rsidRPr="00132BB4">
        <w:rPr>
          <w:rFonts w:ascii="Times New Roman" w:hAnsi="Times New Roman"/>
        </w:rPr>
        <w:t xml:space="preserve"> to stop the </w:t>
      </w:r>
      <w:r w:rsidR="00BE7662" w:rsidRPr="00132BB4">
        <w:rPr>
          <w:rFonts w:ascii="Times New Roman" w:hAnsi="Times New Roman"/>
          <w:b/>
        </w:rPr>
        <w:t>debug</w:t>
      </w:r>
      <w:r w:rsidR="00BE7662" w:rsidRPr="00132BB4">
        <w:rPr>
          <w:rFonts w:ascii="Times New Roman" w:hAnsi="Times New Roman"/>
        </w:rPr>
        <w:t xml:space="preserve"> output</w:t>
      </w:r>
      <w:r w:rsidR="00E41F3F" w:rsidRPr="00132BB4">
        <w:rPr>
          <w:rFonts w:ascii="Times New Roman" w:hAnsi="Times New Roman"/>
        </w:rPr>
        <w:t>.</w:t>
      </w:r>
    </w:p>
    <w:p w14:paraId="50F2756A" w14:textId="77777777" w:rsidR="00B12914" w:rsidRDefault="006C2507" w:rsidP="0039128A">
      <w:pPr>
        <w:pStyle w:val="BodyTextL50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Through which </w:t>
      </w:r>
      <w:r w:rsidR="0060430B" w:rsidRPr="00132BB4">
        <w:rPr>
          <w:rFonts w:ascii="Times New Roman" w:hAnsi="Times New Roman"/>
        </w:rPr>
        <w:t xml:space="preserve">port states do each VLAN on F0/3 proceed </w:t>
      </w:r>
      <w:r w:rsidR="0039128A" w:rsidRPr="00132BB4">
        <w:rPr>
          <w:rFonts w:ascii="Times New Roman" w:hAnsi="Times New Roman"/>
        </w:rPr>
        <w:t>during network convergence</w:t>
      </w:r>
      <w:r w:rsidR="0060430B" w:rsidRPr="00132BB4">
        <w:rPr>
          <w:rFonts w:ascii="Times New Roman" w:hAnsi="Times New Roman"/>
        </w:rPr>
        <w:t>?</w:t>
      </w:r>
    </w:p>
    <w:p w14:paraId="4EFEFB06" w14:textId="745957CD" w:rsidR="00605374" w:rsidRPr="00605374" w:rsidRDefault="00605374" w:rsidP="00605374">
      <w:pPr>
        <w:pStyle w:val="BodyTextL5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=&gt; Port states do each VLAN on F0/3 proceed during network convergence are </w:t>
      </w:r>
      <w:r w:rsidRPr="00605374">
        <w:rPr>
          <w:rFonts w:ascii="Times New Roman" w:hAnsi="Times New Roman"/>
          <w:b/>
        </w:rPr>
        <w:t>Listening-&gt;Learning-&gt;Forwarding</w:t>
      </w:r>
    </w:p>
    <w:p w14:paraId="50F2756C" w14:textId="77777777" w:rsidR="0060430B" w:rsidRDefault="0060430B" w:rsidP="00B12914">
      <w:pPr>
        <w:pStyle w:val="BodyTextL50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Using the time stamp from the first and last </w:t>
      </w:r>
      <w:r w:rsidR="00A673A9" w:rsidRPr="00132BB4">
        <w:rPr>
          <w:rFonts w:ascii="Times New Roman" w:hAnsi="Times New Roman"/>
        </w:rPr>
        <w:t>STP</w:t>
      </w:r>
      <w:r w:rsidR="006955AB" w:rsidRPr="00132BB4">
        <w:rPr>
          <w:rFonts w:ascii="Times New Roman" w:hAnsi="Times New Roman"/>
        </w:rPr>
        <w:t xml:space="preserve"> </w:t>
      </w:r>
      <w:r w:rsidRPr="00132BB4">
        <w:rPr>
          <w:rFonts w:ascii="Times New Roman" w:hAnsi="Times New Roman"/>
        </w:rPr>
        <w:t>debug message, calculate the time</w:t>
      </w:r>
      <w:r w:rsidR="0039128A" w:rsidRPr="00132BB4">
        <w:rPr>
          <w:rFonts w:ascii="Times New Roman" w:hAnsi="Times New Roman"/>
        </w:rPr>
        <w:t xml:space="preserve"> (to the nearest second)</w:t>
      </w:r>
      <w:r w:rsidRPr="00132BB4">
        <w:rPr>
          <w:rFonts w:ascii="Times New Roman" w:hAnsi="Times New Roman"/>
        </w:rPr>
        <w:t xml:space="preserve"> that it took for the network to converge</w:t>
      </w:r>
      <w:r w:rsidR="0039128A" w:rsidRPr="00132BB4">
        <w:rPr>
          <w:rFonts w:ascii="Times New Roman" w:hAnsi="Times New Roman"/>
        </w:rPr>
        <w:t>.</w:t>
      </w:r>
      <w:r w:rsidR="006A46DE" w:rsidRPr="00132BB4">
        <w:rPr>
          <w:rFonts w:ascii="Times New Roman" w:hAnsi="Times New Roman"/>
        </w:rPr>
        <w:t xml:space="preserve"> </w:t>
      </w:r>
      <w:r w:rsidR="006A46DE" w:rsidRPr="00132BB4">
        <w:rPr>
          <w:rFonts w:ascii="Times New Roman" w:hAnsi="Times New Roman"/>
          <w:b/>
        </w:rPr>
        <w:t>Hint</w:t>
      </w:r>
      <w:r w:rsidR="006A46DE" w:rsidRPr="00132BB4">
        <w:rPr>
          <w:rFonts w:ascii="Times New Roman" w:hAnsi="Times New Roman"/>
        </w:rPr>
        <w:t>: The debug timestamp format is</w:t>
      </w:r>
      <w:r w:rsidR="00D43B21" w:rsidRPr="00132BB4">
        <w:rPr>
          <w:rFonts w:ascii="Times New Roman" w:hAnsi="Times New Roman"/>
        </w:rPr>
        <w:t xml:space="preserve"> date</w:t>
      </w:r>
      <w:r w:rsidR="006A46DE" w:rsidRPr="00132BB4">
        <w:rPr>
          <w:rFonts w:ascii="Times New Roman" w:hAnsi="Times New Roman"/>
        </w:rPr>
        <w:t xml:space="preserve"> </w:t>
      </w:r>
      <w:proofErr w:type="gramStart"/>
      <w:r w:rsidR="006A46DE" w:rsidRPr="00132BB4">
        <w:rPr>
          <w:rFonts w:ascii="Times New Roman" w:hAnsi="Times New Roman"/>
        </w:rPr>
        <w:t>hh.mm.ss</w:t>
      </w:r>
      <w:proofErr w:type="gramEnd"/>
      <w:r w:rsidR="006A46DE" w:rsidRPr="00132BB4">
        <w:rPr>
          <w:rFonts w:ascii="Times New Roman" w:hAnsi="Times New Roman"/>
        </w:rPr>
        <w:t>:msec.</w:t>
      </w:r>
    </w:p>
    <w:p w14:paraId="2D999E1D" w14:textId="6604E09D" w:rsidR="00605374" w:rsidRPr="00132BB4" w:rsidRDefault="00605374" w:rsidP="00B12914">
      <w:pPr>
        <w:pStyle w:val="BodyTextL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The time it took for </w:t>
      </w:r>
      <w:r w:rsidRPr="00132BB4">
        <w:rPr>
          <w:rFonts w:ascii="Times New Roman" w:hAnsi="Times New Roman"/>
        </w:rPr>
        <w:t>the network to converge</w:t>
      </w:r>
      <w:r>
        <w:rPr>
          <w:rFonts w:ascii="Times New Roman" w:hAnsi="Times New Roman"/>
        </w:rPr>
        <w:t xml:space="preserve"> is 4 milliseconds</w:t>
      </w:r>
    </w:p>
    <w:p w14:paraId="50F2756E" w14:textId="77777777" w:rsidR="006F2A86" w:rsidRPr="00132BB4" w:rsidRDefault="006F2A86" w:rsidP="00CA73D5">
      <w:pPr>
        <w:pStyle w:val="Part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 xml:space="preserve">Configure </w:t>
      </w:r>
      <w:r w:rsidR="001333C6" w:rsidRPr="00132BB4">
        <w:rPr>
          <w:rFonts w:ascii="Times New Roman" w:hAnsi="Times New Roman"/>
        </w:rPr>
        <w:t>Rapid PVST+</w:t>
      </w:r>
      <w:r w:rsidR="004032B6" w:rsidRPr="00132BB4">
        <w:rPr>
          <w:rFonts w:ascii="Times New Roman" w:hAnsi="Times New Roman"/>
        </w:rPr>
        <w:t>, PortFast, BPDU Guard,</w:t>
      </w:r>
      <w:r w:rsidR="00480031" w:rsidRPr="00132BB4">
        <w:rPr>
          <w:rFonts w:ascii="Times New Roman" w:hAnsi="Times New Roman"/>
        </w:rPr>
        <w:t xml:space="preserve"> and Examine Convergence</w:t>
      </w:r>
    </w:p>
    <w:p w14:paraId="50F2756F" w14:textId="77777777" w:rsidR="00EE35F2" w:rsidRPr="00132BB4" w:rsidRDefault="00EE35F2" w:rsidP="00EE35F2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In </w:t>
      </w:r>
      <w:r w:rsidR="00D30259" w:rsidRPr="00132BB4">
        <w:rPr>
          <w:rFonts w:ascii="Times New Roman" w:hAnsi="Times New Roman"/>
        </w:rPr>
        <w:t>P</w:t>
      </w:r>
      <w:r w:rsidRPr="00132BB4">
        <w:rPr>
          <w:rFonts w:ascii="Times New Roman" w:hAnsi="Times New Roman"/>
        </w:rPr>
        <w:t xml:space="preserve">art 4, you will </w:t>
      </w:r>
      <w:r w:rsidR="0013217F" w:rsidRPr="00132BB4">
        <w:rPr>
          <w:rFonts w:ascii="Times New Roman" w:hAnsi="Times New Roman"/>
        </w:rPr>
        <w:t>configure</w:t>
      </w:r>
      <w:r w:rsidRPr="00132BB4">
        <w:rPr>
          <w:rFonts w:ascii="Times New Roman" w:hAnsi="Times New Roman"/>
        </w:rPr>
        <w:t xml:space="preserve"> Rapid PVST+</w:t>
      </w:r>
      <w:r w:rsidR="0013217F" w:rsidRPr="00132BB4">
        <w:rPr>
          <w:rFonts w:ascii="Times New Roman" w:hAnsi="Times New Roman"/>
        </w:rPr>
        <w:t xml:space="preserve"> on all switches</w:t>
      </w:r>
      <w:r w:rsidR="006C2507" w:rsidRPr="00132BB4">
        <w:rPr>
          <w:rFonts w:ascii="Times New Roman" w:hAnsi="Times New Roman"/>
        </w:rPr>
        <w:t xml:space="preserve">. You will </w:t>
      </w:r>
      <w:r w:rsidR="0013217F" w:rsidRPr="00132BB4">
        <w:rPr>
          <w:rFonts w:ascii="Times New Roman" w:hAnsi="Times New Roman"/>
        </w:rPr>
        <w:t xml:space="preserve">configure PortFast and BPDU </w:t>
      </w:r>
      <w:r w:rsidR="00D43B21" w:rsidRPr="00132BB4">
        <w:rPr>
          <w:rFonts w:ascii="Times New Roman" w:hAnsi="Times New Roman"/>
        </w:rPr>
        <w:t>g</w:t>
      </w:r>
      <w:r w:rsidR="0013217F" w:rsidRPr="00132BB4">
        <w:rPr>
          <w:rFonts w:ascii="Times New Roman" w:hAnsi="Times New Roman"/>
        </w:rPr>
        <w:t>uard on all access ports</w:t>
      </w:r>
      <w:r w:rsidR="006C2507" w:rsidRPr="00132BB4">
        <w:rPr>
          <w:rFonts w:ascii="Times New Roman" w:hAnsi="Times New Roman"/>
        </w:rPr>
        <w:t xml:space="preserve">, </w:t>
      </w:r>
      <w:r w:rsidR="0013217F" w:rsidRPr="00132BB4">
        <w:rPr>
          <w:rFonts w:ascii="Times New Roman" w:hAnsi="Times New Roman"/>
        </w:rPr>
        <w:t>and</w:t>
      </w:r>
      <w:r w:rsidRPr="00132BB4">
        <w:rPr>
          <w:rFonts w:ascii="Times New Roman" w:hAnsi="Times New Roman"/>
        </w:rPr>
        <w:t xml:space="preserve"> </w:t>
      </w:r>
      <w:r w:rsidR="006C2507" w:rsidRPr="00132BB4">
        <w:rPr>
          <w:rFonts w:ascii="Times New Roman" w:hAnsi="Times New Roman"/>
        </w:rPr>
        <w:t xml:space="preserve">then </w:t>
      </w:r>
      <w:r w:rsidRPr="00132BB4">
        <w:rPr>
          <w:rFonts w:ascii="Times New Roman" w:hAnsi="Times New Roman"/>
        </w:rPr>
        <w:t>use</w:t>
      </w:r>
      <w:r w:rsidR="004C0B99" w:rsidRPr="00132BB4">
        <w:rPr>
          <w:rFonts w:ascii="Times New Roman" w:hAnsi="Times New Roman"/>
        </w:rPr>
        <w:t xml:space="preserve"> the</w:t>
      </w:r>
      <w:r w:rsidRPr="00132BB4">
        <w:rPr>
          <w:rFonts w:ascii="Times New Roman" w:hAnsi="Times New Roman"/>
        </w:rPr>
        <w:t xml:space="preserve"> </w:t>
      </w:r>
      <w:r w:rsidRPr="00132BB4">
        <w:rPr>
          <w:rFonts w:ascii="Times New Roman" w:hAnsi="Times New Roman"/>
          <w:b/>
        </w:rPr>
        <w:t>debug</w:t>
      </w:r>
      <w:r w:rsidRPr="00132BB4">
        <w:rPr>
          <w:rFonts w:ascii="Times New Roman" w:hAnsi="Times New Roman"/>
        </w:rPr>
        <w:t xml:space="preserve"> </w:t>
      </w:r>
      <w:r w:rsidR="004C0B99" w:rsidRPr="00132BB4">
        <w:rPr>
          <w:rFonts w:ascii="Times New Roman" w:hAnsi="Times New Roman"/>
        </w:rPr>
        <w:t xml:space="preserve">command </w:t>
      </w:r>
      <w:r w:rsidRPr="00132BB4">
        <w:rPr>
          <w:rFonts w:ascii="Times New Roman" w:hAnsi="Times New Roman"/>
        </w:rPr>
        <w:t>to exami</w:t>
      </w:r>
      <w:r w:rsidR="00BD7BA5" w:rsidRPr="00132BB4">
        <w:rPr>
          <w:rFonts w:ascii="Times New Roman" w:hAnsi="Times New Roman"/>
        </w:rPr>
        <w:t>ne Rapid P</w:t>
      </w:r>
      <w:r w:rsidR="0013217F" w:rsidRPr="00132BB4">
        <w:rPr>
          <w:rFonts w:ascii="Times New Roman" w:hAnsi="Times New Roman"/>
        </w:rPr>
        <w:t>VST+ convergence.</w:t>
      </w:r>
    </w:p>
    <w:p w14:paraId="50F27570" w14:textId="77777777" w:rsidR="000C73FC" w:rsidRPr="00132BB4" w:rsidRDefault="000C73FC" w:rsidP="000C73FC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Configure Rapid PVST+</w:t>
      </w:r>
      <w:r w:rsidR="00234790" w:rsidRPr="00132BB4">
        <w:rPr>
          <w:rFonts w:ascii="Times New Roman" w:hAnsi="Times New Roman"/>
        </w:rPr>
        <w:t>.</w:t>
      </w:r>
    </w:p>
    <w:p w14:paraId="50F27571" w14:textId="1F4A8EBF" w:rsidR="00E81797" w:rsidRPr="00132BB4" w:rsidRDefault="0072733C" w:rsidP="0072733C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</w:t>
      </w:r>
      <w:r w:rsidR="00D8563C" w:rsidRPr="00132BB4">
        <w:rPr>
          <w:rFonts w:ascii="Times New Roman" w:hAnsi="Times New Roman"/>
        </w:rPr>
        <w:t>S3</w:t>
      </w:r>
      <w:r w:rsidR="00E81797" w:rsidRPr="00132BB4">
        <w:rPr>
          <w:rFonts w:ascii="Times New Roman" w:hAnsi="Times New Roman"/>
        </w:rPr>
        <w:t xml:space="preserve"> for Rapid PVST+.</w:t>
      </w:r>
    </w:p>
    <w:p w14:paraId="50F27572" w14:textId="2C68592E" w:rsidR="00E81797" w:rsidRDefault="00D8563C" w:rsidP="00E81797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3</w:t>
      </w:r>
      <w:r w:rsidR="00E81797" w:rsidRPr="00132BB4">
        <w:rPr>
          <w:rFonts w:ascii="Times New Roman" w:hAnsi="Times New Roman"/>
        </w:rPr>
        <w:t>(</w:t>
      </w:r>
      <w:proofErr w:type="gramStart"/>
      <w:r w:rsidR="00E81797" w:rsidRPr="00132BB4">
        <w:rPr>
          <w:rFonts w:ascii="Times New Roman" w:hAnsi="Times New Roman"/>
        </w:rPr>
        <w:t>config)#</w:t>
      </w:r>
      <w:proofErr w:type="gramEnd"/>
      <w:r w:rsidR="00E81797" w:rsidRPr="00132BB4">
        <w:rPr>
          <w:rFonts w:ascii="Times New Roman" w:hAnsi="Times New Roman"/>
        </w:rPr>
        <w:t xml:space="preserve"> </w:t>
      </w:r>
      <w:r w:rsidR="00E81797" w:rsidRPr="00132BB4">
        <w:rPr>
          <w:rFonts w:ascii="Times New Roman" w:hAnsi="Times New Roman"/>
          <w:b/>
        </w:rPr>
        <w:t>spanning-tree mode rapid-pvst</w:t>
      </w:r>
    </w:p>
    <w:p w14:paraId="010F1334" w14:textId="1E6CFEC6" w:rsidR="002C5CE2" w:rsidRPr="00132BB4" w:rsidRDefault="002C5CE2" w:rsidP="00E81797">
      <w:pPr>
        <w:pStyle w:val="CM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84E8EA8" wp14:editId="26A59458">
            <wp:simplePos x="0" y="0"/>
            <wp:positionH relativeFrom="column">
              <wp:posOffset>807720</wp:posOffset>
            </wp:positionH>
            <wp:positionV relativeFrom="paragraph">
              <wp:posOffset>10795</wp:posOffset>
            </wp:positionV>
            <wp:extent cx="4772025" cy="1314450"/>
            <wp:effectExtent l="0" t="0" r="9525" b="0"/>
            <wp:wrapSquare wrapText="bothSides"/>
            <wp:docPr id="105839039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0399" name="Picture 1" descr="A close-up of a white background&#10;&#10;AI-generated content may be incorrect.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74" w14:textId="4EB9961A" w:rsidR="00213B85" w:rsidRDefault="00466452" w:rsidP="00C47825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</w:t>
      </w:r>
      <w:r w:rsidR="004F1649" w:rsidRPr="00132BB4">
        <w:rPr>
          <w:rFonts w:ascii="Times New Roman" w:hAnsi="Times New Roman"/>
        </w:rPr>
        <w:t>S1</w:t>
      </w:r>
      <w:r w:rsidRPr="00132BB4">
        <w:rPr>
          <w:rFonts w:ascii="Times New Roman" w:hAnsi="Times New Roman"/>
        </w:rPr>
        <w:t xml:space="preserve"> and </w:t>
      </w:r>
      <w:r w:rsidR="004F1649" w:rsidRPr="00132BB4">
        <w:rPr>
          <w:rFonts w:ascii="Times New Roman" w:hAnsi="Times New Roman"/>
        </w:rPr>
        <w:t>S4</w:t>
      </w:r>
      <w:r w:rsidRPr="00132BB4">
        <w:rPr>
          <w:rFonts w:ascii="Times New Roman" w:hAnsi="Times New Roman"/>
        </w:rPr>
        <w:t xml:space="preserve"> for Rapid PVST+.</w:t>
      </w:r>
    </w:p>
    <w:p w14:paraId="373178BB" w14:textId="40C04E4B" w:rsidR="00046525" w:rsidRPr="00132BB4" w:rsidRDefault="00046525" w:rsidP="00046525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20443705" wp14:editId="4E63F7AD">
            <wp:simplePos x="0" y="0"/>
            <wp:positionH relativeFrom="column">
              <wp:posOffset>784860</wp:posOffset>
            </wp:positionH>
            <wp:positionV relativeFrom="paragraph">
              <wp:posOffset>1706245</wp:posOffset>
            </wp:positionV>
            <wp:extent cx="4810125" cy="1514475"/>
            <wp:effectExtent l="0" t="0" r="9525" b="9525"/>
            <wp:wrapSquare wrapText="bothSides"/>
            <wp:docPr id="114647408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4082" name="Picture 1" descr="A black text on a white background&#10;&#10;AI-generated content may be incorrect.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7A323BC" wp14:editId="3938AD7A">
            <wp:simplePos x="0" y="0"/>
            <wp:positionH relativeFrom="column">
              <wp:posOffset>739140</wp:posOffset>
            </wp:positionH>
            <wp:positionV relativeFrom="paragraph">
              <wp:posOffset>90805</wp:posOffset>
            </wp:positionV>
            <wp:extent cx="4905375" cy="1485900"/>
            <wp:effectExtent l="0" t="0" r="9525" b="0"/>
            <wp:wrapSquare wrapText="bothSides"/>
            <wp:docPr id="1368780678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0678" name="Picture 1" descr="A close-up of a white background&#10;&#10;AI-generated content may be incorrect.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75" w14:textId="5DBE96D9" w:rsidR="00466452" w:rsidRPr="00132BB4" w:rsidRDefault="00466452" w:rsidP="0072733C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Verify configurations with the </w:t>
      </w:r>
      <w:r w:rsidRPr="00132BB4">
        <w:rPr>
          <w:rFonts w:ascii="Times New Roman" w:hAnsi="Times New Roman"/>
          <w:b/>
        </w:rPr>
        <w:t>show running-config | include spanning-tree mode</w:t>
      </w:r>
      <w:r w:rsidR="00D27FBF" w:rsidRPr="00132BB4">
        <w:rPr>
          <w:rFonts w:ascii="Times New Roman" w:hAnsi="Times New Roman"/>
        </w:rPr>
        <w:t xml:space="preserve"> command.</w:t>
      </w:r>
      <w:r w:rsidR="00896BE9" w:rsidRPr="00132BB4">
        <w:rPr>
          <w:rFonts w:ascii="Times New Roman" w:hAnsi="Times New Roman"/>
        </w:rPr>
        <w:t xml:space="preserve"> The example below is for switch </w:t>
      </w:r>
      <w:r w:rsidR="00D8563C" w:rsidRPr="00132BB4">
        <w:rPr>
          <w:rFonts w:ascii="Times New Roman" w:hAnsi="Times New Roman"/>
        </w:rPr>
        <w:t>S3</w:t>
      </w:r>
      <w:r w:rsidR="00896BE9" w:rsidRPr="00132BB4">
        <w:rPr>
          <w:rFonts w:ascii="Times New Roman" w:hAnsi="Times New Roman"/>
        </w:rPr>
        <w:t>, repeat for all three switches</w:t>
      </w:r>
    </w:p>
    <w:p w14:paraId="50F27576" w14:textId="01680957" w:rsidR="00466452" w:rsidRPr="00132BB4" w:rsidRDefault="00D8563C" w:rsidP="00466452">
      <w:pPr>
        <w:pStyle w:val="CM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3</w:t>
      </w:r>
      <w:r w:rsidR="00466452" w:rsidRPr="00132BB4">
        <w:rPr>
          <w:rFonts w:ascii="Times New Roman" w:hAnsi="Times New Roman"/>
        </w:rPr>
        <w:t xml:space="preserve"># </w:t>
      </w:r>
      <w:r w:rsidR="00466452" w:rsidRPr="00132BB4">
        <w:rPr>
          <w:rFonts w:ascii="Times New Roman" w:hAnsi="Times New Roman"/>
          <w:b/>
        </w:rPr>
        <w:t>show running-config | include spanning-tree mode</w:t>
      </w:r>
    </w:p>
    <w:p w14:paraId="50F27577" w14:textId="77777777" w:rsidR="00466452" w:rsidRPr="00132BB4" w:rsidRDefault="00466452" w:rsidP="00466452">
      <w:pPr>
        <w:pStyle w:val="CMDOutput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panning-tree mode rapid-pvst</w:t>
      </w:r>
    </w:p>
    <w:p w14:paraId="50F27578" w14:textId="4D242E7E" w:rsidR="005C11CA" w:rsidRPr="00132BB4" w:rsidRDefault="00046525" w:rsidP="005C11CA">
      <w:pPr>
        <w:pStyle w:val="CM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01866D4" wp14:editId="3913C37C">
            <wp:simplePos x="0" y="0"/>
            <wp:positionH relativeFrom="column">
              <wp:posOffset>1074420</wp:posOffset>
            </wp:positionH>
            <wp:positionV relativeFrom="paragraph">
              <wp:posOffset>3810</wp:posOffset>
            </wp:positionV>
            <wp:extent cx="4248150" cy="762000"/>
            <wp:effectExtent l="0" t="0" r="0" b="0"/>
            <wp:wrapSquare wrapText="bothSides"/>
            <wp:docPr id="205394526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5268" name="Picture 1" descr="A black text on a white background&#10;&#10;AI-generated content may be incorrect.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79" w14:textId="77777777" w:rsidR="000C73FC" w:rsidRPr="00132BB4" w:rsidRDefault="004032B6" w:rsidP="000C73FC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 xml:space="preserve">Configure PortFast and BPDU Guard </w:t>
      </w:r>
      <w:r w:rsidR="00234790" w:rsidRPr="00132BB4">
        <w:rPr>
          <w:rFonts w:ascii="Times New Roman" w:hAnsi="Times New Roman"/>
        </w:rPr>
        <w:t>on access p</w:t>
      </w:r>
      <w:r w:rsidRPr="00132BB4">
        <w:rPr>
          <w:rFonts w:ascii="Times New Roman" w:hAnsi="Times New Roman"/>
        </w:rPr>
        <w:t>orts</w:t>
      </w:r>
      <w:r w:rsidR="00234790" w:rsidRPr="00132BB4">
        <w:rPr>
          <w:rFonts w:ascii="Times New Roman" w:hAnsi="Times New Roman"/>
        </w:rPr>
        <w:t>.</w:t>
      </w:r>
    </w:p>
    <w:p w14:paraId="50F2757A" w14:textId="77777777" w:rsidR="00983379" w:rsidRPr="00132BB4" w:rsidRDefault="00983379" w:rsidP="00983379">
      <w:pPr>
        <w:pStyle w:val="BodyTextL25"/>
        <w:rPr>
          <w:rFonts w:ascii="Times New Roman" w:hAnsi="Times New Roman"/>
        </w:rPr>
      </w:pPr>
      <w:r w:rsidRPr="00132BB4">
        <w:rPr>
          <w:rFonts w:ascii="Times New Roman" w:hAnsi="Times New Roman"/>
        </w:rPr>
        <w:t>PortFast is a feature of spanning tree that transitions a port immediately to a forwarding state as soon as it is turned on. This is useful in connecting hosts so that they can start communicating on the VLAN instantly</w:t>
      </w:r>
      <w:r w:rsidR="004C0B99" w:rsidRPr="00132BB4">
        <w:rPr>
          <w:rFonts w:ascii="Times New Roman" w:hAnsi="Times New Roman"/>
        </w:rPr>
        <w:t>,</w:t>
      </w:r>
      <w:r w:rsidRPr="00132BB4">
        <w:rPr>
          <w:rFonts w:ascii="Times New Roman" w:hAnsi="Times New Roman"/>
        </w:rPr>
        <w:t xml:space="preserve"> rather than waiting on spanning tree.</w:t>
      </w:r>
      <w:r w:rsidR="00DE56BF" w:rsidRPr="00132BB4">
        <w:rPr>
          <w:rFonts w:ascii="Times New Roman" w:hAnsi="Times New Roman"/>
        </w:rPr>
        <w:t xml:space="preserve"> </w:t>
      </w:r>
      <w:r w:rsidR="004C0B99" w:rsidRPr="00132BB4">
        <w:rPr>
          <w:rFonts w:ascii="Times New Roman" w:hAnsi="Times New Roman"/>
        </w:rPr>
        <w:t>T</w:t>
      </w:r>
      <w:r w:rsidR="00DE56BF" w:rsidRPr="00132BB4">
        <w:rPr>
          <w:rFonts w:ascii="Times New Roman" w:hAnsi="Times New Roman"/>
        </w:rPr>
        <w:t xml:space="preserve">o </w:t>
      </w:r>
      <w:r w:rsidR="005F140E" w:rsidRPr="00132BB4">
        <w:rPr>
          <w:rFonts w:ascii="Times New Roman" w:hAnsi="Times New Roman"/>
        </w:rPr>
        <w:t>prevent</w:t>
      </w:r>
      <w:r w:rsidR="00DE56BF" w:rsidRPr="00132BB4">
        <w:rPr>
          <w:rFonts w:ascii="Times New Roman" w:hAnsi="Times New Roman"/>
        </w:rPr>
        <w:t xml:space="preserve"> ports </w:t>
      </w:r>
      <w:r w:rsidR="005F140E" w:rsidRPr="00132BB4">
        <w:rPr>
          <w:rFonts w:ascii="Times New Roman" w:hAnsi="Times New Roman"/>
        </w:rPr>
        <w:t xml:space="preserve">that are </w:t>
      </w:r>
      <w:r w:rsidR="00DE56BF" w:rsidRPr="00132BB4">
        <w:rPr>
          <w:rFonts w:ascii="Times New Roman" w:hAnsi="Times New Roman"/>
        </w:rPr>
        <w:t>configured with PortFast from forwarding BPDUs</w:t>
      </w:r>
      <w:r w:rsidR="004C0B99" w:rsidRPr="00132BB4">
        <w:rPr>
          <w:rFonts w:ascii="Times New Roman" w:hAnsi="Times New Roman"/>
        </w:rPr>
        <w:t>,</w:t>
      </w:r>
      <w:r w:rsidR="00C171EE" w:rsidRPr="00132BB4">
        <w:rPr>
          <w:rFonts w:ascii="Times New Roman" w:hAnsi="Times New Roman"/>
        </w:rPr>
        <w:t xml:space="preserve"> which could change the spanning tree topology</w:t>
      </w:r>
      <w:r w:rsidR="00DE56BF" w:rsidRPr="00132BB4">
        <w:rPr>
          <w:rFonts w:ascii="Times New Roman" w:hAnsi="Times New Roman"/>
        </w:rPr>
        <w:t xml:space="preserve">, BPDU </w:t>
      </w:r>
      <w:r w:rsidR="001275A7" w:rsidRPr="00132BB4">
        <w:rPr>
          <w:rFonts w:ascii="Times New Roman" w:hAnsi="Times New Roman"/>
        </w:rPr>
        <w:t>g</w:t>
      </w:r>
      <w:r w:rsidR="000D58EF" w:rsidRPr="00132BB4">
        <w:rPr>
          <w:rFonts w:ascii="Times New Roman" w:hAnsi="Times New Roman"/>
        </w:rPr>
        <w:t>uard can be enabled</w:t>
      </w:r>
      <w:r w:rsidR="00BD7BA5" w:rsidRPr="00132BB4">
        <w:rPr>
          <w:rFonts w:ascii="Times New Roman" w:hAnsi="Times New Roman"/>
        </w:rPr>
        <w:t>. At the receipt of a BPDU,</w:t>
      </w:r>
      <w:r w:rsidR="00C171EE" w:rsidRPr="00132BB4">
        <w:rPr>
          <w:rFonts w:ascii="Times New Roman" w:hAnsi="Times New Roman"/>
        </w:rPr>
        <w:t xml:space="preserve"> BPDU </w:t>
      </w:r>
      <w:r w:rsidR="001275A7" w:rsidRPr="00132BB4">
        <w:rPr>
          <w:rFonts w:ascii="Times New Roman" w:hAnsi="Times New Roman"/>
        </w:rPr>
        <w:t>g</w:t>
      </w:r>
      <w:r w:rsidR="00C171EE" w:rsidRPr="00132BB4">
        <w:rPr>
          <w:rFonts w:ascii="Times New Roman" w:hAnsi="Times New Roman"/>
        </w:rPr>
        <w:t>uard disable</w:t>
      </w:r>
      <w:r w:rsidR="004C0B99" w:rsidRPr="00132BB4">
        <w:rPr>
          <w:rFonts w:ascii="Times New Roman" w:hAnsi="Times New Roman"/>
        </w:rPr>
        <w:t>s</w:t>
      </w:r>
      <w:r w:rsidR="00C171EE" w:rsidRPr="00132BB4">
        <w:rPr>
          <w:rFonts w:ascii="Times New Roman" w:hAnsi="Times New Roman"/>
        </w:rPr>
        <w:t xml:space="preserve"> a port configured with Por</w:t>
      </w:r>
      <w:r w:rsidR="00BD7BA5" w:rsidRPr="00132BB4">
        <w:rPr>
          <w:rFonts w:ascii="Times New Roman" w:hAnsi="Times New Roman"/>
        </w:rPr>
        <w:t>t</w:t>
      </w:r>
      <w:r w:rsidR="00C171EE" w:rsidRPr="00132BB4">
        <w:rPr>
          <w:rFonts w:ascii="Times New Roman" w:hAnsi="Times New Roman"/>
        </w:rPr>
        <w:t>Fast.</w:t>
      </w:r>
    </w:p>
    <w:p w14:paraId="50F2757B" w14:textId="5512BDC2" w:rsidR="004032B6" w:rsidRPr="00132BB4" w:rsidRDefault="004032B6" w:rsidP="004032B6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</w:t>
      </w:r>
      <w:r w:rsidR="00A673A9" w:rsidRPr="00132BB4">
        <w:rPr>
          <w:rFonts w:ascii="Times New Roman" w:hAnsi="Times New Roman"/>
        </w:rPr>
        <w:t xml:space="preserve">interface </w:t>
      </w:r>
      <w:r w:rsidR="00140E5D" w:rsidRPr="00132BB4">
        <w:rPr>
          <w:rFonts w:ascii="Times New Roman" w:hAnsi="Times New Roman"/>
        </w:rPr>
        <w:t>G1/0/7</w:t>
      </w:r>
      <w:r w:rsidRPr="00132BB4">
        <w:rPr>
          <w:rFonts w:ascii="Times New Roman" w:hAnsi="Times New Roman"/>
        </w:rPr>
        <w:t xml:space="preserve"> on </w:t>
      </w:r>
      <w:r w:rsidR="00D8563C" w:rsidRPr="00132BB4">
        <w:rPr>
          <w:rFonts w:ascii="Times New Roman" w:hAnsi="Times New Roman"/>
        </w:rPr>
        <w:t>S3</w:t>
      </w:r>
      <w:r w:rsidRPr="00132BB4">
        <w:rPr>
          <w:rFonts w:ascii="Times New Roman" w:hAnsi="Times New Roman"/>
        </w:rPr>
        <w:t xml:space="preserve"> </w:t>
      </w:r>
      <w:r w:rsidR="00234790" w:rsidRPr="00132BB4">
        <w:rPr>
          <w:rFonts w:ascii="Times New Roman" w:hAnsi="Times New Roman"/>
        </w:rPr>
        <w:t>with PortFast</w:t>
      </w:r>
      <w:r w:rsidRPr="00132BB4">
        <w:rPr>
          <w:rFonts w:ascii="Times New Roman" w:hAnsi="Times New Roman"/>
        </w:rPr>
        <w:t>.</w:t>
      </w:r>
    </w:p>
    <w:p w14:paraId="50F2757C" w14:textId="57F40694" w:rsidR="00384A14" w:rsidRPr="00132BB4" w:rsidRDefault="00D8563C" w:rsidP="00384A14">
      <w:pPr>
        <w:pStyle w:val="CM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3</w:t>
      </w:r>
      <w:r w:rsidR="00384A14" w:rsidRPr="00132BB4">
        <w:rPr>
          <w:rFonts w:ascii="Times New Roman" w:hAnsi="Times New Roman"/>
        </w:rPr>
        <w:t xml:space="preserve">(config)# </w:t>
      </w:r>
      <w:r w:rsidR="00384A14" w:rsidRPr="00132BB4">
        <w:rPr>
          <w:rFonts w:ascii="Times New Roman" w:hAnsi="Times New Roman"/>
          <w:b/>
        </w:rPr>
        <w:t xml:space="preserve">interface </w:t>
      </w:r>
      <w:r w:rsidR="00140E5D" w:rsidRPr="00132BB4">
        <w:rPr>
          <w:rFonts w:ascii="Times New Roman" w:hAnsi="Times New Roman"/>
          <w:b/>
        </w:rPr>
        <w:t>G1/0/7</w:t>
      </w:r>
    </w:p>
    <w:p w14:paraId="50F2757D" w14:textId="353D77DF" w:rsidR="00384A14" w:rsidRPr="00132BB4" w:rsidRDefault="00D8563C" w:rsidP="00384A14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3</w:t>
      </w:r>
      <w:r w:rsidR="00384A14" w:rsidRPr="00132BB4">
        <w:rPr>
          <w:rFonts w:ascii="Times New Roman" w:hAnsi="Times New Roman"/>
        </w:rPr>
        <w:t xml:space="preserve">(config-if)# </w:t>
      </w:r>
      <w:r w:rsidR="00384A14" w:rsidRPr="00132BB4">
        <w:rPr>
          <w:rFonts w:ascii="Times New Roman" w:hAnsi="Times New Roman"/>
          <w:b/>
        </w:rPr>
        <w:t>spanning-tree portfast</w:t>
      </w:r>
    </w:p>
    <w:p w14:paraId="50F2757E" w14:textId="17F7EFF9" w:rsidR="00384A14" w:rsidRPr="00132BB4" w:rsidRDefault="00046525" w:rsidP="00384A14">
      <w:pPr>
        <w:pStyle w:val="CM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DBDDA4F" wp14:editId="463F4463">
            <wp:simplePos x="0" y="0"/>
            <wp:positionH relativeFrom="column">
              <wp:posOffset>388620</wp:posOffset>
            </wp:positionH>
            <wp:positionV relativeFrom="paragraph">
              <wp:posOffset>10795</wp:posOffset>
            </wp:positionV>
            <wp:extent cx="5610225" cy="2419350"/>
            <wp:effectExtent l="0" t="0" r="9525" b="0"/>
            <wp:wrapSquare wrapText="bothSides"/>
            <wp:docPr id="1551546787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46787" name="Picture 1" descr="A white text on a white background&#10;&#10;AI-generated content may be incorrect.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2757F" w14:textId="5B7E0683" w:rsidR="00384A14" w:rsidRPr="00132BB4" w:rsidRDefault="00234790" w:rsidP="00384A14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Configure </w:t>
      </w:r>
      <w:r w:rsidR="00A673A9" w:rsidRPr="00132BB4">
        <w:rPr>
          <w:rFonts w:ascii="Times New Roman" w:hAnsi="Times New Roman"/>
        </w:rPr>
        <w:t xml:space="preserve">interface </w:t>
      </w:r>
      <w:r w:rsidR="00140E5D" w:rsidRPr="00132BB4">
        <w:rPr>
          <w:rFonts w:ascii="Times New Roman" w:hAnsi="Times New Roman"/>
        </w:rPr>
        <w:t>G1/0/7</w:t>
      </w:r>
      <w:r w:rsidRPr="00132BB4">
        <w:rPr>
          <w:rFonts w:ascii="Times New Roman" w:hAnsi="Times New Roman"/>
        </w:rPr>
        <w:t xml:space="preserve"> on </w:t>
      </w:r>
      <w:r w:rsidR="00D8563C" w:rsidRPr="00132BB4">
        <w:rPr>
          <w:rFonts w:ascii="Times New Roman" w:hAnsi="Times New Roman"/>
        </w:rPr>
        <w:t>S3</w:t>
      </w:r>
      <w:r w:rsidRPr="00132BB4">
        <w:rPr>
          <w:rFonts w:ascii="Times New Roman" w:hAnsi="Times New Roman"/>
        </w:rPr>
        <w:t xml:space="preserve"> with BPDU </w:t>
      </w:r>
      <w:r w:rsidR="001275A7" w:rsidRPr="00132BB4">
        <w:rPr>
          <w:rFonts w:ascii="Times New Roman" w:hAnsi="Times New Roman"/>
        </w:rPr>
        <w:t>g</w:t>
      </w:r>
      <w:r w:rsidRPr="00132BB4">
        <w:rPr>
          <w:rFonts w:ascii="Times New Roman" w:hAnsi="Times New Roman"/>
        </w:rPr>
        <w:t>uard.</w:t>
      </w:r>
    </w:p>
    <w:p w14:paraId="50F27580" w14:textId="261909C5" w:rsidR="00384A14" w:rsidRPr="00132BB4" w:rsidRDefault="00D8563C" w:rsidP="00384A14">
      <w:pPr>
        <w:pStyle w:val="CMD"/>
        <w:rPr>
          <w:rFonts w:ascii="Times New Roman" w:hAnsi="Times New Roman"/>
        </w:rPr>
      </w:pPr>
      <w:r w:rsidRPr="00132BB4">
        <w:rPr>
          <w:rFonts w:ascii="Times New Roman" w:hAnsi="Times New Roman"/>
        </w:rPr>
        <w:t>S3</w:t>
      </w:r>
      <w:r w:rsidR="00384A14" w:rsidRPr="00132BB4">
        <w:rPr>
          <w:rFonts w:ascii="Times New Roman" w:hAnsi="Times New Roman"/>
        </w:rPr>
        <w:t xml:space="preserve">(config)# </w:t>
      </w:r>
      <w:r w:rsidR="00384A14" w:rsidRPr="00132BB4">
        <w:rPr>
          <w:rFonts w:ascii="Times New Roman" w:hAnsi="Times New Roman"/>
          <w:b/>
        </w:rPr>
        <w:t xml:space="preserve">interface </w:t>
      </w:r>
      <w:r w:rsidR="00140E5D" w:rsidRPr="00132BB4">
        <w:rPr>
          <w:rFonts w:ascii="Times New Roman" w:hAnsi="Times New Roman"/>
          <w:b/>
        </w:rPr>
        <w:t>G1/0/7</w:t>
      </w:r>
    </w:p>
    <w:p w14:paraId="50F27581" w14:textId="7F0FF814" w:rsidR="00384A14" w:rsidRPr="00132BB4" w:rsidRDefault="00D8563C" w:rsidP="00384A14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3</w:t>
      </w:r>
      <w:r w:rsidR="00384A14" w:rsidRPr="00132BB4">
        <w:rPr>
          <w:rFonts w:ascii="Times New Roman" w:hAnsi="Times New Roman"/>
        </w:rPr>
        <w:t>(config-</w:t>
      </w:r>
      <w:proofErr w:type="gramStart"/>
      <w:r w:rsidR="00384A14" w:rsidRPr="00132BB4">
        <w:rPr>
          <w:rFonts w:ascii="Times New Roman" w:hAnsi="Times New Roman"/>
        </w:rPr>
        <w:t>if)#</w:t>
      </w:r>
      <w:proofErr w:type="gramEnd"/>
      <w:r w:rsidR="00384A14" w:rsidRPr="00132BB4">
        <w:rPr>
          <w:rFonts w:ascii="Times New Roman" w:hAnsi="Times New Roman"/>
        </w:rPr>
        <w:t xml:space="preserve"> </w:t>
      </w:r>
      <w:r w:rsidR="00384A14" w:rsidRPr="00132BB4">
        <w:rPr>
          <w:rFonts w:ascii="Times New Roman" w:hAnsi="Times New Roman"/>
          <w:b/>
        </w:rPr>
        <w:t>spanning-tree bpduguard enable</w:t>
      </w:r>
    </w:p>
    <w:p w14:paraId="50F27582" w14:textId="07FFDA59" w:rsidR="00384A14" w:rsidRPr="00132BB4" w:rsidRDefault="00264C84" w:rsidP="00384A14">
      <w:pPr>
        <w:pStyle w:val="CMD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4C2432F4" wp14:editId="6C217B9D">
            <wp:simplePos x="0" y="0"/>
            <wp:positionH relativeFrom="column">
              <wp:posOffset>1158240</wp:posOffset>
            </wp:positionH>
            <wp:positionV relativeFrom="paragraph">
              <wp:posOffset>149860</wp:posOffset>
            </wp:positionV>
            <wp:extent cx="4076700" cy="1095375"/>
            <wp:effectExtent l="0" t="0" r="0" b="9525"/>
            <wp:wrapSquare wrapText="bothSides"/>
            <wp:docPr id="575136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36078" name="Picture 1" descr="A screenshot of a computer&#10;&#10;AI-generated content may be incorrect.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46F57" w14:textId="77777777" w:rsid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9A4BC16" w14:textId="77777777" w:rsid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300CAC1B" w14:textId="77777777" w:rsid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889CDC1" w14:textId="77777777" w:rsid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3574395" w14:textId="77777777" w:rsid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0F27583" w14:textId="39A7543C" w:rsidR="00234790" w:rsidRPr="00132BB4" w:rsidRDefault="007F1ED1" w:rsidP="00234790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>Globally configure all non</w:t>
      </w:r>
      <w:r w:rsidR="00A673A9" w:rsidRPr="00132BB4">
        <w:rPr>
          <w:rFonts w:ascii="Times New Roman" w:hAnsi="Times New Roman"/>
        </w:rPr>
        <w:t>-</w:t>
      </w:r>
      <w:r w:rsidRPr="00132BB4">
        <w:rPr>
          <w:rFonts w:ascii="Times New Roman" w:hAnsi="Times New Roman"/>
        </w:rPr>
        <w:t xml:space="preserve">trunking ports on switch </w:t>
      </w:r>
      <w:r w:rsidR="004F1649" w:rsidRPr="00132BB4">
        <w:rPr>
          <w:rFonts w:ascii="Times New Roman" w:hAnsi="Times New Roman"/>
        </w:rPr>
        <w:t>S4</w:t>
      </w:r>
      <w:r w:rsidRPr="00132BB4">
        <w:rPr>
          <w:rFonts w:ascii="Times New Roman" w:hAnsi="Times New Roman"/>
        </w:rPr>
        <w:t xml:space="preserve"> with PortFast. Write the command in the space provided.</w:t>
      </w:r>
    </w:p>
    <w:p w14:paraId="5946C6D1" w14:textId="77777777" w:rsidR="00264C84" w:rsidRP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264C84">
        <w:rPr>
          <w:rFonts w:ascii="Times New Roman" w:hAnsi="Times New Roman"/>
        </w:rPr>
        <w:t>=&gt; int gi1/0/24</w:t>
      </w:r>
    </w:p>
    <w:p w14:paraId="0B462E4D" w14:textId="4C58A7A5" w:rsidR="00264C84" w:rsidRP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264C84">
        <w:rPr>
          <w:rFonts w:ascii="Times New Roman" w:hAnsi="Times New Roman"/>
        </w:rPr>
        <w:t>=&gt; spanning-tree portfast</w:t>
      </w:r>
    </w:p>
    <w:p w14:paraId="1B650FF4" w14:textId="1E6AEDE8" w:rsid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0F27586" w14:textId="25C89767" w:rsidR="007F1ED1" w:rsidRDefault="007F1ED1" w:rsidP="007F1ED1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>Globally configure all non</w:t>
      </w:r>
      <w:r w:rsidR="00A673A9" w:rsidRPr="00132BB4">
        <w:rPr>
          <w:rFonts w:ascii="Times New Roman" w:hAnsi="Times New Roman"/>
        </w:rPr>
        <w:t>-</w:t>
      </w:r>
      <w:r w:rsidRPr="00132BB4">
        <w:rPr>
          <w:rFonts w:ascii="Times New Roman" w:hAnsi="Times New Roman"/>
        </w:rPr>
        <w:t xml:space="preserve">trunking </w:t>
      </w:r>
      <w:r w:rsidR="00A673A9" w:rsidRPr="00132BB4">
        <w:rPr>
          <w:rFonts w:ascii="Times New Roman" w:hAnsi="Times New Roman"/>
        </w:rPr>
        <w:t xml:space="preserve">PortFast </w:t>
      </w:r>
      <w:r w:rsidRPr="00132BB4">
        <w:rPr>
          <w:rFonts w:ascii="Times New Roman" w:hAnsi="Times New Roman"/>
        </w:rPr>
        <w:t xml:space="preserve">ports on switch </w:t>
      </w:r>
      <w:r w:rsidR="004F1649" w:rsidRPr="00132BB4">
        <w:rPr>
          <w:rFonts w:ascii="Times New Roman" w:hAnsi="Times New Roman"/>
        </w:rPr>
        <w:t>S4</w:t>
      </w:r>
      <w:r w:rsidRPr="00132BB4">
        <w:rPr>
          <w:rFonts w:ascii="Times New Roman" w:hAnsi="Times New Roman"/>
        </w:rPr>
        <w:t xml:space="preserve"> with </w:t>
      </w:r>
      <w:r w:rsidR="0010284E" w:rsidRPr="00132BB4">
        <w:rPr>
          <w:rFonts w:ascii="Times New Roman" w:hAnsi="Times New Roman"/>
        </w:rPr>
        <w:t xml:space="preserve">BPDU </w:t>
      </w:r>
      <w:r w:rsidR="001275A7" w:rsidRPr="00132BB4">
        <w:rPr>
          <w:rFonts w:ascii="Times New Roman" w:hAnsi="Times New Roman"/>
        </w:rPr>
        <w:t>g</w:t>
      </w:r>
      <w:r w:rsidR="0010284E" w:rsidRPr="00132BB4">
        <w:rPr>
          <w:rFonts w:ascii="Times New Roman" w:hAnsi="Times New Roman"/>
        </w:rPr>
        <w:t>uard</w:t>
      </w:r>
      <w:r w:rsidRPr="00132BB4">
        <w:rPr>
          <w:rFonts w:ascii="Times New Roman" w:hAnsi="Times New Roman"/>
        </w:rPr>
        <w:t>. Write the command in the space provided.</w:t>
      </w:r>
    </w:p>
    <w:p w14:paraId="59DAC6D9" w14:textId="77777777" w:rsidR="00264C84" w:rsidRP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264C84">
        <w:rPr>
          <w:rFonts w:ascii="Times New Roman" w:hAnsi="Times New Roman"/>
        </w:rPr>
        <w:t>=&gt; int gi1/0/24</w:t>
      </w:r>
    </w:p>
    <w:p w14:paraId="390B6AA5" w14:textId="59D4C17B" w:rsidR="00264C84" w:rsidRPr="00264C8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  <w:r w:rsidRPr="00264C84">
        <w:rPr>
          <w:rFonts w:ascii="Times New Roman" w:hAnsi="Times New Roman"/>
        </w:rPr>
        <w:t>=&gt; spanning-tree bpduguard enable</w:t>
      </w:r>
    </w:p>
    <w:p w14:paraId="2072FA01" w14:textId="0607006E" w:rsidR="00264C84" w:rsidRPr="00132BB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50F27589" w14:textId="77777777" w:rsidR="00234790" w:rsidRPr="00132BB4" w:rsidRDefault="00234790" w:rsidP="00234790">
      <w:pPr>
        <w:pStyle w:val="StepHead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>Examine Rapid PVST+ convergence.</w:t>
      </w:r>
    </w:p>
    <w:p w14:paraId="50F2758A" w14:textId="3F00495C" w:rsidR="00234790" w:rsidRDefault="00935F34" w:rsidP="00935F34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Enter the </w:t>
      </w:r>
      <w:r w:rsidRPr="00132BB4">
        <w:rPr>
          <w:rFonts w:ascii="Times New Roman" w:hAnsi="Times New Roman"/>
          <w:b/>
        </w:rPr>
        <w:t>debug spanning-tree event</w:t>
      </w:r>
      <w:r w:rsidR="001F0A5C" w:rsidRPr="00132BB4">
        <w:rPr>
          <w:rFonts w:ascii="Times New Roman" w:hAnsi="Times New Roman"/>
          <w:b/>
        </w:rPr>
        <w:t>s</w:t>
      </w:r>
      <w:r w:rsidRPr="00132BB4">
        <w:rPr>
          <w:rFonts w:ascii="Times New Roman" w:hAnsi="Times New Roman"/>
        </w:rPr>
        <w:t xml:space="preserve"> command in privilege</w:t>
      </w:r>
      <w:r w:rsidR="004C0B99" w:rsidRPr="00132BB4">
        <w:rPr>
          <w:rFonts w:ascii="Times New Roman" w:hAnsi="Times New Roman"/>
        </w:rPr>
        <w:t>d</w:t>
      </w:r>
      <w:r w:rsidRPr="00132BB4">
        <w:rPr>
          <w:rFonts w:ascii="Times New Roman" w:hAnsi="Times New Roman"/>
        </w:rPr>
        <w:t xml:space="preserve"> </w:t>
      </w:r>
      <w:r w:rsidR="004C0B99" w:rsidRPr="00132BB4">
        <w:rPr>
          <w:rFonts w:ascii="Times New Roman" w:hAnsi="Times New Roman"/>
        </w:rPr>
        <w:t xml:space="preserve">EXEC </w:t>
      </w:r>
      <w:r w:rsidRPr="00132BB4">
        <w:rPr>
          <w:rFonts w:ascii="Times New Roman" w:hAnsi="Times New Roman"/>
        </w:rPr>
        <w:t xml:space="preserve">mode on switch </w:t>
      </w:r>
      <w:r w:rsidR="004F1649" w:rsidRPr="00132BB4">
        <w:rPr>
          <w:rFonts w:ascii="Times New Roman" w:hAnsi="Times New Roman"/>
        </w:rPr>
        <w:t>S4</w:t>
      </w:r>
      <w:r w:rsidRPr="00132BB4">
        <w:rPr>
          <w:rFonts w:ascii="Times New Roman" w:hAnsi="Times New Roman"/>
        </w:rPr>
        <w:t>.</w:t>
      </w:r>
    </w:p>
    <w:p w14:paraId="37E9A6FC" w14:textId="53FE0C11" w:rsidR="00264C84" w:rsidRPr="00132BB4" w:rsidRDefault="00264C84" w:rsidP="00264C84">
      <w:pPr>
        <w:pStyle w:val="SubStepAlpha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75B6F9B2" w14:textId="5421BEB8" w:rsidR="00631FD3" w:rsidRPr="00132BB4" w:rsidRDefault="00264C84">
      <w:pPr>
        <w:spacing w:before="0" w:after="0" w:line="240" w:lineRule="auto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0C8F9ACE" wp14:editId="46EACEFE">
            <wp:simplePos x="0" y="0"/>
            <wp:positionH relativeFrom="column">
              <wp:posOffset>800100</wp:posOffset>
            </wp:positionH>
            <wp:positionV relativeFrom="paragraph">
              <wp:posOffset>10795</wp:posOffset>
            </wp:positionV>
            <wp:extent cx="4800600" cy="1990725"/>
            <wp:effectExtent l="0" t="0" r="0" b="9525"/>
            <wp:wrapSquare wrapText="bothSides"/>
            <wp:docPr id="60402561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25616" name="Picture 1" descr="A white background with black text&#10;&#10;AI-generated content may be incorrect.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D3" w:rsidRPr="00132BB4">
        <w:rPr>
          <w:rFonts w:ascii="Times New Roman" w:hAnsi="Times New Roman"/>
        </w:rPr>
        <w:br w:type="page"/>
      </w:r>
    </w:p>
    <w:p w14:paraId="50F2758B" w14:textId="0B8E85FD" w:rsidR="0059422B" w:rsidRPr="00132BB4" w:rsidRDefault="0059422B" w:rsidP="0059422B">
      <w:pPr>
        <w:pStyle w:val="SubStepAlpha"/>
        <w:rPr>
          <w:rFonts w:ascii="Times New Roman" w:hAnsi="Times New Roman"/>
        </w:rPr>
      </w:pPr>
      <w:r w:rsidRPr="00132BB4">
        <w:rPr>
          <w:rFonts w:ascii="Times New Roman" w:hAnsi="Times New Roman"/>
        </w:rPr>
        <w:lastRenderedPageBreak/>
        <w:t xml:space="preserve">Create a topology change by enabling interface </w:t>
      </w:r>
      <w:r w:rsidR="00852767" w:rsidRPr="00132BB4">
        <w:rPr>
          <w:rFonts w:ascii="Times New Roman" w:hAnsi="Times New Roman"/>
        </w:rPr>
        <w:t>G1/0/3</w:t>
      </w:r>
      <w:r w:rsidRPr="00132BB4">
        <w:rPr>
          <w:rFonts w:ascii="Times New Roman" w:hAnsi="Times New Roman"/>
        </w:rPr>
        <w:t xml:space="preserve"> on </w:t>
      </w:r>
      <w:r w:rsidR="00935F34" w:rsidRPr="00132BB4">
        <w:rPr>
          <w:rFonts w:ascii="Times New Roman" w:hAnsi="Times New Roman"/>
        </w:rPr>
        <w:t xml:space="preserve">switch </w:t>
      </w:r>
      <w:r w:rsidR="004F1649" w:rsidRPr="00132BB4">
        <w:rPr>
          <w:rFonts w:ascii="Times New Roman" w:hAnsi="Times New Roman"/>
        </w:rPr>
        <w:t>S4</w:t>
      </w:r>
      <w:r w:rsidRPr="00132BB4">
        <w:rPr>
          <w:rFonts w:ascii="Times New Roman" w:hAnsi="Times New Roman"/>
        </w:rPr>
        <w:t>.</w:t>
      </w:r>
    </w:p>
    <w:p w14:paraId="50F2758C" w14:textId="7303377B" w:rsidR="0059422B" w:rsidRPr="00132BB4" w:rsidRDefault="004F1649" w:rsidP="0059422B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4</w:t>
      </w:r>
      <w:r w:rsidR="0059422B" w:rsidRPr="00132BB4">
        <w:rPr>
          <w:rFonts w:ascii="Times New Roman" w:hAnsi="Times New Roman"/>
        </w:rPr>
        <w:t xml:space="preserve">(config)# </w:t>
      </w:r>
      <w:r w:rsidR="0059422B" w:rsidRPr="00132BB4">
        <w:rPr>
          <w:rFonts w:ascii="Times New Roman" w:hAnsi="Times New Roman"/>
          <w:b/>
        </w:rPr>
        <w:t>int</w:t>
      </w:r>
      <w:r w:rsidR="00A673A9" w:rsidRPr="00132BB4">
        <w:rPr>
          <w:rFonts w:ascii="Times New Roman" w:hAnsi="Times New Roman"/>
          <w:b/>
        </w:rPr>
        <w:t>erface</w:t>
      </w:r>
      <w:r w:rsidR="0059422B" w:rsidRPr="00132BB4">
        <w:rPr>
          <w:rFonts w:ascii="Times New Roman" w:hAnsi="Times New Roman"/>
          <w:b/>
        </w:rPr>
        <w:t xml:space="preserve"> </w:t>
      </w:r>
      <w:r w:rsidR="00495EB6" w:rsidRPr="00132BB4">
        <w:rPr>
          <w:rFonts w:ascii="Times New Roman" w:hAnsi="Times New Roman"/>
          <w:b/>
        </w:rPr>
        <w:t>g1/</w:t>
      </w:r>
      <w:r w:rsidR="0059422B" w:rsidRPr="00132BB4">
        <w:rPr>
          <w:rFonts w:ascii="Times New Roman" w:hAnsi="Times New Roman"/>
          <w:b/>
        </w:rPr>
        <w:t>0/</w:t>
      </w:r>
      <w:r w:rsidR="00495EB6" w:rsidRPr="00132BB4">
        <w:rPr>
          <w:rFonts w:ascii="Times New Roman" w:hAnsi="Times New Roman"/>
          <w:b/>
        </w:rPr>
        <w:t>3</w:t>
      </w:r>
    </w:p>
    <w:p w14:paraId="50F2758D" w14:textId="77F44C7F" w:rsidR="0059422B" w:rsidRPr="00132BB4" w:rsidRDefault="004F1649" w:rsidP="0059422B">
      <w:pPr>
        <w:pStyle w:val="CMD"/>
        <w:rPr>
          <w:rFonts w:ascii="Times New Roman" w:hAnsi="Times New Roman"/>
          <w:b/>
        </w:rPr>
      </w:pPr>
      <w:r w:rsidRPr="00132BB4">
        <w:rPr>
          <w:rFonts w:ascii="Times New Roman" w:hAnsi="Times New Roman"/>
        </w:rPr>
        <w:t>S4</w:t>
      </w:r>
      <w:r w:rsidR="0059422B" w:rsidRPr="00132BB4">
        <w:rPr>
          <w:rFonts w:ascii="Times New Roman" w:hAnsi="Times New Roman"/>
        </w:rPr>
        <w:t xml:space="preserve">(config-if)# </w:t>
      </w:r>
      <w:r w:rsidR="0059422B" w:rsidRPr="00132BB4">
        <w:rPr>
          <w:rFonts w:ascii="Times New Roman" w:hAnsi="Times New Roman"/>
          <w:b/>
        </w:rPr>
        <w:t>no shutdown</w:t>
      </w:r>
    </w:p>
    <w:p w14:paraId="5DCC7BAC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>*Oct 14 16:33:01.730: %LINK-3-UPDOWN: Interface GigabitEthernet1/0/3, changed state to up</w:t>
      </w:r>
    </w:p>
    <w:p w14:paraId="08B1679B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 xml:space="preserve">*Oct 14 16:33:04.568: </w:t>
      </w:r>
      <w:proofErr w:type="gramStart"/>
      <w:r w:rsidRPr="00132BB4">
        <w:rPr>
          <w:rFonts w:ascii="Times New Roman" w:hAnsi="Times New Roman"/>
          <w:sz w:val="18"/>
          <w:highlight w:val="yellow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highlight w:val="yellow"/>
          <w:lang w:val="en-GB"/>
        </w:rPr>
        <w:t>1): initializing port Gi1/0/3</w:t>
      </w:r>
    </w:p>
    <w:p w14:paraId="18E04AED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68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): Gi1/0/3 is now designated</w:t>
      </w:r>
    </w:p>
    <w:p w14:paraId="6FA7209D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6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0): initializing port Gi1/0/3</w:t>
      </w:r>
    </w:p>
    <w:p w14:paraId="799B21EA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6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0): Gi1/0/3 is now designated</w:t>
      </w:r>
    </w:p>
    <w:p w14:paraId="4F710A03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6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99): initializing port Gi1/0/3</w:t>
      </w:r>
    </w:p>
    <w:p w14:paraId="3E9A069B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6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99): Gi1/0/3 is now designated</w:t>
      </w:r>
    </w:p>
    <w:p w14:paraId="35FC4944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73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): transmitting a proposal on Gi1/0/3</w:t>
      </w:r>
    </w:p>
    <w:p w14:paraId="2A939131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73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0): transmitting a proposal on Gi1/0/3</w:t>
      </w:r>
    </w:p>
    <w:p w14:paraId="7A35D652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4.574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99): transmitting a proposal on Gi1/0/3</w:t>
      </w:r>
    </w:p>
    <w:p w14:paraId="156F3A50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29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 xml:space="preserve">1): updt roles, received superior bpdu on Gi1/0/3 </w:t>
      </w:r>
    </w:p>
    <w:p w14:paraId="671CDCB0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29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): Gi1/0/3 is now root port</w:t>
      </w:r>
    </w:p>
    <w:p w14:paraId="594B2CAB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29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): Gi1/0/5 blocked by re-root</w:t>
      </w:r>
    </w:p>
    <w:p w14:paraId="33FD8911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29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): synced Gi1/0/3</w:t>
      </w:r>
    </w:p>
    <w:p w14:paraId="20802F10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299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): Gi1/0/5 is now alternate</w:t>
      </w:r>
    </w:p>
    <w:p w14:paraId="70AE1DB3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0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 xml:space="preserve">10): updt roles, received superior bpdu on Gi1/0/3 </w:t>
      </w:r>
    </w:p>
    <w:p w14:paraId="62B656C2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0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0): Gi1/0/3 is now root port</w:t>
      </w:r>
    </w:p>
    <w:p w14:paraId="082B3EB3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0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0): Gi1/0/5 blocked by re-root</w:t>
      </w:r>
    </w:p>
    <w:p w14:paraId="7E1113EB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0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0): synced Gi1/0/3</w:t>
      </w:r>
    </w:p>
    <w:p w14:paraId="703615BB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1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10): Gi1/0/5 is now alternate</w:t>
      </w:r>
    </w:p>
    <w:p w14:paraId="65EC8E68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1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 xml:space="preserve">99): updt roles, received superior bpdu on Gi1/0/3 </w:t>
      </w:r>
    </w:p>
    <w:p w14:paraId="3F202624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1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99): Gi1/0/3 is now root port</w:t>
      </w:r>
    </w:p>
    <w:p w14:paraId="4F63FE4E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1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99): Gi1/0/5 blocked by re-root</w:t>
      </w:r>
    </w:p>
    <w:p w14:paraId="4A1FDE43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1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99): synced Gi1/0/3</w:t>
      </w:r>
    </w:p>
    <w:p w14:paraId="439E87B5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01: </w:t>
      </w:r>
      <w:proofErr w:type="gramStart"/>
      <w:r w:rsidRPr="00132BB4">
        <w:rPr>
          <w:rFonts w:ascii="Times New Roman" w:hAnsi="Times New Roman"/>
          <w:sz w:val="18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lang w:val="en-GB"/>
        </w:rPr>
        <w:t>99): Gi1/0/5 is now alternate</w:t>
      </w:r>
    </w:p>
    <w:p w14:paraId="40915A99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10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1]: Generating TC trap for port GigabitEthernet1/0/3</w:t>
      </w:r>
    </w:p>
    <w:p w14:paraId="705FDD13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11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10]: Generating TC trap for port GigabitEthernet1/0/3</w:t>
      </w:r>
    </w:p>
    <w:p w14:paraId="2ACD21B8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lang w:val="en-GB"/>
        </w:rPr>
        <w:t xml:space="preserve">*Oct 14 16:33:06.311: </w:t>
      </w:r>
      <w:proofErr w:type="gramStart"/>
      <w:r w:rsidRPr="00132BB4">
        <w:rPr>
          <w:rFonts w:ascii="Times New Roman" w:hAnsi="Times New Roman"/>
          <w:sz w:val="18"/>
          <w:lang w:val="en-GB"/>
        </w:rPr>
        <w:t>STP[</w:t>
      </w:r>
      <w:proofErr w:type="gramEnd"/>
      <w:r w:rsidRPr="00132BB4">
        <w:rPr>
          <w:rFonts w:ascii="Times New Roman" w:hAnsi="Times New Roman"/>
          <w:sz w:val="18"/>
          <w:lang w:val="en-GB"/>
        </w:rPr>
        <w:t>99]: Generating TC trap for port GigabitEthernet1/0/3</w:t>
      </w:r>
    </w:p>
    <w:p w14:paraId="1A934A97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highlight w:val="yellow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 xml:space="preserve">*Oct 14 16:33:06.325: </w:t>
      </w:r>
      <w:proofErr w:type="gramStart"/>
      <w:r w:rsidRPr="00132BB4">
        <w:rPr>
          <w:rFonts w:ascii="Times New Roman" w:hAnsi="Times New Roman"/>
          <w:sz w:val="18"/>
          <w:highlight w:val="yellow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highlight w:val="yellow"/>
          <w:lang w:val="en-GB"/>
        </w:rPr>
        <w:t>1): transmitting an agreement on Gi1/0/3 as a response to a proposal</w:t>
      </w:r>
    </w:p>
    <w:p w14:paraId="1FA145EB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highlight w:val="yellow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 xml:space="preserve">*Oct 14 16:33:06.325: </w:t>
      </w:r>
      <w:proofErr w:type="gramStart"/>
      <w:r w:rsidRPr="00132BB4">
        <w:rPr>
          <w:rFonts w:ascii="Times New Roman" w:hAnsi="Times New Roman"/>
          <w:sz w:val="18"/>
          <w:highlight w:val="yellow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highlight w:val="yellow"/>
          <w:lang w:val="en-GB"/>
        </w:rPr>
        <w:t>10): transmitting an agreement on Gi1/0/3 as a response to a proposal</w:t>
      </w:r>
    </w:p>
    <w:p w14:paraId="090411A8" w14:textId="77777777" w:rsidR="0095757E" w:rsidRPr="00132BB4" w:rsidRDefault="0095757E" w:rsidP="0095757E">
      <w:pPr>
        <w:pStyle w:val="BodyTextL50"/>
        <w:rPr>
          <w:rFonts w:ascii="Times New Roman" w:hAnsi="Times New Roman"/>
          <w:sz w:val="18"/>
          <w:lang w:val="en-GB"/>
        </w:rPr>
      </w:pPr>
      <w:r w:rsidRPr="00132BB4">
        <w:rPr>
          <w:rFonts w:ascii="Times New Roman" w:hAnsi="Times New Roman"/>
          <w:sz w:val="18"/>
          <w:highlight w:val="yellow"/>
          <w:lang w:val="en-GB"/>
        </w:rPr>
        <w:t xml:space="preserve">*Oct 14 16:33:06.326: </w:t>
      </w:r>
      <w:proofErr w:type="gramStart"/>
      <w:r w:rsidRPr="00132BB4">
        <w:rPr>
          <w:rFonts w:ascii="Times New Roman" w:hAnsi="Times New Roman"/>
          <w:sz w:val="18"/>
          <w:highlight w:val="yellow"/>
          <w:lang w:val="en-GB"/>
        </w:rPr>
        <w:t>RSTP(</w:t>
      </w:r>
      <w:proofErr w:type="gramEnd"/>
      <w:r w:rsidRPr="00132BB4">
        <w:rPr>
          <w:rFonts w:ascii="Times New Roman" w:hAnsi="Times New Roman"/>
          <w:sz w:val="18"/>
          <w:highlight w:val="yellow"/>
          <w:lang w:val="en-GB"/>
        </w:rPr>
        <w:t>99): transmitting an agreement on Gi1/0/3 as a response to a proposal</w:t>
      </w:r>
    </w:p>
    <w:p w14:paraId="50F275AE" w14:textId="7181F71B" w:rsidR="00AA67E3" w:rsidRDefault="00AA67E3" w:rsidP="0095757E">
      <w:pPr>
        <w:pStyle w:val="BodyTextL50"/>
        <w:rPr>
          <w:rFonts w:ascii="Times New Roman" w:hAnsi="Times New Roman"/>
        </w:rPr>
      </w:pPr>
      <w:r w:rsidRPr="00132BB4">
        <w:rPr>
          <w:rFonts w:ascii="Times New Roman" w:hAnsi="Times New Roman"/>
        </w:rPr>
        <w:t>Using the time stamp from the first and last RSTP debug message, calculate the time that it took for the network to converge.</w:t>
      </w:r>
    </w:p>
    <w:p w14:paraId="3174A2D4" w14:textId="40E7EF26" w:rsidR="00264C84" w:rsidRPr="00132BB4" w:rsidRDefault="00264C84" w:rsidP="00264C84">
      <w:pPr>
        <w:pStyle w:val="BodyTextL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The </w:t>
      </w:r>
      <w:r w:rsidRPr="00132BB4">
        <w:rPr>
          <w:rFonts w:ascii="Times New Roman" w:hAnsi="Times New Roman"/>
        </w:rPr>
        <w:t>time that it took for the network to converge</w:t>
      </w:r>
      <w:r>
        <w:rPr>
          <w:rFonts w:ascii="Times New Roman" w:hAnsi="Times New Roman"/>
        </w:rPr>
        <w:t xml:space="preserve"> is 1,758 milliseconds.</w:t>
      </w:r>
    </w:p>
    <w:p w14:paraId="50F275B1" w14:textId="77777777" w:rsidR="00853418" w:rsidRPr="00132BB4" w:rsidRDefault="00024EE5" w:rsidP="00024EE5">
      <w:pPr>
        <w:pStyle w:val="LabSection"/>
        <w:rPr>
          <w:rFonts w:ascii="Times New Roman" w:hAnsi="Times New Roman"/>
        </w:rPr>
      </w:pPr>
      <w:r w:rsidRPr="00132BB4">
        <w:rPr>
          <w:rFonts w:ascii="Times New Roman" w:hAnsi="Times New Roman"/>
        </w:rPr>
        <w:t>Reflection</w:t>
      </w:r>
    </w:p>
    <w:p w14:paraId="50F275B2" w14:textId="77777777" w:rsidR="00024EE5" w:rsidRPr="00132BB4" w:rsidRDefault="006018DF" w:rsidP="00596998">
      <w:pPr>
        <w:pStyle w:val="ReflectionQ"/>
        <w:rPr>
          <w:rFonts w:ascii="Times New Roman" w:hAnsi="Times New Roman"/>
        </w:rPr>
      </w:pPr>
      <w:r w:rsidRPr="00132BB4">
        <w:rPr>
          <w:rFonts w:ascii="Times New Roman" w:hAnsi="Times New Roman"/>
        </w:rPr>
        <w:t>What is the main benefit of using Rapid PVST+</w:t>
      </w:r>
      <w:r w:rsidR="00867EAF" w:rsidRPr="00132BB4">
        <w:rPr>
          <w:rFonts w:ascii="Times New Roman" w:hAnsi="Times New Roman"/>
        </w:rPr>
        <w:t>?</w:t>
      </w:r>
    </w:p>
    <w:p w14:paraId="6B78E800" w14:textId="390E619B" w:rsidR="00B70944" w:rsidRDefault="00B65AE0" w:rsidP="00B65AE0">
      <w:pPr>
        <w:pStyle w:val="ReflectionQ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benefit of using Rapid PVST+ is </w:t>
      </w:r>
      <w:r w:rsidRPr="00B65AE0">
        <w:rPr>
          <w:rFonts w:ascii="Times New Roman" w:hAnsi="Times New Roman"/>
        </w:rPr>
        <w:t>Per-VLAN load balancing and optimized traffic flow.</w:t>
      </w:r>
    </w:p>
    <w:p w14:paraId="50F275B4" w14:textId="156F5768" w:rsidR="00536F43" w:rsidRPr="00132BB4" w:rsidRDefault="006018DF" w:rsidP="00596998">
      <w:pPr>
        <w:pStyle w:val="ReflectionQ"/>
        <w:rPr>
          <w:rFonts w:ascii="Times New Roman" w:hAnsi="Times New Roman"/>
        </w:rPr>
      </w:pPr>
      <w:r w:rsidRPr="00132BB4">
        <w:rPr>
          <w:rFonts w:ascii="Times New Roman" w:hAnsi="Times New Roman"/>
        </w:rPr>
        <w:t>How does configuring a port with PortFast allow for faster convergence</w:t>
      </w:r>
      <w:r w:rsidR="00536F43" w:rsidRPr="00132BB4">
        <w:rPr>
          <w:rFonts w:ascii="Times New Roman" w:hAnsi="Times New Roman"/>
        </w:rPr>
        <w:t>?</w:t>
      </w:r>
    </w:p>
    <w:p w14:paraId="1C5E44E9" w14:textId="6586F70A" w:rsidR="00B65AE0" w:rsidRPr="000F71B3" w:rsidRDefault="00B65AE0" w:rsidP="000F71B3">
      <w:pPr>
        <w:pStyle w:val="ReflectionQ"/>
        <w:numPr>
          <w:ilvl w:val="0"/>
          <w:numId w:val="6"/>
        </w:numPr>
        <w:rPr>
          <w:rFonts w:ascii="Times New Roman" w:hAnsi="Times New Roman"/>
          <w:bCs/>
        </w:rPr>
      </w:pPr>
      <w:proofErr w:type="gramStart"/>
      <w:r w:rsidRPr="000F71B3">
        <w:rPr>
          <w:rFonts w:ascii="Times New Roman" w:hAnsi="Times New Roman"/>
          <w:bCs/>
        </w:rPr>
        <w:t>Configure</w:t>
      </w:r>
      <w:proofErr w:type="gramEnd"/>
      <w:r w:rsidRPr="000F71B3">
        <w:rPr>
          <w:rFonts w:ascii="Times New Roman" w:hAnsi="Times New Roman"/>
          <w:bCs/>
        </w:rPr>
        <w:t xml:space="preserve"> a port with PortFast allow for faster convergence by </w:t>
      </w:r>
      <w:r w:rsidRPr="00B65AE0">
        <w:rPr>
          <w:rFonts w:ascii="Times New Roman" w:hAnsi="Times New Roman"/>
          <w:bCs/>
        </w:rPr>
        <w:t>forwarding mode instead of listening, which decreases Layer 2 convergence time</w:t>
      </w:r>
      <w:r w:rsidR="000F71B3">
        <w:rPr>
          <w:rFonts w:ascii="Times New Roman" w:hAnsi="Times New Roman"/>
          <w:bCs/>
        </w:rPr>
        <w:t>.</w:t>
      </w:r>
    </w:p>
    <w:p w14:paraId="50F275B7" w14:textId="74DB4E78" w:rsidR="006018DF" w:rsidRPr="00132BB4" w:rsidRDefault="006018DF" w:rsidP="006018DF">
      <w:pPr>
        <w:pStyle w:val="ReflectionQ"/>
        <w:rPr>
          <w:rFonts w:ascii="Times New Roman" w:hAnsi="Times New Roman"/>
        </w:rPr>
      </w:pPr>
      <w:r w:rsidRPr="00132BB4">
        <w:rPr>
          <w:rFonts w:ascii="Times New Roman" w:hAnsi="Times New Roman"/>
        </w:rPr>
        <w:t xml:space="preserve">What protection does </w:t>
      </w:r>
      <w:proofErr w:type="gramStart"/>
      <w:r w:rsidRPr="00132BB4">
        <w:rPr>
          <w:rFonts w:ascii="Times New Roman" w:hAnsi="Times New Roman"/>
        </w:rPr>
        <w:t>BPDU</w:t>
      </w:r>
      <w:proofErr w:type="gramEnd"/>
      <w:r w:rsidRPr="00132BB4">
        <w:rPr>
          <w:rFonts w:ascii="Times New Roman" w:hAnsi="Times New Roman"/>
        </w:rPr>
        <w:t xml:space="preserve"> </w:t>
      </w:r>
      <w:r w:rsidR="001275A7" w:rsidRPr="00132BB4">
        <w:rPr>
          <w:rFonts w:ascii="Times New Roman" w:hAnsi="Times New Roman"/>
        </w:rPr>
        <w:t>g</w:t>
      </w:r>
      <w:r w:rsidRPr="00132BB4">
        <w:rPr>
          <w:rFonts w:ascii="Times New Roman" w:hAnsi="Times New Roman"/>
        </w:rPr>
        <w:t>uard provide?</w:t>
      </w:r>
    </w:p>
    <w:p w14:paraId="625732A1" w14:textId="7AAFE47F" w:rsidR="000F71B3" w:rsidRPr="000F71B3" w:rsidRDefault="000F71B3" w:rsidP="000F71B3">
      <w:pPr>
        <w:pStyle w:val="CMD"/>
        <w:numPr>
          <w:ilvl w:val="0"/>
          <w:numId w:val="6"/>
        </w:numPr>
        <w:rPr>
          <w:rFonts w:ascii="Times New Roman" w:hAnsi="Times New Roman"/>
          <w:bCs/>
        </w:rPr>
      </w:pPr>
      <w:r w:rsidRPr="000F71B3">
        <w:rPr>
          <w:rFonts w:ascii="Times New Roman" w:hAnsi="Times New Roman"/>
          <w:bCs/>
        </w:rPr>
        <w:t xml:space="preserve">BPDU Guard provides </w:t>
      </w:r>
      <w:proofErr w:type="gramStart"/>
      <w:r w:rsidRPr="000F71B3">
        <w:rPr>
          <w:rFonts w:ascii="Times New Roman" w:hAnsi="Times New Roman"/>
          <w:bCs/>
        </w:rPr>
        <w:t>protect</w:t>
      </w:r>
      <w:proofErr w:type="gramEnd"/>
      <w:r w:rsidRPr="000F71B3">
        <w:rPr>
          <w:rFonts w:ascii="Times New Roman" w:hAnsi="Times New Roman"/>
          <w:bCs/>
        </w:rPr>
        <w:t xml:space="preserve"> the port from receiving STP BPDUs</w:t>
      </w:r>
    </w:p>
    <w:p w14:paraId="50F275BA" w14:textId="03F6C8CA" w:rsidR="007B2607" w:rsidRPr="00132BB4" w:rsidRDefault="007B2607" w:rsidP="000F71B3">
      <w:pPr>
        <w:pStyle w:val="CMD"/>
        <w:rPr>
          <w:rStyle w:val="DevConfigGray"/>
          <w:rFonts w:ascii="Times New Roman" w:hAnsi="Times New Roman"/>
          <w:shd w:val="clear" w:color="auto" w:fill="auto"/>
        </w:rPr>
      </w:pPr>
    </w:p>
    <w:sectPr w:rsidR="007B2607" w:rsidRPr="00132BB4" w:rsidSect="008C4307">
      <w:headerReference w:type="default" r:id="rId102"/>
      <w:footerReference w:type="default" r:id="rId103"/>
      <w:headerReference w:type="first" r:id="rId104"/>
      <w:footerReference w:type="first" r:id="rId10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C9585" w14:textId="77777777" w:rsidR="00E46E62" w:rsidRDefault="00E46E62" w:rsidP="0090659A">
      <w:pPr>
        <w:spacing w:after="0" w:line="240" w:lineRule="auto"/>
      </w:pPr>
      <w:r>
        <w:separator/>
      </w:r>
    </w:p>
    <w:p w14:paraId="62F0FC43" w14:textId="77777777" w:rsidR="00E46E62" w:rsidRDefault="00E46E62"/>
    <w:p w14:paraId="520A7439" w14:textId="77777777" w:rsidR="00E46E62" w:rsidRDefault="00E46E62"/>
    <w:p w14:paraId="76199F65" w14:textId="77777777" w:rsidR="00E46E62" w:rsidRDefault="00E46E62"/>
    <w:p w14:paraId="5004ED16" w14:textId="77777777" w:rsidR="00E46E62" w:rsidRDefault="00E46E62"/>
  </w:endnote>
  <w:endnote w:type="continuationSeparator" w:id="0">
    <w:p w14:paraId="20ACB40D" w14:textId="77777777" w:rsidR="00E46E62" w:rsidRDefault="00E46E62" w:rsidP="0090659A">
      <w:pPr>
        <w:spacing w:after="0" w:line="240" w:lineRule="auto"/>
      </w:pPr>
      <w:r>
        <w:continuationSeparator/>
      </w:r>
    </w:p>
    <w:p w14:paraId="1C841E6E" w14:textId="77777777" w:rsidR="00E46E62" w:rsidRDefault="00E46E62"/>
    <w:p w14:paraId="13903549" w14:textId="77777777" w:rsidR="00E46E62" w:rsidRDefault="00E46E62"/>
    <w:p w14:paraId="1E58E466" w14:textId="77777777" w:rsidR="00E46E62" w:rsidRDefault="00E46E62"/>
    <w:p w14:paraId="533EDD58" w14:textId="77777777" w:rsidR="00E46E62" w:rsidRDefault="00E46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9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 xml:space="preserve">. All rights reserved. </w:t>
    </w:r>
    <w:r w:rsidR="00896BE9">
      <w:t>(modified from Scaling Networks Labs 2.3.2.3)</w:t>
    </w:r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B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1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A32A" w14:textId="77777777" w:rsidR="00E46E62" w:rsidRDefault="00E46E62" w:rsidP="0090659A">
      <w:pPr>
        <w:spacing w:after="0" w:line="240" w:lineRule="auto"/>
      </w:pPr>
      <w:r>
        <w:separator/>
      </w:r>
    </w:p>
    <w:p w14:paraId="05356731" w14:textId="77777777" w:rsidR="00E46E62" w:rsidRDefault="00E46E62"/>
    <w:p w14:paraId="6CC469B0" w14:textId="77777777" w:rsidR="00E46E62" w:rsidRDefault="00E46E62"/>
    <w:p w14:paraId="46176931" w14:textId="77777777" w:rsidR="00E46E62" w:rsidRDefault="00E46E62"/>
    <w:p w14:paraId="0B2B5824" w14:textId="77777777" w:rsidR="00E46E62" w:rsidRDefault="00E46E62"/>
  </w:footnote>
  <w:footnote w:type="continuationSeparator" w:id="0">
    <w:p w14:paraId="0FAEED75" w14:textId="77777777" w:rsidR="00E46E62" w:rsidRDefault="00E46E62" w:rsidP="0090659A">
      <w:pPr>
        <w:spacing w:after="0" w:line="240" w:lineRule="auto"/>
      </w:pPr>
      <w:r>
        <w:continuationSeparator/>
      </w:r>
    </w:p>
    <w:p w14:paraId="44D850DC" w14:textId="77777777" w:rsidR="00E46E62" w:rsidRDefault="00E46E62"/>
    <w:p w14:paraId="39A2D9F8" w14:textId="77777777" w:rsidR="00E46E62" w:rsidRDefault="00E46E62"/>
    <w:p w14:paraId="3790D4F6" w14:textId="77777777" w:rsidR="00E46E62" w:rsidRDefault="00E46E62"/>
    <w:p w14:paraId="4A46C15A" w14:textId="77777777" w:rsidR="00E46E62" w:rsidRDefault="00E46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7" w14:textId="77777777" w:rsidR="00896BE9" w:rsidRDefault="00896BE9" w:rsidP="00896BE9">
    <w:pPr>
      <w:pStyle w:val="PageHead"/>
    </w:pPr>
    <w:r>
      <w:t>TNE10006/TNE60006</w:t>
    </w:r>
    <w:r>
      <w:ptab w:relativeTo="margin" w:alignment="center" w:leader="none"/>
    </w:r>
    <w:r>
      <w:t>Networks and Switching</w:t>
    </w:r>
    <w:r>
      <w:ptab w:relativeTo="margin" w:alignment="right" w:leader="none"/>
    </w:r>
    <w:r>
      <w:t>Lab SU8</w:t>
    </w:r>
  </w:p>
  <w:p w14:paraId="50F275D8" w14:textId="77777777" w:rsidR="008E770C" w:rsidRPr="00896BE9" w:rsidRDefault="008E770C" w:rsidP="0089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A" w14:textId="77777777" w:rsidR="008E770C" w:rsidRDefault="000B5EE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50F275DC" wp14:editId="50F275D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5621017"/>
    <w:multiLevelType w:val="hybridMultilevel"/>
    <w:tmpl w:val="6F6CF61C"/>
    <w:lvl w:ilvl="0" w:tplc="E300F71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9566">
    <w:abstractNumId w:val="3"/>
  </w:num>
  <w:num w:numId="2" w16cid:durableId="174465606">
    <w:abstractNumId w:val="1"/>
  </w:num>
  <w:num w:numId="3" w16cid:durableId="478621864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546528043">
    <w:abstractNumId w:val="0"/>
  </w:num>
  <w:num w:numId="5" w16cid:durableId="960763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095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05D1E"/>
    <w:rsid w:val="00007AE1"/>
    <w:rsid w:val="00016097"/>
    <w:rsid w:val="000160F7"/>
    <w:rsid w:val="00016D5B"/>
    <w:rsid w:val="00016F30"/>
    <w:rsid w:val="0002047C"/>
    <w:rsid w:val="000216D0"/>
    <w:rsid w:val="00021B9A"/>
    <w:rsid w:val="000242D6"/>
    <w:rsid w:val="00024EE5"/>
    <w:rsid w:val="00031AE3"/>
    <w:rsid w:val="00037E1A"/>
    <w:rsid w:val="00040AB9"/>
    <w:rsid w:val="00041688"/>
    <w:rsid w:val="00041AF6"/>
    <w:rsid w:val="00044E62"/>
    <w:rsid w:val="00046525"/>
    <w:rsid w:val="00047099"/>
    <w:rsid w:val="00050BA4"/>
    <w:rsid w:val="00051738"/>
    <w:rsid w:val="00052548"/>
    <w:rsid w:val="00060696"/>
    <w:rsid w:val="00072742"/>
    <w:rsid w:val="000769CF"/>
    <w:rsid w:val="000815D8"/>
    <w:rsid w:val="00084C99"/>
    <w:rsid w:val="00085CC6"/>
    <w:rsid w:val="000862B1"/>
    <w:rsid w:val="00090C07"/>
    <w:rsid w:val="00091E8D"/>
    <w:rsid w:val="00091F1D"/>
    <w:rsid w:val="0009378D"/>
    <w:rsid w:val="000953DC"/>
    <w:rsid w:val="00097163"/>
    <w:rsid w:val="000A22C8"/>
    <w:rsid w:val="000B2344"/>
    <w:rsid w:val="000B5EEB"/>
    <w:rsid w:val="000B7DE5"/>
    <w:rsid w:val="000C618D"/>
    <w:rsid w:val="000C64E2"/>
    <w:rsid w:val="000C73FC"/>
    <w:rsid w:val="000D55B4"/>
    <w:rsid w:val="000D58EF"/>
    <w:rsid w:val="000E65F0"/>
    <w:rsid w:val="000F072C"/>
    <w:rsid w:val="000F6743"/>
    <w:rsid w:val="000F71B3"/>
    <w:rsid w:val="000F72B9"/>
    <w:rsid w:val="001006C2"/>
    <w:rsid w:val="0010284E"/>
    <w:rsid w:val="00107B2B"/>
    <w:rsid w:val="0011003E"/>
    <w:rsid w:val="00112AC5"/>
    <w:rsid w:val="001133DD"/>
    <w:rsid w:val="0011391E"/>
    <w:rsid w:val="00120CBE"/>
    <w:rsid w:val="00125300"/>
    <w:rsid w:val="001261C4"/>
    <w:rsid w:val="001275A7"/>
    <w:rsid w:val="001314FB"/>
    <w:rsid w:val="0013217F"/>
    <w:rsid w:val="00132BB4"/>
    <w:rsid w:val="001333C6"/>
    <w:rsid w:val="001366EC"/>
    <w:rsid w:val="00140E5D"/>
    <w:rsid w:val="0014219C"/>
    <w:rsid w:val="001425ED"/>
    <w:rsid w:val="00144997"/>
    <w:rsid w:val="00147B03"/>
    <w:rsid w:val="00154E3A"/>
    <w:rsid w:val="00157902"/>
    <w:rsid w:val="00162296"/>
    <w:rsid w:val="00163164"/>
    <w:rsid w:val="00166253"/>
    <w:rsid w:val="00167FBA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A60"/>
    <w:rsid w:val="00193F14"/>
    <w:rsid w:val="00197614"/>
    <w:rsid w:val="001A0312"/>
    <w:rsid w:val="001A15DA"/>
    <w:rsid w:val="001A2694"/>
    <w:rsid w:val="001A348C"/>
    <w:rsid w:val="001A3CC7"/>
    <w:rsid w:val="001A69AC"/>
    <w:rsid w:val="001B11A1"/>
    <w:rsid w:val="001B3DE9"/>
    <w:rsid w:val="001B67D8"/>
    <w:rsid w:val="001B6F95"/>
    <w:rsid w:val="001C05A1"/>
    <w:rsid w:val="001C1D9E"/>
    <w:rsid w:val="001C6B98"/>
    <w:rsid w:val="001C7C3B"/>
    <w:rsid w:val="001D5B6F"/>
    <w:rsid w:val="001E0AB8"/>
    <w:rsid w:val="001E332F"/>
    <w:rsid w:val="001E38E0"/>
    <w:rsid w:val="001E4E72"/>
    <w:rsid w:val="001E62B3"/>
    <w:rsid w:val="001F0171"/>
    <w:rsid w:val="001F0A5C"/>
    <w:rsid w:val="001F0D77"/>
    <w:rsid w:val="001F3148"/>
    <w:rsid w:val="001F7DD8"/>
    <w:rsid w:val="00201928"/>
    <w:rsid w:val="0020319E"/>
    <w:rsid w:val="00203CA9"/>
    <w:rsid w:val="00203E26"/>
    <w:rsid w:val="0020449C"/>
    <w:rsid w:val="00206D95"/>
    <w:rsid w:val="002113B8"/>
    <w:rsid w:val="00213B85"/>
    <w:rsid w:val="00215665"/>
    <w:rsid w:val="002163BB"/>
    <w:rsid w:val="0021792C"/>
    <w:rsid w:val="00220322"/>
    <w:rsid w:val="00222470"/>
    <w:rsid w:val="002240AB"/>
    <w:rsid w:val="00225E37"/>
    <w:rsid w:val="002321A2"/>
    <w:rsid w:val="00232ADB"/>
    <w:rsid w:val="00234790"/>
    <w:rsid w:val="00237716"/>
    <w:rsid w:val="00242E3A"/>
    <w:rsid w:val="00244433"/>
    <w:rsid w:val="00247D51"/>
    <w:rsid w:val="002506CF"/>
    <w:rsid w:val="0025107F"/>
    <w:rsid w:val="00251978"/>
    <w:rsid w:val="00253B2C"/>
    <w:rsid w:val="00260CD4"/>
    <w:rsid w:val="002614AA"/>
    <w:rsid w:val="002639D8"/>
    <w:rsid w:val="00264C84"/>
    <w:rsid w:val="00265F77"/>
    <w:rsid w:val="00266C83"/>
    <w:rsid w:val="00270D97"/>
    <w:rsid w:val="002768DC"/>
    <w:rsid w:val="0028504B"/>
    <w:rsid w:val="00287A75"/>
    <w:rsid w:val="00297655"/>
    <w:rsid w:val="002A6C56"/>
    <w:rsid w:val="002B0B85"/>
    <w:rsid w:val="002B4C95"/>
    <w:rsid w:val="002B70AA"/>
    <w:rsid w:val="002C090C"/>
    <w:rsid w:val="002C1243"/>
    <w:rsid w:val="002C1815"/>
    <w:rsid w:val="002C475E"/>
    <w:rsid w:val="002C5CE2"/>
    <w:rsid w:val="002C680F"/>
    <w:rsid w:val="002C6AD6"/>
    <w:rsid w:val="002D6C2A"/>
    <w:rsid w:val="002D7A86"/>
    <w:rsid w:val="002E4472"/>
    <w:rsid w:val="002E64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06D"/>
    <w:rsid w:val="0034455D"/>
    <w:rsid w:val="0034604B"/>
    <w:rsid w:val="00346D17"/>
    <w:rsid w:val="00347972"/>
    <w:rsid w:val="003520C8"/>
    <w:rsid w:val="0035469B"/>
    <w:rsid w:val="003559CC"/>
    <w:rsid w:val="003569D7"/>
    <w:rsid w:val="003608AC"/>
    <w:rsid w:val="0036465A"/>
    <w:rsid w:val="00375419"/>
    <w:rsid w:val="0038097A"/>
    <w:rsid w:val="00384A14"/>
    <w:rsid w:val="0039128A"/>
    <w:rsid w:val="00392C65"/>
    <w:rsid w:val="00392ED5"/>
    <w:rsid w:val="003A19DC"/>
    <w:rsid w:val="003A1B45"/>
    <w:rsid w:val="003A220C"/>
    <w:rsid w:val="003A3D11"/>
    <w:rsid w:val="003A4A0C"/>
    <w:rsid w:val="003B46FC"/>
    <w:rsid w:val="003B5767"/>
    <w:rsid w:val="003B59CC"/>
    <w:rsid w:val="003B7605"/>
    <w:rsid w:val="003C08AA"/>
    <w:rsid w:val="003C2A7B"/>
    <w:rsid w:val="003C6BCA"/>
    <w:rsid w:val="003C7902"/>
    <w:rsid w:val="003D0BFF"/>
    <w:rsid w:val="003E03C2"/>
    <w:rsid w:val="003E5BE5"/>
    <w:rsid w:val="003F18D1"/>
    <w:rsid w:val="003F4F0E"/>
    <w:rsid w:val="003F6E06"/>
    <w:rsid w:val="004022D3"/>
    <w:rsid w:val="004032B6"/>
    <w:rsid w:val="00403C7A"/>
    <w:rsid w:val="00404342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3FE5"/>
    <w:rsid w:val="00455E0B"/>
    <w:rsid w:val="00462B9F"/>
    <w:rsid w:val="004659EE"/>
    <w:rsid w:val="00466452"/>
    <w:rsid w:val="00480031"/>
    <w:rsid w:val="00484E3C"/>
    <w:rsid w:val="004857D7"/>
    <w:rsid w:val="004904CB"/>
    <w:rsid w:val="004936C2"/>
    <w:rsid w:val="0049379C"/>
    <w:rsid w:val="00495EB6"/>
    <w:rsid w:val="004976CC"/>
    <w:rsid w:val="00497D15"/>
    <w:rsid w:val="004A0164"/>
    <w:rsid w:val="004A1CA0"/>
    <w:rsid w:val="004A22E9"/>
    <w:rsid w:val="004A4537"/>
    <w:rsid w:val="004A4ACD"/>
    <w:rsid w:val="004A5BC5"/>
    <w:rsid w:val="004A6C42"/>
    <w:rsid w:val="004B023D"/>
    <w:rsid w:val="004C0909"/>
    <w:rsid w:val="004C0B99"/>
    <w:rsid w:val="004C3F97"/>
    <w:rsid w:val="004C5CCC"/>
    <w:rsid w:val="004D01F2"/>
    <w:rsid w:val="004D3339"/>
    <w:rsid w:val="004D353F"/>
    <w:rsid w:val="004D36D7"/>
    <w:rsid w:val="004D682B"/>
    <w:rsid w:val="004E6152"/>
    <w:rsid w:val="004F1649"/>
    <w:rsid w:val="004F344A"/>
    <w:rsid w:val="00504ED4"/>
    <w:rsid w:val="005052B3"/>
    <w:rsid w:val="00506A50"/>
    <w:rsid w:val="00510639"/>
    <w:rsid w:val="00516142"/>
    <w:rsid w:val="00520027"/>
    <w:rsid w:val="0052093C"/>
    <w:rsid w:val="00521B31"/>
    <w:rsid w:val="00522469"/>
    <w:rsid w:val="0052400A"/>
    <w:rsid w:val="00536F43"/>
    <w:rsid w:val="005454DF"/>
    <w:rsid w:val="005510BA"/>
    <w:rsid w:val="00554B4E"/>
    <w:rsid w:val="00556C02"/>
    <w:rsid w:val="00561BB2"/>
    <w:rsid w:val="00563249"/>
    <w:rsid w:val="00563C65"/>
    <w:rsid w:val="00570A65"/>
    <w:rsid w:val="005762B1"/>
    <w:rsid w:val="00580456"/>
    <w:rsid w:val="00580E73"/>
    <w:rsid w:val="00582D35"/>
    <w:rsid w:val="0058678C"/>
    <w:rsid w:val="00593386"/>
    <w:rsid w:val="0059422B"/>
    <w:rsid w:val="00595777"/>
    <w:rsid w:val="00596998"/>
    <w:rsid w:val="005A296A"/>
    <w:rsid w:val="005A6E62"/>
    <w:rsid w:val="005C02B7"/>
    <w:rsid w:val="005C11CA"/>
    <w:rsid w:val="005C3B57"/>
    <w:rsid w:val="005D1909"/>
    <w:rsid w:val="005D2B29"/>
    <w:rsid w:val="005D354A"/>
    <w:rsid w:val="005E07ED"/>
    <w:rsid w:val="005E3235"/>
    <w:rsid w:val="005E4176"/>
    <w:rsid w:val="005E65B5"/>
    <w:rsid w:val="005F10CE"/>
    <w:rsid w:val="005F140E"/>
    <w:rsid w:val="005F3AE9"/>
    <w:rsid w:val="006007BB"/>
    <w:rsid w:val="006018DF"/>
    <w:rsid w:val="00601DC0"/>
    <w:rsid w:val="006034CB"/>
    <w:rsid w:val="0060430B"/>
    <w:rsid w:val="00605374"/>
    <w:rsid w:val="00605904"/>
    <w:rsid w:val="006131CE"/>
    <w:rsid w:val="0061336B"/>
    <w:rsid w:val="00614202"/>
    <w:rsid w:val="00617D6E"/>
    <w:rsid w:val="00622D61"/>
    <w:rsid w:val="00624198"/>
    <w:rsid w:val="00624FDA"/>
    <w:rsid w:val="00630DF8"/>
    <w:rsid w:val="00631FD3"/>
    <w:rsid w:val="006428E5"/>
    <w:rsid w:val="00644958"/>
    <w:rsid w:val="00650954"/>
    <w:rsid w:val="00651121"/>
    <w:rsid w:val="00652B8C"/>
    <w:rsid w:val="006610B5"/>
    <w:rsid w:val="006723E4"/>
    <w:rsid w:val="00672919"/>
    <w:rsid w:val="00681CDB"/>
    <w:rsid w:val="00682018"/>
    <w:rsid w:val="00686587"/>
    <w:rsid w:val="006904CF"/>
    <w:rsid w:val="00694071"/>
    <w:rsid w:val="006955AB"/>
    <w:rsid w:val="00695A3B"/>
    <w:rsid w:val="00695EE2"/>
    <w:rsid w:val="0069660B"/>
    <w:rsid w:val="00697AFB"/>
    <w:rsid w:val="006A1B33"/>
    <w:rsid w:val="006A3295"/>
    <w:rsid w:val="006A46DE"/>
    <w:rsid w:val="006A48F1"/>
    <w:rsid w:val="006A71A3"/>
    <w:rsid w:val="006B03F2"/>
    <w:rsid w:val="006B14C1"/>
    <w:rsid w:val="006B1639"/>
    <w:rsid w:val="006B5CA7"/>
    <w:rsid w:val="006B5E89"/>
    <w:rsid w:val="006B6857"/>
    <w:rsid w:val="006B6D2C"/>
    <w:rsid w:val="006C19B2"/>
    <w:rsid w:val="006C2507"/>
    <w:rsid w:val="006C30A0"/>
    <w:rsid w:val="006C35FF"/>
    <w:rsid w:val="006C57F2"/>
    <w:rsid w:val="006C5949"/>
    <w:rsid w:val="006C6832"/>
    <w:rsid w:val="006C6BBA"/>
    <w:rsid w:val="006D1370"/>
    <w:rsid w:val="006D2C28"/>
    <w:rsid w:val="006D3FC1"/>
    <w:rsid w:val="006D5E45"/>
    <w:rsid w:val="006E372B"/>
    <w:rsid w:val="006E6581"/>
    <w:rsid w:val="006E71DF"/>
    <w:rsid w:val="006F1CC4"/>
    <w:rsid w:val="006F2A86"/>
    <w:rsid w:val="006F3163"/>
    <w:rsid w:val="006F3358"/>
    <w:rsid w:val="00702CFA"/>
    <w:rsid w:val="00702EA7"/>
    <w:rsid w:val="00705FEC"/>
    <w:rsid w:val="0071147A"/>
    <w:rsid w:val="0071185D"/>
    <w:rsid w:val="00721E01"/>
    <w:rsid w:val="007222AD"/>
    <w:rsid w:val="007267CF"/>
    <w:rsid w:val="0072733C"/>
    <w:rsid w:val="00731F3F"/>
    <w:rsid w:val="00733BAB"/>
    <w:rsid w:val="00735CA7"/>
    <w:rsid w:val="00736C3B"/>
    <w:rsid w:val="00741A58"/>
    <w:rsid w:val="007436BF"/>
    <w:rsid w:val="007443E9"/>
    <w:rsid w:val="00745DCE"/>
    <w:rsid w:val="00753D89"/>
    <w:rsid w:val="00755C9B"/>
    <w:rsid w:val="0075743B"/>
    <w:rsid w:val="00760FE4"/>
    <w:rsid w:val="00763D8B"/>
    <w:rsid w:val="007655D3"/>
    <w:rsid w:val="007657F6"/>
    <w:rsid w:val="00765E47"/>
    <w:rsid w:val="0077125A"/>
    <w:rsid w:val="007724B0"/>
    <w:rsid w:val="007756F9"/>
    <w:rsid w:val="007833F4"/>
    <w:rsid w:val="0078405B"/>
    <w:rsid w:val="00786F58"/>
    <w:rsid w:val="00787A29"/>
    <w:rsid w:val="00787CC1"/>
    <w:rsid w:val="0079219C"/>
    <w:rsid w:val="00792F4E"/>
    <w:rsid w:val="0079398D"/>
    <w:rsid w:val="0079554D"/>
    <w:rsid w:val="00796C25"/>
    <w:rsid w:val="007A2113"/>
    <w:rsid w:val="007A287C"/>
    <w:rsid w:val="007A3B2A"/>
    <w:rsid w:val="007B2607"/>
    <w:rsid w:val="007B380D"/>
    <w:rsid w:val="007B4061"/>
    <w:rsid w:val="007B5522"/>
    <w:rsid w:val="007B5DE0"/>
    <w:rsid w:val="007B613A"/>
    <w:rsid w:val="007C0EE0"/>
    <w:rsid w:val="007C1B71"/>
    <w:rsid w:val="007C2FBB"/>
    <w:rsid w:val="007C7164"/>
    <w:rsid w:val="007D1984"/>
    <w:rsid w:val="007D2AFE"/>
    <w:rsid w:val="007D6265"/>
    <w:rsid w:val="007E3264"/>
    <w:rsid w:val="007E3FEA"/>
    <w:rsid w:val="007F0A0B"/>
    <w:rsid w:val="007F1ED1"/>
    <w:rsid w:val="007F3A60"/>
    <w:rsid w:val="007F3D0B"/>
    <w:rsid w:val="007F4D6A"/>
    <w:rsid w:val="007F7C94"/>
    <w:rsid w:val="00801516"/>
    <w:rsid w:val="00810E4B"/>
    <w:rsid w:val="008117B9"/>
    <w:rsid w:val="00814BAA"/>
    <w:rsid w:val="00824295"/>
    <w:rsid w:val="00830473"/>
    <w:rsid w:val="008313F3"/>
    <w:rsid w:val="00832438"/>
    <w:rsid w:val="00833D21"/>
    <w:rsid w:val="0083643A"/>
    <w:rsid w:val="008405BB"/>
    <w:rsid w:val="00846494"/>
    <w:rsid w:val="00847B20"/>
    <w:rsid w:val="0085016E"/>
    <w:rsid w:val="008509D3"/>
    <w:rsid w:val="00850E33"/>
    <w:rsid w:val="00852767"/>
    <w:rsid w:val="00853418"/>
    <w:rsid w:val="00857CF6"/>
    <w:rsid w:val="008610ED"/>
    <w:rsid w:val="00861C6A"/>
    <w:rsid w:val="00865199"/>
    <w:rsid w:val="00867EAF"/>
    <w:rsid w:val="008713EA"/>
    <w:rsid w:val="00873C6B"/>
    <w:rsid w:val="00877F75"/>
    <w:rsid w:val="00883009"/>
    <w:rsid w:val="0088426A"/>
    <w:rsid w:val="008852BA"/>
    <w:rsid w:val="00890108"/>
    <w:rsid w:val="00893877"/>
    <w:rsid w:val="00894F31"/>
    <w:rsid w:val="0089532C"/>
    <w:rsid w:val="00896165"/>
    <w:rsid w:val="00896681"/>
    <w:rsid w:val="00896ACF"/>
    <w:rsid w:val="00896BE9"/>
    <w:rsid w:val="008A2749"/>
    <w:rsid w:val="008A3A90"/>
    <w:rsid w:val="008A504C"/>
    <w:rsid w:val="008B048A"/>
    <w:rsid w:val="008B06D4"/>
    <w:rsid w:val="008B4F20"/>
    <w:rsid w:val="008B695A"/>
    <w:rsid w:val="008B7FFD"/>
    <w:rsid w:val="008C168E"/>
    <w:rsid w:val="008C20A7"/>
    <w:rsid w:val="008C2920"/>
    <w:rsid w:val="008C2CD9"/>
    <w:rsid w:val="008C4307"/>
    <w:rsid w:val="008C570E"/>
    <w:rsid w:val="008D23DF"/>
    <w:rsid w:val="008D73BF"/>
    <w:rsid w:val="008D7F09"/>
    <w:rsid w:val="008E1F0D"/>
    <w:rsid w:val="008E5B64"/>
    <w:rsid w:val="008E770C"/>
    <w:rsid w:val="008E7DAA"/>
    <w:rsid w:val="008F0094"/>
    <w:rsid w:val="008F340F"/>
    <w:rsid w:val="00900092"/>
    <w:rsid w:val="00903523"/>
    <w:rsid w:val="00905935"/>
    <w:rsid w:val="0090659A"/>
    <w:rsid w:val="00911080"/>
    <w:rsid w:val="00915986"/>
    <w:rsid w:val="00917624"/>
    <w:rsid w:val="0092007D"/>
    <w:rsid w:val="00924321"/>
    <w:rsid w:val="00930386"/>
    <w:rsid w:val="009309F5"/>
    <w:rsid w:val="00933237"/>
    <w:rsid w:val="00933F28"/>
    <w:rsid w:val="00935F34"/>
    <w:rsid w:val="00940762"/>
    <w:rsid w:val="009476C0"/>
    <w:rsid w:val="00950297"/>
    <w:rsid w:val="009517CE"/>
    <w:rsid w:val="0095564A"/>
    <w:rsid w:val="0095757E"/>
    <w:rsid w:val="00963E34"/>
    <w:rsid w:val="00964DFA"/>
    <w:rsid w:val="00965371"/>
    <w:rsid w:val="0098155C"/>
    <w:rsid w:val="00983379"/>
    <w:rsid w:val="00983B77"/>
    <w:rsid w:val="0098452B"/>
    <w:rsid w:val="00993365"/>
    <w:rsid w:val="00996053"/>
    <w:rsid w:val="009A0B2F"/>
    <w:rsid w:val="009A1CF4"/>
    <w:rsid w:val="009A37D7"/>
    <w:rsid w:val="009A4E17"/>
    <w:rsid w:val="009A6955"/>
    <w:rsid w:val="009B13B3"/>
    <w:rsid w:val="009B341C"/>
    <w:rsid w:val="009B4F83"/>
    <w:rsid w:val="009B5747"/>
    <w:rsid w:val="009C1518"/>
    <w:rsid w:val="009D2B67"/>
    <w:rsid w:val="009D2C27"/>
    <w:rsid w:val="009E2309"/>
    <w:rsid w:val="009E42B9"/>
    <w:rsid w:val="009F4C2E"/>
    <w:rsid w:val="009F6897"/>
    <w:rsid w:val="00A014A3"/>
    <w:rsid w:val="00A0412D"/>
    <w:rsid w:val="00A152AC"/>
    <w:rsid w:val="00A16BEA"/>
    <w:rsid w:val="00A21211"/>
    <w:rsid w:val="00A34E7F"/>
    <w:rsid w:val="00A37E2A"/>
    <w:rsid w:val="00A46F0A"/>
    <w:rsid w:val="00A46F25"/>
    <w:rsid w:val="00A47CC2"/>
    <w:rsid w:val="00A502BA"/>
    <w:rsid w:val="00A60146"/>
    <w:rsid w:val="00A622C4"/>
    <w:rsid w:val="00A6283D"/>
    <w:rsid w:val="00A673A9"/>
    <w:rsid w:val="00A720CA"/>
    <w:rsid w:val="00A754B4"/>
    <w:rsid w:val="00A75F9A"/>
    <w:rsid w:val="00A77CB1"/>
    <w:rsid w:val="00A807C1"/>
    <w:rsid w:val="00A83374"/>
    <w:rsid w:val="00A913CE"/>
    <w:rsid w:val="00A918C2"/>
    <w:rsid w:val="00A93ED6"/>
    <w:rsid w:val="00A96172"/>
    <w:rsid w:val="00A97C5F"/>
    <w:rsid w:val="00AA67E3"/>
    <w:rsid w:val="00AB0D6A"/>
    <w:rsid w:val="00AB43B3"/>
    <w:rsid w:val="00AB49B9"/>
    <w:rsid w:val="00AB758A"/>
    <w:rsid w:val="00AC027E"/>
    <w:rsid w:val="00AC1E7E"/>
    <w:rsid w:val="00AC30CA"/>
    <w:rsid w:val="00AC507D"/>
    <w:rsid w:val="00AC66E4"/>
    <w:rsid w:val="00AD04F2"/>
    <w:rsid w:val="00AD06F0"/>
    <w:rsid w:val="00AD180D"/>
    <w:rsid w:val="00AD4578"/>
    <w:rsid w:val="00AD5200"/>
    <w:rsid w:val="00AD6619"/>
    <w:rsid w:val="00AD68E9"/>
    <w:rsid w:val="00AD7031"/>
    <w:rsid w:val="00AE56C0"/>
    <w:rsid w:val="00AF00F3"/>
    <w:rsid w:val="00B00914"/>
    <w:rsid w:val="00B02A8E"/>
    <w:rsid w:val="00B052EE"/>
    <w:rsid w:val="00B1081F"/>
    <w:rsid w:val="00B12914"/>
    <w:rsid w:val="00B137F8"/>
    <w:rsid w:val="00B13887"/>
    <w:rsid w:val="00B14ADD"/>
    <w:rsid w:val="00B230A6"/>
    <w:rsid w:val="00B24C23"/>
    <w:rsid w:val="00B27499"/>
    <w:rsid w:val="00B3010D"/>
    <w:rsid w:val="00B35151"/>
    <w:rsid w:val="00B433F2"/>
    <w:rsid w:val="00B458E8"/>
    <w:rsid w:val="00B5397B"/>
    <w:rsid w:val="00B53EE9"/>
    <w:rsid w:val="00B56342"/>
    <w:rsid w:val="00B62809"/>
    <w:rsid w:val="00B63160"/>
    <w:rsid w:val="00B65AE0"/>
    <w:rsid w:val="00B70944"/>
    <w:rsid w:val="00B74F49"/>
    <w:rsid w:val="00B7675A"/>
    <w:rsid w:val="00B81898"/>
    <w:rsid w:val="00B8606B"/>
    <w:rsid w:val="00B878E7"/>
    <w:rsid w:val="00B93B90"/>
    <w:rsid w:val="00B96F35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D7BA5"/>
    <w:rsid w:val="00BE11D9"/>
    <w:rsid w:val="00BE56B3"/>
    <w:rsid w:val="00BE676D"/>
    <w:rsid w:val="00BE7662"/>
    <w:rsid w:val="00BF04E8"/>
    <w:rsid w:val="00BF16BF"/>
    <w:rsid w:val="00BF33AE"/>
    <w:rsid w:val="00BF4D1F"/>
    <w:rsid w:val="00C02A73"/>
    <w:rsid w:val="00C05560"/>
    <w:rsid w:val="00C063D2"/>
    <w:rsid w:val="00C07FD9"/>
    <w:rsid w:val="00C10955"/>
    <w:rsid w:val="00C11C4D"/>
    <w:rsid w:val="00C14DB5"/>
    <w:rsid w:val="00C16B27"/>
    <w:rsid w:val="00C1712C"/>
    <w:rsid w:val="00C171EE"/>
    <w:rsid w:val="00C23E16"/>
    <w:rsid w:val="00C27E37"/>
    <w:rsid w:val="00C30E07"/>
    <w:rsid w:val="00C32713"/>
    <w:rsid w:val="00C351B8"/>
    <w:rsid w:val="00C35CC9"/>
    <w:rsid w:val="00C410D9"/>
    <w:rsid w:val="00C44DB7"/>
    <w:rsid w:val="00C4510A"/>
    <w:rsid w:val="00C471FA"/>
    <w:rsid w:val="00C47825"/>
    <w:rsid w:val="00C47F2E"/>
    <w:rsid w:val="00C52BA6"/>
    <w:rsid w:val="00C54C0B"/>
    <w:rsid w:val="00C57A1A"/>
    <w:rsid w:val="00C608AF"/>
    <w:rsid w:val="00C6258F"/>
    <w:rsid w:val="00C63DF6"/>
    <w:rsid w:val="00C63E58"/>
    <w:rsid w:val="00C6495E"/>
    <w:rsid w:val="00C670EE"/>
    <w:rsid w:val="00C67E3B"/>
    <w:rsid w:val="00C71D6F"/>
    <w:rsid w:val="00C757BA"/>
    <w:rsid w:val="00C90311"/>
    <w:rsid w:val="00C91C26"/>
    <w:rsid w:val="00C97504"/>
    <w:rsid w:val="00CA73D5"/>
    <w:rsid w:val="00CB331A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1FB1"/>
    <w:rsid w:val="00D11686"/>
    <w:rsid w:val="00D139C8"/>
    <w:rsid w:val="00D17F81"/>
    <w:rsid w:val="00D26159"/>
    <w:rsid w:val="00D26A51"/>
    <w:rsid w:val="00D2758C"/>
    <w:rsid w:val="00D275CA"/>
    <w:rsid w:val="00D2789B"/>
    <w:rsid w:val="00D27FBF"/>
    <w:rsid w:val="00D30259"/>
    <w:rsid w:val="00D345AB"/>
    <w:rsid w:val="00D401B7"/>
    <w:rsid w:val="00D41566"/>
    <w:rsid w:val="00D43066"/>
    <w:rsid w:val="00D43B21"/>
    <w:rsid w:val="00D458EC"/>
    <w:rsid w:val="00D501B0"/>
    <w:rsid w:val="00D52582"/>
    <w:rsid w:val="00D56A0E"/>
    <w:rsid w:val="00D57AD3"/>
    <w:rsid w:val="00D60B93"/>
    <w:rsid w:val="00D635FE"/>
    <w:rsid w:val="00D729DE"/>
    <w:rsid w:val="00D74AE6"/>
    <w:rsid w:val="00D75B6A"/>
    <w:rsid w:val="00D84BDA"/>
    <w:rsid w:val="00D8563C"/>
    <w:rsid w:val="00D870A0"/>
    <w:rsid w:val="00D876A8"/>
    <w:rsid w:val="00D87F26"/>
    <w:rsid w:val="00D93063"/>
    <w:rsid w:val="00D933B0"/>
    <w:rsid w:val="00D977E8"/>
    <w:rsid w:val="00D97B16"/>
    <w:rsid w:val="00DA0533"/>
    <w:rsid w:val="00DB1C89"/>
    <w:rsid w:val="00DB3763"/>
    <w:rsid w:val="00DB4029"/>
    <w:rsid w:val="00DB5F4D"/>
    <w:rsid w:val="00DB6DA5"/>
    <w:rsid w:val="00DC05AC"/>
    <w:rsid w:val="00DC076B"/>
    <w:rsid w:val="00DC186F"/>
    <w:rsid w:val="00DC252F"/>
    <w:rsid w:val="00DC2DF7"/>
    <w:rsid w:val="00DC53F7"/>
    <w:rsid w:val="00DC6050"/>
    <w:rsid w:val="00DD43EA"/>
    <w:rsid w:val="00DD71A9"/>
    <w:rsid w:val="00DE56BF"/>
    <w:rsid w:val="00DE6F44"/>
    <w:rsid w:val="00DF0C8A"/>
    <w:rsid w:val="00DF1B06"/>
    <w:rsid w:val="00E02F3C"/>
    <w:rsid w:val="00E037D9"/>
    <w:rsid w:val="00E04927"/>
    <w:rsid w:val="00E1081D"/>
    <w:rsid w:val="00E130EB"/>
    <w:rsid w:val="00E162CD"/>
    <w:rsid w:val="00E17FA5"/>
    <w:rsid w:val="00E235CB"/>
    <w:rsid w:val="00E26930"/>
    <w:rsid w:val="00E27257"/>
    <w:rsid w:val="00E41F3F"/>
    <w:rsid w:val="00E449D0"/>
    <w:rsid w:val="00E4506A"/>
    <w:rsid w:val="00E46E62"/>
    <w:rsid w:val="00E4714C"/>
    <w:rsid w:val="00E53F99"/>
    <w:rsid w:val="00E56510"/>
    <w:rsid w:val="00E62EA8"/>
    <w:rsid w:val="00E67A6E"/>
    <w:rsid w:val="00E71B43"/>
    <w:rsid w:val="00E72B52"/>
    <w:rsid w:val="00E81612"/>
    <w:rsid w:val="00E81797"/>
    <w:rsid w:val="00E846CB"/>
    <w:rsid w:val="00E84D29"/>
    <w:rsid w:val="00E87D18"/>
    <w:rsid w:val="00E87D62"/>
    <w:rsid w:val="00E91C61"/>
    <w:rsid w:val="00E94024"/>
    <w:rsid w:val="00EA374F"/>
    <w:rsid w:val="00EA486E"/>
    <w:rsid w:val="00EA4FA3"/>
    <w:rsid w:val="00EB001B"/>
    <w:rsid w:val="00EB3082"/>
    <w:rsid w:val="00EB43EB"/>
    <w:rsid w:val="00EB6C33"/>
    <w:rsid w:val="00EC6E1E"/>
    <w:rsid w:val="00EC752C"/>
    <w:rsid w:val="00ED6019"/>
    <w:rsid w:val="00ED7830"/>
    <w:rsid w:val="00EE01F5"/>
    <w:rsid w:val="00EE35F2"/>
    <w:rsid w:val="00EE3909"/>
    <w:rsid w:val="00EE7F7C"/>
    <w:rsid w:val="00EF4205"/>
    <w:rsid w:val="00EF5939"/>
    <w:rsid w:val="00EF595F"/>
    <w:rsid w:val="00F01714"/>
    <w:rsid w:val="00F01CDC"/>
    <w:rsid w:val="00F0258F"/>
    <w:rsid w:val="00F02D06"/>
    <w:rsid w:val="00F038B4"/>
    <w:rsid w:val="00F056E5"/>
    <w:rsid w:val="00F06FDD"/>
    <w:rsid w:val="00F10819"/>
    <w:rsid w:val="00F14F11"/>
    <w:rsid w:val="00F16F35"/>
    <w:rsid w:val="00F2229D"/>
    <w:rsid w:val="00F25ABB"/>
    <w:rsid w:val="00F27963"/>
    <w:rsid w:val="00F30103"/>
    <w:rsid w:val="00F30446"/>
    <w:rsid w:val="00F352CD"/>
    <w:rsid w:val="00F4135D"/>
    <w:rsid w:val="00F41F1B"/>
    <w:rsid w:val="00F456A2"/>
    <w:rsid w:val="00F46BD9"/>
    <w:rsid w:val="00F60BE0"/>
    <w:rsid w:val="00F62035"/>
    <w:rsid w:val="00F6280E"/>
    <w:rsid w:val="00F7050A"/>
    <w:rsid w:val="00F75533"/>
    <w:rsid w:val="00F809DC"/>
    <w:rsid w:val="00F94695"/>
    <w:rsid w:val="00FA10B0"/>
    <w:rsid w:val="00FA1E28"/>
    <w:rsid w:val="00FA3811"/>
    <w:rsid w:val="00FA3B9F"/>
    <w:rsid w:val="00FA3F06"/>
    <w:rsid w:val="00FA4A26"/>
    <w:rsid w:val="00FA7084"/>
    <w:rsid w:val="00FA7BEF"/>
    <w:rsid w:val="00FB1929"/>
    <w:rsid w:val="00FB5FD9"/>
    <w:rsid w:val="00FC7AD8"/>
    <w:rsid w:val="00FD33AB"/>
    <w:rsid w:val="00FD4724"/>
    <w:rsid w:val="00FD4A68"/>
    <w:rsid w:val="00FD68ED"/>
    <w:rsid w:val="00FE2824"/>
    <w:rsid w:val="00FE4BEF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274CF"/>
  <w15:docId w15:val="{11362F6E-4DC8-9B45-A9D4-21CB18A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575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9.xml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6" Type="http://schemas.openxmlformats.org/officeDocument/2006/relationships/customXml" Target="ink/ink5.xml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7.xml"/><Relationship Id="rId103" Type="http://schemas.openxmlformats.org/officeDocument/2006/relationships/footer" Target="footer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6.xml"/><Relationship Id="rId106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61" Type="http://schemas.openxmlformats.org/officeDocument/2006/relationships/customXml" Target="ink/ink28.xml"/><Relationship Id="rId82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4.png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105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6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32.0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0 123 24575,'31'0'0,"10"0"0,13-1 0,3 0 0,3 0 0,-5 0 0,-6 0 0,-25 1 0,-7 0 0,-7 0 0,-7 3 0,-49 25 0,21-14 0,-43 21 0,37-25 0,-7 2 0,4-5 0,-8 3 0,0-1 0,0-1 0,10-1 0,-13 3 0,33-8 0,-11 2 0,43-14 0,1-2 0,23-10 0,-5 2 0,8-4 0,1 3 0,1 0 0,-2 1 0,-13 8 0,-1-2 0,-15 7 0,1-1 0,-6 2 0,-3 2 0,-1 0 0,0 1 0,0-1 0,3 1 0,-4 0 0,8-4 0,-3 3 0,3-3 0,0 0 0,-4 2 0,1-2 0,1 3 0,0-1 0,3 2 0,-3-1 0,2 3 0,-4-2 0,2 3 0,-2-1 0,-1 1 0,-3 0 0,0 0 0,-2 1 0,-1 1 0,-2 2 0,-1 3 0,-1 1 0,-2 3 0,-1-5 0,-3 5 0,-2-3 0,-3 1 0,0 0 0,-1-1 0,1 0 0,-2-1 0,2 0 0,-2 0 0,2 0 0,1-1 0,1 0 0,0-1 0,2 0 0,-2 0 0,2 1 0,-2-2 0,0 3 0,-4-1 0,0 4 0,0-4 0,-1 2 0,1-2 0,-2 1 0,0 0 0,-1 1 0,2-3 0,2 1 0,-2-1 0,1 1 0,1-1 0,-2 0 0,1 1 0,-1 0 0,0 0 0,0 0 0,1 1 0,0 1 0,2-2 0,3 0 0,-1-2 0,5-1 0,-1-1 0,20 6 0,-1-2 0,10 2 0,-2-3 0,-8-2 0,2-1 0,-2 1 0,-3-1 0,-2-1 0,-2-1 0,-3 0 0,0-1 0,1-1 0,-2-1 0,1-1 0,-1 1 0,0 0 0,2-2 0,-1 1 0,4-2 0,-1 3 0,6-6 0,-2 4 0,2-3 0,-1 2 0,0 0 0,-1 1 0,2-2 0,-4 2 0,3-1 0,-3 0 0,1 0 0,-1 1 0,-2 1 0,0 0 0,-1 0 0,-2 1 0,1 0 0,-2 1 0,0-1 0,1 1 0,-1-2 0,0 1 0,-1-1 0,2 1 0,0-2 0,-2 1 0,2-2 0,-2 2 0,0 1 0,2-1 0,-2 1 0,-2 14 0,1-6 0,-3 10 0,1-11 0,0 0 0,0 3 0,0 0 0,0 1 0,0-3 0,0-1 0,0 1 0,-4 0 0,0-2 0,-3-1 0,2-2 0,0 2 0,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7.7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03 24575,'2'-5'0,"1"-1"0,-1 2 0,2-1 0,-3 3 0,3-2 0,-3 0 0,2 1 0,-1 0 0,0 2 0,-1-1 0,-1 0 0,1 1 0,-1-1 0,2 1 0,-1-2 0,1 0 0,0-1 0,0-1 0,0 0 0,0-1 0,1 1 0,-1 1 0,-1 1 0,1-1 0,0 2 0,-1-2 0,0 1 0,1-1 0,0 0 0,1-1 0,0-2 0,2 0 0,0-3 0,2 1 0,-1-1 0,1 0 0,0 1 0,-2 1 0,0 1 0,-1 3 0,-1-1 0,-1 3 0,0 0 0,-1 0 0,0 2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1.2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6 24 24575,'-6'5'0,"0"0"0,0 0 0,3-1 0,-2 0 0,3-2 0,0 0 0,0 0 0,-1 0 0,0-1 0,1 1 0,-1 0 0,-2 4 0,2-2 0,-2 2 0,2-2 0,1-2 0,-1 2 0,1-2 0,-1 2 0,1-1 0,-2 2 0,1-1 0,-3 3 0,1-2 0,0 1 0,0 0 0,2-1 0,-1-1 0,3-1 0,-2-1 0,3-1 0,-2 1 0,2 0 0,-1 0 0,4-10 0,0 5 0,1-9 0,0 8 0,-1-2 0,-1 3 0,0 0 0,0 1 0,-1 0 0,0 1 0,0 0 0,0-1 0,0 1 0,1-2 0,0 1 0,2-5 0,2 2 0,2-4 0,0 2 0,1-2 0,5-2 0,-4 1 0,3-1 0,-4 4 0,-1 1 0,-1 1 0,-3 1 0,-1 3 0,0-2 0,-1 3 0,-1 0 0,-1 3 0,-1 3 0,0 2 0,-4 5 0,-1 0 0,-2 4 0,1-3 0,-1 2 0,1-4 0,-1 2 0,2-4 0,1 0 0,2-5 0,1 1 0,0-3 0,0-1 0,1 0 0,-1-1 0,2 1 0,-2-2 0,1 2 0,0-1 0,0 1 0,0-1 0,-2 1 0,1 0 0,-2 0 0,2 1 0,-2 0 0,1 1 0,-1 1 0,0 1 0,1-1 0,-1 0 0,1-1 0,0 0 0,1-1 0,0 0 0,1-1 0,0 0 0,0 0 0,1-1 0,-1-1 0</inkml:trace>
  <inkml:trace contextRef="#ctx0" brushRef="#br0" timeOffset="2384">318 28 24575,'-2'3'0,"-3"2"0,3-3 0,-2 2 0,2-2 0,0 1 0,0-1 0,0-1 0,0 0 0,1 0 0,-1 1 0,-1 1 0,1-2 0,-1 1 0,2-1 0,0 0 0,-1 0 0,1 1 0,-1 0 0,0 0 0,-1 0 0,1 0 0,-1 1 0,0 1 0,1-1 0,-2 0 0,2-1 0,-2 1 0,2-1 0,-2 2 0,2-2 0,-2 2 0,2-2 0,0 1 0,-1 0 0,1-1 0,-1 1 0,1-2 0,0 2 0,0-1 0,-1 1 0,1 0 0,-2-1 0,1 2 0,0-2 0,-1 2 0,1-2 0,0 2 0,0-2 0,1 1 0,0-1 0,0-1 0,1 1 0,-1 0 0,-1 0 0,1 0 0,-2 0 0,2 1 0,-2-1 0,2 2 0,-2-2 0,1 2 0,0-1 0,-1 0 0,1 1 0,0-2 0,-1 2 0,2-1 0,-2 0 0,2 0 0,-1-1 0,0 0 0,1 0 0,-2 2 0,2-1 0,-2 0 0,1 2 0,-1-1 0,-1 1 0,0-1 0,1 0 0,-3 1 0,2 0 0,-2 0 0,0 2 0,1-4 0,2 3 0,1-4 0,0 1 0,2-2 0,-2 1 0,3 0 0,-2-1 0,1 1 0,0-1 0,0 1 0,-1-1 0,1 1 0,-2 0 0,1 0 0,-2 0 0,1 1 0,-1 0 0,1 1 0,-1 0 0,1-1 0,0 0 0,0-1 0,1 0 0,1-1 0,-3 1 0,3-2 0,-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04.7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5 222 24575,'2'-12'0,"0"5"0,1 1 0,-2 4 0,0 0 0,0 0 0,2-2 0,-1 0 0,2-1 0,-2 1 0,0 1 0,0-1 0,0 1 0,-1 0 0,1 0 0,-1 1 0,1 1 0,-1-2 0,1 1 0,0-2 0,0 2 0,-1-1 0,0 2 0,0-1 0,0-1 0,1 1 0,-1-2 0,1 1 0,0-1 0,1 0 0,-1 0 0,1 0 0,-1 0 0,0 1 0,0 0 0,0 2 0,-1-2 0,2 2 0,-1-3 0,1 1 0,0-2 0,-1 1 0,2-1 0,-2 0 0,1 2 0,-1 1 0,0 0 0,0 0 0,0 0 0,-1 0 0,1 0 0,0 0 0,0-2 0,0 0 0,0 0 0,1 0 0,-1 0 0,1 0 0,-1 1 0,0 0 0,-1 1 0,-6 6 0,3-3 0,-4 5 0,4-4 0,2 0 0,-2 2 0,0-2 0,0 2 0,1-2 0,0 1 0,0 0 0,0-1 0,0 1 0,-1-1 0,1 1 0,-2-1 0,2 0 0,0 0 0,-1 2 0,0-2 0,0 2 0,0-2 0,0 1 0,1-1 0,-1 0 0,1 0 0,0 1 0,0 1 0,0-2 0,0 1 0,-1-1 0,1 0 0,-1 1 0,1-1 0,-1 1 0,2-1 0,-1 1 0,-1 0 0,1 0 0,-1 0 0,1-1 0,0 0 0,0 1 0,-1-1 0,1 1 0,0-1 0,-1 0 0,1 2 0,-1-2 0,0 2 0,0-1 0,0 0 0,0 0 0,1-1 0,0 0 0,-1 0 0,1 2 0,0-2 0,-1 0 0,0 1 0,0 0 0,-1 1 0,0 0 0,0 0 0,1 0 0,-1 0 0,0 0 0,0 0 0,-1 0 0,2-1 0,0 1 0,0-2 0,2 1 0,-2-1 0,1 0 0,-1 1 0,1-1 0,-1 0 0,-1 1 0,1 0 0,-1 1 0,2-2 0,0 1 0,2-11 0,-1 6 0,2-8 0,0 9 0,-2-2 0,2 0 0,-2 0 0,2 0 0,-2 1 0,1-1 0,0 0 0,0 0 0,0 1 0,0 0 0,0-1 0,0 1 0,1-2 0,-1 1 0,1 0 0,0-1 0,0 2 0,0-2 0,-1 2 0,1 0 0,-1 0 0,0 0 0,1-2 0,0 2 0,0-3 0,0 3 0,0-1 0,0 1 0,-1 1 0,0-2 0,0 1 0,1-1 0,0 0 0,-1 0 0,2 0 0,-2 0 0,1 2 0,-1-2 0,0 1 0,1-1 0,-1 1 0,1 0 0,-1 0 0,0-1 0,1 1 0,0-1 0,0-1 0,0 1 0,1-1 0,-1 1 0,1 0 0,-1 0 0,1-1 0,-1 2 0,1-1 0,-1 2 0,-1-1 0,1 0 0,-1-1 0,1-1 0,0 2 0,-1-1 0,1 1 0,-1 1 0,1-2 0,-1 1 0,1-1 0,-1 1 0,0-1 0,1 1 0,-1 0 0,0 0 0,2-1 0,-2 1 0,2 0 0,-2 0 0,1 0 0,0-1 0,1 1 0,0 0 0,0 0 0,-1-1 0,1 1 0,-1-1 0,0 1 0,0 0 0,1 0 0,-1 0 0,1 0 0,-1 1 0,0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57.578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29 38 24575,'-4'6'0,"0"-1"0,3-3 0,-4 3 0,3-2 0,-2 2 0,3-4 0,0 1 0,-1 1 0,1-1 0,-1 1 0,0-1 0,2 1 0,-2-1 0,1 1 0,0-1 0,0 1 0,0-1 0,-1 0 0,1 1 0,-1 0 0,1-1 0,0 0 0,-1 1 0,2-1 0,-1 1 0,-1-1 0,1 0 0,-1 2 0,0-1 0,0 0 0,0 0 0,1-1 0,-1 0 0,1 1 0,-1 0 0,1-1 0,0 0 0,0 1 0,-1-1 0,1 1 0,-1-1 0,1 0 0,-1 2 0,1-2 0,-1 1 0,1-1 0,0 0 0,0 2 0,0-2 0,0 0 0,0 1 0,-1-1 0,1 1 0,-2-1 0,3 0 0,-2 1 0,2 0 0,-1-1 0,0 1 0,1-1 0,-2 1 0,0-1 0,0 1 0,-1 1 0,1 0 0,0-1 0,0 1 0,0-2 0,1 1 0,0 0 0,0-1 0,1 1 0,-1-1 0,0 1 0,0-1 0,1 0 0,-2 1 0,2 0 0,-2-1 0,1 1 0,0 1 0,-1 1 0,1 1 0,0-2 0,-1 3 0,2-3 0,-1 1 0,1-2 0,0 0 0,4-2 0,3 0 0,8-5 0,4-3 0,8-6 0,4-5 0,-4 2 0,4-3 0,-10 5 0,0-1 0,-4 4 0,-7 3 0,-1 2 0,-5 4 0,-1 0 0,-2 8 0,0-1 0,-1 10 0,0-3 0,0 1 0,0-2 0,0-4 0,0-1 0,0-4 0,0-14 0,0 0 0,1-10 0,0 5 0,2 4 0,-1 4 0,-1 1 0,0 5 0,-1 1 0,-6 5 0,2 0 0,-3 2 0,4-3 0,2-5 0,1 0 0,0-8 0,0 5 0,0-6 0,0 7 0,0-3 0,-1 5 0,-4 2 0,-1 4 0,-8 6 0,-2 8 0,-4 7 0,5-5 0,-3 5 0,9-8 0,-2 0 0,4-4 0,2-5 0,3-3 0,7-13 0,4-5 0,7-10 0,-1-4 0,2 1 0,-7 5 0,4-3 0,-8 14 0,2-3 0,-4 8 0,-1 3 0,-1 3 0,-1 17 0,-1 10 0,0 8 0,-2 13 0,2-19 0,-3 11 0,2-16 0,-2 0 0,3-6 0,-1-7 0,1-5 0,2-4 0,5-9 0,2-7 0,2-2 0,1-4 0,-4 7 0,1 1 0,-2 2 0,-4 6 0,1 10 0,-3 8 0,-5 14 0,1-5 0,-3 4 0,1-8 0,0-1 0,3-5 0,-1-5 0,3-9 0,-1-18 0,8-14 0,3-19 0,2 5 0,0 2 0,-3 7 0,-1 9 0,1 0 0,-2 10 0,-3 10 0,-1 6 0,-3 13 0,0 9 0,0-1 0,0 7 0,0-11 0,0 1 0,0-7 0,3-10 0,3-10 0,2-7 0,4-7 0,-2 5 0,-1 1 0,-1 5 0,-3 6 0,-1 4 0,0 13 0,-3 8 0,0 15 0,-1-6 0,0 7 0,0-12 0,-1 1 0,1-6 0,-2-4 0,2-6 0,2-16 0,3-6 0,-1-5 0,6-5 0,-5 13 0,1-5 0,-2 9 0,-2 3 0,-7 33 0,-2-5 0,-15 51 0,6-33 0,-7 28 0,11-35 0,-1 8 0,3-16 0,4-4 0,0-4 0,5-10 0,0-4 0,2-17 0,10-18 0,3-23 0,5 2 0,2-16 0,-10 33 0,5-15 0,-9 23 0,3-1 0,-5 12 0,-1 8 0,-3 12 0,-2 9 0,-3 9 0,0 2 0,-3 0 0,4-6 0,-3 0 0,5-7 0,-2-2 0,6-25 0,2 0 0,2-14 0,1 8 0,-4 6 0,0 3 0,-2 3 0,1 6 0,-2 6 0,-3 8 0,-1 2 0,-2 5 0,1-2 0,0-2 0,2-2 0,1-3 0,3-7 0,6-9 0,4-10 0,0 1 0,2-3 0,-6 8 0,0 4 0,-3 2 0,-2 5 0,-1 2 0,-1 11 0,-1 13 0,0 3 0,-1 14 0,0-17 0,-2 4 0,3-10 0,-1-1 0,1-5 0,1-6 0,4-14 0,4-8 0,4-12 0,-3 5 0,1-1 0,-6 10 0,2-1 0,-3 8 0,-1 3 0,-2 4 0,0 13 0,-1 7 0,0 6 0,0 4 0,-2-7 0,2-3 0,-1-5 0,1-4 0,4-11 0,6-12 0,2-5 0,3-7 0,-3 2 0,-1 4 0,-1 2 0,-1 3 0,-3 10 0,-2 14 0,-3 16 0,-5 6 0,0 2 0,-4-4 0,3-6 0,0 0 0,3-7 0,1-5 0,1-6 0,0-8 0,4-7 0,3-9 0,4-8 0,0 6 0,0-3 0,-3 8 0,-1 1 0,-2 4 0,-2 3 0,-1 5 0,-1 14 0,-3 3 0,-1 7 0,-2-4 0,2-6 0,1-2 0,0-3 0,3-8 0,6-13 0,2-5 0,9-15 0,-7 11 0,4-6 0,-6 13 0,-1 1 0,-4 6 0,-2 4 0,0 3 0,-1 20 0,0-3 0,-3 19 0,2-14 0,-3 5 0,2-12 0,-1 1 0,1-6 0,1-3 0,0-15 0,3-3 0,2-17 0,2-2 0,0 5 0,0-2 0,-4 9 0,1 2 0,-1 6 0,-1 7 0,-1 4 0,0 17 0,-1 10 0,0 9 0,0 1 0,0-6 0,0-4 0,0-2 0,0-6 0,0-9 0,0-5 0,1-27 0,1-2 0,1-12 0,1 5 0,-1 11 0,0 1 0,-1 8 0,0 4 0,-2 24 0,0 1 0,-1 12 0,0-4 0,-2-8 0,0 0 0,1-6 0,1-4 0,1-7 0,0-9 0,1-1 0,1-10 0,1 6 0,-1-1 0,1 5 0,-1 3 0,0 4 0,-1 14 0,0 3 0,-1 7 0,0-1 0,1-6 0,-1-1 0,2-6 0,-1-1 0,1-5 0,3-5 0,-1-7 0,5-9 0,-3 0 0,3-5 0,-3 8 0,0 0 0,-3 5 0,0 3 0,-1 5 0,-1 3 0,0 12 0,-4 2 0,1 8 0,-4-1 0,2-2 0,0-2 0,0-2 0,1-6 0,2-2 0,0-21 0,1-5 0,0-17 0,0 1 0,0 7 0,2-3 0,-1 8 0,1 2 0,1 5 0,-2 7 0,0 9 0,2 15 0,-3 6 0,2 20 0,-2-2 0,0 12 0,0-15 0,0 7 0,0-21 0,0 5 0,0-11 0,0-4 0,0-5 0,0-3 0,0-12 0,0 3 0,0-4 0,-2 6 0,-1 2 0,-4 0 0,0 0 0,-2 0 0,2 2 0,-4-5 0,1-2 0,-2-6 0,-2-7 0,1-2 0,0-1 0,1-1 0,3 6 0,-1 0 0,4 6 0,0 5 0,2 4 0,-2 3 0,0 10 0,-4 5 0,-1 11 0,-2 2 0,2-3 0,-1 4 0,5-11 0,-2 5 0,5-11 0,0-2 0,3-6 0,5-21 0,4-8 0,1-13 0,5-14 0,-6 7 0,0 4 0,-2 4 0,-5 19 0,1-1 0,-4 10 0,-5 5 0,-7 17 0,-2 3 0,-9 15 0,9-5 0,-5 3 0,8-6 0,0-1 0,5-7 0,2-5 0,3-7 0,2-12 0,1-5 0,2-8 0,0-1 0,2 8 0,-1 0 0,-1 5 0,-1 4 0,-8 20 0,-3 4 0,-9 20 0,4-10 0,-1 2 0,3-8 0,3-5 0,1-3 0,5-8 0,1-3 0,1-3 0,2-11 0,0 0 0,0-12 0,0 7 0,0 0 0,0 7 0,0 1 0,-6 21 0,0 0 0,-6 21 0,-1-5 0,3-4 0,-1 1 0,3-10 0,-1 3 0,4-7 0,0-5 0,3-3 0,1-5 0,0-18 0,9-12 0,0-24 0,4 10 0,-3-1 0,-2 14 0,-2 7 0,0 1 0,-4 9 0,-2 10 0,-5 10 0,-4 10 0,-1 0 0,1 7 0,0-7 0,1 2 0,-1 0 0,3-4 0,-3 6 0,7-10 0,-3 1 0</inkml:trace>
  <inkml:trace contextRef="#ctx0" brushRef="#br0" timeOffset="789">483 280 24575,'4'7'0,"0"-4"0,-5 16 0,-1-6 0,0-3 0,0-1 0,1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48.45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2 24575,'3'-12'0,"0"3"0,2-1 0,1 1 0,-1 1 0,1-1 0,0 4 0,-2-1 0,-1 3 0,0-1 0,-1 3 0,0-1 0,-1 0 0,0 0 0,0-2 0,1 1 0,0-1 0,1 0 0,0-1 0,0 0 0,0 1 0,0 0 0,-1 2 0,1-1 0,-1 2 0,-1-1 0,1-1 0,-1-1 0,1 0 0,0-1 0,0 1 0,0-1 0,0 1 0,0-3 0,0 3 0,1-2 0,-1 1 0,2 0 0,-2 0 0,0 1 0,0-1 0,0 3 0,-1 0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9.724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16 1 24575,'-4'6'0,"-1"-2"0,4-2 0,0-2 0,-2 2 0,1-1 0,-1 2 0,1-2 0,1 1 0,-2-1 0,1 1 0,-1-1 0,1 0 0,0 2 0,1-1 0,1 1 0,-2-1 0,1 0 0,-1 0 0,0 1 0,0-2 0,-1 2 0,1-3 0,0 4 0,1-3 0,-1 1 0,0 0 0,0 0 0,0 1 0,1-1 0,0 0 0,0 1 0,-1-1 0,0 1 0,0-2 0,0 2 0,1-1 0,-1 1 0,0-1 0,1 0 0,-1 1 0,2 0 0,-2-1 0,2 1 0,-2-1 0,2 1 0,-2-1 0,1 0 0,-1 1 0,1 0 0,-1-1 0,0 2 0,0-2 0,0 2 0,0-1 0,0 2 0,0-1 0,-1 1 0,0 0 0,0 0 0,1 1 0,1-2 0,0 0 0,1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6.87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 134 24575,'5'-6'0,"-1"-1"0,-1 4 0,-1 0 0,0 1 0,-1 0 0,2 0 0,-2 0 0,2-1 0,-2 0 0,2-2 0,-1 2 0,1 0 0,-1 1 0,0-1 0,-1 2 0,1-2 0,0 2 0,0-2 0,0 1 0,0 0 0,0-1 0,0-2 0,2 1 0,0 0 0,-1 1 0,0 0 0,-2 0 0,1 1 0,0 1 0,0-2 0,0 2 0,0-3 0,-1 2 0,0-1 0,0 1 0,0 0 0,1-1 0,-1 0 0,0 1 0,1-1 0,-2 1 0,1-1 0,0 0 0,0 1 0,1 0 0,-1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2.1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 0 24575,'-4'8'0,"0"-1"0,0 0 0,-1-2 0,2 0 0,0-2 0,0 3 0,2-4 0,-2 3 0,2-4 0,-1 1 0,-1 0 0,0 0 0,0 0 0,-3 1 0,3-1 0,-1 1 0,1-1 0,1 0 0,0 0 0,1 0 0,0 0 0,0-1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7.5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64 24575,'3'-11'0,"-2"2"0,4 2 0,-3 2 0,1 2 0,-1 1 0,0-1 0,-1 1 0,1 0 0,-1-1 0,1 0 0,0-1 0,0-1 0,0 1 0,0 0 0,0 1 0,-1 1 0,1 0 0,0 0 0,-1 0 0,0 1 0,0 0 0,-1-1 0,1 1 0,1-3 0,0 1 0,0-3 0,1 1 0,-1 0 0,1-1 0,0 1 0,-1 1 0,1 2 0,-1-2 0,0 3 0,-1-2 0,1 2 0,-2-1 0,1 0 0,0 0 0,0-3 0,1 2 0,-1-1 0,1 0 0,-1 2 0,1-1 0,-1 1 0,0 0 0,-1 1 0,1 0 0,1-1 0,0-3 0,1 0 0,1-2 0,2-1 0,-3 2 0,4-2 0,-4 2 0,1 0 0,-2 2 0,0 1 0,0 2 0,0 0 0,-1 0 0,1-3 0,-1 0 0,1-2 0,0 2 0,0-2 0,0 3 0,0 1 0,0 0 0,-1 0 0,0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3.7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134 24575,'0'5'0,"-1"1"0,-1-3 0,0 2 0,-1-1 0,2 0 0,0 0 0,0-1 0,0-1 0,-1 0 0,1 0 0,-2 0 0,1 0 0,-3 1 0,2-1 0,-3 2 0,1-1 0,0 2 0,1-2 0,0 1 0,1-2 0,0 1 0,2-2 0,-1 1 0,1 0 0,0-1 0,-1 1 0,1-1 0,-1 0 0,1 0 0,0 1 0,7-6 0,-2 2 0,7-6 0,-5 3 0,0-1 0,0 2 0,-1-1 0,0 0 0,-2 1 0,0 0 0,-1 2 0,0-1 0,0 2 0,-1 0 0,0-1 0,1 0 0,0-1 0,1-3 0,2 1 0,0-2 0,2-2 0,-1 2 0,2-3 0,-2 2 0,1 0 0,0 0 0,-1 3 0,0-1 0,-2 2 0,-1 1 0,0 0 0,-2 2 0,0-1 0,1 2 0,-2-2 0,1 0 0,0-3 0,1 1 0,3-3 0,0 0 0,2-1 0,-1 2 0,0-3 0,-2 5 0,0-1 0,-2 2 0,1 0 0,-1 2 0,-1 2 0,0 0 0,-1 4 0,0-2 0,-1 3 0,0-2 0,0 0 0,0-1 0,-1 0 0,-1 0 0,0 1 0,0 0 0,-1 1 0,1-1 0,-1 0 0,2-1 0,-1-1 0,2 0 0,-1 0 0,1 0 0,0 0 0,0-1 0,0 0 0,-1 0 0,0 1 0,0 0 0,-1 0 0,0 0 0,0 1 0,-1-1 0,0 2 0,1-2 0,-1 1 0,1-1 0,0 0 0,2 0 0,0-1 0,1 1 0,-2-1 0,1 1 0,-1-1 0,0 0 0,0 0 0,1 0 0,0 0 0,-1-1 0,1 1 0,-2 0 0,-1 0 0,-2 2 0,0 1 0,-1 0 0,0 1 0,-1-1 0,1 1 0,-1-1 0,2 0 0,0 0 0,1-1 0,0 0 0,1 1 0,-2-2 0,2 2 0,0-2 0,-1 2 0,1-1 0,-1 2 0,0-1 0,1 0 0,0-1 0,0 1 0,0-2 0,1 2 0,-1-2 0,2 2 0,-1-2 0,0 1 0,0-1 0,0 1 0,0-1 0,1 1 0,0-2 0,1 1 0,-1 0 0,1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28.3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9 189 24575,'25'-1'0,"58"0"0,-38 1 0,45 0 0,-49 0 0,-4 0 0,-1 0 0,-3 0 0,-2 0 0,-1 0 0,1 0 0,27 3 0,-20-1 0,22 3 0,-26-1 0,0-1 0,1 2 0,-1-1 0,-1 3 0,-6-3 0,-2 0 0,1 2 0,-11-4 0,1 3 0,-18-4 0,-20-1 0,5 0 0,-23 0 0,11-1 0,-10-5 0,-3 0 0,-3-4 0,-1 3 0,4-1 0,12 4 0,3-2 0,9 4 0,0-1 0,-1-1 0,3 2 0,-1-1 0,3 1 0,-6-1 0,1-1 0,-1 1 0,0 0 0,4 2 0,-4-2 0,2 0 0,-1 0 0,-1 0 0,0-1 0,2 1 0,0-2 0,4 4 0,0-1 0,1 1 0,5-1 0,0 2 0,3-1 0,-2 1 0,2 0 0,-2 0 0,-1 0 0,-2 0 0,0 1 0,-3 0 0,3 1 0,-1 0 0,0-2 0,1 2 0,-3-1 0,-2 0 0,4-1 0,-4 0 0,8 0 0,-1 0 0,3 0 0,0 0 0,14-9 0,-3 6 0,7-8 0,-4 8 0,-4 0 0,3 1 0,-1 0 0,0-1 0,-2 1 0,-1 0 0,1 0 0,0 0 0,0 0 0,2-2 0,-2 2 0,2-1 0,-3 1 0,1 0 0,0 0 0,0 1 0,0 0 0,3 0 0,-1 1 0,3-1 0,0 1 0,1-1 0,1 1 0,-1 0 0,2 0 0,-4 0 0,0 0 0,-1 0 0,-1 0 0,1 0 0,2 0 0,-4 0 0,8 0 0,-5 0 0,4 0 0,4 0 0,-5 0 0,6 0 0,-4 0 0,2 0 0,-1 0 0,1 0 0,0 0 0,-2 0 0,0 0 0,-2 0 0,1 0 0,-2 0 0,2 0 0,4 0 0,-1 0 0,1 0 0,1 0 0,0 0 0,1 0 0,1 0 0,-4 0 0,2 0 0,-4 0 0,-1 0 0,-3 0 0,-2 0 0,-3 0 0,0 0 0,0 0 0,1 0 0,0 0 0,1-1 0,-3 1 0,1-1 0,1 1 0,-17-7 0,10 5 0,-16-6 0,15 8 0,-1-2 0,-3 0 0,3 1 0,-5 0 0,3 1 0,1 0 0,-5 0 0,3-1 0,-3 0 0,3 0 0,-1 1 0,0 0 0,1 0 0,-1 0 0,0-1 0,-1 1 0,0-1 0,-2 1 0,-1 0 0,2 0 0,-2 0 0,4 0 0,1 0 0,-1 0 0,3 0 0,-1 0 0,-1 0 0,2 0 0,-2 0 0,0 0 0,-2 0 0,1 0 0,-1 0 0,0 0 0,1 0 0,-2 0 0,0 0 0,0 0 0,-1 0 0,0 0 0,2 0 0,-2 0 0,2 0 0,-2 0 0,1 0 0,-3 0 0,2 1 0,-2-1 0,0 1 0,0 1 0,0-2 0,3 1 0,-2 0 0,5-1 0,0 1 0,2-1 0,-1 1 0,-3-1 0,2 1 0,-3-1 0,2 0 0,2 0 0,-1 0 0,1 0 0,-1 0 0,1 0 0,-1 0 0,-1 0 0,0 0 0,-2 0 0,-1 0 0,1 0 0,0 0 0,2 0 0,1 0 0,1 0 0,0 0 0,0 0 0,-1 0 0,1 0 0,-1 0 0,1 0 0,-1 0 0,1 0 0,-1 0 0,0 0 0,1 0 0,-1 0 0,2 1 0,16-5 0,-8 2 0,13-3 0,-13 3 0,0 0 0,2 0 0,0-1 0,0 1 0,-2 0 0,2 0 0,-2 1 0,3-1 0,-2 1 0,1 0 0,-1 0 0,0 0 0,0 0 0,0 1 0,0-1 0,1 0 0,0 1 0,1-1 0,0 1 0,0-1 0,-1 1 0,0 0 0,-1-1 0,0 1 0,2-2 0,-2 2 0,3-2 0,-1 2 0,1-2 0,2 1 0,0-1 0,-1 2 0,0-1 0,0 0 0,-2 0 0,4 0 0,-2 0 0,2 1 0,-3-1 0,2 0 0,-5 1 0,3-2 0,-4 2 0,2 0 0,-1 0 0,1 0 0,0 0 0,-1 0 0,1 0 0,-1 0 0,1 0 0,0 0 0,-2 1 0,2-1 0,-1 2 0,2-2 0,-1 1 0,1-1 0,-3 0 0,2 0 0,-2 0 0,3 0 0,-1 0 0,-2 0 0,2 0 0,-2 0 0,2 0 0,0 0 0,-1 0 0,1 0 0,1 0 0,-1 1 0,1-1 0,-1 2 0,-1-2 0,-1 1 0,2 0 0,-1 0 0,1 1 0,0-2 0,3 2 0,-1-1 0,1 2 0,-2-1 0,1 0 0,-1 0 0,1 1 0,1-1 0,-1 0 0,6 3 0,-4 0 0,9 3 0,-3 1 0,5 2 0,-6-2 0,4 2 0,-5-3 0,0 1 0,0-1 0,-5 0 0,-2-1 0,-1-1 0,-3-1 0,0-1 0,-1 0 0,-1 2 0,0-2 0,-1 4 0,-1-2 0,-1 1 0,-3 1 0,-4 0 0,-2 1 0,-5-2 0,-4-2 0,-6 0 0,-16-3 0,8-1 0,-16-4 0,11-3 0,5-3 0,-3-3 0,11 1 0,-1-1 0,1 2 0,6-1 0,4 3 0,-2-3 0,7 5 0,-4-2 0,5 4 0,2 0 0,-2 0 0,3 1 0,2 0 0,0 1 0,-2 0 0,2 0 0,-3 0 0,1-2 0,0 2 0,-1 0 0,1 0 0,0 0 0,1 0 0,-1 0 0,2 0 0,-2-1 0,3 1 0,-1 0 0,-2 0 0,2 0 0,-4-1 0,3 0 0,-1 0 0,-3 1 0,3 0 0,0-1 0,2 2 0,1-1 0,-3 2 0,2-2 0,-3 2 0,2-2 0,1 2 0,0-1 0,-1 1 0,0 0 0,-3 0 0,4 0 0,-4 0 0,1 0 0,0 0 0,0 0 0,2 0 0,1 0 0,-2 0 0,0 0 0,-3 0 0,-2 0 0,-1 0 0,-4 0 0,-2 0 0,1 0 0,0 0 0,4 0 0,0 0 0,5 0 0,-1 0 0,6 0 0,-1 0 0,-2 2 0,3 0 0,-2 2 0,4 0 0,0-1 0,1 5 0,1 3 0,0 1 0,2 8 0,2 0 0,5 8 0,5 1 0,4 5 0,5 3 0,5 5 0,16 13 0,3-3 0,19 8 0,4-10 0,6-7 0,-14-15 0,31 1 0,-25-20 0,29 6 0,-34-12 0,5-1 0,-20-7 0,10-2 0,-7-5 0,-16 1 0,1 0 0,-13 2 0,1 0 0,-4 1 0,-4 1 0,-3 2 0,0 1 0,-3 0 0,2 1 0,2-1 0,1 1 0,4 0 0,-10 2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8.706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467 432 24575,'-1'10'0,"0"-2"0,1-3 0,0-1 0,0-3 0,0-6 0,4-9 0,3-8 0,5-6 0,-3 8 0,2-7 0,-4 13 0,0-5 0,-1 8 0,-2 1 0,-1 4 0,-1 2 0,0 2 0,0 1 0,0-2 0,2 1 0,1-5 0,3-1 0,2-4 0,1 0 0,0-1 0,0-2 0,1 0 0,-2 0 0,1-3 0,-3 5 0,1-3 0,-3 6 0,-1-1 0,-1 3 0,1 0 0,-1-2 0,-1 2 0,0 0 0,0-2 0,1 3 0,0-1 0,-1 2 0,1-1 0,-1 2 0,0-1 0,-1 2 0,0 1 0,-1 1 0,0 0 0,1 0 0,1 1 0,0 0 0,0 1 0,0 0 0,0 0 0,0 0 0,1 0 0,-1 0 0,0 1 0,-1 0 0,0 2 0,-1-1 0,0 1 0,-1-1 0,0 2 0,0-2 0,0 2 0,0-2 0,0 1 0,0 0 0,0-1 0,0 1 0,0-1 0,0 2 0,0-1 0,0-1 0,0 1 0,0 0 0,0 0 0,0 1 0,0 0 0,0 0 0,0 0 0,0-1 0,0 0 0,0 1 0,0-2 0,0 2 0,0-1 0,0 1 0,0-1 0,0 0 0,0 0 0,0 0 0,0 1 0,0-1 0,0 2 0,0 0 0,0-1 0,0 2 0,0-2 0,0 0 0,0-1 0,0-1 0,0 1 0,0 0 0,0 1 0,0 0 0,0 1 0,0 1 0,0 1 0,0-1 0,0 0 0,0-1 0,-1-1 0,1-1 0,-1 1 0,1-1 0,0 1 0,-1 0 0,1 0 0,-1 0 0,0-1 0,1 1 0,-1-1 0,0 0 0,1 0 0,-2 0 0,1-1 0,-1 3 0,0-2 0,1 1 0,-1 0 0,1-1 0,0 0 0,-1 0 0,0 1 0,0 1 0,-2 1 0,0 0 0,0-2 0,1 2 0,-1-2 0,2 0 0,-2-1 0,1 0 0,-4-1 0,-1 0 0,-4 1 0,-3-1 0,2 1 0,-3-1 0,0 0 0,1-2 0,2 3 0,3-3 0,2 1 0,3-1 0,-2 0 0,2 0 0,-1 0 0,1 0 0,-3 0 0,2 0 0,-5 0 0,3-1 0,-5-2 0,1-2 0,-4-2 0,0-3 0,-1-2 0,1 2 0,-2-4 0,4 3 0,0-3 0,2 4 0,2-1 0,3 3 0,1 1 0,2 2 0,2 1 0,0 2 0,2 0 0,-1-1 0,-1 0 0,0-1 0,-2 0 0,1 0 0,0 0 0,0 1 0,1 0 0,0 1 0,0 0 0,0 1 0,1-2 0,0 1 0,0-2 0,-2 1 0,1-1 0,-1 0 0,1 0 0,0 1 0,1 0 0,-1 2 0,1-1 0,-3 0 0,2 1 0,-3-1 0,3 2 0,-1-1 0,1 0 0,0 1 0,-1-2 0,2-1 0,0 0 0,1-1 0,0 2 0,0-2 0,0 1 0,1 1 0,-6 7 0,4-4 0,-4 7 0,3-6 0,2 0 0,-2 1 0,2-1 0,-1 2 0,0-1 0,1-1 0,-2 1 0,2-1 0,-1 1 0,0 0 0,-1 0 0,-1 2 0,-3 2 0,-1 2 0,-1 2 0,-1-1 0,0 1 0,1-2 0,2-2 0,-3 3 0,5-5 0,-2 2 0,2-2 0,2 0 0,-2 2 0,0 0 0,0 1 0,-1 0 0,0 0 0,2 0 0,0-1 0,0-2 0,1-1 0,0-1 0,1-1 0,1 1 0,0-1 0,0 2 0</inkml:trace>
  <inkml:trace contextRef="#ctx0" brushRef="#br0" timeOffset="2386">61 309 24575,'0'-8'0,"0"1"0,1 5 0,-1 0 0,2-1 0,0-2 0,1-1 0,0-1 0,0 1 0,2-1 0,-1 0 0,-1 2 0,0 1 0,-1 0 0,0 2 0,0 0 0,0 1 0,0-2 0,0 0 0,0-1 0,0 1 0,0 0 0,-1 1 0,1 1 0,0-2 0,0 2 0,0-3 0,0 2 0,-1-2 0,1 0 0,0 0 0,0 0 0,0 1 0,0 0 0,0 1 0,0 1 0,0-1 0,0 0 0,-1-1 0,2-1 0,-1-1 0,3-1 0,-1 1 0,2 0 0,-3 1 0,1 0 0,-2 1 0,1 0 0,-1 1 0,-1 1 0,1-1 0,0-1 0,0 0 0,1-3 0,0 1 0,3-2 0,-2 0 0,1 1 0,-2 1 0,0 1 0,0 1 0,-1 0 0,0 2 0,0 0 0</inkml:trace>
  <inkml:trace contextRef="#ctx0" brushRef="#br0" timeOffset="5265">219 40 24575,'-5'3'0,"0"1"0,4-2 0,0-1 0,-2 2 0,0-1 0,0 2 0,-1-1 0,2 0 0,-2 0 0,1 1 0,1-1 0,-1 1 0,2-2 0,0-1 0,-2 2 0,2-1 0,-2 1 0,2-1 0,0 0 0,0 1 0,-1 0 0,0-1 0,0 0 0,0 0 0,1 0 0,-2 1 0,1-1 0,0 0 0,0 0 0,1 0 0,-1 0 0,1 1 0,-1-1 0,0 0 0,1 0 0,-1 0 0,0-1 0,0 1 0,0 0 0,-1 0 0,0 1 0,-1 0 0,0 1 0,0 0 0,1 0 0,0-1 0,1 0 0,0-1 0,1 0 0,0 0 0,1 2 0,-1-2 0,0 0 0,0 1 0,0-1 0,-1 1 0,2-1 0,-1 1 0,0 0 0,0-1 0,0 1 0,-1 0 0,1 0 0,-1 0 0,2-1 0,-2 0 0,2 1 0,-1 0 0,0 0 0,0-1 0,-1 0 0,1 2 0,0-2 0,0 1 0,0-1 0,1 0 0,-2 2 0,2-2 0,-2 0 0,1 1 0,0 0 0,-1 1 0,1 0 0,-1 0 0,0-1 0,1 1 0,-1-2 0,2 1 0,-3 1 0,2-1 0,-2 2 0,1-2 0,1 0 0,0-2 0,-1 2 0,1-1 0,1 1 0,0 0 0,-1-1 0,1 1 0,-2-1 0,1 1 0,0-1 0,-1 1 0,1 0 0,-1 1 0,0 2 0,0-1 0,-1 2 0,-1 4 0,-2 0 0,-3 5 0,4-8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1.0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4 93 24575,'0'9'0,"0"1"0,-2-6 0,1 3 0,0-3 0,1 2 0,0 4 0,-1 1 0,0 1 0,-1-2 0,1-5 0,0 2 0,-1-1 0,1 1 0,-2 1 0,2-1 0,-1-1 0,2 1 0,-1 0 0,1-1 0,0 2 0,0-1 0,0 2 0,0-2 0,0 3 0,0-3 0,1 2 0,0-2 0,4 0 0,-2-1 0,4-1 0,0-1 0,1 0 0,1-2 0,1-1 0,0 0 0,1-1 0,0 0 0,1-1 0,-1-1 0,-1-3 0,0-2 0,-1 1 0,-1-1 0,-1 1 0,-1-1 0,1-2 0,-2 2 0,1-2 0,0 0 0,-1-1 0,2 0 0,-3-1 0,1 1 0,0-3 0,0 3 0,0-2 0,2 1 0,-2-1 0,3 1 0,-3-2 0,1 3 0,-1 0 0,0 1 0,1 0 0,-2 0 0,2 1 0,-3 1 0,1 1 0,1-1 0,-1 2 0,-1-2 0,1 3 0,-1-1 0,0 1 0,0 0 0,-1 0 0,0 0 0,0 1 0,0 0 0,0 1 0,-1 0 0,-9 6 0,-1 2 0,-5 3 0,1 1 0,3-3 0,-4 2 0,2-1 0,1 0 0,1-2 0,1 0 0,2-2 0,2 1 0,2-2 0,0-1 0,1-1 0,0 1 0,-1-1 0,0 0 0,-2 1 0,1-1 0,-2 1 0,0 1 0,-2 1 0,0 1 0,-2 0 0,2-1 0,1 0 0,2 0 0,1-2 0,1 1 0,0-1 0,2-1 0,-1 1 0,0 0 0,0 1 0,0 0 0,0 2 0,-1 1 0,1 0 0,0 1 0,1-2 0,-1 2 0,1-2 0,0 0 0,1 2 0,0-2 0,0 2 0,0-1 0,0 1 0,0 0 0,1-2 0,0 2 0,-1-4 0,1 2 0,0-2 0,-1 0 0,0 0 0,0-1 0,0 0 0,-7-4 0,3-2 0,-9-4 0,5-1 0,-2 0 0,2 0 0,0 0 0,0 2 0,2 0 0,1 1 0,2 2 0,1 1 0,0 1 0,2 0 0,-1-1 0,1-1 0,0 0 0,0 0 0,0 0 0,0 0 0,0 0 0,0 1 0,0 0 0,0 0 0,0 1 0,0-1 0,0 0 0,0-1 0,0 0 0,0-1 0,0-1 0,1-1 0,-1 2 0,2-1 0,-2 0 0,2 1 0,-2-1 0,1 2 0,-1 1 0,1 1 0,-1-1 0,1 2 0,-1-3 0,1 1 0,0 0 0,1-2 0,1 1 0,-1-2 0,2 2 0,-2 1 0,2 0 0,0-1 0,3 0 0,0 0 0,6-1 0,-3 1 0,7 0 0,-4 0 0,7-1 0,0 1 0,4-2 0,1 4 0,-4 0 0,0 1 0,0 0 0,-4 1 0,2 0 0,-4 0 0,-2 0 0,-2 0 0,-1 0 0,-2 3 0,1 1 0,-3 4 0,0 2 0,-1 2 0,0 1 0,0 0 0,-1 2 0,0 0 0,-1 0 0,0 0 0,-1-1 0,1-2 0,-2 4 0,2-4 0,-3 1 0,1 2 0,-1-5 0,0 1 0,1-3 0,-1-2 0,1-2 0,-1-1 0,6-13 0,-3 4 0,5-12 0,-4 6 0,0-2 0,0 0 0,-1-2 0,-2 2 0,0 1 0,-1 1 0,0 3 0,0-1 0,-1 4 0,-1 0 0,0 1 0,-1 1 0,1 1 0,0 0 0,1 1 0,-1 0 0,2-1 0,-1 1 0,1-3 0,0 2 0,0-1 0,0 0 0,0 0 0,0 0 0,0 0 0,0 0 0,0 1 0,1 0 0,2 2 0,-1 0 0,1 1 0,0 0 0,-1 0 0,2 2 0,-2-1 0,-1 2 0,0-1 0,0 0 0,0 1 0,1-1 0,-1 1 0,0 0 0,0 0 0,0-1 0,-1 1 0,2 0 0,-1 1 0,0 0 0,1 1 0,-1-1 0,1 0 0,-1 0 0,-1-2 0,1 2 0,-1 0 0,0 1 0,0 1 0,0-1 0,0 3 0,0-1 0,0 3 0,0-3 0,0 2 0,0-1 0,0 2 0,0-1 0,-1 2 0,-3 0 0,-1 2 0,-5 1 0,-1 0 0,-3 2 0,-4-2 0,1-2 0,-6-1 0,-3-1 0,-3-2 0,-6-1 0,9-2 0,-3-2 0,12 0 0,-4 0 0,7-2 0,3 1 0,4-2 0,2 0 0,2 0 0,0 0 0,-1 2 0,-1 0 0,-3 4 0,-2-1 0,-1 4 0,-2 0 0,2 0 0,-1 0 0,3-2 0,2-1 0,2-1 0,3-2 0,0-1 0,1-15 0,1 3 0,3-10 0,1 4 0,0 4 0,1-1 0,-3 3 0,2 4 0,-3 3 0,0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54.13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45.413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6.552"/>
    </inkml:context>
    <inkml:brush xml:id="br0">
      <inkml:brushProperty name="width" value="0.35" units="cm"/>
      <inkml:brushProperty name="height" value="2.1" units="cm"/>
      <inkml:brushProperty name="color" value="#D9D9D9"/>
      <inkml:brushProperty name="inkEffects" value="pencil"/>
    </inkml:brush>
  </inkml:definitions>
  <inkml:trace contextRef="#ctx0" brushRef="#br0">213 419 16383,'0'0'0</inkml:trace>
  <inkml:trace contextRef="#ctx0" brushRef="#br0" timeOffset="2264">174 362 16383,'13'-31'0,"12"-18"0,-11 27 0,9-15 0,-17 23 0,0 3 0,-1 0 0,-1 2 0,1 0 0,-1 0 0,-1 0 0,4-6 0,-3 4 0,2-3 0,-2 7 0,-1 0 0,-19 29 0,5-8 0,-20 32 0,8-19 0,-4 10 0,-2-2 0,2 3 0,3-8 0,-1 1 0,8-6 0,-3 4 0,4-3 0,4-1 0,2-6 0,2-2 0,3-6 0,0-4 0,22-39 0,-11 17 0,25-42 0,-21 35 0,17-25 0,-16 25 0,14-27 0,-16 29 0,7-20 0,-8 16 0,4-7 0,-2 3 0,1 2 0,-4 2 0,2 2 0,-3 3 0,0 2 0,2 4 0,-4 4 0,1 2 0,-1-1 0,4 4 0,2 5 0,-2 8 0,3 14 0,-5 10 0,1 6 0,-2-5 0,-2 3 0,-1-14 0,-2 2 0,0-8 0,0-8 0,0-2 0,4-34 0,-1 3 0,4-29 0,-2 20 0,0-1 0,-1 14 0,1-2 0,-2 12 0,0 4 0,-8 40 0,-1-15 0,-1 23 0,-1-18 0,6-13 0,-3 5 0,2-11 0,3-32 0,-2 18 0,2-25 0,0 29 0,0 3 0,0 20 0,0-7 0,0 13 0,0-14 0,0-2 0,-8 4 0,6-7 0,-7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1.120"/>
    </inkml:context>
    <inkml:brush xml:id="br0">
      <inkml:brushProperty name="width" value="0.1" units="cm"/>
      <inkml:brushProperty name="height" value="0.6" units="cm"/>
      <inkml:brushProperty name="color" value="#D9D9D9"/>
      <inkml:brushProperty name="inkEffects" value="pencil"/>
    </inkml:brush>
  </inkml:definitions>
  <inkml:trace contextRef="#ctx0" brushRef="#br0">130 0 16383,'1'6'0,"0"4"0,0 4 0,-1 7 0,-4 10 0,-4 1 0,-2-6 0,-2 4 0,6-15 0,-5 12 0,6-14 0,-3 3 0,6-9 0,8-7 0,4-5 0,5-5 0,0-3 0,-3 3 0,-3 3 0,1 3 0,-4 2 0,-2 5 0,-2 5 0,-2 7 0,0 4 0,-4 0 0,3 0 0,-4-7 0,5-1 0,-2-6 0,2 0 0,5-14 0,0 1 0,5-13 0,-4 4 0,0 0 0,-2 4 0,-1 6 0,0 0 0,-2 8 0,-4 6 0,-5 3 0,2 3 0,-4-1 0,7-5 0,-1 0 0,3-4 0,6-18 0,1 2 0,6-16 0,0 5 0,-1 4 0,-2 0 0,-4 9 0,-1 2 0,-1 5 0,-3 14 0,-9 6 0,-2 16 0,-3-5 0,0 3 0,5-7 0,-2-1 0,4-6 0,2-4 0,3-5 0,0-7 0,4-12 0,5-10 0,4-13 0,4-1 0,-2 0 0,-1 5 0,-3 6 0,-2 3 0,-1 5 0,-2 7 0,-2 7 0,-3 14 0,-6 9 0,-1 9 0,-6 2 0,4 0 0,-2-5 0,3 0 0,3-8 0,0-6 0,4-3 0,15-28 0,-3 7 0,10-23 0,-8 19 0,-4 0 0,0 7 0,-9 6 0,-7 7 0,-7 11 0,0-1 0,2 2 0,4-6 0,2-1 0,3-4 0,1-3 0,8-16 0,0 2 0,5-10 0,-3 11 0,-1 2 0,-3 4 0,-3 2 0,-6 9 0,-4 2 0,-4 9 0,-1-4 0,5-1 0,2-3 0,4-4 0,2-6 0,0-6 0,4-7 0,0 0 0,1 4 0,-2 3 0,-13 26 0,-1-2 0,-11 23 0,6-10 0,-2 3 0,8-7 0,0-6 0,8-6 0,3-7 0,3-3 0,9-5 0,5-11 0,9-9 0,4-12 0,-9 2 0,8-6 0,-15 11 0,6-3 0,-8 7 0,-3 5 0,-2 7 0,-3 5 0,-1 11 0,-1 8 0,-1 6 0,-2 5 0,0-6 0,0 0 0,0-8 0,2-1 0,3-7 0,5-3 0,8-12 0,-1-2 0,6-10 0,-7 4 0,-1 2 0,-5 6 0,-3 4 0,-4 4 0,-13 1 0,-5 9 0,-15 5 0,15-2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16.2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82 0 16383,'-43'54'0,"0"0"0,0 0 0,5-11 0,-29 42 0,19-26 0,58-73 0,14-28 0,-5 16 0,7-18 0,-15 28 0,4-8 0,-8 9 0,5 0 0,-8 5 0,0 7 0,-1 1 0,-1 5 0,0 14 0,-2 9 0,0 4 0,0 10 0,-3-13 0,3 5 0,-4-7 0,3-8 0,-1-5 0,2-6 0,5-30 0,1 0 0,5-30 0,-1 17 0,1-8 0,-4 15 0,3-2 0,-6 10 0,2 8 0,-4 4 0,0 10 0,-4 9 0,-2 6 0,-3 7 0,-2 0 0,1-3 0,-1-3 0,4-4 0,-1-4 0,4-3 0,1-4 0,1-15 0,0 2 0,2-11 0,0 13 0,0-1 0,-1 5 0,-1 2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02.444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2 24575,'27'-1'0,"-4"0"0,-16 1 0,0 0 0,8 0 0,1 0 0,4 0 0,-3 0 0,-4 0 0,-1 1 0,-1 1 0,-1 0 0,-2 0 0,1 1 0,1-1 0,-1 0 0,0 0 0,0-1 0,1 0 0,0 1 0,0-1 0,-1-1 0,1 2 0,1-1 0,0 1 0,0-2 0,2 1 0,-1 0 0,-1 0 0,-3 1 0,1-1 0,-33 3 0,14-3 0,-29 2 0,20-3 0,3 0 0,-4 0 0,8 0 0,-3 0 0,5 0 0,2 0 0,-1 0 0,-1 0 0,1 0 0,-1 0 0,0 1 0,0 0 0,1 0 0,-2 1 0,5 0 0,-5 0 0,2 0 0,0-1 0,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4.357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126 24575,'60'0'0,"-1"0"0,-45 0 0,11 0 0,-11 0 0,4 0 0,-4 0 0,2 0 0,-1 0 0,9 0 0,-9 0 0,5 0 0,-7 0 0,2 0 0,1 0 0,4 0 0,1 0 0,3 0 0,-2 0 0,20 0 0,-23 0 0,12 0 0,-25 0 0,-3 0 0,-21-10 0,5 4 0,-21-12 0,8 6 0,5-1 0,-13-2 0,12 5 0,-5-1 0,7 5 0,8 2 0,-1 2 0,3-1 0,3 3 0,-2-2 0,1 2 0,-2-2 0,-3 0 0,5 0 0,-4-1 0,5 2 0,-4-1 0,3 2 0,-2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2.251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60 1 24575,'-23'0'0,"0"0"0,17 0 0,-6 0 0,-2 0 0,4 0 0,-7 0 0,6 0 0,-4 0 0,4 0 0,1 0 0,2 0 0,20 15 0,-3-5 0,16 12 0,-5-11 0,-5-2 0,7 4 0,-8-7 0,13 8 0,-7-7 0,8 4 0,0-2 0,-8-3 0,14 1 0,-13-4 0,12 2 0,-7-2 0,-6-1 0,2-1 0,-8-1 0,2 0 0,-4 0 0,-2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9.7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1 24575,'34'7'0,"-9"-2"0,0 0 0,-2-2 0,-8-1 0,4-1 0,-6-1 0,0 0 0,1 0 0,1 0 0,14-2 0,-14 0 0,12-3 0,-17 2 0,0-4 0,0 2 0,2-4 0,-3 4 0,3-4 0,-1 2 0,19-10 0,-14 9 0,14-7 0,-18 12 0,-1-1 0,1 3 0,-1 0 0,-1 1 0,2 0 0,0 0 0,0 1 0,2 2 0,0 2 0,-1 0 0,2 1 0,-2-3 0,1 2 0,-1-2 0,-3 0 0,-2-1 0,-4-1 0,1 0 0,0 2 0,-2-1 0,2 3 0,-2 0 0,0 1 0,1 1 0,-1-1 0,-1 1 0,0-2 0,0 1 0,0-1 0,-2 0 0,0 2 0,-4-3 0,1 0 0,-2 0 0,-1-1 0,1 2 0,-2 0 0,0 0 0,0 1 0,2-2 0,-2 0 0,3 0 0,-1 0 0,1-2 0,-1 2 0,1-2 0,-1 1 0,1 0 0,-1 0 0,0-2 0,-1 2 0,-1-3 0,1 1 0,-5 0 0,-1 0 0,-3 0 0,-2-1 0,-2 0 0,0 0 0,3 0 0,-8 0 0,7 0 0,-5 0 0,3 0 0,2 0 0,0 0 0,-2 0 0,2 0 0,-6 0 0,3 0 0,-8 0 0,7 0 0,1 0 0,0 0 0,2 0 0,-1-2 0,0 2 0,4-1 0,2 1 0,2 0 0,2 0 0,1 0 0,2 0 0,-1 0 0,0 1 0,2 1 0,-1 0 0,2 2 0,0 0 0,2 1 0,0 1 0,2-1 0,0 2 0,0-2 0,1 2 0,2 0 0,1 0 0,1-2 0,0 0 0,1-2 0,-2-1 0,2 0 0,-1 0 0,1-1 0,-2 0 0,3-1 0,-2 0 0,2 0 0,-1 0 0,1 0 0,1 0 0,-1 0 0,2 0 0,0 0 0,0-1 0,1 1 0,-2-1 0,2 1 0,-3 0 0,1 0 0,0 0 0,-1 0 0,2 0 0,-1 0 0,1-1 0,-1 0 0,-2 0 0,0 1 0,-1 0 0,1 0 0,-2 0 0,3-1 0,-1-1 0,1 1 0,-1-1 0,2 0 0,-1-1 0,3 1 0,-3 0 0,2-1 0,-1 1 0,1-1 0,0 2 0,-1-1 0,1 1 0,-1-2 0,0 2 0,-1-1 0,1 1 0,0 0 0,-2 0 0,4 0 0,-2 0 0,2 0 0,-2 1 0,0 0 0,-1 0 0,-1 0 0,0-1 0,0 1 0,-1-2 0,1 2 0,0-2 0,-1 1 0,-1-1 0,2 0 0,-2 1 0,4-1 0,-2-1 0,4 0 0,-3-2 0,1 2 0,0-3 0,-1 1 0,3-1 0,-3 0 0,1 1 0,-1 0 0,0-1 0,-1 1 0,0 0 0,-1 0 0,1 1 0,-2 0 0,1 1 0,-1-1 0,1 1 0,-1 0 0,1 0 0,1 1 0,0 0 0,-1-1 0,3 2 0,-1-1 0,1 2 0,-2-1 0,-1 1 0,-1 0 0,0 7 0,-2-3 0,-1 9 0,-2-4 0,-1 2 0,-1-2 0,-2 0 0,3-3 0,-1 0 0,0-2 0,0 0 0,-1 0 0,-1-1 0,0-1 0,0-2 0,0 0 0,-1 0 0,2 0 0,-2 0 0,0 0 0,1 1 0,0 1 0,0 0 0,0 0 0,0 1 0,0-1 0,2 2 0,-2-1 0,1 0 0,-2 0 0,2 0 0,-2 0 0,0 1 0,-1-2 0,1 1 0,-1 1 0,-1-2 0,1 1 0,-2 0 0,2-1 0,-1 0 0,2 0 0,1 0 0,0-1 0,0 0 0,-1 0 0,1-1 0,0 1 0,-2-1 0,2 0 0,-1 0 0,1 1 0,0 0 0,-1 0 0,-1 1 0,2 1 0,-3 0 0,4-1 0,-1 0 0,0 1 0,0 0 0,1 0 0,0 1 0,1-1 0,1 3 0,14-8 0,-8 4 0,11-7 0,-12 4 0,0 0 0,4 0 0,-4-1 0,5 1 0,-4-1 0,1 1 0,1-1 0,-2 0 0,2 1 0,0-1 0,-1 0 0,2 0 0,-2 0 0,3 1 0,-1-1 0,1 0 0,-1 1 0,1-1 0,-1 1 0,1-1 0,-1-1 0,1 1 0,-1 0 0,1-1 0,-2 1 0,0 0 0,-2 0 0,1 0 0,-1 0 0,3 0 0,-2 1 0,0-1 0,-1 1 0,1-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2.5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610 24575,'43'0'0,"39"-5"0,28-4 0,-11 0 0,-26 3 0,3-1-790,12-3 1,17-3-1,-1 0 1,-20 1 789,-24 2 0,-5 0 0,36-11 0,-3 0 994,-7 4-994,-18 1 0,-5 1 519,-19 5-519,29-8 0,-41 8 0,17-4 1645,-24 4-1645,-2 2 0,-16 6 0,0 1 0,10 1 0,-7 0 0,9 0 0,-9 0 0,5-2 0,0 1 0,3-3 0,-1 0 0,0-1 0,-1-1 0,0 0 0,-3 1 0,-3 1 0,-2 2 0,-14-5 0,-5 3 0,-19-4 0,-2 5 0,-13-1 0,-3 1 0,5 1 0,6 2 0,12 0 0,3 0 0,2 0 0,6 0 0,5 0 0,6 0 0,3 0 0,-1 0 0,3 0 0,-6 0 0,3 0 0,-4 0 0,-1 0 0,-5-1 0,-2-2 0,-3 0 0,-2-5 0,-3 3 0,5-2 0,-3 0 0,8 2 0,0 0 0,4 2 0,3-1 0,2 2 0,3-1 0,1-2 0,2 1 0,0-5 0,1 2 0,1 0 0,0 2 0,0-1 0,-1 1 0,0 0 0,0 0 0,0-1 0,0 1 0,-3-1 0,2 2 0,-3-1 0,1 1 0,2-1 0,-1-1 0,2 1 0,0 0 0,0 0 0,-1-1 0,-2 1 0,1 1 0,-4 1 0,3 0 0,-2 0 0,2-2 0,1 1 0,6-2 0,2 3 0,2 0 0,1 2 0,-3 1 0,6 0 0,-1-1 0,7 1 0,-2-1 0,1 1 0,1-2 0,-2 2 0,1-1 0,-5 1 0,-1 0 0,-5 0 0,0 0 0,-1 0 0,0 0 0,2 0 0,-3 0 0,4 0 0,-2 1 0,1 0 0,1 0 0,-1 1 0,1-1 0,-1 1 0,4 0 0,-4-2 0,7 1 0,-6-1 0,8 0 0,-5 0 0,11 0 0,-5 0 0,8 0 0,-6 0 0,2 0 0,2 0 0,5 0 0,1 0 0,10 0 0,-5 0 0,7 0 0,-13 0 0,4 0 0,-12 0 0,1 0 0,-4 0 0,-5 0 0,-4 0 0,-2 0 0,-2 0 0,-14-9 0,5 5 0,-11-8 0,11 8 0,-1 0 0,2 1 0,-1 2 0,1 0 0,-2 1 0,0 0 0,1 0 0,-3 1 0,2 0 0,-2 0 0,1-1 0,2 0 0,-2 0 0,3 0 0,-3 0 0,1 0 0,-3 0 0,-2 0 0,1 0 0,-3 0 0,2 0 0,-1 0 0,-1 0 0,3 0 0,-1 0 0,1 0 0,2 0 0,0 0 0,0 0 0,2 0 0,-2 0 0,4 0 0,-1 0 0,-3 0 0,2 0 0,-5 0 0,4 0 0,-2 0 0,0 0 0,0 0 0,0 0 0,2 0 0,1 0 0,3 0 0,-4 0 0,2 0 0,-1 0 0,0 0 0,0 0 0,-1 0 0,1 0 0,0 0 0,0 0 0,0 0 0,-5 0 0,0 0 0,-7 0 0,0 0 0,2 0 0,-2 0 0,5 0 0,-3 0 0,2 0 0,1 0 0,-4 0 0,4 0 0,-3 0 0,3 0 0,-1 0 0,1 0 0,2 0 0,2 0 0,3 0 0,0 0 0,2 0 0,-1 0 0,-1 0 0,1 0 0,-1-1 0,1 0 0,16-6 0,-9 6 0,16-7 0,-11 8 0,2-2 0,3 2 0,3-2 0,0 2 0,4-1 0,2 1 0,-3-2 0,2 2 0,-3 0 0,1 0 0,-1-1 0,-2 1 0,-4-1 0,-1 1 0,-2 0 0,-2 0 0,-2 0 0,1 0 0,0 0 0,1 0 0,0 0 0,-1 0 0,1 0 0,1 0 0,-2 0 0,1 0 0,-1 0 0,-1 0 0,2 0 0,-1 0 0,0 0 0,2 1 0,-3-1 0,3 1 0,-1 0 0,0-1 0,0 1 0,0-1 0,-2 0 0,2 1 0,0-1 0,0 1 0,2-1 0,-2 0 0,0 0 0,0 0 0,0 0 0,1 0 0,0 0 0,-2 0 0,0 0 0,0 0 0,0 0 0,1 0 0,-1 0 0,1 0 0,-1 0 0,1 0 0,1 0 0,-2 0 0,3 0 0,0 1 0,-1-1 0,9 3 0,-3-2 0,6 2 0,0 1 0,2 0 0,3 0 0,1-1 0,1 0 0,2 1 0,3-1 0,2 1 0,3-1 0,0 1 0,3 0 0,0-1 0,22 2 0,-8-1 0,7 0 0,-8 0 0,16 3 0,-19-2 0,27 4 0,-31-3 0,10 2 0,-4 0 0,-8 2 0,-2-2 0,-5 2 0,0-1 0,3 1 0,12 5 0,0-3 0,13 9 0,1-2 0,13 7 0,9 5 0,-15-4 0,-24-8 0,-28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5.7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0 353 24575,'-4'-18'0,"1"4"0,3 7 0,0 3 0,-10 19 0,3-2 0,-6 12 0,4-5 0,3-6 0,-1 3 0,2-2 0,2-5 0,0-1 0,2-4 0,0 0 0,-3-23 0,-2 7 0,-2-23 0,1 16 0,0-4 0,2 11 0,0-7 0,0 9 0,0-2 0,2 4 0,0 2 0,14 4 0,0 4 0,12 3 0,-2 1 0,5 0 0,0-3 0,7 0 0,19 0 0,-3-2 0,18 0 0,-20-4 0,9-2 0,-10-4 0,3 0 0,-12 0 0,-3 1 0,-16 3 0,4-1 0,-9 2 0,-5 1 0,-3 2 0,-33 1 0,11 0 0,-31 3 0,25-1 0,-6 2 0,11-2 0,-1 2 0,6-1 0,3 1 0,3 1 0,1 1 0,3 1 0,-1 2 0,2 1 0,0-1 0,0 0 0,1-2 0,0-1 0,0-2 0,-1 0 0,0-1 0,-5-2 0,1 0 0,-3-2 0,1-1 0,1-3 0,-2 0 0,0-2 0,-1 0 0,-1 1 0,1-1 0,1 2 0,2 0 0,2 2 0,0 1 0,-1 0 0,2 1 0,-3 2 0,3 1 0,1 1 0,1 3 0,2-2 0,0 3 0,0-2 0,2 0 0,1 1 0,5 2 0,0-3 0,5 2 0,-3-4 0,3-1 0,-3 0 0,3-1 0,-3 0 0,3-1 0,-3-1 0,2 0 0,0 0 0,3-1 0,-2-2 0,4 0 0,-4-2 0,2 1 0,-2 0 0,6-5 0,-3 4 0,7-4 0,-9 4 0,4-2 0,-5 1 0,3-1 0,-3 2 0,-3 1 0,-1 1 0,1 0 0,-3 1 0,7 1 0,-4-1 0,10 0 0,0 0 0,19-1 0,-1-1 0,6 1 0,-1-2 0,-15 3 0,20-4 0,-24 1 0,26-3 0,-25 2 0,13-3 0,-12 1 0,4-1 0,-2-2 0,3 1 0,0-4 0,2 0 0,1-4 0,1 1 0,2-4 0,-6 4 0,2-3 0,-7 1 0,0-2 0,-9 5 0,1-3 0,-8 6 0,1-2 0,-1 3 0,-4 2 0,-1 1 0,-2 4 0,-2 0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1.8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4 148 24575,'0'15'0,"0"-3"0,16-35 0,-9 6 0,15-24 0,-17 21 0,1-3 0,-5 10 0,1-4 0,-7 7 0,-3 2 0,-8 6 0,0 2 0,-32 20 0,26-6 0,-19 12 0,30-9 0,4-3 0,1 1 0,1-3 0,4-1 0,0-4 0,2-1 0,7-2 0,5-3 0,7-2 0,3-7 0,-1-8 0,-1-2 0,-8 0 0,-2 2 0,-7 3 0,1 2 0,-4-2 0,-1 6 0,-7 0 0,-3 6 0,-6 0 0,-2 5 0,-3 6 0,1 3 0,4 3 0,0 0 0,7 0 0,-2-1 0,4 0 0,3-2 0,2 0 0,2 0 0,0 1 0,1-4 0,1-1 0,1-3 0,4-1 0,0 0 0,4-3 0,3 1 0,1-5 0,4-2 0,-1-5 0,1-5 0,0-4 0,1-3 0,-2 2 0,0-6 0,-7 10 0,0-4 0,-4 8 0,-2 0 0,0 2 0,-3 2 0,-1 3 0,-8 2 0,-1 3 0,-12 4 0,2 4 0,-4 4 0,5-2 0,-2 2 0,7-4 0,-2 1 0,7-1 0,0-2 0,5 0 0,1-1 0,1 0 0,1-1 0,3-1 0,3-2 0,0 0 0,1-2 0,-1 0 0,-1-3 0,4-1 0,-1-4 0,0-1 0,0 1 0,-2-2 0,-2 4 0,-1 0 0,-1 2 0,-1 0 0,0-2 0,0 2 0,1-3 0,0 2 0,1-2 0,0 0 0,0 2 0,0 0 0,-2 1 0,2 1 0,1 2 0,0-1 0,4 5 0,-3-1 0,1 3 0,1 0 0,-2-2 0,3 2 0,-1-3 0,2 3 0,-2-1 0,0 0 0,-1 0 0,-2-1 0,0-1 0,-1 1 0,-1-1 0,0 4 0,-1-1 0,-2 0 0,0 0 0,0 1 0,0 1 0,0 0 0,0-1 0,0 1 0,0 0 0,0-2 0,0 0 0,0 0 0,2 0 0,0 0 0,1 1 0,-1-2 0,1 1 0,0-1 0,1 0 0,0 0 0,0-1 0,1-1 0,-2-11 0,-1 5 0,-2-8 0,0 9 0,0-1 0,0-2 0,0 1 0,0-1 0,-1 1 0,0 0 0,0 0 0,0-1 0,1 1 0,-1 0 0,1 0 0,-1 0 0,-1-1 0,0 2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52.9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23 66 24575,'-2'20'0,"1"18"0,-1-21 0,2 12 0,0-25 0,0-4 0,6-14 0,-3 3 0,7-7 0,-6 8 0,2 7 0,-2-2 0,-2 17 0,-1-5 0,-1 12 0,0-6 0,0-2 0,-1-3 0,0-2 0,0-3 0,-1 4 0,1-2 0,0 4 0,1-5 0,0 2 0,0-1 0,0 0 0,0 3 0</inkml:trace>
  <inkml:trace contextRef="#ctx0" brushRef="#br0" timeOffset="1857">278 212 24575,'2'-21'0,"0"1"0,-2 6 0,0 0 0,0 1 0,0 3 0,-3 5 0,-3 21 0,2 4 0,-3 19 0,7-6 0,-3-3 0,3 2 0,0-5 0,0-1 0,20 4 0,-4-17 0,21 4 0,-7-22 0,2-12 0,4-13 0,-8-13 0,-2 1 0,-8-2 0,-9-2 0,-3 6 0,-22-16 0,-20 25 0,-18 1 0,-16 19 0,4 8 0,12 3 0,-4 0 0,19 6 0,-4 6 0,11 8 0,7 2 0,11 2 0,7 2 0,4-6 0,8 5 0,4-12 0,3 0 0,7-6 0,3 1 0,2-1 0,-1-4 0,2-1 0,-5-2 0,6-7 0,-6-1 0,-1-4 0,-8 1 0,0 2 0,-5 1 0,-1 2 0,-2 23 0,-4 5 0,0 15 0,-2-1 0,3-10 0,0 3 0,0-6 0,2-1 0,7-9 0,7-2 0,10-8 0,8-6 0,5-13 0,-16 7 0,-3-5 0</inkml:trace>
  <inkml:trace contextRef="#ctx0" brushRef="#br0" timeOffset="2257">503 123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30.22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3 24575,'2'-12'0,"-1"5"0,1 1 0,-1 4 0,0 0 0,0 0 0,0 0 0,0-1 0,1 0 0,-1 1 0,0 0 0,1-1 0,-1 1 0,0-1 0,1 1 0,-1-1 0,1 1 0,-1 0 0,1-1 0,0 0 0,0-1 0,0 0 0,0 0 0,0-1 0,0-1 0,0 1 0,0 0 0,0 1 0,0 2 0,0 0 0,-1 0 0,0-1 0,0 1 0,0-1 0,1 1 0,0-1 0,0 1 0,-1 0 0,0 0 0,1-1 0,0 1 0,-1 0 0,1 0 0,-2-1 0,1 1 0,1-1 0,-1 0 0,0 1 0,1-1 0,-1 0 0,1 0 0,0 0 0,-1 0 0,1 1 0,-2-1 0,2 1 0,0 0 0,0 0 0,0-2 0,0 1 0,0 0 0,0 1 0,0-1 0,0 2 0,0-1 0,0 1 0,1-1 0,-1 0 0,0 0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23.2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8 0 24575,'-2'6'0,"0"-1"0,1-3 0,-1 0 0,2-1 0,-2 0 0,1 1 0,0-1 0,0 1 0,-1 0 0,1 0 0,0-1 0,-1 0 0,2 1 0,-2-1 0,2 1 0,-2 0 0,0 0 0,0-1 0,1 1 0,-1 0 0,0 0 0,-1 0 0,1 0 0,1 0 0,-1-1 0,2 0 0,-2-1 0,2 2 0,-2-1 0,1 1 0,0 0 0,-1-1 0,0 1 0,0 0 0,0 0 0,1 0 0,0-1 0,0 0 0,1 0 0,-2 1 0,1 0 0,-1 0 0,1 1 0,-1-1 0,1 1 0,1-1 0,-2-1 0,2 0 0,-2 0 0,1 1 0,-1 0 0,0 0 0,1-1 0,0 1 0,0 0 0,0 0 0,-1 0 0,2 0 0,-1-1 0,0 0 0,1 1 0,-2-2 0,2 2 0,-2-1 0,1 1 0,0-1 0,0 0 0,-1 0 0,1 1 0,0 0 0,0 0 0,0-1 0,1 0 0,-2 0 0,1 1 0,0 0 0,-1 0 0,1 0 0,0-1 0,0 1 0,-1-1 0,2 1 0,-2-1 0,2 1 0,-2 0 0,2-1 0,-1 0 0,0 1 0,1-1 0,-1 0 0,1 1 0,-2-1 0,1 0 0,-1 1 0,1 0 0,-1-1 0,2 1 0,-1-1 0,0 1 0,0-1 0,1 1 0,0 0 0,-1-1 0,0 1 0,-1-1 0,2 0 0,-2 1 0,2 0 0,-2-1 0,2 1 0,-2-2 0,2 2 0,-1-1 0,0 0 0,0 1 0,-1 0 0,1 0 0,0 0 0,-1-1 0,1 0 0,0 1 0,0-2 0,0 2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384F-154D-497D-AD26-B6FFE91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ruong Hieu</cp:lastModifiedBy>
  <cp:revision>76</cp:revision>
  <cp:lastPrinted>2025-03-11T08:16:00Z</cp:lastPrinted>
  <dcterms:created xsi:type="dcterms:W3CDTF">2014-04-08T23:56:00Z</dcterms:created>
  <dcterms:modified xsi:type="dcterms:W3CDTF">2025-03-11T08:16:00Z</dcterms:modified>
</cp:coreProperties>
</file>